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8F" w:rsidRDefault="003F098F"/>
    <w:p w:rsidR="003F098F" w:rsidRDefault="002E471A">
      <w:pPr>
        <w:spacing w:after="200" w:line="276" w:lineRule="auto"/>
      </w:pPr>
      <w:r>
        <w:rPr>
          <w:noProof/>
          <w:lang w:eastAsia="en-GB"/>
        </w:rPr>
        <w:drawing>
          <wp:anchor distT="0" distB="0" distL="114300" distR="114300" simplePos="0" relativeHeight="251687936" behindDoc="0" locked="0" layoutInCell="1" allowOverlap="1" wp14:anchorId="1E6EC780" wp14:editId="1AE84B06">
            <wp:simplePos x="0" y="0"/>
            <wp:positionH relativeFrom="column">
              <wp:posOffset>6621145</wp:posOffset>
            </wp:positionH>
            <wp:positionV relativeFrom="paragraph">
              <wp:posOffset>3271520</wp:posOffset>
            </wp:positionV>
            <wp:extent cx="2442210" cy="1466850"/>
            <wp:effectExtent l="0" t="0" r="0" b="0"/>
            <wp:wrapTight wrapText="bothSides">
              <wp:wrapPolygon edited="0">
                <wp:start x="0" y="0"/>
                <wp:lineTo x="0" y="21319"/>
                <wp:lineTo x="21398" y="21319"/>
                <wp:lineTo x="21398" y="0"/>
                <wp:lineTo x="0" y="0"/>
              </wp:wrapPolygon>
            </wp:wrapTight>
            <wp:docPr id="4" name="Picture 1" descr="GP plans for the eld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plans for the elderl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2210" cy="1466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D81732">
        <w:rPr>
          <w:noProof/>
          <w:lang w:eastAsia="en-GB"/>
        </w:rPr>
        <mc:AlternateContent>
          <mc:Choice Requires="wpg">
            <w:drawing>
              <wp:anchor distT="0" distB="0" distL="114300" distR="114300" simplePos="0" relativeHeight="251671552" behindDoc="0" locked="0" layoutInCell="1" allowOverlap="1" wp14:anchorId="48FC56F0" wp14:editId="13A01ADE">
                <wp:simplePos x="0" y="0"/>
                <wp:positionH relativeFrom="column">
                  <wp:posOffset>-623570</wp:posOffset>
                </wp:positionH>
                <wp:positionV relativeFrom="paragraph">
                  <wp:posOffset>48260</wp:posOffset>
                </wp:positionV>
                <wp:extent cx="10120630" cy="6673215"/>
                <wp:effectExtent l="0" t="0" r="13970" b="13335"/>
                <wp:wrapNone/>
                <wp:docPr id="3" name="Group 3"/>
                <wp:cNvGraphicFramePr/>
                <a:graphic xmlns:a="http://schemas.openxmlformats.org/drawingml/2006/main">
                  <a:graphicData uri="http://schemas.microsoft.com/office/word/2010/wordprocessingGroup">
                    <wpg:wgp>
                      <wpg:cNvGrpSpPr/>
                      <wpg:grpSpPr>
                        <a:xfrm>
                          <a:off x="0" y="0"/>
                          <a:ext cx="10120630" cy="6673215"/>
                          <a:chOff x="0" y="-5"/>
                          <a:chExt cx="10260281" cy="6673416"/>
                        </a:xfrm>
                      </wpg:grpSpPr>
                      <wpg:grpSp>
                        <wpg:cNvPr id="52" name="Group 36"/>
                        <wpg:cNvGrpSpPr>
                          <a:grpSpLocks/>
                        </wpg:cNvGrpSpPr>
                        <wpg:grpSpPr bwMode="auto">
                          <a:xfrm>
                            <a:off x="7033846" y="0"/>
                            <a:ext cx="3226435" cy="6645910"/>
                            <a:chOff x="1054356" y="1068609"/>
                            <a:chExt cx="94849" cy="66456"/>
                          </a:xfrm>
                        </wpg:grpSpPr>
                        <wps:wsp>
                          <wps:cNvPr id="53" name="AutoShape 37"/>
                          <wps:cNvSpPr>
                            <a:spLocks noChangeArrowheads="1" noChangeShapeType="1"/>
                          </wps:cNvSpPr>
                          <wps:spPr bwMode="auto">
                            <a:xfrm>
                              <a:off x="1054356" y="1068609"/>
                              <a:ext cx="94850" cy="66456"/>
                            </a:xfrm>
                            <a:prstGeom prst="roundRect">
                              <a:avLst>
                                <a:gd name="adj" fmla="val 10000"/>
                              </a:avLst>
                            </a:prstGeom>
                            <a:solidFill>
                              <a:srgbClr val="FFC000"/>
                            </a:solidFill>
                            <a:ln w="0" algn="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AutoShape 38"/>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49" name="Group 39"/>
                        <wpg:cNvGrpSpPr>
                          <a:grpSpLocks/>
                        </wpg:cNvGrpSpPr>
                        <wpg:grpSpPr bwMode="auto">
                          <a:xfrm>
                            <a:off x="3404379" y="-5"/>
                            <a:ext cx="3442371" cy="6673411"/>
                            <a:chOff x="1054356" y="1068609"/>
                            <a:chExt cx="94850" cy="66731"/>
                          </a:xfrm>
                        </wpg:grpSpPr>
                        <wps:wsp>
                          <wps:cNvPr id="50" name="AutoShape 40"/>
                          <wps:cNvSpPr>
                            <a:spLocks noChangeArrowheads="1" noChangeShapeType="1"/>
                          </wps:cNvSpPr>
                          <wps:spPr bwMode="auto">
                            <a:xfrm>
                              <a:off x="1054356" y="1068609"/>
                              <a:ext cx="94850" cy="66731"/>
                            </a:xfrm>
                            <a:prstGeom prst="roundRect">
                              <a:avLst>
                                <a:gd name="adj" fmla="val 10000"/>
                              </a:avLst>
                            </a:prstGeom>
                            <a:solidFill>
                              <a:srgbClr val="FFC0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 name="AutoShape 41"/>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46" name="Group 42"/>
                        <wpg:cNvGrpSpPr>
                          <a:grpSpLocks/>
                        </wpg:cNvGrpSpPr>
                        <wpg:grpSpPr bwMode="auto">
                          <a:xfrm>
                            <a:off x="0" y="28136"/>
                            <a:ext cx="3225800" cy="6645275"/>
                            <a:chOff x="1054356" y="1068609"/>
                            <a:chExt cx="94849" cy="66456"/>
                          </a:xfrm>
                        </wpg:grpSpPr>
                        <wps:wsp>
                          <wps:cNvPr id="47" name="AutoShape 43"/>
                          <wps:cNvSpPr>
                            <a:spLocks noChangeArrowheads="1" noChangeShapeType="1"/>
                          </wps:cNvSpPr>
                          <wps:spPr bwMode="auto">
                            <a:xfrm>
                              <a:off x="1054356" y="1068609"/>
                              <a:ext cx="94850" cy="66456"/>
                            </a:xfrm>
                            <a:prstGeom prst="roundRect">
                              <a:avLst>
                                <a:gd name="adj" fmla="val 10000"/>
                              </a:avLst>
                            </a:prstGeom>
                            <a:solidFill>
                              <a:srgbClr val="FFC000"/>
                            </a:solidFill>
                            <a:ln w="0" algn="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AutoShape 44"/>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42" name="Group 45"/>
                        <wpg:cNvGrpSpPr>
                          <a:grpSpLocks/>
                        </wpg:cNvGrpSpPr>
                        <wpg:grpSpPr bwMode="auto">
                          <a:xfrm>
                            <a:off x="3742006" y="3390314"/>
                            <a:ext cx="2807970" cy="1943735"/>
                            <a:chOff x="1088641" y="1112277"/>
                            <a:chExt cx="25200" cy="17356"/>
                          </a:xfrm>
                        </wpg:grpSpPr>
                        <wps:wsp>
                          <wps:cNvPr id="43" name="AutoShape 46"/>
                          <wps:cNvSpPr>
                            <a:spLocks noChangeArrowheads="1" noChangeShapeType="1"/>
                          </wps:cNvSpPr>
                          <wps:spPr bwMode="auto">
                            <a:xfrm>
                              <a:off x="1088641" y="1112277"/>
                              <a:ext cx="25200" cy="17357"/>
                            </a:xfrm>
                            <a:prstGeom prst="roundRect">
                              <a:avLst>
                                <a:gd name="adj" fmla="val 16949"/>
                              </a:avLst>
                            </a:prstGeom>
                            <a:solidFill>
                              <a:srgbClr val="FFFFFF"/>
                            </a:solidFill>
                            <a:ln w="25400" algn="in">
                              <a:solidFill>
                                <a:srgbClr val="CCCC99"/>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Text Box 47"/>
                          <wps:cNvSpPr txBox="1">
                            <a:spLocks noChangeArrowheads="1" noChangeShapeType="1"/>
                          </wps:cNvSpPr>
                          <wps:spPr bwMode="auto">
                            <a:xfrm>
                              <a:off x="1090081" y="1123077"/>
                              <a:ext cx="22320" cy="5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098F" w:rsidRDefault="003F098F" w:rsidP="003F098F">
                                <w:pPr>
                                  <w:pStyle w:val="msoaddress"/>
                                  <w:widowControl w:val="0"/>
                                  <w:rPr>
                                    <w:sz w:val="28"/>
                                    <w:szCs w:val="28"/>
                                    <w:lang w:val="en-US"/>
                                    <w14:ligatures w14:val="none"/>
                                  </w:rPr>
                                </w:pPr>
                                <w:r>
                                  <w:rPr>
                                    <w:sz w:val="28"/>
                                    <w:szCs w:val="28"/>
                                    <w:lang w:val="en-US"/>
                                    <w14:ligatures w14:val="none"/>
                                  </w:rPr>
                                  <w:t>Phone: 01702 710131</w:t>
                                </w:r>
                              </w:p>
                              <w:p w:rsidR="003F098F" w:rsidRDefault="003F098F" w:rsidP="003F098F">
                                <w:pPr>
                                  <w:pStyle w:val="msoaddress"/>
                                  <w:widowControl w:val="0"/>
                                  <w:rPr>
                                    <w:lang w:val="en-US"/>
                                    <w14:ligatures w14:val="none"/>
                                  </w:rPr>
                                </w:pPr>
                                <w:r>
                                  <w:rPr>
                                    <w:lang w:val="en-US"/>
                                    <w14:ligatures w14:val="none"/>
                                  </w:rPr>
                                  <w:t> </w:t>
                                </w:r>
                              </w:p>
                            </w:txbxContent>
                          </wps:txbx>
                          <wps:bodyPr rot="0" vert="horz" wrap="square" lIns="36195" tIns="36195" rIns="36195" bIns="36195" anchor="t" anchorCtr="0" upright="1">
                            <a:noAutofit/>
                          </wps:bodyPr>
                        </wps:wsp>
                        <wps:wsp>
                          <wps:cNvPr id="45" name="Text Box 48"/>
                          <wps:cNvSpPr txBox="1">
                            <a:spLocks noChangeArrowheads="1" noChangeShapeType="1"/>
                          </wps:cNvSpPr>
                          <wps:spPr bwMode="auto">
                            <a:xfrm>
                              <a:off x="1090081" y="1112997"/>
                              <a:ext cx="23040" cy="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098F" w:rsidRDefault="003F098F" w:rsidP="003F098F">
                                <w:pPr>
                                  <w:pStyle w:val="msoaddress"/>
                                  <w:widowControl w:val="0"/>
                                  <w:rPr>
                                    <w:sz w:val="28"/>
                                    <w:szCs w:val="28"/>
                                    <w:lang w:val="en-US"/>
                                    <w14:ligatures w14:val="none"/>
                                  </w:rPr>
                                </w:pPr>
                                <w:r>
                                  <w:rPr>
                                    <w:sz w:val="28"/>
                                    <w:szCs w:val="28"/>
                                    <w:lang w:val="en-US"/>
                                    <w14:ligatures w14:val="none"/>
                                  </w:rPr>
                                  <w:t xml:space="preserve">1643 London Road </w:t>
                                </w:r>
                              </w:p>
                              <w:p w:rsidR="003F098F" w:rsidRDefault="003F098F" w:rsidP="003F098F">
                                <w:pPr>
                                  <w:pStyle w:val="msoaddress"/>
                                  <w:widowControl w:val="0"/>
                                  <w:rPr>
                                    <w:sz w:val="28"/>
                                    <w:szCs w:val="28"/>
                                    <w:lang w:val="en-US"/>
                                    <w14:ligatures w14:val="none"/>
                                  </w:rPr>
                                </w:pPr>
                                <w:r>
                                  <w:rPr>
                                    <w:sz w:val="28"/>
                                    <w:szCs w:val="28"/>
                                    <w:lang w:val="en-US"/>
                                    <w14:ligatures w14:val="none"/>
                                  </w:rPr>
                                  <w:t>Leigh on Sea</w:t>
                                </w:r>
                              </w:p>
                              <w:p w:rsidR="003F098F" w:rsidRDefault="003F098F" w:rsidP="003F098F">
                                <w:pPr>
                                  <w:pStyle w:val="msoaddress"/>
                                  <w:widowControl w:val="0"/>
                                  <w:rPr>
                                    <w:sz w:val="28"/>
                                    <w:szCs w:val="28"/>
                                    <w:lang w:val="en-US"/>
                                    <w14:ligatures w14:val="none"/>
                                  </w:rPr>
                                </w:pPr>
                                <w:r>
                                  <w:rPr>
                                    <w:sz w:val="28"/>
                                    <w:szCs w:val="28"/>
                                    <w:lang w:val="en-US"/>
                                    <w14:ligatures w14:val="none"/>
                                  </w:rPr>
                                  <w:t>Essex</w:t>
                                </w:r>
                              </w:p>
                              <w:p w:rsidR="003F098F" w:rsidRDefault="003F098F" w:rsidP="003F098F">
                                <w:pPr>
                                  <w:pStyle w:val="msoaddress"/>
                                  <w:widowControl w:val="0"/>
                                  <w:rPr>
                                    <w:sz w:val="28"/>
                                    <w:szCs w:val="28"/>
                                    <w:lang w:val="en-US"/>
                                    <w14:ligatures w14:val="none"/>
                                  </w:rPr>
                                </w:pPr>
                                <w:r>
                                  <w:rPr>
                                    <w:sz w:val="28"/>
                                    <w:szCs w:val="28"/>
                                    <w:lang w:val="en-US"/>
                                    <w14:ligatures w14:val="none"/>
                                  </w:rPr>
                                  <w:t>SS9 2SQ</w:t>
                                </w:r>
                              </w:p>
                            </w:txbxContent>
                          </wps:txbx>
                          <wps:bodyPr rot="0" vert="horz" wrap="square" lIns="36195" tIns="36195" rIns="36195" bIns="36195" anchor="t" anchorCtr="0" upright="1">
                            <a:noAutofit/>
                          </wps:bodyPr>
                        </wps:wsp>
                      </wpg:grpSp>
                      <wps:wsp>
                        <wps:cNvPr id="41" name="Text Box 49"/>
                        <wps:cNvSpPr txBox="1">
                          <a:spLocks noChangeArrowheads="1" noChangeShapeType="1"/>
                        </wps:cNvSpPr>
                        <wps:spPr bwMode="auto">
                          <a:xfrm>
                            <a:off x="7413487" y="5334004"/>
                            <a:ext cx="2679065" cy="568538"/>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098F" w:rsidRPr="00B00780" w:rsidRDefault="003F098F" w:rsidP="003F098F">
                              <w:pPr>
                                <w:pStyle w:val="Heading4"/>
                                <w:widowControl w:val="0"/>
                                <w:jc w:val="center"/>
                                <w:rPr>
                                  <w:color w:val="FFC000"/>
                                  <w:sz w:val="36"/>
                                  <w:szCs w:val="36"/>
                                  <w:lang w:val="en-US"/>
                                </w:rPr>
                              </w:pPr>
                              <w:r w:rsidRPr="00B00780">
                                <w:rPr>
                                  <w:bCs w:val="0"/>
                                  <w:color w:val="FFC000"/>
                                  <w:sz w:val="36"/>
                                  <w:szCs w:val="36"/>
                                  <w:lang w:val="en-US"/>
                                </w:rPr>
                                <w:t xml:space="preserve">Tel 01702 710131 </w:t>
                              </w:r>
                            </w:p>
                          </w:txbxContent>
                        </wps:txbx>
                        <wps:bodyPr rot="0" vert="horz" wrap="square" lIns="36195" tIns="36195" rIns="36195" bIns="36195" anchor="t" anchorCtr="0" upright="1">
                          <a:noAutofit/>
                        </wps:bodyPr>
                      </wps:wsp>
                      <wps:wsp>
                        <wps:cNvPr id="40" name="AutoShape 50"/>
                        <wps:cNvSpPr>
                          <a:spLocks noChangeArrowheads="1" noChangeShapeType="1"/>
                        </wps:cNvSpPr>
                        <wps:spPr bwMode="auto">
                          <a:xfrm>
                            <a:off x="7216726" y="116782"/>
                            <a:ext cx="2867660" cy="1292860"/>
                          </a:xfrm>
                          <a:prstGeom prst="roundRect">
                            <a:avLst>
                              <a:gd name="adj" fmla="val 16949"/>
                            </a:avLst>
                          </a:prstGeom>
                          <a:solidFill>
                            <a:srgbClr val="FFFFFF"/>
                          </a:solidFill>
                          <a:ln w="25400" algn="in">
                            <a:solidFill>
                              <a:srgbClr val="CCCC99"/>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Text Box 51"/>
                        <wps:cNvSpPr txBox="1">
                          <a:spLocks noChangeArrowheads="1" noChangeShapeType="1"/>
                        </wps:cNvSpPr>
                        <wps:spPr bwMode="auto">
                          <a:xfrm>
                            <a:off x="7286517" y="365760"/>
                            <a:ext cx="2794000" cy="10438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00780" w:rsidRDefault="00B00780" w:rsidP="003F098F">
                              <w:pPr>
                                <w:pStyle w:val="msotitle3"/>
                                <w:widowControl w:val="0"/>
                                <w:jc w:val="center"/>
                                <w:rPr>
                                  <w:color w:val="FFC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Pr>
                                  <w:color w:val="FFC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Named GP for patients aged 75 </w:t>
                              </w:r>
                            </w:p>
                            <w:p w:rsidR="003F098F" w:rsidRPr="00B00780" w:rsidRDefault="00B00780" w:rsidP="003F098F">
                              <w:pPr>
                                <w:pStyle w:val="msotitle3"/>
                                <w:widowControl w:val="0"/>
                                <w:jc w:val="center"/>
                                <w:rPr>
                                  <w:color w:val="FFC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proofErr w:type="gramStart"/>
                              <w:r>
                                <w:rPr>
                                  <w:color w:val="FFC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and</w:t>
                              </w:r>
                              <w:proofErr w:type="gramEnd"/>
                              <w:r>
                                <w:rPr>
                                  <w:color w:val="FFC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 over </w:t>
                              </w:r>
                            </w:p>
                          </w:txbxContent>
                        </wps:txbx>
                        <wps:bodyPr rot="0" vert="horz" wrap="square" lIns="36195" tIns="36195" rIns="36195" bIns="36195" anchor="t" anchorCtr="0" upright="1">
                          <a:noAutofit/>
                        </wps:bodyPr>
                      </wps:wsp>
                      <wps:wsp>
                        <wps:cNvPr id="38" name="Text Box 52"/>
                        <wps:cNvSpPr txBox="1">
                          <a:spLocks noChangeArrowheads="1" noChangeShapeType="1"/>
                        </wps:cNvSpPr>
                        <wps:spPr bwMode="auto">
                          <a:xfrm>
                            <a:off x="140677" y="1153551"/>
                            <a:ext cx="2952115" cy="43002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098F" w:rsidRDefault="003F098F" w:rsidP="003F098F">
                              <w:pPr>
                                <w:pStyle w:val="msobodytext4"/>
                                <w:widowControl w:val="0"/>
                                <w:rPr>
                                  <w:sz w:val="24"/>
                                  <w:szCs w:val="24"/>
                                  <w:lang w:val="en-US"/>
                                  <w14:ligatures w14:val="none"/>
                                </w:rPr>
                              </w:pPr>
                              <w:r>
                                <w:rPr>
                                  <w:sz w:val="24"/>
                                  <w:szCs w:val="24"/>
                                  <w:lang w:val="en-US"/>
                                  <w14:ligatures w14:val="none"/>
                                </w:rPr>
                                <w:t> </w:t>
                              </w:r>
                            </w:p>
                            <w:p w:rsidR="003F098F" w:rsidRDefault="003F098F" w:rsidP="003F098F">
                              <w:pPr>
                                <w:pStyle w:val="msobodytext4"/>
                                <w:widowControl w:val="0"/>
                                <w:rPr>
                                  <w:sz w:val="24"/>
                                  <w:szCs w:val="24"/>
                                  <w:lang w:val="en-US"/>
                                  <w14:ligatures w14:val="none"/>
                                </w:rPr>
                              </w:pPr>
                              <w:r>
                                <w:rPr>
                                  <w:sz w:val="24"/>
                                  <w:szCs w:val="24"/>
                                  <w:lang w:val="en-US"/>
                                  <w14:ligatures w14:val="none"/>
                                </w:rPr>
                                <w:t> </w:t>
                              </w:r>
                            </w:p>
                          </w:txbxContent>
                        </wps:txbx>
                        <wps:bodyPr rot="0" vert="horz" wrap="square" lIns="36195" tIns="36195" rIns="36195" bIns="36195" anchor="t" anchorCtr="0" upright="1">
                          <a:noAutofit/>
                        </wps:bodyPr>
                      </wps:wsp>
                      <wps:wsp>
                        <wps:cNvPr id="37" name="Text Box 53"/>
                        <wps:cNvSpPr txBox="1">
                          <a:spLocks noChangeArrowheads="1" noChangeShapeType="1"/>
                        </wps:cNvSpPr>
                        <wps:spPr bwMode="auto">
                          <a:xfrm>
                            <a:off x="295422" y="365760"/>
                            <a:ext cx="2736215" cy="60579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098F" w:rsidRDefault="003F098F" w:rsidP="003F098F"/>
                          </w:txbxContent>
                        </wps:txbx>
                        <wps:bodyPr rot="0" vert="horz" wrap="square" lIns="36195" tIns="36195" rIns="36195" bIns="36195" anchor="t" anchorCtr="0" upright="1">
                          <a:noAutofit/>
                        </wps:bodyPr>
                      </wps:wsp>
                      <wps:wsp>
                        <wps:cNvPr id="36" name="Text Box 54"/>
                        <wps:cNvSpPr txBox="1">
                          <a:spLocks noChangeArrowheads="1" noChangeShapeType="1"/>
                        </wps:cNvSpPr>
                        <wps:spPr bwMode="auto">
                          <a:xfrm>
                            <a:off x="7216727" y="1734346"/>
                            <a:ext cx="2952115" cy="10439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098F" w:rsidRPr="00B00780" w:rsidRDefault="003F098F" w:rsidP="003F098F">
                              <w:pPr>
                                <w:pStyle w:val="msoorganizationname"/>
                                <w:widowControl w:val="0"/>
                                <w:jc w:val="center"/>
                                <w:rPr>
                                  <w:color w:val="FFC000"/>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sidRPr="00B00780">
                                <w:rPr>
                                  <w:color w:val="FFC000"/>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Highlands Surgery </w:t>
                              </w:r>
                            </w:p>
                          </w:txbxContent>
                        </wps:txbx>
                        <wps:bodyPr rot="0" vert="horz" wrap="square" lIns="36195" tIns="36195" rIns="36195" bIns="36195" anchor="t" anchorCtr="0" upright="1">
                          <a:noAutofit/>
                        </wps:bodyPr>
                      </wps:wsp>
                      <wps:wsp>
                        <wps:cNvPr id="35" name="Text Box 55"/>
                        <wps:cNvSpPr txBox="1">
                          <a:spLocks noChangeArrowheads="1" noChangeShapeType="1"/>
                        </wps:cNvSpPr>
                        <wps:spPr bwMode="auto">
                          <a:xfrm>
                            <a:off x="3742006" y="2377440"/>
                            <a:ext cx="2952115" cy="6045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098F" w:rsidRPr="00B00780" w:rsidRDefault="003F098F" w:rsidP="003F098F">
                              <w:pPr>
                                <w:pStyle w:val="msoorganizationname2"/>
                                <w:widowControl w:val="0"/>
                                <w:jc w:val="center"/>
                                <w:rPr>
                                  <w:color w:val="FFC000"/>
                                  <w:sz w:val="36"/>
                                  <w:szCs w:val="36"/>
                                  <w:lang w:val="en-US"/>
                                  <w14:ligatures w14:val="none"/>
                                </w:rPr>
                              </w:pPr>
                              <w:r w:rsidRPr="00B00780">
                                <w:rPr>
                                  <w:color w:val="FFC000"/>
                                  <w:sz w:val="36"/>
                                  <w:szCs w:val="36"/>
                                  <w:lang w:val="en-US"/>
                                  <w14:ligatures w14:val="none"/>
                                </w:rPr>
                                <w:t xml:space="preserve">Highlands Surgery </w:t>
                              </w:r>
                            </w:p>
                          </w:txbxContent>
                        </wps:txbx>
                        <wps:bodyPr rot="0" vert="horz" wrap="square" lIns="36195" tIns="36195" rIns="36195" bIns="36195" anchor="t" anchorCtr="0" upright="1">
                          <a:noAutofit/>
                        </wps:bodyPr>
                      </wps:wsp>
                      <pic:pic xmlns:pic="http://schemas.openxmlformats.org/drawingml/2006/picture">
                        <pic:nvPicPr>
                          <pic:cNvPr id="1" name="Picture 1" descr="pic[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671668" y="576776"/>
                            <a:ext cx="2954215" cy="1617784"/>
                          </a:xfrm>
                          <a:prstGeom prst="rect">
                            <a:avLst/>
                          </a:prstGeom>
                          <a:noFill/>
                          <a:ln>
                            <a:noFill/>
                          </a:ln>
                          <a:effectLst/>
                        </pic:spPr>
                      </pic:pic>
                    </wpg:wgp>
                  </a:graphicData>
                </a:graphic>
                <wp14:sizeRelH relativeFrom="margin">
                  <wp14:pctWidth>0</wp14:pctWidth>
                </wp14:sizeRelH>
              </wp:anchor>
            </w:drawing>
          </mc:Choice>
          <mc:Fallback>
            <w:pict>
              <v:group id="Group 3" o:spid="_x0000_s1026" style="position:absolute;margin-left:-49.1pt;margin-top:3.8pt;width:796.9pt;height:525.45pt;z-index:251671552;mso-width-relative:margin" coordorigin="" coordsize="102602,6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3QcBgoAANNZAAAOAAAAZHJzL2Uyb0RvYy54bWzsXFtv28oRfi/Q/0Dw&#10;XREvy5sQ5cCWpeAAaRs0KfpQ9IEmKYkNRbIkZdkt+t87M3shKdnxLbashAZODkmRy93Z5bffznw7&#10;73+73mTaVVLVaZFPdfOdoWtJHhVxmq+m+t++Lka+rtVNmMdhVuTJVL9Jav23D3/8w/tdOUmsYl1k&#10;cVJpUEheT3blVF83TTkZj+tonWzC+l1RJjn8uCyqTdjAabUax1W4g9I32dgyDHe8K6q4rIooqWu4&#10;esF/1D9Q+ctlEjV/WS7rpNGyqQ51a+jfiv69xH/HH96Hk1UVlus0EtUIn1CLTZjm8FJV1EXYhNq2&#10;Sg+K2qRRVdTFsnkXFZtxsVymUUJtgNaYxl5rPlbFtqS2rCa7VanMBKbds9OTi43+fPW50tJ4qtu6&#10;locb6CJ6q2ajaXblagJ3fKzKL+XnSlxY8TNs7fWy2uD/oR3aNRn1Rhk1uW60CC6ahmkZrg3Gj+BH&#10;1/Vsy3S43aM1dE774EhdnqtnLdewfLN9lpkuPjuW7x5jFVWN1ImqumicY+21jkrpN493H7T0UxF9&#10;q/El+7+r4qHUy92fihisFW6bgnp+zxaeYds+c3Xt0CK2ZbnMdmSjmBOYYiAqg5iGA3fwp03D9V0j&#10;kCaTtgmYz4K2jO+bBT6uuh0/9fPGz5d1WCY0LGscHdLEagCdgUnoHs32sNa7ku7DIYQ2rrmBtbyY&#10;rcN8lZxVVbFbJ2EM1YKelpephK83JdjYpC7vFYMnNRR4bz/caUk5PsGOjhqcDGzeHV7hpKzq5mNS&#10;bDQ8mOrwRebxXwFWqM/Dq091Q+MmFh9PGP9L15abDEDkKsw004A/UaK4GYauLJOsUWRpvEizjE6q&#10;1eUsqzR4dKovFrP24bp7W5ZrO/rawmwFqCugp3dL/bCSqDnQ4HCCHTDPYzpuwjTjx1DZLMefE8JS&#10;aC3dALYTDUcrEs7992zhGB6z/ZHnOfaI2XNjdO4vZqOzmQkf/fx8dj43/4dWM9lkncZxks+pzFrC&#10;rskeNizFBMABUwGvqiDWttg2SfVlHe+0OMVes53AgqEVp4D8lod9Aj3OjRc1la5VRfP3tFnTkEPD&#10;Yhk9C87oT3SkKp1wqPPi8UHb+B3XMEbAktJqgCt88PJP47KIb2AgQx2oT2EyhYN1Uf1H13YwMU31&#10;+t/bsEp0Lfs9h0/Edh0PgKHpnlTdk8vuSZhHUNRUb6C9dDhr+Oy3Lat0tYY3mdTavMCvdpli/1L9&#10;eK3ECYAHr+vLowiTQN1BER8N3/v8j4Aijm0rPA5YIOYqhSKWH0gUMZjBEUtOUu0XfwwUWcCfGLk9&#10;iOAfdl4g+GCvP/xTD0yLGedWMFq4vjdiC+aMAs/wR4YZnAeuwQJ2seh/6p/SPHn+d34/6iFtTBSC&#10;xt/44M62G5isOaqKmRYuIfcgoJUATaQTnyZj9Gx1P04qVMOmUgEwNAg5B4SUcweaRdlJoH9rqtNH&#10;yJaMIlwJXsoPW56EpK1HtInZ7VNNXEn8KCpqM4PZHrwWqKjk2BK3bMYs2+sRbMKucPJILtpyKM/u&#10;o19rFeR/COMvP4sAFHMbt7MIo8/82LPI7axe9kaPi+7b8bizyN1cFEFumEW4LwEwbJhFBp4NlPut&#10;82xcaZO7p4OQhNvHRsiBZyvCOPDsQ3+E4o8Dz+74OTiLHnh2xx+Jvtcuz2YW9yJ0PdpIXX4czwbS&#10;CQwb3NXgKJBuMnKBg8PX8dHlxD3gzLE85eoWHvA73ZTRei6c4W/N4cs8aeDOFCLCBoPDF5jg4PAd&#10;HL7kJh8cvhibJe86OJsFwRRhIwYB4gMiygaH7zPCRoPDd3D4kue55YMdqjiExH5cSKx1bX7P4bun&#10;PWDE/V7U4esx1MYQHbXtwLBNAlSKQBIhtXzDg4gNJ6RmAN5hkCMQZe14fX3fZeAlAEprmqZleRTL&#10;R7+wJKSWA28RZUAB/ch5a5pX8/qyWxQIsAo4fuzwDktKr++eHcnOQB+loESqBZ4YO3QhWIk2eBIh&#10;vXsqwVic5bA2kH6vCgFD6IGsyiOja4MKARUhgwrhleJHTKkQvuJHel5ca7Da7QOJ1lzDdamfeG1R&#10;U2AYKIsjcLZsQ4KzghTLtgQ0OyBHEN//XYjSkzNxqJCg0wvuSIXAk6I9RjD35z4bMcudj5hxcTE6&#10;W8zYyF2YnnNhX8xmF3urRdQlPF8zgA3ogU1P14P4dps6ohOn5tosQE+wLbGqX9g9u0lBV6Vl6Waq&#10;gz8LVVQwWu7Wjp2Qr5ZGvarvI7QJzfXlNelnVfDk0XouE8RESs9FJ1LPRSdSz0Unp6bnArIrlvct&#10;ku7Lud4OkppWEAiaq5DURvwkz23gAaZyeByQFGG1rzEdkPQRgrIBSWFFgp5AFHFzVqeQVARq6smp&#10;IGm71n0tfqqi9y2qChmZirwcE1U9ZtrMh/gQ8FOI58Mqcd8B4XqB4YotEI7rOzZNCt9Z9d7DUR9P&#10;8Z5FZn85AezPi1dIYJWi/xScowonVaz1VHAS8f7FtZ/I1vYDSiBOBd52VGWTZ5muZ4kdBHDo0yzX&#10;dcm6nutKd6oVWLDn6x6y+citSIMjcNiOJLYhSdH9EJ1WO4dvj07bSqyviJajFvqg6cc9jUclWgAT&#10;jsmJFm0MEx4ZtXr1AiBfElVgG4DPZVBPJ1rK9/cs/jQ4A5P81PdE/byU8PnOQCVgGahZR5IJi7x9&#10;ZyBszO8zs2OiqckMFyIpPKri2A6H+g5HCxzLhOQF5A1ktmFYz3UIDstWvu/9pfZt/rwYdbrLViF/&#10;OR333qssWyFVxgE2qgX+G2CaVuAwC5RM4NG7nWjaLuZ14RJ3wwH33j2r18GhB4qZ4+1oH5DxzSQA&#10;UQ49pVUbWGOXNaqNPO0aXPHrN4CM3LMnaKNnM5trDu+gjSYswmFNPoDjfhK0w7Q+AzhGzS+fHUmB&#10;o9LfDeDYBcdDfY2jCPYbAEe7I0WHRCMe49B3BzhC7iDQlA/YOGDjEKp5QKhGYaNS1J0KNpZpNIH/&#10;hLwXjg5S/92f+RWearaYF49nj908qIxNWH3bliNIvlqGTXqZZmlzQ4lkYWMiViq/+pxGqEjCE8BP&#10;sUtR6W3gV3ypBhfipI4glx7c+A/zn4hZ8hFeAKTrSSNKJapSWp7VJax6ZT7L/u1jPO29/TJLS5kY&#10;Eo9FO+GVe8lfbzEVJGSFxLIXRbTdJHnDM+VWSQZNLvJ6nZY15DycJJvLJIaUlr/HPE0aBI0Osjpa&#10;/plhBNb5aOYYM5Bte/PRWcC8kWfMPUgr5ZszcyZTvW3rBNobZhdl+nzddj81G2mvuQabxyzDCZoE&#10;nWB1FWE+TrA/HDdV0kRrPFyCelxch+fUD2Tm1rJo9AelEbVdD9JYgv8aFU0eeIn3tviTe0T6P0zX&#10;9Dyf1iivFmijhnExHR1Cy0hhR5mDKd4rshxjauLuOd01UbmYP/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7hfa04QAAAAsBAAAPAAAAZHJzL2Rvd25yZXYueG1sTI9Bb4JAEIXv&#10;TfofNtOkN12wxSJlMca0PRmTahPjbYURiOwsYVfAf9/x1N7e5L28+V66HE0jeuxcbUlBOA1AIOW2&#10;qKlU8LP/nMQgnNdU6MYSKrihg2X2+JDqpLADfWO/86XgEnKJVlB53yZSurxCo93UtkjsnW1ntOez&#10;K2XR6YHLTSNnQTCXRtfEHyrd4rrC/LK7GgVfgx5WL+FHv7mc17fjPtoeNiEq9fw0rt5BeBz9Xxju&#10;+IwOGTOd7JUKJxoFk0U846iCtzmIu/+6iFidWAVRHIHMUvl/Q/YLAAD//wMAUEsDBAoAAAAAAAAA&#10;IQBCArflO2MBADtjAQAUAAAAZHJzL21lZGlhL2ltYWdlMS5wbmeJUE5HDQoaCgAAAA1JSERSAAAB&#10;XgAAAKEIBgAAAI+Y12IAAAABc1JHQgCuzhzpAAAABmJLR0QA/wD/AP+gvaeTAAAACXBIWXMAAAsT&#10;AAALEwEAmpwYAAAAB3RJTUUH2AYOFhgY1PppvAAAIABJREFUeNrsvXmwZdd13vdbe+9z7r1vfj0D&#10;6AZAkCDASRJNcZRNQhJFkRoIW9ZQmmwlZYVO4qrkLydVyV+pJGVX7NgVJ1VKpEoqseVYJVkSFUbU&#10;ZIkaOI/iiKkbDfTc7/XrN997z9l7rfyx9n09AA2BJBiRKjerwdfd7917zz57r+H7vvUdGS43HD66&#10;TDsSJtMdJpMJpUDJgpWIqbwx9+XRGON3BeShI8eP3rWwtAgiaCkcPrzKXffcRd9Necdff4RHH/1p&#10;VlZPoCGC8Ty/DHnOV/6rkPn4Jz7E//CP/kt0knnT69/Oj/z4j/PP/+d/wtr6M+zvX6XvxwzCInPp&#10;MMeOPsA//if/I33I/PKv/jL/5//xv/Hud/4QP/ren+BDf/xHfOpzf8b69Qt03YQQBswPVlhdWOVv&#10;/+hP8+iP/QwlCCIgBsitH1cMTPgr9svq7/ANeXWta/n1Ltts3cW+uvcO9nVfwVe1Njfvka9vv8zu&#10;C74RkW/4LkC+uvX9Vvw1uydmhlk94AJSCh/54z/k/b/+Kywuz3Hm2cdZ37jEYDDgPd//Xp4+fZFr&#10;mxt84Yuf5er6JUpRMEipYX5ujuXFBfJ0QslbnLznOJubE1YPH7/08z//9x/f2dz48Ec++qfvn5bu&#10;k489dQEzoW2Ev/OzP8nrv+ONfPbTn+f//b3fJi6szDE33zK/mHjFK47RtkbTRkzDe8zCLxbV/44Q&#10;3p5ivF+wRS2Z/ck+fd+xu73HztYO84sjNBeuXrnG0uIh7r33ZcTU3Gk57ri5Ll2+wO/+7gfYurbO&#10;kZXjvPN7f5hve/2beeVDr+WVDz7M+voFptNd5ker/MC7f4y/+bd+kp3pLr/0f/0Cv/H+/xtlzNra&#10;Ff7sIx/h0pXzvPq1r2R3f5dQEq9/3Zv4vu/+QdpmjnvvfwUPvPJhTEDutM/lr+RWfFEXplI3rHx1&#10;y/BShYyv5XXkBa7lTv9u3LhOBOSrfVd57tcvvGYeYKV+043vlRc8F19t8uMvuG93fpdZApA7BjL5&#10;VjobctsXN/3f3GjE3GiBn/ixn+LBBx6in/acOfsEX/zC5zhz5gmePP1ltrY3MAypBVrbtARg1A64&#10;trFBjEYzaLly9ToSy2LTju/f2Dj39oX59uc16yPPnj13dW+899Sp+08xv7DM7//+v+NDf/InnL9w&#10;mRjmCtN+zP7eHvffe5L7Tp1iaX75F4IO/1kjw/sn3YQQhRCFpolIhF57uq6jlIygNAkW5xa4954H&#10;eMf3fD+xGTKcm7tTrj1YAbntBj59+gw7m1t822tez2te89d4y9vezuLyIY6duIcHHng5W1sbnH/m&#10;HEtzh3j3D76XweKIf/rP/xG/8/u/STvIxAYuXLjCxfOXWVu7xJkzjxEw3v19f5Of+7n/hDe95W9w&#10;7K6TvOa1r6Mdjm58Erl1c/3VDLpfW/CT2+7Zt+q13LnzkhvX+lXf++dfG/mLPonIS7CiN977uZ/C&#10;6lXddt5uuz57TlKSO16B3fJPz33HWVAW/vKD880drNxh6eYXFjl56hRz80vcdfIk995/H1/4wmd5&#10;+OGHufvuE4TQsz/eo5TC8uo8wzYhakwmE3JWdnb36K3QqdL1PaO5hsXlAZPxFpevrvGqh7/j/tH8&#10;/E/v7O3edfaZ8x/4xKc/zf7ehJedeojNjSlpbikSJJAksrk+XfrP/8F/+v6ra9ceyZOWpUOH+K//&#10;m/+Kyxcusji/xHg6ZtqPOXzoEHPzc4zHEzDh8KHDfP+7fpC3ve37uP9lD2KxeYGNctPf2K3//vDD&#10;r+IV9z/AYDDADNrhAJtt0jjk3e/5cVIcsb+9yeNPf4Ff/fV/w5kzj7GyHFg9MuLaxoS+ywQiMQWs&#10;dLQB3vqWv86p+x5EQ+ChV78WkeBVwc2b0AyRfx9xn3tm7K9g0L1xXV9/8HuxQff27/gaYB+rbTOG&#10;akbVUDVyKVhRcu7pplNGowGDQUtMkZgSQeKNsv4vvLPyIlLMt8iekOcNO4gIakYzmqdgCMb+dML3&#10;ft+72N7a4GMf+wiXr1zBTDl+/Bhz8y3X1taZjifsbE2YjnrSMNHMDQiDIa1Frqxd5/Off5ITJw5h&#10;1nDs7nv50Ic/SlF738sfeMVDxPDoXXfdt/2D3/8jfOnzT5Duu+84KFgO9B3v/5MPfe6Rn/27f49m&#10;bo7PffGzLK0e5djqSX7w3T/MZz7/aT7/pc9w6PAi9957kq7L7O5OeOUrHuK+l7+WB175aiQ2XkuE&#10;W4OrHICodsdVGgyGDAfDg/t663cGDh05xRvf9t384i/+U/78C/+OdjDhZa8YIVFJjbG9FUgJJEII&#10;0JeOaen58pe/yFu/610oAkHqy9f/yo2bcUtm//e/Dtb9RVUY33JrF563qhO79dB6mLuxP7CasA1M&#10;AmY1gBb/TscTDVX1r3X297USFUEwTNQDaIG+K/R9fxAn+lJQK5TcI2bEmNjd2WVvd8x4vM9kMmZ7&#10;d4fx/pj9/THXNq4x2R9zfX2ddpC4+/hh7j11D6vHjnDsxF0cWTlC0wxoRkMGwznaQUsIgah2UNg8&#10;X9C9GTe/FT8Pt+L632R39oU4guevgJWcO3b3dvjQn/4RTzz5FTY2riMhMr8Ie7v7dJOevb0JXW+0&#10;czAYJUiBxYVVdrstrm1u8fTOJrt7kfvuv48/+cgnWN/You8Kly+vPbKzs/v+02cvfvd3fOdb+Xv/&#10;8c+RlpcXyLkQbfAL3/madzxyz90PsD3uuL52hV/7jX8D0nHo6FFKyLz8lS/n9W/8dp54/Evs7u7Q&#10;hDnuvecUr371G3jwoddAiHWT3pQhb7+vJrcmo9qiqN30c/J89YFgCHvjCcP5AYeOzFNsD1UIqaHv&#10;hY2tXQhCECMNDDQyHmeub276Abm9zap35kZi/NaPuiK3dxIvGR1z52pIvv7PJLMkLTe6WZPndkd3&#10;bmPtJvDguZ94VqOVYiiGqWJq5D5T+h4zpZiS+0zf9+RuQu4y+/tjCIG+z3TTKaVk+mlH7npUlUk3&#10;pc8ZqwSMmqGlUPopgYCaMR5PEAIhCDEFEENrP2zZmOyPmU6nBElkzRSUgGGaEXFSZ3dnj/H+BNWC&#10;aqbPhRACRY3c94gIMQQSyvrZy6w/fYGxKUurK9x9/AQrK8vMLSyQhl4NHzt+hPmFOZZXV5hfXGbQ&#10;ziES65p7WfJiyMqXgkz9/yUY37Qv5KYuN4ihZcIf/sEH+d0//C2QzP3334Ni7O2O2dvboZR9mgYW&#10;lwMhFVKjTCcdZS9zPW8x3Z2ifSRPlY2rO0wnT/PUE08zmewxN7/A4UPH2dLtR3Y2N3/hz7/wmb//&#10;yHe/nfTG7/zrfO5zn3nPIM2976FXvZZ3vusH+PBnPsb/8gv/jJWVAQ89fB+f+8yXOPvsszz88KtY&#10;Wp4nRuHhB1/Na1/9Bl7x4Gto5+ZZPXwICfFFlf83VxWzA3enLl/s1mB87733ct/9Jzlz1kgSKBoJ&#10;cUjf+fe0A6GJgeFcIFhiOp3y2c99kq3tNRZWThxka7ulbfrWCbp/URD7eoPunSGXF24vX/Bz6Y2c&#10;a2q3BMPZhza7uZwEU6WYVdWJkNWwXACl6ztyLkwmHX3fY1pQ7clZmUyndF3P/v4ee3u7jPfHlFLo&#10;c2F/b0zXdUzGY6bTjr7rKH0mhUDbNvSW0WL0fYeVDu0VLUZICYiIQIwCRUkSSCGiAiVAsEAMgRj9&#10;+ywXmhgJElGstvtKjIESFAXMhFCMAIgZqt1B1dw0EVGQANp3rAxGLDdzFC2YKapKiMkraJmtnxAM&#10;IkLJmakWxv2U82fOcWb8GNPcMc2ZZpg4dfJu7j55nDQYYJJomzkWl5Y4euIY99xzkpXVVWKKECIi&#10;8Y5Z71vi1NS9+VygRUEKFy+c5szpP+fSpbM0g8DO7pDhoGUy7tjfH3N4dZ5TJ4+R85SdvQkhznHl&#10;8ja716foGBbmlhgN5lDNdHnK7vY+48kYo9B1StvM0TQNAyvvO/3UY+//lV/95Q+mv/233kcTfv0f&#10;opl7H3wZ/+rf/u/8yq/9K7a3LtO293D58g733XuKQyt3A8q5s0/STzve872P8ra/8X1IajHxll1f&#10;xI24ufw/+DrUiqVunjvJXMSMKILmwrAdgs0RJbK4cILBiSNsX/sk169fp2kiTSuUHvb7PYwNPvWp&#10;P+SRd/440N5MN9xCTtw5V37jJFhffWC8OTi+9Enj5pb6RukoCI6LKYpqAQUtXt0ZVltjI2uhlIKV&#10;QlGl5Aw5k3Nm2vdMxxO6rmc6mTKeTgkx0k87uskUMwUzpuMJe3u7bGxuECWSQqLkTMkZU2XSdeyP&#10;x0zHHW1KDNoG0YJa9gqwKDEaUSDiXZgFIaUBMQYGKTIKgcWYSHPzJIkokEnQQBiMEHG4QAhIDCiB&#10;0meCA60EqaRcimgwtBhCAAtYUEIEseDwFjCIAdRfU6PRFwUTYhQkeHlp2feZoQQJiCqIercn/lpi&#10;HmybEFFTcs6gBQlSVTpCCpGkkVYCI5unlEIoXuVnjJI79je2+cwzn2WaDSQxbBMxCYO5IaOFAUeO&#10;rnLs+HGWVo5w5PgJlldXmFtYYDSapxkMSLFBQnjRiPpfNtQbbyoMHCcvbG+v0XebfPxTv8O4v8Ti&#10;UqDvzaFXE9pmxHi3o/Qt61enrK+vsT8Z0w7nEB0wN1pEs7Kzv0NIngCLKLk4/i5BGI/HnD//DLGJ&#10;zM+PuPj0U//wXz/1+AfT/S97zRt/+NH0yIc/8gf861/9X3nm2ceZm9tnMIj0+Tpr5y6yfjnTpiWG&#10;o5YmKqfuOcWkmyBRDoLu7T2eHTCrdwLnOcBYZfb9IgftJs/TboIwGi7w6ld9J0889mmmey2L84d4&#10;y9u+n9e87o207S/xxS98ivF4i6xjVAuHluZZWhhx+smn+K53dKSmfcnomb+8qvemBToQkN45icyw&#10;S6u/SyloLmjJ9J1Xj7OAWfqMlcx00tH1HiC1KKXPTPKUnP3vpuMx/WQK5htumntyX9BSmIzHqBW0&#10;KFoyUjIlKxIdE+1zpu8z076jbQcOA9VLERGCzBQ0BkRy9spv2LZYaJgbjji0tAKmNCKk4LgpUq/N&#10;BFCsZBqJ9KVgMVLMd2RAwQoxxhn+QBJBcPghxcarSomYGTlnRBJJIkHUK8yD6lzRbDfKKlPMCsUK&#10;KUUPvmb0xQ5IHc1+/0IQRBW1WrIEECtg6jr5UGiCn4lOCyYBkeAJCEUxsAKqNDGRSwERSl3HGTYd&#10;JSHRceUGoY0NC6MRRw8fpSB0faHb32d3b5vdzR32d/bYWtvkmSfOk9XotHDk2CFOnjzJ0RPHWFxe&#10;YmFhnsFoyGh+npXlFZaWVkkxYYgnm9n7f5OdHzMHLbUf84mP/gFXrp3mzJkv0uXM/PwKIQyJYcTW&#10;1h7ddJPJuGO93+T8/mVUYW5xyHgv03dTuknB1IhtYDjyPZOLkkshRIeISnEYq20GgDIZ7z8ymUzf&#10;mAjto9c2d3jyzFM8+dSnGIw65hcVCYKqOkHVTdjfnzLqW2IMtO2AK2uXgHKLRkXqXlQzTKpe8eZy&#10;/xZqzW6tbmsbI7f1obcHkiADXvfqtxK18OTjn+PYkVO85bveycLKKj/5E+/jD4/czblzT/LUU18E&#10;psyP5nnLm9/Bt3/725mOO5rGKl781YTUb57NI5Xwyblnfe0yVy5fIveltsIBI1SpXzn4vbu7S9f1&#10;TCYT9vfH9H1H7nvKtGM6mRBjqq2vETDEPJiYWm3R/PDHJMQYHAboM0GMJiZixfadZ1JKyaSUiBJI&#10;QBMSFg3qnkqjFp2ryTYEhx9E/FCE6ME3GKo90QSK14GdqrOmgGomJkjinVAudtCCiyQAYogEhFC7&#10;MYCioBgpCrGNFFVMhFIKKYUaO5U+aw0es/ARDnS/hIBaIQQj50JRfwPTCimIIcFAMmJe6Wb8s8cY&#10;iSpkc/xFtVAoFDWGTUsUoWiglEyIYFIwvNWX4JkzBuc8Yq26tTO0qJ+/oJS+0BtOnBkkQk0y4nBH&#10;kw4OZAqRGBvm2yHLyysUlMmk8w6jFFSVgWX2Nnb58tqf05cOC7CwMMdofsjq0WOcvOcUS0vLHD1y&#10;nOXVFRZWVlhYWnb10E2doh1wPuEbfkZeiHsQjNx37Gxv8JEPf4hpv4/ZkNHwMCEM2d2bsLi4SjdR&#10;djf3KL13cyFGSm+MuzFN25AS9H1BTdEMsUkkxLH6kjEpSPB9Me2mhNRixQB9VK5Oyx9dvvLsIx//&#10;xO/xgd/+n5jmNVQzIQr7+w1Pn96inyYGqWVxYcj+3hS04d3v/GH+wX/2X3DsxP0+FSIvPb1pdusi&#10;3oAgDLMOLT1BIiE2qANr5Dyln+7xe7/zAfpuhwsXzvNTP/UfcfT4/ahEQky3VY0v5Y19KWEJxYCs&#10;xnQyYbo/ZWtzi0vnz3Hh/LNcvHCRnbV19ne30b7QTTOD4TzE5AE0BKiES5RA2zTEFAnRJUYpRYJp&#10;PdA3fiYEP+a5Vw+2bcAkEEKEkgmmRBEsevtuRbFcSCFhYr4JzdASiCF6ICmKUQgxIGqEIB6Ia1CX&#10;6JXgtOtAA2aFwVzj6hRVogWiRaZdJoMf6Cj+OlqIwYOKFatBuKAqtRUuHtzU6LPVoO5VbxDHU8PA&#10;q+5gQojBcV3SwT0+qBxThFrJC0YMRikADSqGBChF6bopzUAw6yErKTSupjGHZ4oFLAgShFixX1Wv&#10;bhFxGEKi5xhxWKOYYfX7S1FEIsHE10YExShWwAp9KRQTgnjQt6zEJvp6qKEBiB4QYp1AVZOKT3sx&#10;FEQwMYoqakLWDGQnFCdTJpMJO7s7dLkjNpGllSWOHlplcWlE0zbs98poNM+DD76Cu06eYvnQKk3b&#10;kpqGthmQ6j2bEefc1h3bbZOIt565W8/ZiyWUVW/6wnrWr57jt37zX/K5L34WNWE87rh8+Qq5KH3f&#10;002m7G5us3N9i74vSHJYyIIRYyAI5JwJMZJITCYdWox21BBSIGvBaqKMEdo20jYBjA8lQR46fuw4&#10;k/GYudGIJo/IJYMNmF89zNJrH2Bvb8z+3hbDQctw2DLe6zh/4XHOPv0Vjh4/6bip3ZzRXjoi6XnL&#10;XgSRATENqqRlRnm3pKalaRb4kR/9D8jdhMlkn7mFZZCWGF6a6vWFWHx7Hib9xSkG/LOpKvv7u2xv&#10;b7Gzs8v1a9c588Rpnjn9NNfW1wk1G1kxFoYjThy5iyiBGBIpto6110rVbtJqNMEPp+OEDvGEADGE&#10;Kn2qubP+fTDBVEE9aKI9YESCBwoTjECMoXbZfvAlGlYgNH4tpn6wVAKECJUcSiKV9ff3JkDTNF4d&#10;9pnSdVioVagKVpqqWBHUHHs1g74oXZ+9wpVEjIHYRpI05KxISASMZMZQhWKOScfglb1pIePVuInR&#10;5Q4rSgqlJqLkaIT1lGz0XSHFhhCi479WICiqGYLvjZj8UDbtwI9GgWI4lhyUQRo41ovjwqqFGIQ4&#10;O8gIJSu9qmOHKVT8O6BB610tmHlSUyt+38WITU2SFj1wiSEhgShaeseQa0fTZ0VMiAGv5kohRdf1&#10;IzdgnxACxAYh1bZ5xPwCHDp8AtVMUR82WLu4xuVzPYbRZaNpG8586UmKwOLKEkePHeHI0VWOHDnM&#10;0tIyS0srzC8usrC0xGA4R5Dg+8SeH6IweW4wmHVaX/WploiEhuFgiW6sSApcvXSVc8+eJzaJgLC/&#10;t8tkdx8r6gEXI8RATIGUjOFAGA5HtO0C167uUvaUlLx4MS2+dil4sEVZWl5gZXGegD2UMLtLRFhd&#10;OcygWUR0zCBGjh15kDe9+Z185KMf5YknvsRYJyBGOzSGwyHz88aFC2f49smYdtjyDRv7lhv8m91x&#10;/PP2alswE2I7z1w7dzCb9I0eTTdxydvBjDgvNA9vB3h3N52ydnWNS5eucPXKFTY2rnHhwnl2Nrfo&#10;x5logVHTcHg4z6BpGc7PI7Fm+xAO2nQ1iECM3vqXok50yY02F4VApGhxSEiVmALRFK1yqGnvcqYY&#10;PDBhHnwlRIpEQOhVoQZyMK9OxYN6xCiUG5nYnBwq2EFwz1VNQA0ymQIYSSJNio63SqiSKU8ZxISK&#10;t/1ajNI71JViQIJQCmRTUogE8xaQGmyTRGLdR5ISQYwoRgiJvkBvBaKQUkRzRtRQCrnKzmJ0/FYM&#10;ct+TEnRltvUUQi2nYiDYjbkxCcHVPsU1sxIEtYIgJAmzGAA1wKUQCARK1oOgquqkY4xO+pia4/NF&#10;CQYp1qRqRp997ycRRAKpbck5e4UZoRRXZogEZNbxoLUyC5UsVYoqITo0kbVQCD7BKuIEpvm1RRFi&#10;SCwvrBLnlhAC0y7Tm+P9ljO567i6dZlLZ59BQiZIYWX1CEeP38XK4cMsryyzsLjM8soqiyurrB46&#10;xOLyst/Xg/3DbYKwcAuE+WJ8Jw4q4wpPnT3zNM888yy7Oztk7Tl7+jTbe/sg4mvae5EQB4HBcEDX&#10;Z2IImBQGTeDw4XlGcy17+4VJPyU1gcEgMBgmtBhdUdomecXbNtxz9z3cd+oU586ePpJACDS8+Q3v&#10;4Mzjn+fihSc5tHyYd//QT/HgQ69DZIXp/pSLobCzd502FuaGQ1aXDjHZnTLeGzMYLN+UjeQbEnzt&#10;DjXinRb3hjD8Gx9wn0/TKHbreojhLLQW+pzZ3brOhXPPcOniJdavrrGxdp21i1fZ3txmOBiysrzM&#10;4dEScZDAcJhAKibXNGQrlV5x0gqVisWqi/MtICnSNAEsE8Rx0kJBQ8Vuq9i/aPHWVwKi4pitFhTX&#10;nRpGUSh9pokeICTIQfBOTSBECKYH7foskGYzLDjsECwiQTyJVnWAz7S4AmG2WlKrLWm8HY1RCBLp&#10;eq+0Y1s1aoCWAjEd/LACfddXElGxeiKLdQSDJiYG1cBJTQkh0JAQrRpazYTg0IdZ8GQanMqKMZAa&#10;P/QxCrnPHrbMMd1S6lpmpUQhqgcpzOGBEL1D0FwqFg1NjBAFSVK5h5lSwaGfFCMSXcEgVogp+Wuq&#10;J6Bi+D7IHhQkiv+sOSZctKO3ntxbhTUgqb9mioGAr7+K7zEUlFLxau82gjlWK6oOLVW4qImBUApZ&#10;xZO/GH03rYqAFmuArDTDeQZ5hFiPaU/uM3sbPVcuPEm2x2kaYXFpnuXlRYiR2ATuvvcuXnbvKY4e&#10;PcqhQ8dYXF5F2gESEhLiAa8wO3MvzqDJDmYFci7c97IHeP23v4nNjXWeffYp2jYxyN5VtCmREwRr&#10;aAeR4WjE3v6Uk3fdSzBj3O1waGmFaxtrTItw+OhhtBQW5mBuOOT6tW129qYklBQjhw4d5tu+7Q0c&#10;O3aUp8+ebuTqRCsnXui7bS5fPMfcaIHDR09iMdF3e5w/9wSXLp7m45/6MH2/RyMNb3/ru3nlq97A&#10;cP4QzXD+JYcZ/jJF1i/NuIFXi5Nxx3h/j/29XTbWr/OVx57g6dNnmO7t0e3v0k0mqMJoNM+xw0cY&#10;tENEnWkXhBAjFgLFFDMlULE3s+qfEWrl6hVnaip0QMCKy7ySCEG9Ouy10CuYBWJl0i0omBIcuCVI&#10;woIh0hPFA7xacPZePQBotEp0yUFrJeYSqhQTRD8FURJqkaDeQuackYBDFLXCtlgr80pOWWX6TbJX&#10;O+oVnBbQEAhJSKl1GWatFFV9AAIBLZlS8Oo4QMR8wEG1BrSIqBAaMFFKB0Idd0yA+Pf1vUKMNCmR&#10;opBqoDebBeJIdglBlShBTKnqkj0B5lxc+VH7ADBCbGomVkQhayFbJhLQojSpIYbo6gXL1NkMmlTV&#10;ChZomoRIomjwNkeCr2HASTcFtIBAl3uHmCRBnpFw0YNxHTjqRYlRiDERQlVaSKBkQ00IKRJK7WpC&#10;8CEUKwSbDaWAhEIwIfeKSiCmBlGjVOmjlA7MqjJDyQU0GNPJPuPdbbrpmN39CaOFAfMLQ1ZXlxgO&#10;h5ASqWlZWFllfmWJu++6ixP3nGB+NGI4HDIYjmgGw9o6hBce9jkAg80lj5Mxn//0R/mlX/wXfPn0&#10;V7i+cw1CIUlid6dj0C7wyle8nIuXLnJ96zo/9J738jM/9XcY7++yMDfiv//H/y2nn30CIxOCceTQ&#10;EiItKcyxu7XPtNtFovGudz/KxctrPPaVL5HaKWlWYphF0mCZUw8sV7zWcZ5msMADL38997/stbz+&#10;De+kaE/f9SzOH6IZDG8wvd80ofNrw3Htq2hZnvd968/1febKlSvsbG9yfWOdS5cuc+n8BTbW1uin&#10;Gc3ewgxC4sjoEItH57AQ6VUPJEqx9cDg8i/BAh6QrHLrIdYNXDGN4iQJppWl92IyiLpcqYCYEtsq&#10;+i+GWqAUn9wRcdLHzAOdDwQYMUHEg4NmRdUDZiPQl2mVNHm5kYjkbGQVclFCcglYjx/OFIBiBxht&#10;KV7RaQBSrHOJ3lKHkAgKZhFTX9tg3vpaDJSKK2NGzlVBI+bYtBhtm5j0ji8HxINLKFDqZFl2jNwA&#10;DepwiWYsGzoVTIrjtCFQcmHaF0oIFHGFhIMQBQu1JZfGb38IdH3nWHhy8m84aqsmwhktCUKvFbPV&#10;jJggBZIFZBbARDF1hU8MiViJOCNjpkhQsvZ+9jSiZpSSfa2Cf25RI2Gk5PBFqVI0Q/zfUvIpuKKo&#10;KJYcNtJSkJwppffEqEKxQGoi0SKaq2bYdTBVuhYd/6z3L/eFkBKCUIrRZU84oxQhQIi1kq+DM8O0&#10;yPJogYAwzcq0nzCdTti8MqYr20w0o7mjaEajcfjIKkePH+LI4VWWV1ZYmF9ifnmZufllllZWOXT4&#10;CIuLS3U8W26Mf4snqJulrGk4R2+R2MwxP7+MJIWQsR5e8bL7OHHiAX7oPT/Exz7xZ/zWB/8tn/jc&#10;Jzl24m5e99Br+eAHPsj5Z59lfpDoy4ThcEA3LSwuLPKjP/ozPP3kU3ziU3+KhsL88iHWv/Qka1fX&#10;eOObX4esdbdb1fACXp03bOPkphb+m8cy46Z5NLE7gvQvpuK93V/1+ZUM3i5vb29y6cIlrl65wpUL&#10;Vzj71Fk2rq3TTcdAYGE0YjQcEFNlHMd3AAAgAElEQVTDcOhDH00IiFWGH8hFD4T+WMUtJZBzQeTG&#10;NFkIioRI13uV2VSs1wcbMkap1UcimVRiQIi1AiMFikS0CJoVs0zTOrGj2Q986QshCrEJWMmV4YZi&#10;lfiwQhOBBmfbFYJFHwCoGHC27NWkGrkX2hBIsWpXZ9IxAr32hIHQxOSkXzYsu+xLUvDpLTOCORyS&#10;BbJViCG7z2rBaIYJcoHipIZ6nPdKTTxhNRKqlCxB77h0EcViwnp1/M4CWXvUMibRg2ZwUX3pvfr3&#10;4CFIDYSmrhEOyXHUgBKC4FlFDrSjWfsqeXMSMKWKBav42L4IbeOjxViqSYg6Suzvmy2j5t2L0KBa&#10;E1nfEyy4Xji4pjSGjIh3K4Tgip7syQMzpgXMlEETa6EoQMRKj1JI7QAR1wdHcRwn596x3TCT8Tms&#10;p2YHScm7C28w8k1j4IMUCcGlezMWN6vRVCWJme8xU/eqSBU7nEw9EFvxzmDaT5lOJ2jpGAwaFpcW&#10;mF9aQFJCJHDinmMcPnKEI0eOcPToEY4ePsLy6grStKi01FlBr36L8uef+ST/z2/+GidOnOBjH/9j&#10;rq6fwyTzyDveyROPP8Pu7j7TvMszF55kb3fMsFlkdfEwosqgFfb2N1DbZWllkaZZZXX1KI8++l76&#10;8T5f+vIX2Nvf57HTFygqHD92hL/7c//h8wdeu4OptNmtVeWMKDH7ZgUOvnYVgwdeOyDBVF0mNJ10&#10;7O3uc/bsWdavXOH6tTWura2xeW2L3d1dmtiw2C6wtLjAYG4AJoSapopASB5wtXg7m1IipcaDVVH6&#10;4od5hj+qKgGtEkwjRB9MEWtqhd0hwWGHmS60V2fzY6nJPvhwgIiL4UOTHLMzHz7AMsUyQVwLTJ8h&#10;uMZVildTktwTw8yrYTGlWE8zGgCBYJGgVF1rTSji1XnXQSDTNkK2SiqaB7OQQq2clSAC2ckarfIp&#10;UyOa0CbX0WaruLHhBh8IGlyVEArkce9EX3SseaZFdrmYE0JmhmR1SVUUsqqTYApRXAoUKpFVNBPr&#10;SK5IIAyaaocKgeI+CUQ0UBF39apwpu0tPqyhlikYsU1YqeqLKPTZfx6TOv3ksEuwVPFydyCDgMSI&#10;iU8HpsYn+lTFE6oawaKvnTqRGWJ2XW9nVausaBFK6Uht9CBntdNQ0HrvmpSgrpPNpHp1Ws/UCCmQ&#10;xBD1JMlMB16HWGIUgkIIEa2DFFqUFHzPmRZCE5EUmfY9WpQQo1+nBUIMFZqY4cnRCcbZ5B92MB2Z&#10;S8d4vMP1rWvsjcekQePqgeUlFhcXaZqAoIzmhiwdPszykeMcO3GCY0ePMjca0TYtKQgXL17k1Mn7&#10;WVu7wgd++9f51d/4l1y8eJHxeEo3VWh6Dh2bo0mRtUubtHGOJrQcPXyEixfOM7cQOXXf3Zw7t86h&#10;Qwu86Y2vRqwwaObY2en5wleeIjQj3vmuH+Bnf+Z9Vax4m4hA7IVm9uWbNNDeXp3Ki5J/vVDYnk7G&#10;7G5vs7uzw+bmJufPn+OZs89y6cIVtq9vs9C2DKJPAh2dX+au1aM0TeMwgUBB0brhozi7LtWrQMRI&#10;jQvjc+4JIRJDAInoTe7dRWb2QO5ahYKo0YgHYJOqTuhBgpBaIUqLqfgoKaEGu4BqD/iAg6oSdDZl&#10;VMnIYI7T1QrRpcCODWY1uqyIKE2MiAasJCb7nTPiBNdUV0+D3Gc/QMWnqlJsCVLIveL6pTq6WWYD&#10;N6BB3ISmFFSUaBClpctO7pkWJApFhNS0Lse0irXWIYzhwjyFgkTHLLVzuCH3rpW12mXQxgOT6ybN&#10;pssyuTd0osTEQYIowQlGgpDzFFRpJRLbCv8IjndG8XVoB64sAIcTNIM0aBCyN+QeoEIkNY2PY+dc&#10;PRwcDsDiwUi2D3I45CMSnCSrUJTmQiYjMXnrXnqCpKpZ9WRTNyOCV5yhGRKTIP0MPxavvluf1PN6&#10;I1R9fkBrElUt9d52LtNTHLIpvSfJallpMbgDG51DGyJoMaYGgYSgaDfxSUZnCSjZ9zHFYRUJQigV&#10;ymkSIfjgjqohUQhN8ARgicFwyMLSKooxnnbs7e+zfnXC1Uu77hceITVGV77iwx/Lcxw5tMLxY0dd&#10;QbG0xPzCItPphNH8Iu95z3u5un6ej3/8ozx1+gz9dOwFRSkcPrRAnk7px8Jkf8KltStMSqFM4PL6&#10;NkUK036Pq9cucnhlmVASf+0730waLXJ5bZMYWgjxuYH3VgD6zj4Ls+jkrmLfLF62diDr+uqqYq9o&#10;1JSNaxtcuXyFc8+cY/PaBlvr11i7fJW93V1Sk2jbhhQTdx09xlzT0jbRlQZEJzZSonR1gipUnWuM&#10;WClYLnQle2UVnT2lkjIhJicjYqiVRZUTlewkmEBTdb5W1KunEKqczCh99gqh9yozxEhIjl2G4tcY&#10;A6TkuGpfIto5Buysv1M/IUSkFO88A7SD5K/FrArHpWUxEXE1QYj+/qWYKwDUHA8GkIJaj6rV6trb&#10;+RACKu7nIEFItf0LwyFqRsRIESw75g1GyVbF/YEyzQeOdn3uKFocw5SCilVMOmMdhJDqMIl7IkiK&#10;rvqY/S840TUcDJHW11QlgxXvdrK3dRYESc7UU4NirMZQgvh15+xTdQdttGCldzexZoDFgElPUaPr&#10;MqLxQMMbigeiRoKTqmKIJU8UUeiyB77UuG4bFYIVUnAJmSv8DA2uSMm9Ez6YVBIPehPolDZw4Dfh&#10;yhLvDjQEqJIyNwdy3DeIImRiag7WLsaIhZv2hQlZ/fzFmBDxKtdw7F9rF+A6YQ+mM8lSEKvTsrOx&#10;XighIMX3ZyuBXtQ7xuQqDy2lTlZFd3QToU0wWB4dDDh0k47cjzHtoCaC8fWec9fWOPvYRUYLIxYX&#10;RgyHDWk4oBkMuevuEzx078tZHY34yl1386cf/RjXd3rm2wVGaY5h3KfPU7rJBAsdc4vztKMBaTRP&#10;a7BxfZuvPHaZt77lfu6+95XMLR2mWOR7vufdvO27voe2HTwXanhe3duNYarnHST45lEzKC/8+BSH&#10;DlTrqGefmezvc+nCBZ49d45nn32G6xubbG/vsHZlnTYEjiyvsjy/xKDxoBibSAn++k31BjC16iQV&#10;iClV7NSqaNSR/dTUKaq+UHpnvREOzE18vjse2GSGilFrUVI1WZix5qrFpUzicEgRJ5+wHotGPGjb&#10;jEBwdynzibBmENDoAG3pjVCDrIocEDCxtsfFMiFAMT80KYBKT9EMFkix9fYx4nrT3g+fCISm8WEP&#10;g04zaO+1XGgw8am6nP1++CRZFR0EDrwGmiBo75W5iRHF2Xz3B3ETJK+WiyeVALkvLumSgKoRqnq3&#10;WAEpDIaxGuAEcg8lGylZ1Q67fCprIUt2/WUI5Exdx4Alr+aSW615wRECsamaU/WkWEqPlXIwpCFE&#10;+t4Z/tAUTMSn4zQ4FFXhp1ADlYTgybBXYnCCNWtxfLleZ1CfRGuH0YdRsj8pxmb3MjicgTn8gSQs&#10;JCwXgvo1z4i5YEJXsgc3PJm5jjoxTJGIYqHUrkRcAVNcSWJaSLiCpDfoxeWDYoVohsRAX3D4RYym&#10;aWuFW93qincnBLygiNGrevEhmVmXqGZO/Kbke7wG3hADfe6QA9WPdzDesTmJJ+rch1asvhRz6DCP&#10;yd0ee7vXuba5ycrqEseOHWFubsTq6iJdmfLJz32ay+tXOXRogaXFOXLX89hXHmdtfROiMFqeY2Fp&#10;hZOnXsbG2jUuXbzM8eMneOSRd7Awv4A4qM7Jky8jhCGnT5954cDL8+jjzG7T14qrb24P1n+5wfhW&#10;us9MmU4n7O3vMRnvc/XSFZ588jTnz55n48oaedpROseaRnPzrC6vMJob1kDqzHoSJz1cTA5Eo41V&#10;slUq6WB1qqoKv7W20jG4wiDU9poZq40Rm3jgYVB6x/duNsMpfaFMpk5KpURqoldUjeOxuagzzrEA&#10;nY9O94plRaMz7UEiln2TF1zj62PWLrVqk0+QFYMmtiQVvFRUui6TNaAmjJJhKH3OZHOpUZwJ64O/&#10;RoqNt/6WEcPHZUWAjGnGRGjblmLuOjud9s7Cp0ipOmCt+GAwdcW/+qGb0dNx4J1WKYHZHJdlJQVx&#10;ZVUUTxYGKSQfrw1CiE4mogVJNfEgmJWqEPEKW0Sw5EGvKB6MxAcbslEVCVZNyr0aJ9zw+FVuTK+5&#10;S5rR0HiQaBssVlWCQd+7iU1FMkgVVlCtMq1ScemgdTTYr7jrvVsJQchBoQS08wDVDCKZQl+82g1S&#10;J9NUPYEU34exdVIrEtw/QpQc1BUtvpI3EYk4EZsa3//qibCoon1BLNA2kd6UXsS7A4NQtJoX1S4E&#10;RZKg5h1CJNDKAeSPNVQjeZcmzkxcTc3lbZV1cTmiMnNeUe2QkoFAX4RcsvuKBAfq4oEpkcMdWe2g&#10;cImhwk8IJRd2d3bZ2dujaIeIEhqhaSGEnkHTsLi8xO7OLleuXmZ7b4vd8T4hDThx4hRNaphMOoIE&#10;tnY2ub61QdM0xEZYWVll0Iw4feZFBF67TeFwc1C9zaz/hgD+JQ2hVlUW8iIDrgeHko2trS3W19fZ&#10;XL/G9WvXuHr1KpeevcjGxiamntnnhkOGgxHzozma1By4ZM2yL8E9AFIdVy1WPLhV+UwM0W+wuSG1&#10;loI0rtvUUgkK0yoenwnnXZsaJLgDV5pNN9VNV7zFDVXrKtmf65RNSW1ExNtLkUhXRZ6xdSLGirP3&#10;gjP2ItGNOSS4bEyVksUfaBnUSZCqirAQHAssEKR3gqnKiVTdajEEaGJDsVhlao41K4rEm59gVqpF&#10;YzVRQ4niATxEb/mLe+oQcZkYCFJcmCRRSMkreasyK+p1hdYDXCmOJObiFWx0CwJXU5g/MTgQHFIR&#10;oYRSVQLVq6MYMbjNYmE2ii3ECj9IHaDIMwPz6lswU2Zo11f/C5/40ird07pnfbRZHXKp7+UDLD4l&#10;V8yQEhFJdXg4E2Za4xQPxrLVqOshVZvruDO9IuqYt5mgvVUpWx1Rsbp/q+yvqLlhkUP9WHJtuBYh&#10;ZB+bzZ6hiRYrdFCIbVMnHt2joFCvbabUUnEzIKk4uM1EC15gyGxMvShZsxdz0avZViIpeHei4uss&#10;sfJIxf0zzEolSQ0NghKqFrxed1ESShC/RmNWDXvxoVR5pFQ8WaFUhUtgNvnoPIJvAyF3pUJ+mfF0&#10;j939LaZ5Qs49MTXs7Oz5PorK0WOrnLrvPpaXVlhdXGBra5vHvvI4H/3Ux7i0foXQRIZtZDLZZzAY&#10;kWeKjRdjCPN81aQ83+SufY2OQXdQR5jYi5OEqTGdTlhbu8LG+jpPn3mGx598gp3tHXavb0EuzA3n&#10;aNOI1dEKg2HLYOBBc2YQYmoU9azuc/ou85kNLJg4Nhvq5EspBSWTw6zycY3lgdGIKpLcnMSKB9bQ&#10;JgigvVQXrEwuPaRAUNfnlr4HIKWEBKuz4YkIpOR+xIMmuowrNa6d1UzOhhRBgysYEBAtzgZHJ7ti&#10;CDRNU4NDrp6zUnWdfsBnXr+G+xqEajtnQZjmnmlfkBp4Y4Q2tY4lRr9PqVZCISQGbXL5Ux1vtexQ&#10;j7PY6oFkRhYQDh6VozVixzoibOIHEMCm/cETSaRWQ6V44I5NOjAHCuLTYxIagiR60eorUWoVaJjK&#10;wai0Vf0t6v66odo/lqyUTCWMvMoUwHJPKQIherCWVI2BnFiNoXFYQsT9K0J0LNNZQ4qWqu9tKEVJ&#10;IUF2iMJNVpSMm6wXU7qSobhEjNb3hI5dh6yzRw6ZYiW6Vjc4vKSSXWmnuJdG9uBSytQrTYU2uqHR&#10;zMkshOQBXxMxuoeGqVtpppToSyamRJsCfV9cDlkDceOESQ3SsWLEFcMXV5JYjE7il0yp4+pFZ+5y&#10;TqBZdnIwSkBzrgSe65yLGjl7crXibxxucskT88BecnHYKiYnlfFx54z7W6TqwWCGe3ZUz+8ogSQJ&#10;C4HBfMPSwhKdZVSEybSwON/TTTr29rdYXb6Hl9/3Kk6cOMbKwgiKMd4cs/PKXU4cvxuLEKVw5qnH&#10;2dnboS8ZWe/NzF64gry5jj14BIvcBkd8zcMHzyfjegEjGXMJ1d7+PvvjfbY2rnPu3DnOP3uejasb&#10;9OMpe5tb7G7vMhgMWFldZXlp0avSagsIwVuIUOVIOnP4ca1rDKlimI6VWiWarG6KWLW2s2drOfMP&#10;mvvaFrlHqmV1Y+ScaYJrd0MKhMaVCw5HFN8EBExdESFmqBTEigfy5IF/Ou4IGG0VyedixME8hejS&#10;MEnkziECCYrkcvB8866WOc5q+0FH1Z+ckOLB5FQjyRXawQNvCIKElqxeieScD+wfQ00wVqVUVom6&#10;nB0DDiHV4OLkTAxOuqhFt1KU5CPI4kJ/7d2kBfOE1TvI7aPOJhQVSpfpu/HsQek+3utgOaHqIJVC&#10;bL06bKssqxhMisMiULwyNiGExmVsUTAK0XxNJCSs3HBCQ4RsBSz7H01JwVAJdF5O1sEUH9uWZmYx&#10;2bvmNUVylgNWP2Dk3EEKpDRAs5GSEIO7qwU1SFBCxDSQpKFoj5oPd6gp0Xz9pWkJIvQ5+16MTvKV&#10;3hNMNq1cQkM39Q7CJ9CMaOHgz32fMdxknejjyKW26tK7IqSQiU1zQIo10RNf1kIzGGC1XRfz4JXN&#10;g2QjQqpTDCYGMR5AcqYOf81gkULvbm8q9TxURwlx7DuEKpcLXjCV4hwLdsMkQG1mA+r7NIZAnx0m&#10;zFr8Wk1r4PXOUImY+d7InePeEgJtrHtfZ4G3c/JQ/UkjFgxpYDg39KnOvrC9sc3Gxjp96Qit8OAD&#10;9/Hy++/lmadPs7l5/S+GGp6Llz438JpwQAq9tCit1zV937Gzvc321habG1usXbnK06fPcvbsM/6E&#10;AzOXbFlgrhmwsrDIoB16u1k9THP1I0hN4zpFc82rUu0Q8eoAcW9bLQc/6hWqWXVtq3Pqjfuu5pIP&#10;Mrn2fTU+mTn+aq2kajGYlUKm14IZTugkHwJAI0UbYkzMHkviZJTSWe+jqP5AAkz7A9WEWSIriLn3&#10;rPfi/vODuuFmptTOfHu7barVSjn6FJblKjkKFLK32geHIvrYb5P8NcztEdoUKdk9CIopFA+uqi6B&#10;kpAqrujYqohXgaqzwBvqY2uceGtTdHKqd4OcqdmBRaFLmWLFzJ2wCU3jcigzV35U/wPE6PGk1fiq&#10;YCFSJPnnnflEVJJCKn6YLZOkECVgxSf76rOHbmDMwW2BRMVVFzGiBNqYyKV3wqgmjplROlaQGOt7&#10;BUSLP55HM5ocMtJc9bTBDjSrFvyxQpodc81aqh1lPHhIYakm6s7fuFQva3b8NSuxdjOGYRLIVodV&#10;zTHqJO7zEcWn3rROYVqFurLOCqI6aYjfW60P8kzhhsVqSJGiPhKcglf/obrihTrEI0hNZo75hGpV&#10;6YqYeh34Y59S8K5OrHootz4hGOoAgeLeJQfDEBX2iqFCLWL0faGpU3RWzVa1ausRpWT3rpYQa/Cv&#10;gyDmUIlLBCvcUU9mruZCEZ82LKZ+wKPHhWAwTC3ddEJKkf3pPjEmTt19nGtXL7C7s31r4H2hR5yb&#10;3fCTt1ugAfs6/W3tViOy2vZt7+xy8dw5rly+yNqVS6xdvsra1TWuXb1GQBg18zSxpR0NGA6HDIdD&#10;Wok+Ghvcb6CIulO2GdO+91aoesjOtMpmLi+Sm+wTJfgjXLROffkfPZNTD1YpnasUpGbXYmju3Qg5&#10;BJ+6Cq6H9Pl8qwccCoWcfeosumMf/RQmvVe2Ehwzaxofjc3VoEXMaCT5Rk6+3prVKzPqs7dCfY9c&#10;iMzup1cOM6lO0OwG4hLpEcLAiSwxx7WzFIc5RCrW55rS3nxqLheD6AFVe61BybxKUycRpXE9aq7m&#10;MCHWwpFIKeKYdvVdiOKVh8z6xCKuOsBcuwwkc8Ip9+62plJpFYtu06iKqZsBqRmWBGmEUH/eQvDJ&#10;pd79BEIIdZS3xsaatEQySYQoDbl4gEc8+YcQySXT12exxXjjkVehOCSUmSU0QQMH7xEqRGWqPiIc&#10;ZtX5bMDFXdG8w3Aoy3W/Piig2YcMIsFxeUlo8CDQ9z2DxumwZm5Qp/Na+mkGg1E7cM14EEIz8NcR&#10;YRibKruSA4c3gk89hhAOOA+rOKi73tWEf2AKaDc9HirUqboZ0u9Vsate3Phn5j+itSqVOt9u1V2t&#10;thl+DoybplAVSQ5/kKsnXiWOpap/qMfN6ji9mSsnAsFrkVlnVqqXM65NbmKslbPe6GIPHvlUO0Op&#10;iSdXglo82WvOtRjx/TPtx7SpQfvMtJtADCyvHCLKkPWrl8jdJv8fYW/yq1l23In9Is45995veGNO&#10;VcVikcUii1SrDQmtgZJgeCnAG8MbA/7XvDLgpbdeuL1owJbdtttuSaQGSi2KrGJWZmVVZWZlvukb&#10;7j3nhBcRce59KQIGUUANzPe+7w5xIn7xGzbb9Vx4l30v/ZZ013tQwMLrW6SqqxWWIcL/UkS8jFxu&#10;++lakPOInEeMxwNef/MaX3z2BX79z5/js8+f4ub6FuNhj7w/YNOvcHp6ivPLczVs1mwBSPAXBog2&#10;3ogZcZggSLXqUFPnYjeIlWIAyb4sUxlqCHqTmBQPBau0VIJvz8W07EcV57IazigmqMWWo0IJZdIR&#10;qNQMCgKSDGPBQxCQQkTiagskYJKop7IIptEwUxZb0qjQMVk+GKJ2I1KqQhhBU8OC8Rk5GFtCVBpM&#10;RaWZEqhp5F2mrDiJLvwqgMkYF8zqrlWK7oU90SEQA0ns4WNLuFUFnGTFdjMExbvmktXxiioCAqZR&#10;nb+yFFAAUiQwlJspeTJjHH1KiqnvNj0jxk5NYUixPFRTqHE0doKJJgj6sxkIpnYyD01VhZGZ+cRg&#10;Eez2PJDaP+q11k5URJ3DQEBM6V431A8DmAUpRbWitM0dQSlPLg4Ibr7OjFILAgXD4A2TFTJj86qc&#10;YsPKtWtWShv52lLQKHJqplnUp8HEFNN0UGw1V0xVTYXUAElAtSqNy343ih60Sm0zKhbcy5laVFQV&#10;xYs9osgNiWxlp4szYZuM1PZRISZtcnQFk1GLPuf6kpAZDrkxuVE9i3kLm0+zekV7WgdUlXccEY2x&#10;UIvuRmLQ9OjiBd1OVBEbYougsrrIBRDGXI1nHY0VUVFJp0GSikBRl3AQRCgHnEiAzFovWG06S1bT&#10;/TxZwY6i0Vm7I/Z5xBQEf/TTP8OPP/pd/Lt/+2/x5u1zFIzvLNd+W9wOvQOx0v0CTW468f8X323b&#10;/Wk84u3bt7h+c4Xd9S1ef/saz59/iW9evMD+dofj3RGH/RHHKaPrBrz3/oc4WW31wTYpIfz0MYy0&#10;2NIlspo4l1r1BCx66u3FLKcjo0wKtiNGjcNOSZtSVDOhsVQAIlSZlKc7aWhjrRXlaAuOWrQbikGt&#10;BCXoQmTM4KJxLVWimY0HG7Mtw6tWi4vJhkFJw3sd1qCon4sTI5lEN1hMjpubxKDSzhgYIhPyNOn4&#10;FxnCwJQFtfqiSVAsd0sLh3Y1RIwQOt3GF7Htug5lRDqellLBrLBCEDPsVodzxRUhqEZYRyXkPCnZ&#10;NM2eDDGoNDgI0A0RU9aNdYgWR8MBMfQIw9CWVymkpgxbrXTJU4o6a0VL2ghWnPw5FDPTCV0CB8aQ&#10;gi1dCH23UmqUJfFyMLGEQI1oPMPMLSd9tGMvSEVtEUUP8TwdrROydINmTK4+uhBA6qgFJ1eMtWIq&#10;xRob9SOQWi3xQHnDBk5oRLwduGIqtFqL/n21gkQFQp6Xp4ZBNU9Idjhkgb0jFUEEbP7LuSiUJJUs&#10;j85G/AJbKGdUUUhgylkXlgaaMrNOJJa4AVZ1JFOCVGUHhIAmaGErnqVONtGYVaZdVyZ1yatVrxmb&#10;50WRijypJDtEUpN8Ujl0qBWh6zRjTgI4JsQYgEhQMXc0RpBNikYhQ9AQUtSKqaiHRYydyt9r1qe+&#10;jhi6iJgG45nrn09Rnf9iTBZkKUazIw15HW3RJ0eUPEEq4Wa/x4u3r3CyXePy/BTvP3mM9UablniP&#10;VfAuy8DpZK31naWs/C+1X4tWefagLaXg6u1bvHz5Db568Rwvv/oGL549w9PPPjfD6IQQLMstRjw4&#10;e4j1e4PGZtuG21kNZCwDV8qpK38BLFZG/Vg15oRZDV7MzK9BISGRbc41t0vNZfRpjkGx3SkrtQWh&#10;IHJQVZZkMBS5UDqLeS7YcioUgDV5BYGkmZkImYJLCjKNaiLC2j1F6tAR2wkPkDnd60FCloNmbIBa&#10;dKvqG2MKiCjWFRbzdh0QO3OyCkHXOLb8C7FiqhNyKYiI2u3aSrtKNvNspZwVa63InOu0oLrrt2rp&#10;I2lMjLB2bxpjo/hhl4LSghIjpKRLu6RRNl0M6k1hxughBqSgfykm6Ae6Ub0cWbONdim6XBITh8Bx&#10;OyiODyP0l6reuKgjxiw45oyrW5UNT8cRKMoBrVQxTirllpoBp4VR0UbM7N6Lh1LWqrRBqLouBTNq&#10;N+/dFJNt6XUrr+otUZ90W9DpbkmXedOUdZnmxb1W6/gNY3R2hhnCB3P2YpOLc9DxPlddPlIVY5Ro&#10;UxFsGvGeOeeiTQOAfrW2OBs90FPo0KWEbNaX0dgvRMDkh3pK6LlHTNGMd2y6MvcK0nFCceuqvGyF&#10;J7RmBDYPYTvUyOTpxdz5atGp9DiOCBzQ9z1C1HQS5qjUNfV5U+iCVLSU+qCwHwi52EKQzOUTbOIc&#10;7WghosWfQ/NSqaUg54qSD0iJwF0PkC7Z2dg7ISospKq5jFpy8yzWwqvshVIrplzQX91iQkYUQa1H&#10;rLYDCm2ASF54bUdM/Ft9G+YQmfvsXTFSLxmpu0iFlILbmzt89eULPP3sMzz/4hnuru9w9eYtvnz2&#10;JWqu2GzWWK3WWA8rRIpI/Rpdr2oU7VpVZsns4DkQKJjEMZgSxApVSAgUMJVJ6TaA+bjqqGP+iPYA&#10;EfoYDW5gWwAxKmtsjXYDI+rkYH/FWAV10jLItrSqRU+7GAhUVAcvysVCikFFDuMIRsWq0889jRVT&#10;Jl0qgFCmrL8/Bt0eV2pc4fK6r1sAACAASURBVBQ7dKw8zlIAKqPSb1iQyDEr7f41mNAoYYFUNBEA&#10;mVS9JebLqhN6ROLUrBIJmo3GHMBR5cRK+tcXKcaE2Ol3SiEgpQGxi42WFmyxEYyCxqQcWsXrMkot&#10;GHNRTT8EzErRUucvhUGKZIxFlFucs8I3YgnIkwYu5jzqz5syaq56qGW1d6zVxvUqhp1PIKkWHmw8&#10;VcPtGuG/ClLQSYVSAFk6RTADoyIqTWUEpJCUP1uy4p4c0LlyMWinVcU5q0oBBBM4RDWVt+eEqwsh&#10;rNM24yX1jyhmkGMRSlZQun4wBRgQQ8A4ZaSoEIkhCArzKf3awChLbLFnmzx3D8pJzUZfrFLRDWtV&#10;AkLpc31MiCnOuw9WnN5VeFUUm1eZtYsTnGYnYE6WuhGaiZFDZFPNnrXZGrQpF0xlQgpsOXka4nrY&#10;H1AtJ66E0gpyJKWtkb3XyspTo/ZDUehDLLOuFO3w8zhao6UdkJRJkzaMf6wdrf7e427SaTrafbR9&#10;JYo9G0GX6crsUSqo2mxCbVarWn0e7TDd3R3w9uoWDMbr59/g+Rdf4DjtcJwmx3jfCV//F0s2Wdjb&#10;GdZhoP7hcMD+5g5XV1f44ulz/N3f/R1+8be/0PY86MYyhg5np2e4uLhEl3pbcin2qjxK7TycodAC&#10;CZnMP1a3vJ11E76ACqQ83CJZY27ESetaKJVEDcVdoDdDc60K2GhTOY86egVd9FAxMxIojCAZaj9Y&#10;J5QyIXWdqtlEaWXjpB620Wh1muRgW2FipFARY1RogS2fDGISXmnE7Slb+GLVzx8DoetXqEW5u2kV&#10;TUUo6IIVv5SUPlTN7TXo6B67pDizieBSVPWY5wsGYhNg6JKGOYBZLN58wngcTWZbcSwjpGQgV0it&#10;GO2hq1XHblW82bWuBQUZYx0huSLnivE4quCiFOwPO8SkhWIa9Z7lqgWSixYiRF/kMKZxUj5pKei7&#10;gL7r1Kg76PKxTyt0nXKuQ0hGFdNrp8ZoioWyedJ65Lm+g0Fhs+Cwi3bOLt2lyIickFJStovofQwh&#10;tSnCud6+XCaLKrq3LCag5Ixg8TVZzFN3AcEVychVoaJpHHGcRgiA1Wql04F53pas7BNnjhCFlmrs&#10;B4z7SkPcUY0aO0iqRtVPOWOqk0rJoaN3NYECkx8+xTLzCNM0KQdW1NOjVr23ipaVthgrVUwGPC+u&#10;UfRZqVUz5FwIAaOZ6f1wdZtCK2Q1gChAyHYW4qwEtO/RsSYtCwQUHdclZON/B1nspEjhkcA2J4nY&#10;d3ZVnk5QYmIghR4V9y6lzjl0TCh1bLmGtSrtrRQ7SKYD9scJx0mb0ovzh/jow0+ASfDymxfYH+/w&#10;9Okz73jpHTED/VYjGUjF/m6Pl6++xtW3r/Dm9Wu8evkan//q17i52qEcFZc5jWusUo+z0zP065VS&#10;aQiNeK3UL4LYdlugyiGK6u4UkxqD6CJD+YZcxTBesthpwVQmlT/aGDhl5akGgi09kgUVHrXLsM4I&#10;Jr2EaAKt8yHrqObPuWpeF5dkJ15FIv3Zx3FEkogQCEV0bK6WDkEcNOI5RSuQAX3SkEZwNPGCYavM&#10;GjEerYuwYhhIO6OYYrsPRLV5OjDMRAeq4imih1UkoJTJOkUzjYGO27d3ZRZ8mHdrLmODbpSeWvSR&#10;y5NSyIwhMVZdnnSsAhMxwUXzXjWrRfKNfdCNssaaEzirj0IKAd1qhWE1oOtUxhtDbMUqMJkKDLqs&#10;Skk/l2i2WtcHdN1goyzMizghpt5yzYw/IPpy+AEumDXvxVglFQK2g09sGXMcj4qpivKuq3VuGdBn&#10;Nk/gadQRWs00TCJc5viZpeGQHUQiRQUx1dKPycznpRosoq5oYx6RxxE1T9oM1IK+7xdq0QDfKKpx&#10;fbkXOKa/v8wFzz5Pg+RmnZEllNi1qMattYUmQRBEOdxTLdoYmW8vaKZSlWwZfTa5VVEITpuNYPsD&#10;E7jYwrg6V9fgCKnOQXXzfllgngq1wXYitSgWfhgn7HcHjMcdVqtODdWJIKHaJMet8KoBlEnQAzcP&#10;dKkz3o0QW3xTAOnehi0wtlaEEJXNZFAnSNkz4takSu1WEUmumPKI3WHEmIEn77+vitjA2N3umiJ1&#10;PQz3Md6KWV4WbMuYy4TrN2/xxdOnePbsOZ7/5ku8efUtXn/zGjc311itBmzXGwyxR78dkLoBISbd&#10;wHO0oEXDhZmBGlqIHVVfRMDMj6tSZEq2tFMy2k6wB0U9SdkiqWPwzx6VAjZme5gzRjuhuVbkPKos&#10;tFSUrFxHIVFPUaPB+IOk23kYn3REjAmpCxj6HjH1iKlDjITVqkfqO1W5BbX3iykidgFSJw0ttC6o&#10;GI2miB4xbNvXUowsbOGFPr5MY0Y5inU4BSUfNUesGAsjZ+3gCTiOKtogEQX1izpjTeNoHq+snbg9&#10;0zGqQEGkoh8G5UuS0ZQYiL3Kl5XDyJDASCHp9tdi3qN5H2jEukI/0aLcQUXH1YpWoLUz99QMXUIq&#10;8yLOHOhazBxGIQ9iN6o2a8SqnahIQbEXSMlNR0yTbuY1WmjClCd1cKtaMIvBFnmyxaYVV72+KigY&#10;x0nvinVn2o2xiQa0iAaBYreWw1byqB2UoNGuxPDKWgpKtsWauI2fddhwy05NFinmBlaXdDjDc4tU&#10;Ddy0osJwXnO1jb9lvsHMZMg/x3JytcnKvEM0Hl4PsGyHBZvCjCBKqTTxQamKq9tG1g4xfZekancM&#10;y6OYKiOGhKHXyUTfc1VDatcQWqqFS9hFZu4yWfKN2HKpmnNdyQohjeOI/X7E1dUNDsc9uu5SJb8G&#10;j5AoG6Xzps1qmpodSTsMVAxV9POwFviEoGISY8UE0nQSjdNKJuEX1BIgnOyz63WRQuii2H6oQ4wT&#10;Kgc8fvwA56cbxfi54PRsBcQBj56cg16Oav1eSsE4HjEeJ9ze3OHLp8/w9PPP8fSLp7h6/QbT4YC7&#10;2zsc9xNOthd4/OgJVuu1GrQQmROV8jZdlYKiklCym6U4oI4PCqqbaiRECBiljBZBPROFp6w0FIKA&#10;kxK8AwXrGDWUUScJxW1KmbRrQ0Vnn0FqVZoPKwWt7xMoAF1KiFGLQkwBXQpYrXukpIdDFzojdWi3&#10;WIpFpciIUiZ10RLFg8dqEd8WU+IGHrnUdnrmaUIpI6QUTFVxILekLDaSlVKQug77Y0aIjGQPb6SI&#10;ZB10JCPFWxBilzp9yIGGa4dAKqqIbDxaRvAECOuKQt+BmJFYPV4FuhhwVZ573YYQGv5PlmFeoe4/&#10;hPnnMavJNREhTwW1ThqIWbTQCRSaOWb97jm7Bl+/9353p4XXdPzjdDRsj81QXIvX3XQEScWQNPjx&#10;MGbdfghQisbWaF0xt7BazMhIucDE3Ng6wTjTzpZxorwmIojxjUUtY0Slv9q4uUk67DtoIZyy8jf3&#10;+x1KnjCkvhXdELVL1qw4fSfYOCRq8WkxRha7pQKGYjHwCqAFIqV2FV3+EQUU1oLDxTPoyNaNZPfO&#10;xnDDWOfxW0Mu1csg2EEAW8ixOZcZC0iU4VKtU5VFoBHp2IND1ukhpgTmpFOIwQgunGCOOp4bQ0JI&#10;lCFh062Y6g0GLejv0mh6IsI0FVzf3OFud4sP33+AvosmTdbCHW35S+x7F27x78tJvtoCEj5VQ7Fi&#10;odmmQAzShCWIkAgmO4PEL6Rbyma1La25YF8yJgEePX6k6e084PbqBggCTvpuxn/8xd9hv9vj7uYG&#10;T3/1GZ7+5gu8eXMDmRTzyFm36qfrDd77zntYrdcIKZmuSn95kDkzKHFCLlmtC4vyByVn3YqKqnEy&#10;KmK0IsKMWDSjKZCo/yuLGYMnCJEt3FQKylY8Qkw2YnOLyaFOf14KhBBFR3l78LxzqHmyUXxEnSqO&#10;Y8FYVQxxnEZcf33UpdXxsGBz6E0sk1KnOGoXQFVVLVWAbJ8xFE2Z5cDqUBWCfRfCKhA4JjANZvEY&#10;kDr1zg0xNNw3dQmBY/v3ZF6pRPp9vCuqTCBjBCgftZgKSCl2xYqg47GTqCdwmUZ9ULMuGLmowqmU&#10;gqNlW5Uxm9+swhXFwzdFH8jJ6DdiRaTmqWF3OlaLsSGyZUzqYuI4jbjZ7fD2+gplnFRsFQKGYYX1&#10;agVbCyDnguPxgGnK2K43CFaEiBi3d7cIIGxWAwBlLJBhod7NV6MkqKBOUbspV0yTeuiuNxuk6ItC&#10;pSE6ZcwNXPQgE3WdszldR29XjalpEluYZhWlP+WxoEwVfTfod4LlgnqBNHNwmFlPsHHZi5QY00XU&#10;vLYhfcqXVxuv4PE1RChsAoOqHXSwJkegCSds2GTzTBF3nShNiMISmj8vuXm5Fxgj9FYdWy3s0/Bj&#10;4/gSCHf7A+4OE6ZCFjTKjemgC0xCsQmJHI8O+rvdFB08IXHUcNA6w5xkNMtSRoS+x7CLuHxwCpaq&#10;kx5bLYlJF5hwP2itYeRCEI4m7MlAw4hNQONiJ9Z7rmInN4JS/n0ongFoPHPjvFdRMy1IRZcLxlzR&#10;DQO6MGB3dcDP//pvcZjuwEEhy/g//Hf/PXZ3O9RckMAI3KFL6ta13WwRUlLqUNVF1P7uDgiMcdKR&#10;jIO28sQBISask2J4sYuIMaL3XPkQ1AIxUFtMMYl9AZMHGzcwGvlfN7am7RYlWzuNo4xFN7R1wm6f&#10;MR7L7BdQRwBVlSMt76pYbI0usWrNSgOZlMcYU0SIuvTxboEY6LoOfUigoAr7rotYrVf2wkZ0MQHM&#10;oNghBkIidWJyFRDHYOO440pGUPddm2F9BCAXMWNwLTzTpFQozV5TbFy5s0dVz1WjxVhUUCnZ4lG0&#10;6FZbmkDcoLtaRpi6Q2RbMBSnV6kXn+Z0maewByxqp2x/mW5ebC/rkl6m2cPCFX5EHqJYMeUjDsc7&#10;XL35CkFGrFICCeHm7oBXB8KTD76n+D6xYf+qaDsed2r2bduqdbIk36J+wb0pqZxjzuY1YP+kB6hx&#10;bQ9jxnEsekDHBLbi6zJUIplTBY210QzDl0ZPuo1DSxYVhUGGWjGNBXfpBn3POF2vEaENOQyrJ4NF&#10;1KoSXiIQGJZOTA3z9Nh0x6w9y5zNb1ga9ciWQ+I5cWjPX7AiycYJ9p9bUNpSLBk9ENZ9u3hCCPdN&#10;jJzl7PfdnpsQI0KKKLRDkIS4OgN3g7badhAEcYqkWZTagShVsWN9VCdM1f0flLZF0KlFoIX30eUF&#10;NtsOJ2drTIc9yqTsoEiELiVIiCqCMhVpqfqcB8MfSLjFNAUiM2AXlMrNG1qkLr6nNowCQSe6vwjW&#10;lXs4qfKClcHRjwX744Q+9ejTFq9vDvinX73C7eEWzBnCglj3Iy7Xp+hTj02/Qt8N6PsBw9CjX/VA&#10;ZKz7FYbYKazQqTtRZDVRJhIUmZTEXQVcqhpJG15Uy2REa7NUrGoiQaWg1AnHMqHmgnE6oJSMcRwV&#10;j8vZfnZBhaqQqhHNIQBXVQSpfycjUFTT5lWnmn8IhiEgBcbQ93rjDd6ItuwLZONV1LQGMexM+b62&#10;4PMsLua22AiBEfuuLUZKERxzQS0TsqmIcs7Y7Xe2HFRxhExVu+1SDE+vqNMEmAdEzupRkMuELEXD&#10;FQveWZTYUssp1VbInUnEhveJuPxRN7diI6MYhamgYj9NmMaMu6tbM30Bepcxmxywkm13bfIgp/WR&#10;L/uodYgs7t1aZzl50ISAEMmoUYT+bIuL7UrvmUyo5YDPnn+L03VAt1prTFAIVteo4ZoOP5FPOSBT&#10;U4X2gkPml0lQjWribF/gmCuu7g4oElDAyJXN/Ei/U6nZRuhgAgVCsMgcoZmrzqzPT861Lb6Uo1ow&#10;iiB2AzYnHU42a0Soh4VSlaipBc13zWAcmt3PQniHUF+b9/Us3J89imkhJxUxGa2lZZB1deonjCaL&#10;dfaSO4LFd1ga1VVrxgSoRb18Idw8unWy0YYgpYRYC3aTYLt5iP/t//o5vv722iYdXVpLERM9AKWQ&#10;cncZZrVp968Uo24qLWy96vHek0s9wEWx3j+9/D2shgGrzQZD36HmjFyrBqoyAzE2SbjdLZtYdBHK&#10;4gtSP4S8qfd0xNoOWVVtFlDU+y9VDziu9v+1g6k6s6NUBJrAlJD6DT766EfId6cAX2KXFWrItSD+&#10;t//Nf61GFr54MjwuixZF1abf4HjMkH3Rrqtki7JRbfkkeUEp0pPiMB1RckWKEZN1X9FH5lzRRUKK&#10;pl4x+hD0mikEEQbrOgjdqlceHQFTVoOY9WqDmLrGQWQOSKmDoCBGnVdFiuJmJjCQmpvRuBqTaPcs&#10;IB1D82gPMyB7wWRBfI5XohZTpVjZrM4RVSzXDVF0g250nOxWdzrqilHjAB/hc8N2Xb4qUKI9E2M6&#10;qt489b0+3AZfgGd/CTV90rfSY4IqytyyGF4GM5+uZh+YsyBPAHHCqg/YDglDIBDXBh0pA8MWZYGN&#10;typNxEI0TycshBCkfSi/f06nljJB9gTGA7x4ecARZ7jYZnz0cIehT9hLxubyBMwrHbcxF4MqpVG2&#10;pPpnC6bJ179vjByp/rWb8TeMbnXIEzInxNUlbo8VFDodIS3bDkHJ9kE0q66ZCxm/F2QyWDPuLjQp&#10;/xrAfjqiiIAp4uMffAf5+BYnpysE66yYND6iOl1KtCQEg4q0qTRKF7Hd19q+U3XhUNUmgdxjecqN&#10;A1yhGGsIUSeO4NFHSqHzDrXaGF+tW2+0LCbcS7G1pbhCN2yNANlSzWiTBj+M04SbPbBan+HFN9d4&#10;8c23EJn0ADM4A+Ip09zyG4W1cycSk3Prd86VsFonXDzYQMW7ivFePHgMHG+x2pwgQLviUjKkGJsh&#10;KXy3fD9UcWfvnsXRN4MsW+TWQi0CTJkeTsdDo+yJmfeQn4SeNScexFlQ+4L9fkTpB3TDGpuTM/T9&#10;BpVvMYWKyhXx5//vvzeT6wgSdZ9SBoFx6yQ3PIiB5vSTAhktlW1Bo9rylAbludJWSfhd3+KgI7Ni&#10;sobD+sjshaBYmB6q2Piq/rjjNGI6FozTiMNxj1oydjed4rzGs/OHRN2byE7zSTm+1o3Wmk3SaY5H&#10;VQUfYpiouGV0tVFIcksUIghEsvL6spu31EaydioP+QmY8+yqaaq+bK5TwQuI2FhfzBjHoryrqEJu&#10;sx5wpAmHsSJQgkhALr5Ylnm09jyYClRSgx6hzrAppfiw/z4xl6jASFW76mnYI/KIi9ONZnGFYp2U&#10;psLqC24dGy+8l31qcHdxs1T3+Bp3cmsgZZmQ6wGrbgWpCd/eETqMGGLBdh0RpMf25AQUVhrZ4qM1&#10;yKJ7yBZSZBaCPJsAWRS72quj+XSoG5gxR6SiHo7oS8QYVvhf/4+/QBXF+6oYc0J0N4HKzctCOas6&#10;burytNjyhVAl48nDCzy4ONG9gVQMqcO/+t0fYk8H9OuVmQBZnA2a+lZ9Liz7TLzIu8Gc0ewqyoLY&#10;WduYTjQLiWoqjZ6luG4AUzRzJvXWdRhBqnsimCmNu5pZEVKGGs3LbxHrAMlswzGHBWBemk85g1OH&#10;YQWsVqcQURMkqmRwjdpb+jsxhymIKdDmKasZwcWAYbPG2YMzkGQUIYzHgovzSxyvKtarNVAmlBJQ&#10;JaGaLaZDSH4YeUIyuUkUh8Y+AbF6j0Dpbk4xpIXQQ2yC9E8cOJiACfMCzpKUS55QKENqwC5EhH5A&#10;6gdtMGNAZoV24uk2gcEY+hViHACL+PYxm7miBo2/iEyzW3wpFkMi6GJE8VZdCIUUOrjbHTDmI0DA&#10;dNyjjAfVkVelz4zTsfEQs6neNP55Hodcz15N/STmbXCAcu2Kczdt6yiGmZZSkEWVMYfdHtN4sFSE&#10;CvdMMVKjGZhpR6PZXmbSHKgJDhRpsHFdgkkebeFlXgG88C2ORrvS6JT5JXHLOlSzjzQLJvUZVWqc&#10;WErxsBpwzXfYnp1h2FyANH/EuhCyyCDjzIrT1dTkZqq68JFsijyjVam8FcgHZX7kccTjR5dIfMR2&#10;06vgI/hDZ4sPt7okM6n2TtjG5RYBRWpeBPNlaIm1ZIu/kjEe9yjliPcebvDo0QaJV+DpKxzHjLPH&#10;jzBsziCxb7xmjYQxaKURMbWTD1ZsZyyX1RuVHfckOJeuVk0oGClgzYzdTcCLr94q/kfFnhurQ+Zl&#10;YTm99hnEiqTYekwFGIEJDx89wJMn54D4xBRwenGJabzGerNBQDWznNBEHN7x+nPhz7vTv9wXQdrh&#10;Lq0LdZMesoKt0ZYWPSTFTIP0v3NQgUzrqo214qE5vv0Xo275fVe2ygIycl6td8Ziz5e5/MUUUWrA&#10;agUMwxYhdOozXHzhORvssy3uXPVKFExhac+Si1ssPy12A8zRB1EyTrZbxHGPoRsACSr1JoX3aq2q&#10;zgxzLH3xLDupFoOo9yBxMIaF8fhp7l7ZG9BFR6tTnq1Hxdkc1KiP1XQEkQMEEdJvdPk9JKQuqm4g&#10;mxjn5PFGXZ6EITIqiR067ozjpBvw44Scj5CqCap5mnAcC6bxaOF+2hWMU0GdBGPO2E8jxiljNxaU&#10;CiQpOBvUjUsNxxU8h5hxcnJ6jXJmg/F1g0bDQrJFWZJYV6O5TFKpmaOIHQhTnppWfxwnjMe92uaF&#10;WU4UowoYEpMq7KyYCKv7FpnEEG2xoQU4cNSN7czGVjZD8wU1Y+9gSw7nvdv34EWpEPKH0k/NCkgE&#10;iXZGqR9wc6hYXT7Bv/uLv8SXX7/RJaGR8XM1Tm9Rp7HiihzRkZnMYyHYIk9EsNms8eF7l0jGVhhz&#10;xn/++I9xuj3HsGEMUePY23JTaLb5swczNM/TGSMjv08t1kUWD6yR+GtG4IAXz77As5evsS+3GMc7&#10;JLnBdn2KDy4/Qhy2EI6g6J0INX6sE/2JpY163DJ+FW6h4MrBOkeUu+cFM25GwfnqDG/2O+3I4IbX&#10;wQoXtdGezLJGRKEHEmrJF5q7R4iriM35KS4eXWIa98i5IoUelxeXGK9fYbPagMWN4edi6fFBS/ES&#10;LXYMbZtPc5SQA/lapCuYgi3UbHC2JSvaMi1YmkRohcd5dE0AQDrl6XWy5sAhDLdaFFWpRaI5+ssK&#10;rytaSymYCmM9RHTdBtMIHA+MnFlhD7UWs7SToLQsEjW+KeY1aCGV5OnDWRB5g74/N6aKIMUJ6+0F&#10;DtdXCCmpBwaUxxtDh5xV2j1LfiuYihVhbpCU29w6nK4xRGx8/9K6cbHdkElRmyK1WZiy8n6V8lpU&#10;gl0EJWRINyAkQupVGao8bH3W4s9/9jPUUasapzlrwtSXDYMk2zDrNt2ix6vFwxRRuW5hPH7wIS4e&#10;PsZvvnqBr1++xtPnX+Pm9oi+jvjhhw9wsmakyM002SNLVpuEKWsSQ91sEGNn+GJoiRDSvH9l4UHp&#10;GKJvrxkhRQRVKyKmitVqi0BqgjLlCSEQTk/W6AJhSLEl+hIHUGgiPZWgLjO6oAsij49nS7KAZTnp&#10;ixJat6GLOFXJVSv4LDwvcmxZR+YgxW4oWhWzjGlAfLPDydlDvH57i1dvb3RacHs+45YGChCJOrLe&#10;i0pSSMHHuyoZq80GD588QiSdWI5jwfmDR1iFivWKMCQdVdvCh+YoaTelIec1WsdLRh2auxRPAKiz&#10;160+TWDuQP01/voX/4BfPX2FWgt++L3H+LOffh/95gJpNTSD7GZYvegIZyP+mWbFPhIS2nVvRKTq&#10;f1ZM4RZxfv4A9fmIQL0Z17gbjqbWEsyOs6pRvGLv8zYcxKhkBuRFXeEprNRwBhl9t8L25AypGxBj&#10;p3RIhHsF1p9ll6KaD5YxT6R1mrzITJsd2GYWA8EgiZqNcV5nCqRBUN7xNodzcpXdnA0nhv8TkZn5&#10;22fzpsbCINufg6ZoS6EW9V6OFV0fkfoOH3z4XQxnj9t3CMEc4UidxgShpUmQ4fUulCLWPUYIjPfe&#10;O8WPP/m+eoAQoUwjLs4f4O2XT5X7bCnCsMPdpdxk0mcV+Ti0R/c8Zppwrpl6KexJxnJR3xECt6Od&#10;m2bA96yV0P47+/KbBEEIKSr1M0Vurm8StLOO33z5GqvUIxIwyQG3dzeYjhNWndFPzHE9mtuVkwEr&#10;VMIrBEQx82Qa8IPv/wjf+9FP8DvjEZ89fYb//f/8f/DZ588wXr/GZnOCs5OAPqnu3nXRgorVusP+&#10;cMTtboQgqVO+MEgYWay9twLXAhXZOmJX9IDMmzYCxYjhRluDCEpWy7bj4QbbzRYpQC3gXHzA8wvl&#10;W2b/nS7zJXORIqJWbNF03u5NbHBN8C56XmS0z9+WGcaDrdkWYdpZMRip32Dob3GyPdfkBKmopCer&#10;jkfmS2uGQGLG0rJI5HU+JhtfdL1Z4fzyDIEypjIhHCrOzy+wqhnrVUUXM1KKdr01Mse/L1t0u4N8&#10;ZIWfLEq8LfkW6c6zkZIW6BgmnF8+xo9/9/ewvXyLQIIPnpzj/MFj9Os1Ut9BFvkj/pAvi++70nb3&#10;EHG80RkXVcRSRGbTlxgTTs8uUPJX2O00Sie75aZxNINBLVM243zLtwpmIUmsrmzKvxV0aYt+OEXo&#10;BpScsV2t0fUrECekrgdjaubrrfAaU8FBXbNtskUPWqeuCwYr2+9MGU6NUljQIAoLw2TM3bkzPjzt&#10;QRyqss43ko7czNKsHP33uLe18EwLu3dfBS3dgUgQuoR+vcIf/clPsc+2TGc1fifxBsdYMP4eqBJk&#10;sfeYdwiXFyt854P3IVLVGH88Yr3eWsqzS+itX6nKW9Z3gw0KnKcjmPgHxgQktiHTv2cISvk0DxWC&#10;LvzJONSQMMM8DTu2Z57UAKsWabFFbJNDTHrwdAFNhh+/eXmFu+srbNdr1T5zRRci1l1EDPNL1Pe9&#10;kbah1Iogzb1eydABHNaQRBjrhPfef4zvfPQh/vXv/z7+6q//Fr/4q/8b52nCyUqt9GJKTcoolozK&#10;IWF9tkFJpyhIC8tGvUBTyZgseLDWijFPKBnIojZ99aiMg1KLqkgkIyWC5Kx2fvmIH/3guzg9v8D2&#10;tEcMwKrvEc29CQKUkPWOGD8zLJYi4ukUqE35JKQcXLbAPR3xoxmvhBaYCANIuGHB91OR2xgo1LAu&#10;og7rzQlWwxa1EmLqnUATVQAAIABJREFUMJZRX7bqxUlRjOJ0Ig+tkzDTL4kwOrbGAdwNlsk2gfIB&#10;Z2cXCMcduqRepCmlRtjPJsVU+qjeayYdr4i8PKLhgkwztuZ9p1gkC8zY5/TsFD/65CP84HvfBQhI&#10;iXGyGdAPK1XkibxjUfpOIoElOvg/uznMEsZp2GmVewuWyAGb9Qan5+f46Z/+Fzo+mo9IF0Pjkauo&#10;woIzo27qonkQePp0DAF9J/jBDz7Aw8cXykXNE2It6ENCoIQUOut1F/AUi4aFGq46T3J6FUutZsZP&#10;WCIP8zLRzfFn059WzKzrZzsExScstr8aXWqZQqxc1HfTZJYHm/j1NIKwuFG56N6ERLvULnQgYqTU&#10;oYTQDGk8UgfmEIe2iDa6JeauH83MSCc27daD7itCRErRBFkW6tqEPawsDoMt1F1VWgqvLrG59bhO&#10;ERT5l3413jXPzI3FHsFZKXbTXD8QwChslNOijSmz0k8vtwO+9+gMGRlTHRH/q//yz/Hliy/x619/&#10;htvrW6w2PT784ALbdVSvUeN/xhAtOFFa4fXZT0nKgFBCrnv8+vN/xKPdY2xOzvDtm1v8zX/898h3&#10;b9G/d47Nple8tU+GG8K25QGHERjOHuF//J/+Av/8+ReWWVbuJ2qCUSs3Os1s9KnxK2SjTa3AZpvw&#10;8UdP0KVo5jETKCZ0Q4dh3aNLjHXXq+OVuRTVUJu7k27Ow/xSMC0iYqTBHGROSD6GsvsaEGs8jtRG&#10;PFeWQViYbtvIZgWiGb0QoUjC+uQMKa2x32UcDhXHGhAJ4DqfuBBCFVYTEhuRCYzEenjBvTFCxao/&#10;QT+cIkYg5QKmPTabU0y5IEZC1xWkmFp36aIIEuUYqy+EvdRG/2nKKpeR8uzWLK3L8SRn4NHDh7g8&#10;O9WfG9RPNXJAb851tRpv1a4YCAiySENxrwZTm5VFJ+xx8w2K4EWnLNoRDUOPBw8e4A9/+seG11Nj&#10;YcjSDrXBGNK2+XIvDKCgi4TLi0c4Pz1FNm8IrhNi6BrNkWlBo3J3NDsoPAeMCY1ZwKzZc96lk1PR&#10;sPBekFmI4Ushmv2A7lm3ErsIxDvjeUkpRE0oUBe+1e0IW4QstoJDUNbCEjqpaiAT06DeXk1OK+15&#10;9ogoXy5Ki6Ox7IsFRW3x0jWPEJ2cNBC17wctpB27cNkCbS0Vu/nasg+l5l5nVv8LLJxaozDvMdze&#10;AMZlbu5k9vP8PWjXStUvigdXXbJVErBUDCng4/cv8N1zxnG6Ra4Z8fqrz/D+2QW+88d/gKvbA3a7&#10;K1yeR3Sd+7X6C2jRJg74kxgeBVN+qDV0ShVffP4U33z1DFkIL79+Ddm9xYOTXoH3lBD7hNQnzdsy&#10;Z6sQIq53BacnDxRmoAHA1EQDFKP5rPoJuIgnMfpHs8Czbelq6PHo8YVt6QWH4xHnDy6wCoTVKqHv&#10;GKu+b7isvlh5cdp7/MvMW733sHFLoHPQwTLaQqNCBgrK6RWVgjoLXmPLoy0LFw95o9sQ9hNhvT1B&#10;6lf4+OMfYwQji3oZRJpNU1IMEFIRwYyZKW2v2mIvMCNEwQffeYBPPvkOQlRy+HQ84HR9hrc3Nwjs&#10;loxxNlB3mo/hjH7uy0LK6UphH8m88ErL4xLzAFATkpPNGpDVLCQgs/iEphJXZE059kmjipETXLYq&#10;jXJVoJE2DeeFzCGleDcTUD0uYoqahOwbaTf9t9OxFYXaQprbgbvYLiktiQXCStkKUJ+SaIeyutyZ&#10;mtG8bckMui1b0pAGaRSqOQySmtIwGNPIGTBL2mLreIXN69jlyJaBZuO2u9p5l6mBpI2/YPCEDV1G&#10;qWqsFMOc50WpP78a/qnBAAFcMmLXYV/QdjFt8++F1w/oZtx0v+j5IrdNAXbAuoBGWKPaU4jW4Yd2&#10;0M5QlCwoj4a90hyI6ebn6s5Kc9yZc3fdUMdViy1vkow+q4wPFUZJgx08jZzE8/jsmSPg5uVvsL/6&#10;GqMcISDEp7/4G4TYA6HHoycf4eMffIh+A2RM1unM21dtv82BKasvLlsWk1oOCg67W5Rxj6ubb/H6&#10;7S1QKj54cI7TTYehDxrLYkR8TnpB1VC6Rz9krLYnKDY/s2GeHGxs8KQ16y6zPYBc/eGJRn4WIDLS&#10;qsfmbIsUgnoLxICz80us6oT1ipEi0A2dFqy2MQ6t26EFpjWPIEZ1od9ipUmzzr0t10iVMm5u7QKN&#10;YJi1b4XIACcxupcahWSsVuo5+wc//SPU2NvW3YcemxaM8qR8brf3oxYj46dCDMDlgxO8/95DEFXk&#10;UjAdD+iHoYkSgtk1gueXzFJaYKJsp32qw5ghI7Vt2a0guPmITSmOMcsCky0LCIA9ewbmp9wYAPDf&#10;Cs/wVozN7kcFIsdmVuLmPtRiq2TmApdqlptdSzxwTqrf00bmNyzwHoneC7An8VZ13tLljZsEMZI5&#10;c6UUzEAd5twWbUwXMNV2OPCcOLCwbzRMnNQDWEwaTuZwJuaDTCTgyo3ayMYIYITGtXUaoMMdzvCo&#10;xp9l70RtbI6s75EftWJm5sShXU+NxwISJSDawXXM6LoOt7cFgtKeG+bQIMPFIGL5aHWGQJxDS2TW&#10;mXpNNXFDDMmL+s+BG2fb/btF/HlZdOgyh24ynN5j8mQT2IjJtxXnnsMjfUJhY+n4bsmfM8a8ZHM2&#10;RDtEDIRzk/wUGOMwIPMK+0yIoWbUQ8Xd3Q1kT/jxpz/A5mSFsWa9eLbJb2lQdnK5tZxzA4upug7j&#10;EQ8vz0BV8PTpM2z7Hn2oWK86dEOH2HdIXULqe8RkXqwUEUOHzfoEm/Wp7gdYRzVChGSZWxIi5Kpd&#10;BmwJIQVmZEKoFFApG74ZwHEFigFcK3gCTk4uEPa36DsgJii/zvEz7wTms21+GHzh5tUUWEASAkZo&#10;8UPRR0q/alIVLxd1n5oJ6nMBgb/8VVkNIgIcMzbbNbJU9H2PGjpzW6oNuvJWSUptUl4sYRAH/qoX&#10;R0biDhT0oS2s0UUaXa//vQuhsU2CpQnoVJtNoSetC9GuQFqyRrsyzmx4pwsmi9B2fqpXn5yn1mXM&#10;+MWMt3nYITfGgm6O2yjO1AQExcz1fQfr6sJSBDGqleeYy0yQF1l08S1sbc7Ulnk8brgk1YY5qBE7&#10;I9QAUEUXkz0LYgGaQalxThmqSouDBaqKVFvM0qw+I2q2lCILibFNWdmvS51xSyw+tV/eGOZEYD82&#10;NCGiIrTDVVpBUWiNWkerv5/M7yE2G1A1DCrKm7aCHQKjH3r0I+HyZItKag/74PIS3755a+3gzHb3&#10;Z1UMSnHc1a0bCcDpyQbr9QaEjGL2rpUEmWYZtarU5ogoLCTgJLNA5X6SrxVR60z0Gbd7gMWfX/xz&#10;cN6vnX4u5KElnEWMmisKWSKHUBOd8bCGdAPeXI+IFCOmQ9bETU44254jDRGhjo0/yHaSepFdmi3r&#10;v8sQiSglWnovcNwf8cn3P8RmNeB8u8J6vUIaEjglpK4Dc7L4GBcoBAzDBn23QRkZMqmCSyzXyr02&#10;Q4rNE5VM+x8MTC++RDCN+uX5Bc7PHiH1CVUEx/UBpyeXOEwTAquHZhfDPZynVp47Eav31QoNuea7&#10;3SAbGU1GyCHOGCHNW2MXtwdXzDRqmds0zuYozg6opmtf9QOORzTWgmORzUbPj4TFImCB0LWEgTb6&#10;GVYdOKh0MQR0KSImhkieMVorNozFgkcs0NKVQPTbuKh2PnKwBY9eR2eBaDFx2pbcSzyZiTt1jvez&#10;bjBCDZaqFJPcsvEreXEoWhfLc5q12AiuslWoDSizJTgoHZDNXOVw0Ey8Jb7ZuqEGN3jCiQaHkkVV&#10;aXOitEGHwsiUnxXRuLHKHKhVmrWkLNIWHMbz9U9pS8Zqhi80TzSihxgRN6yUm2ePb9lcQh20v1yw&#10;PxwwakZH0Cw075qV3mhCmIVjGVvyspH/TfWGJrq6ublCCOd4dHmOWvVg4DrifNMj1znJppqVZinq&#10;h+w0tWziDo9oytMBm00ESO1Yx3GPz57+ErvdLR6cbPR5Myz3t0EWYcmycY9nG2WWDnEOrfnUyrQ8&#10;zLjBjGyw6pKTfR8rNviDqvkuQ7MIDTY7jkc11AIX413qzRqGFahzuz9YEqiB+CJNVVYb1QQoVYtX&#10;LVU7itShSz0eXF5aIoR+0NR3YKMqMUfbHM8Bmt2QELqEf/OHf4Dd6DldnkVmeE9MGnVHMz0n0Lxt&#10;1qKiF+7icoVPfvQeQlQa0HgYcXn+CC/evFbqi9lGamdn1BcbK2Aew44LBeJm3DLnq9ihBELkaJ7A&#10;M99YgefSEGAm7crdro7MzUi7OKXFiUmlATWzGfoBb3bFyP7zNlvf3Dl/6p7XqJ38bdRUbEaHH78+&#10;JlUNxMpiCNSM8L3wOgzCpgQLBa0zaf4P3mHcD7yxhYOxHxfNhvu5kAd80qxBdje6eTF3P+qaCGrF&#10;uZByLr2eyTT4UrULb5iwJxxAELuIwIRHFycYq0b+dClhWA3YH45qq2hhkio8sMOQPJE5WMCjQkUp&#10;Ei7Ot1ive0gdIVLQpYRx97aFSErDSV39NZvEQ+asNf8ePhktMw9BcyaiQhCh+fEKKthfdHfJoBl6&#10;quala0oeayAsSZphHaLYk6t5fsH42MWeJzdt5zbNafHOXgtssvvlP/8n/Pzvn+PnP/sl8mix8mxy&#10;bfvy1ZJBHBIij/IKbG9HNU9dwpP3H+MP/vjfaOGtB0zjHm++fY0ffPgEQqs25sM8fl1h2KbI5vBm&#10;xZa5wVtYYLJ+eZw+ineYHffEQkwzzRBzdFBr3syLm8nVjkHZIJU1vkoYMUvBOE0g7tANK/TrASVO&#10;zeDEKS6arCnzaGHpEZrkmSx6RBCCjowppXaqeSniYAkS4Kb/V9MTxati0qywH3zyCUaJ83gkcxin&#10;Q7gkaOYW7kvqtC33JTo763B2coEQCLkUjGHEMKztdPUXy8B562CwOMUYMy/VqTwNQQvc/EJVKhtU&#10;7AFqiyCAbdFWWtwK2QKOECw7rDaSeW3KooammvvSUdkatgCJgc1gvc6Jy4sFNHu3I1VBUJo3uokt&#10;/JCMFE+s8UROy8LMz2wZfA1349YhNM2BndC+iADPnXC1l3JWTSn9SJt6zYrTAylYiCKat+lSKNBe&#10;rt8aTbXgnHrUSXNomztwts+3H0d89fIrfPD+ExyObpyeUaYJoWqw5mGcULOKbcaccTxO5ow3WVhk&#10;RrHgyFKP+OST7+PJe49wON5hKgccDkdcvfoKn3z4oGHaxRzenPesxZIWDBB79mY+nKaV+HPtvjVW&#10;YAgalwRLOnHjGpLZyLv6++DTGdu0KMYDYFYpN2bXN7J3M/jEZr9PleBhIRSQ9vx5+WEAeRrx4Ufv&#10;47vf+wTbboMuBLO/NAe5EI2RRE3UwU3hKZgRKMWJhUmFKQTUOiFPB5ydbrHuCSHGlpbixkiBWNkZ&#10;huuSddcOptPCF8NXNUxqLO9Npu1V78ENS2460VyglbMr9+qG09zYGxzh5tUxxB4RgphWK/CRwCUg&#10;pYRhGHAIGlXhD4rrN7yL8K7IN6MORBezT2NmlBJtCpFm7uHF02Or20VgQhkFXepn1deCEuR4ILn5&#10;iklOxOgmYouANs56ZQ4BxDMfucSA1EVUybq8kIDgtBjzSuXFuI4FnkiL/7nSLSyKshPV9XthfjDN&#10;cHRZfNiWecEwr6bNh8kog3boIQTELmG1Fjx+eAlYvM7p6Qnubu/aREBtUbdY7DV2A7XCRQScnm5w&#10;cXoC5qoWlutJO2nD68QmG1gHqeba9vIF67qETBSy5C7xvBT0pC0hQ8Jmnb5357WaVWIrpNw29a7g&#10;Yt+wV6XzCEvD1R36gvA9jNPzycgOnoLaDOuZBK/evMJ//Idf4X/+X/4SN9ejemowFo2GTVOBVMVI&#10;BEay9OfQricMV059wMX5BqETHMsBtY447PbY728BXDQVnSytsswmspmAuVsX1XnZairHSrVxmNkN&#10;0kWM4uTLTV/y1CY+IWZQrQ2+QXMhC60AuYdyqbrSrOIBs9yEE5E0YLaxHEh70iJ1fk+Nz4tacTJ0&#10;OJaCYZPQ97HFsGuyNGOSrIb2TKCJmumPWshVmwTN+Y/UQnGmfxFKnvDNVy/xuz/6yNJjqJkiOeTE&#10;C+5yrbkxI1oxdbc1zKwHZchQc52bpd3cpmt9pz0mTmxnYgY5VcyPQ5oDndP8QlBRShD1h0AtiKgF&#10;MmUk7tBZgm5gNikctaiYKnO36+N39fm/ouEppVYgW7seGrmytf0wY46m0KnNmVZzvbx41AVi6R1Q&#10;9ZfuHpnS1E313R5ITzPHM0Vf5JgYXZcgcpz1aTI/rFiMG2ICDgY3bwIic9S2B9PXmq1rs6iQ1nnK&#10;7HSkjlFoihviWfIMsx8kKUaJq6hMePnmDYTPsD29aJZ+x0OGIKDkjOyMEvNAnnJpRihTi9apzcv0&#10;/GKL73/8PpgnTPmIUjJ+9vevUcdbfPfRVuFonuWVTRFlElXnXTaDn8VyZqYSzCOYG+zoj1A1HxHA&#10;Mbak13s/Y+5FFv8O7YD9bQT/9ud84WUqMTFNpxe/yAFdYJxte/z5n/8ZUtygiwGJQ8MFQQEVSufS&#10;qCQGIzXfjRAWycI+jteMTIKOewAF6/WE2wBNEgmz/HqJxsjS2NyupTRMm9qBwjVjQThs3znSjJvP&#10;74IspkC0QxIL7jmTLHjJM6vElXRksCO1hZNlHJKxVizkE5bKEBb3OxDQpQ672zd4+uIpEDpM4wiZ&#10;1K83E3AsGfvpqCnacQCEMeajKjdJsN/twSAMQ4/Xb94g1wmf/uhjXU4K47Dfg+qoGYjGT1+q4e4p&#10;62xf0eTZPO8jZtgGbcprimp/vvzZb/+fmSEzw691wROv7f6626I0aMLVtQr/ROSCPnUY91aZA98D&#10;lsGKYdZcWkwGFp3eTG+07Wobe6UxArBgBYA8oba0zW5RCyPE1Fkzu4g7wYJ8LbNP7MynrI2uJDQP&#10;x2QeC2yjRGBCDNSoKDr6qw/pDIbMtBu9uNFMUkSxp+YkRm0hYTObJQXTvxyJpZp005VVoXUKzPfg&#10;4pY1FSQjW6H5m7//Gf7DX32Bv/rLfwScK7voxvXazPJgsVchhBmThMm7wYLvf/9D3Ow+RUgZU1Hz&#10;+atvX+HjDx4CtFksehZSUJm3+V6QG5G/WXrNKiFqhYWXhDvDcEMbm+H2lpg7QRG6R2NzXK06hWfR&#10;feAe02AWHM69jwUs2n6RmbBKEaebAXfjiO9894nCLm3CiaggTD5Csk4sUtiuc24hlUVEvaE9/aMK&#10;yqjxUvv9Dtdv3+JfffzEkpSpiRXQ8PHa+OHzoocWL75tzCkYRm4uXjbqiixwdueyu3eyT1u2zCRi&#10;owcuHdiMq0tLSWyd9/33MNCZv9oM6SELmuUsnEmxQ+AeL1+/xT7vsN/v0HHEarXCsU54c/Mtnn/z&#10;JVKI+PCD72G92uL121e4vnuDw36P3fUem9UWH374Hbz+9lusNgES1akvIAIk6LlH33ftulanjRks&#10;454Ny4ZAnLZnu4PGJV5MbUrZm99HJlocksvi7eyccm8nUosHw6P5UGuQg5rbZ/NZiYERx1yQC6MS&#10;Yzg5ASxuvfm32liSjCDn3mBVlmC/NJoZ7uFWs4+odyG+JAJiS0qtWQtb13XYZ0sdMG7ker3Gbr8D&#10;VTGvgAWVy5UktNzuK9cPEHRJ1XddJHBhUIyGZ5rMr81/1EYToarLGcw5WG6+U2sxk2ZYATWbP8Y9&#10;HPKeXLbdGC3v3imLF2QrPGrUbJ0OJSQidMygcsTvfPo+fu8/+xSrNGBISSEOw8w49kbgF6QYIZmM&#10;M6t0Al1g1AYheKFA0I17KRlvTlY4X0czx6GGKxKoyXGde+wQRKPd2bJNUI26VufNmR83rbMz9RGh&#10;vRxOgKrNqLCaixQ1gq0I2mKG3eylnf/VRnSaFx08dyYuiHAKXEoJa1rhH/7Dz/Czf3oJgeDm7RX6&#10;pEybqVZc729xmA4YVj36NKBMFfvDHTgSDvs9jvsjTrYn4MD4/Itf4Ueffg/f++5HSKFDyRW3dzf4&#10;1z/8EEOncVAq442m9vOdQplZL9Z9krmk+cNNHtRoyk4HvbSozjzgimLLHDfxIVBIFtVkbAx2EAeN&#10;hqnJGdXEIhWBohVzaq5lehIoVOYSZnahkLAxj/Tnh9ih6wQxRMSQMB32GKcJw3ZAoYpvXj/Dsxef&#10;oUpFv30EguDtzRu8evMVrm9f4WSzwU9+8ilubvb45tUrlDqir4yc9xgLYbNaY72NkGlCSCbrFlkY&#10;3+Add7f7dpu1KWXQ9Ag+aWKRAdKUa8yt/lGDFMwigNVAiUR0f2Iin7HkmXpmlMsYgwU5UPOhiClF&#10;5BHoudcYY56f49lzVblyukzjRVER4/lyYzwsqVmNUuUcQQ73vqDXZ02yJaQuoTs5xY9/9DEEEQzg&#10;9OwUd3e7JsHVCxLufYmGabXTWF/smCo2Gw3RzOWIrna4PR5wdzygW9vyZ7G4IJNiut+QlEWn7gGD&#10;3kX7m8/LkXfOj8MsEZ9ZDgvXMrKEVZ8AlgcYrMNIIeJkPeB2yjg5O8EQe8WqatVUZqk4lgklZxMf&#10;aNR0tQmCzIDIN+tZimJxxsOGkb6/ev4Mf/L7P0aXUlMn8pJ0Th4GOHdjHmm09K2RBdAqnqEHUToT&#10;4R5boWJBbl9syaW9GdLG7jn0UCcIn1jaUmo5w9OMed+DKqyQRY4YuhUir3B7BI75iKkGrPstGISr&#10;q5d48/YbvL2+wvn5I3z3u5cQHrG7fY3d9TXKKKiTcsQvH1zi5OwM55fnOL88xWa9geSK6+sOq8ES&#10;QwIj+AHEi7RmMX+5NtVZskflZhgzezCkdn+d6qDwmvszuGOG3RcT+nB7VuZE74XebRZdGMvI7RCb&#10;bWTbbXCjpejrr01CbV4gM+2KOaESo1DFPu/w4tvneH2VMPQRr14/w35/jdPTSzy4eACI4OXXX+I4&#10;7vD4/DG26y1SHHB60mO92uCff/X32KxPkJLGUU1lD5GCCKWBxpBAtZhX90LssqhR8Ogt8xyGU8Vo&#10;dhPzadEnier49TtFdylprjIrVWfYiJt39+TdgoU7xBDMK7miI0YcjweUiTF0JzjZbOZRZGn752Uj&#10;hBY1za5osSwn8bjkxQfkNkDWtoDzMVFkjt7wm/38+RfYl9f4/NkbTGMBilpQTjljnDR2KOcRuejf&#10;j+Okce61Ysqlqec8Zvvxe5f40z/7Q3RDxDjd4XC4w9Xbawwy4uKjy9nRCgD7sgjRtr24v1nHPB7D&#10;Ahy5OZWhORFVqS0WxfhSC4ctnm2XeMbYGl1qiVkTIQbGkDrc3Nzil5/9HYgijscjahF0qUMlwSFn&#10;HPKEFHViEGGMeUSRggjgsDuAidD3K3zz+htwEvzk00+UjiSMcRyBqWI9bDWFhGafCj90673OgFpB&#10;qOJpGtKk47Nd5zzSOsvE4128OBpx1BY2BM8AWV6LJhHzAEfCO4bhtDjwgjvGtI7YCflMmvOVYoeC&#10;3lR2ahA/lQmggrv9Hb54/kvc7K+w2Zzi9GSN8bjHs6+e4vrmFaRkfPzRp1j1W+x3B3z14jn2xyuM&#10;hx2mvEMuQN/1WG8jQgBSiJb+IXpoM7fPxsTNiN9d78j9hmmmKM20ptgohnh3UqNqxP6ZLRT89/DC&#10;xwE8WyhStesT1P/ZKqgeaMaEwZKFIQvVVp1Txu/RCBnggEPOuD3e4Z9/80/Y7a5Qp4rNqkctdyAB&#10;dncH/Przp3j44AFOt1ts6wqrYYWhXyNPWu5TTDg9OcHF+TlOT04aZ7iUgphCW/hKdde/xQLX45LA&#10;LSB2NjFfFGZXmvJsLFQXPhjyDk2ziW0WePJSto2FyMJ9WPy6BYqWyKwxU7HvE2oWHI+HZqkWTONP&#10;ML2/+OswG160zacphgIzWOpiKYK2OQ0U0NAjo1dABFwt38jYEl98+QX+5j89w1//9S8RqiqoQvBo&#10;GRUoqOQzgc3jMrHKM5u7lBn6cFzhZN3h7euvQYkATKj5iMPtNU5OVxpJbSYv0biQcNMdH42lzHzd&#10;tkbQhA1V1xjbwzpZMX9d9/c3CPue8s3iShdFed6SuqUjsWbFMRH6tMKmO8fd7Q1GOeD6+hqn21NM&#10;VTCWA168+hKvXr+CQPDpD3+MGDd4dfUKr69foo4Tdjd7bFdbvPfkfVzfXuHkbABCwfZ0CyBgv2Pw&#10;BMTeujPS7+qQgke285JuBtIADbiP8LIjtc7VvmZgRqjcdO1eONm4qr7wkOq/Y0lO8gOfIMito1Lq&#10;nxjlipqUWI3PZyWbS2IFAo5QQr+JTwtVHOsBX758hrfX3+LFywjUjJu7N5pOYCkYVzdvcNjf4nx7&#10;hvOTcwz9FlUC+mGNx4+f4DdPv8Wqj9huOlBQq83d/g7p8gQxRJ3m/LcGw/qdy8yx+dX48oXu0ZKk&#10;Efu9kGghnamY6nBmVDW7b1U01yt45p3wvCOxRiEwN+9nn0Bn+lRsC1o0l67Z0ELcetSEAmIFkGIE&#10;RcJxPOA3T3+FLhDSeosnD9/D3e0tvv56j77bIKYVHj/8AOenl7h6+xbj4YDD7oBhe8SYC/pug1U/&#10;IOeC/XE0I3VL3T6M6vhmIg9nvcxdi9xnGtxL9KDmDig0y39Bc5ffVJAuEpJ7e/x7QqH7/hDUhDZt&#10;OV50F1BMESqFUHLF7pARp5wBCVitBqxXA2KMyGY6ToZpyNLBx9MImuJqNiFeNB9tk+2GMeyg84IH&#10;WpuhuHZ3fR/xk9/5BH/4R3+CVbdGCmFeNBCjUlBLPi9oVQn1bJC2MxE8x61I1qws0hdXckbJFdvt&#10;SmPEjfrlRWbuRO3QKIuuyvFk296ieQNz26S730JlaQvA6oYmTCZKoQXmWVuR1q6C5/QEMGJIiBEg&#10;GgEE5FKwO+6xOdmiSsaXL5/j6bNfIaaE05NLVAHevH2JV99+jZvdFS625/jJpz/B7u6Ib9+8Ra4H&#10;DBmY8gFjTkj9gNU2YbrZISUVFgSmd1gFaLSuEHjhsoZmQTk/3GYcM8fh6sPrWV7t3s8dyb1uos4d&#10;rJgElcxprpQYQTr1AAAgAElEQVTFfbKlBpmJkXoBFJPCzp+dGpeLm6INQdkCr69e4YuXr/Di66ea&#10;tLBaQeqIWiaIEF5/+xrHg+DRw8d4ePbAbAgZxQzHVY3EODnZ4vT0BP3QodTREqm1s3E+scJkDXR7&#10;h+/JDTtkZrz7jvM9OTAATjadwbISw4yygFDq0juT2vKbFk4T7tA1JzNLu4Yu6A1mQiPKYzN2Exm9&#10;jRZJFoo1F8d6UTCkiCfn5xAE5GnEqt+g3o147+IJOAWUUvHBg0v8f3S917Ml2XXm922Tec65tuqW&#10;d11V7Q3QQLNhCDqAIEgINCJBkRqSihlGKGIe9ap/QC/Sk0IRelOEIkYTMTMihySGMARBAEN4S4BN&#10;mO6GaV9d3l5zzsnMvZce9lprrzxVCgYCRHeZe8/N3HuZ7/t9m+vbmAHY3j4FRMLd/V0czBeYTGYl&#10;9TyewekzR7Gzto2cB3TDFMswxVrToO8TkpqEbFFoeFP6v1lP6+vaVdCaolVW2zg5s5sxyzUztJLP&#10;Peek77ck4Dit/Z3qq+EcQtuCiDD0S+wfHCCmnkpkel7Cx7K5JztgkFtOFiwijmeRtstU2Al8a+tc&#10;kMyckz+NYBQRo9kISpU6m05wffceQrOHPg/guN5iFiCgy4Reb+0SGUQldwOgXpc+KSUMOSPlHu2k&#10;KamxIWLoOlx9+y2c+6XnWHztObLGma1y0gtEqouyPSsPcnDeZH/ZJFIdFDN4gx9UK7j29e9SRmxw&#10;CveoT01Ns3COzRSesHdwF9duXcG9+W0EH3H7zhX0wz6ms8PY3jqEYUi4dv0yUl7izLHj2JhuYBIb&#10;+LUG08kUr755A1spoGk9fCSkNIeDR6IOTSwgj2DhESAj3TIvbB1GSQTc6CVUlIy4pZ1ObpV9OiZK&#10;SbvG2+Gc+CCNrMmEtol1jlsrlVKc+RG2UGA0sibMAhD2JdJpudxHvzjAscOHEMMEWxvbeOut19Gn&#10;OdbX19BONnDuzHlQ73D37hIxBOzv7+JguY+hJ6yvb4GGHkM3ICcg+gZDt0TfdUiLDo4yRy55RWsi&#10;W8B4ruYbkyVHI+A7jeDvdUvvRtVwGU+UoE5Rk3gIhjErp9nBKCI4hZs0XFJUQ9wax0b1xxW8njWV&#10;W3T8pO+JQx4Ii/kCD506haMfOY7QTEdLeO8cEo8LZtMJJgyOn7SFnNengW3FbM9PA2IbMJm0SGnA&#10;kBKWfYduOceVa7cwO7GDSQyjhJE6LqnPmoVcuQdEKNWEYMZPSrT7kJUZ4T0D4vlHYIE4VJ3T+naI&#10;2QmMhPWhKbr55NDGjEgD4DJhutZibW3K81iCW5Fleil9VLbl9J95EJKWs0oChaVrEmpctP6gQ5l9&#10;pKEvjM1mAsoR3/zOj5Bcg0W3AAbC+mwdBIdF6nBn/w6cd9jeOIzoWyy7OZb9HCF63LxxBzEEHDly&#10;BDdv3cB8fgfP/8I7sLG+Ce8i5gf7yMGjnc0Qoi/+eqqR28o2BGkFK/+R2Y5l8OrHk6nSxcjBu8ZI&#10;yFijKb+fanKKdgojmLjXGVzhAUcs0xLX7lzGK2++goODfdy55zAJDYgWQCbs7+7htf1XceLYGexs&#10;HS7z3RB5ZjYgU0CIERvrm2UhtLmFJqK8RJQwaXxd8HmvLFXAG4h3rf6DUb0It0HaPufGUiWSS4k1&#10;2NU55OpLbRxBJCoFV7kgshvwruH2Oil0jMx2v+phhU8AjqfKHCTKuuSUcWS2gfb4DNkRDuYLeB9x&#10;/NAx+O0dLJYLtJMZjm5uAAk4PGuwvbOF7DOu374OIodpswafgTOH13Hm0AlshU20TUDvOrTrDdow&#10;wbwbMGsnHKGVDOMk60XlNN1XFkDQ5JLiXoFmmlUttdOLRSowCwVXu7X8eyQGfifla4N0xoGBl7U6&#10;isiyHOUu0OUSbJkyH84WdF+5B9dv3saXv/ZdTGZbmG5sYrlMaJopuqFHjA3m+/v8XBCWiw6gjHt3&#10;72JzcwP9coH9vT34JmDZdSXlOw+YbWyg6wfs3Tso6cLdAjklHFqPOPH7H8Zkcw3Olz1SmThUWVwp&#10;aLIetjk7VcJUEYAfgwZVdUQrSSrMzWPlRLEpW0gzP9siSct8MbItOsaAIZecyb7rS0fUxqZUnLOW&#10;gTeZHVH2xagaVmd+uM6YFWpsh1tZj9A4E1zcNca355xDGybYmGwixk3Mlz0O5hkbs3UkF3Gw3MfV&#10;G5dx9eY1OHJ4+HyD2cYmbt69hRs3ryINPYKbwSNg2QHkM9rZDM0kYLreYtpO0bQOTVOE7TF6E2e9&#10;Gi1Do624VmUy0xaYhlR3wWADycrUxnIVmLZI/2xUTWH9mHJ5L5oAFwld3+Pa1etYa9cQKOD06bO4&#10;e/sOblx/G7N2Ey5OcebkeRze3MHNG9eQUsYi7SEPGct+wKSZoY0t0mKJftEh+hYeCX2/QNd1aFJi&#10;JxWHVarpwakLrAYlPjihoOp87QGKOocU2DbRyBFUFpm54jfF3ef9ykZZDmPil4W0hczS5nlS95es&#10;gOWj9x7oM3Bvf4Fb+3v48Ac/iGa6CYTA1R2x5ruyHeAK9S3KqIsSeuo0686lkjJMrljeu764ANOh&#10;Drdu3UBMVzF75BzWmYA3Yk+4OoKoBU4J6yzBjrz74NGZVsmORvNvufxEnlcr/toCezhmQnNqBUni&#10;hFPThcrIUMJESZxd3rESJnGjV1rzLKajUOVvb791HT984Udop2to2ga7+/uI7RoyEjbW13BwMEfO&#10;Ge10gsViAQ+H/d09HNreRtctsVws0DYRXbdEiBF9HrC+tYlumXCwN4fre+Q8oAkBSwqglLRSL5Ai&#10;zwUBlHdSZZ6k2WuKPDBp5nbpX+e9YpLxeolbIA4MTkFt9d7zBUVmeU6auBOCKzLDIs0pC4dm0iof&#10;EyvgB5Fxrerj5DAKsIQfN7Jw6gbQGXG2piwIci0W8TUW+iDN53vwwSH7iMvXXselK69hOpngxLEz&#10;mEwibty8iuu3r6Dv9rE+neGRiw9jvtdhb28fd+7dQWyWWPQHmA4tQsxoJsB8f0DbFFmRZ5Yq6TL0&#10;AaMDqhpBPVgdcynMQSOt2AiaoRIsmAPe6dhC/B9VBSKGEIaXBIfBEZpQqrHYNNjdvYdZmOLANThx&#10;5GSJm3ERR7aOYHtjCy2A9c01hGnAvYNdLBYLrE1maHyLI4cmOHlmBztbhwEM6Jophr5HkzO6bkCe&#10;ePimVfK+c/dnb43mp2Z0VNs7qqYa/RyyAZCEFZxOjZJ3DhiGGhlvD6sSxpiNXKiOP6xzS40kjpdA&#10;GnfjsL9Y4l9++BJ+duk6JpN1xGaKg0WH9Y2N4rDiGV3XLeGjR9d3RTnTDWgnM+SccW/3Nnws893F&#10;/KAI+YNH3wP9ssf6dAIQoVvu4rlnH8Mj50/BTyMc57OV74ErdV4EOZOSLC+3/Do1ErnMxSaprnYV&#10;8u7k0jBzd+cFaC5Qc6/GA/1ZVsow/9qsZoSUhpoakSUdpNrCdYZNAVtr6zi8PkOIoYyu1icgTwgx&#10;YNpmrMe25KI1EWFzC3lIyJtTrK+vY0g9nCdM2wn6ZV8MB5QRm5L0OPQJG+sbmM1mABHaCDRBpHRV&#10;rVB+1nIxj1nERKlS/UwKtlzyyivJ2SR4ZJVNkkS6g3T6mLPskJwhuglIvnymSQxMLmHSlH1WXHQZ&#10;LhGmGcVlw6gRmZlouJscKdxWOnJqpRNCu+IEhcrtKoZOXUdG56k3ribaFm96jx43dm/gjatvwF0D&#10;2ugwLPcx9AsMIWK+6DGd72N39zZaH3Dy1HlM2kmhIcWInSM7uH33KnaOb2M2aTGbBMD1KIvEoagl&#10;fGDUYxFB06gat4N50otIDxtm0mY9hMrLQFThJc4VTrA3dN8kf6hxnYklWx56zy+fg8eQCPP5Ao9d&#10;OI3z584htNOiT46xRF37Unn0IEyaCSIDsyUduadegwRD9sjUwzdA07YlDj4l9H2P+d49XLp2G+3x&#10;Hay1rcbMlHCbVF1BK4exfQGJkYeab+sjy+v452t+vTeHp7XQCnuWmDgnq9fSgpfIKXFwjWU+/GJl&#10;pyxPUjocL9cI2N87wOuvvYlXX7+CtilSr/39OdY2N5AxlJDRELGYzzGZlFyv1BWHpTjQ9g/2y2Hg&#10;PYa+x3Ia4YLH0AFpmYC1YrtvIzDM9wsrQDflqbrsnId3WVvfIu7P+mtTskUPmAMChTvVcUXVOcoB&#10;nPO4OJIlEJzi8/lCqyok43RnN2U2mYDl8JDIJ8/LcTBTQYI1Hzp7HH/88Y/BwaFpIrrUcSxT+YKi&#10;7FVcCXRNQ4nxaScNL8wLuzgnNs6ARmnMwTeITUQaErwnTGdFFphzEq0NA6uceW9LxV5h9mUeXVUv&#10;xhiRyfgOqLJODO4gV1gcz8At2rP8mZSrhC2junKJDWgDCBEISKl8e810wqe3HLZel2B23nHfcswU&#10;HTLUJ1Rrq0BNHIyhQCpLMi+nd5gPHa7duorX33wV3XKBEALaMEW37OAR0PcZN2/egXctDq9vox96&#10;LOcD2mYN827JuslSzgfnsbW1haaJGIYliAY0oeZPKR2NyVH5Pt0eac6ar1klxmIpOLz6A1Nit40D&#10;4sF2kHwrVBmZu0+TCngfgUx4841r+PK3vo/pZA3NZFakNtMWi8USDg7dYokQyux72fWIMeLWzbuY&#10;TqcAAbv37iIjo+s7TJsWi26OZtoCiLh75x7W19bLw+cJp47v4L/72AdxdGNWxfIi9Hdk2BSmWsqZ&#10;R7eJL55BL59EBfZDwqCQLVzGSLdMKwyCsv8KOk935lLWJaWz+mdDR/PRLK1I0znkZxWcw9HtTewd&#10;3mNcKTDMAlz0mMw2dZk6DBO0sUgUh2WHpp1U6Z+tvL2Hj0AzaYHE8UVchU0mERcunscsRkaOphWb&#10;sxhJUj3tpPhgV6CMF+RCk+dVWuXa6iYzGmM9uZDrRjN6b8wo2YD0S+Wm3AFPdfSkllzhQWdkqgYV&#10;Kl5shOBxaHsdmxsXQGlQPCmhRtXDxNeXWPbi6C6z/qTaYSJnFmAKK9XqelA1QUHRihyuQLtykbnJ&#10;wi9nXmCbqDIncP+qKIExOpU9QeLLMCh7OmfSzs6vaMxyyhoRL+NfBRoRFTJcRon7EnuYCx4+BoQ2&#10;FoaqVjIYLTiCs7lTFX4yEnyzdtNWRRnjED6ZIZKByVAjhKGMvbu3cXRrG8OwjmNHTuD27TvYv7uH&#10;6WQC5xxOnzyLYzsnceP6DQTyIAy4t3sL88Uck2YNG7Mt9F0P7zbLPJA8Uk/oFz1S39XIHJ0jhjrT&#10;eUAlNUa/ZD18BDSSnSUjVaBGgpUNsUDezLozyZw4K6tBLj3KwNXLN/DSi69gtj5FTgndssN0bYKU&#10;B8QQ0ffcBrkyB24nE+zd3sNkOi0t83wB5xy61CGvrfFiYlo+j/lBmVUToZ208H1C6nsQCtxD9Nze&#10;PAPkSxvqrbhGDkGJ28mybylbbo0EVyVEZkiQnRE7VS4UPjJGUjMrVyvP5GBMBPxnQjS8ktAh9uO6&#10;Ydhab/GhX34OBwdPwSFopRdiUyJ85Nn0ToHUEg9eZp2loM6JeHSAko6tAHvSi9T7gKZtMW1iZZbw&#10;YeBMkIBjantZDJl/7qoO1QYPALmyCMRwYpe25udSZVZOwS2swbSlLV+MxRznXU3eVfyq89r9Dvxs&#10;SE5b9oVTHZqo0Hrt6BjuT0L9oKo4kFGKqAr1cmQTTMaKLszsjJrgNEJL3I/eF3g6HKmdWtUMzFWw&#10;81y5jMoCrDy/A1VdudqvNdux8F8C6tmI0fkIDSgVC7UzI422bbQ0i4iIYRqRyKFpJ4ixKawCSf3k&#10;NiK78SFk/0LVIppojVFcHWHkcbYLmczhwcQDbEJGGwiPnDoFCg36vkfbzHConeLCiRPwvlRvx4+f&#10;xOFDOzh3/DA2NmelChzmWCwWCHGCtpkiLZ7E5tYEZ8+cgHNAn3osl0tQ3+NgscBaaAu3wTttpccz&#10;xaSHrBc3ADt56gPNOVDEEieqKr7C1E3qEXfkNImhUvLD+GVRO2Jxvkwi4fBGhI8ZLmbk4ECuQzuL&#10;aGJEdg4pDQXO7Selm5gdLj9HAN5tgzJhGAZMJxMMNGAya9H4BkPXoWkLh7dpJjh67Ai21ibMRc16&#10;MBUNLZkInMwpEjD82HrgkCMzXOGKJ2cdR9Q5bKVqEdW0DjLPiwjZReKnQkc+7CljPG/kzb28LjmT&#10;lh4+OExnLU6eOMrckHbkDtOOxtecPRHmE5IK7h1HxXg/njNLkGTm70E341z+ZKokMqjMKY0ihqx9&#10;ldQhWSNlRBJElMtSi2ViokbRyCiYdGSZz/NBKFFIZrSuK14IVlKeZ+dHbGWwX807k5jsNd+qjJtk&#10;k8l/DjnwiM3D5zo+kHGWLDOzqGCsDkp3K5ln057BMzR2ibPz1DungHe5j4CwYh2Hfs4qJ+MKt6YU&#10;liBabzCvklRMI6GBV4WXGlUVQFTrU+9K3qGnBM+/KBKT4dumRQgBA892cja6BMuX9eOthzMJEg72&#10;5q84PmcrAruU4TZi0XW4dW8fV2/cxpGdHfzB73wMsV2DlSPnVOaofe5BrgyxU9cVB50jdP0SPWMS&#10;cybkbkATA7rdDotlxwsQwmK+xL/cehnPPX0Ba9MpIlUckeIhTYaXMF8KCxg6eM9GKC2VUdGL8kiB&#10;7DbVK7dUId36+YaxX1xaHUd48vGHcPjQWgkVZQ5xceyVGTV56OjDmzRWchhVDIWp6+FCSYWIroCZ&#10;i0w6I8QGsWmwsTnjrTcnNlBQLaRUWmY4UA5U9be4Uglq75g1lNPGOBKPLTLVxARweoFQxPTF4HfY&#10;jrpqx1RnnHUxkszBVdNDLFsihKBRLgKhqaCa+hLp5tpLYeBGqSd2Cy6Hb5ZYGdsj2UrUUrRU/VId&#10;fzJ7rKm3Beotl5zCaRBMNyVrh6xJLEpidTXsUtjFcCaW3JHhWDjNYjPRxXURxf+o4Tw+ke5VxUsJ&#10;AUhUwyCDd2ySqhv+rMt0z6Q5nsxRMhp/qhpssmku3hzMZoHNTJBs/nywjb+ON1y98LGqpybNgpN7&#10;0WsB6UYLZrtI1l0V1ZFCEOYDj3SIF5IxBkbX9iVTLySgCQ3WmtaOfDTuOMs/U+yaHKTV9lqXIiVq&#10;W91gpvJ1tppzboReTeTw1uWb+NwXvgQfCqxnGBycb9ANS0zaCfb3DuC8w0DlcPUE3Ll5C9ubm+j7&#10;AQcH+wjRY0gDYttguVzi8KEdpCFj9+4etrcPIVFCgMfGjPDwmSM4feyofmh2w2mhKvX7kCQBgp3o&#10;lnM3m4gWrpYd1ZZc0hGcM84h0n1TqdTyiPYVo8fxozs4fGhbRfiURdBdQT6WjyzEJYIgCEtSs5cM&#10;Lq5QJBJbFhiOfy4ZxfEgUkI4Sbgwaw4uSwyWpSxfUtX4in1anmTvg0J9dMEhI5txGaKEJqf7BD8+&#10;YAnV1IKBX9J8X0SLHJ7kaTQ0qixdro61ymZkqVw8GG+zVYPtcB/+sxy6qTrljMKnHoR10Syzxio7&#10;NExhVGle+fkB2fF4QdLYAml7rFl8qq8nTXm2kHlNcKGSE6eaZz7Us1yKDpyokNX+Wi4AkVY5c9jy&#10;z7cMtpEYxuTMjFas8AWNzKGvGkNUAwYiGpahknHBlvcmw5gejKnHu8BhBJyf5wEktu5TNZq40TLX&#10;jxRZNeEOdQREhOTFAZQUJkRERc+cTbSJVuqkj3POuZgvqIRBUAZibFnVskQ/ZMScBrRuilnTciWX&#10;dYhdbczGY2+cIFWzi5ozxO24X3kJksDTWX7mTVpCEwLSssOtq9fRNBP46DAMxIhKQppN0HVLpiEx&#10;pAJATHO4zsOnAVM/ADnD54wmOxD18MMBfCZM0KFNc+Q8oG1arDcNwAsAnb+tVFUk0psRo8CYA0yo&#10;nmw3s1aETq3FKVfADtmBvKgEbE6Zldu5kk4afDRR53ms92WRe51nkcqUyLkShlj6hZFbR1pZMlac&#10;wACV1ZGLbf4sx1XTjrl6V0kOGfuMiQWyzAcdDxCNZumi5qgmFlIrrfXEV/0qX0aOTMEwXnoIU1jg&#10;J5q1lceCeeE6ZBo0HViQGiDh+XoT1phXZF8sBaPxwT+WbuTRHqFCuxkO7/2KLprlUMwAlpgnQMD/&#10;zlT89QCWjbrdL9RL2imVDlYSOtb3qTpCLlK5CGURbhUXNb/M1cRe0WOjYFMrWsDVRGCZ7wtd0AcG&#10;y/flqdX23tXCRBxkzqmiwDsJLXCjUMrRHJcZ01YKef9/U+UM2/GEAZ47I42tLX3dNtj2rnzNLBv0&#10;zL/IGW3bIIYYQAOhaRtdSih43fAZIGxOVE2chviZ8j0bX7OtJMkZ8XxiE0Ioy5tJ8NjZmOHRh04h&#10;pzLgTlRu3LaNaJug6gLnIiKPkAJckVax1s6xfTSGMv+cTiJCcMg90MQIUEYTG2xszXD08HaJ0KYy&#10;DJLkCHsbyqDcse/dRkRXILkdtrt6KCvd0GlbrCJ5J952jNMCYPS+5AoQRlgTZKEwVaIjrFZppUoC&#10;M1c8uVyAnonrpK4cp0sQufw81YO3Vgmkixf1oXuoh7+ORmBue+KAT6rwkRKqAi/PjMBbzKFkP4ca&#10;u1m3yeo0ytB22Ftt9CiQ0PyscmH96mILvgLeneiD7WQxr5DiZL+TRpp0NXwI69iYQIjGGME6w6Xx&#10;Ynr0H28g5+YdQx2fOG+04UZ9S1Qj3PMoeBSmkwvjea0Fnzux3TPTVoe3eZRNBmdZ0zWhRHX/8GVH&#10;xCqh4DySfC4ucyoypyZzSGrJ3/R2FgXK/P2QV7oh2Rw1jA1Kjhdh8nxoECVBo8ZkZKJeg9HoanyZ&#10;2spaOA4VyckZbaidvSQ1ywTAe48YSDsQh8wAstKBziYzxBQiht6Bmpkyb5Wv4SRvLdfUYdhZCang&#10;Wh+OXLfPI/mMYCRD0PkJMZYuOMLF8yfwJ3/8MU4L9coxKAxVD4wxFbxrYBCNmqtdbYd8Yfx6FDWG&#10;86gyFjj4JoiPoRwqGoBViWS6NORZZaIah62xQdlyhzMvKEwdx/NeMqOVjPriZZe5Egs688zmwtKm&#10;UxYu5HR4471dQjjDJkDRtLJzK1FmzTJM1pTXRUsw6bWWLVwF+ZIrV8cj3q0clpovVRm9ZGJp6oLK&#10;HJBU0Ihk2ly4XL/3rM03ksaqF4mPtK56sNWzwBzSpYUuKhtrviiz20wZ5Gtag5xe5XtL42gp503l&#10;KASq8uxlJquBF3Ke8Y+yP5H4JAWMUuY/P5vPedBqUcwR5XGUl9wzgK0GkuocUaR+1VyIlPJIfmZd&#10;h6ICkGwzRsABNPAlJOrzUDqKUFpuGQ8lcHSVs10Dw3Z4zOX418E7DEYTK4nm0vmC5X4lmrCvHTYJ&#10;QYxMh5h4L1T4wcRL8ALySnrJU+IgTf6+gy/Yy+TGcCFd0BpdbrY0MbIAK26TNJTWHNp5NXGFTH5g&#10;KWYlAsp7IMIjXj8ICH2DPqxjID/aslZda6y37X3R22YE8QDye/1CGJ/ovcK1ZftKOWNtbYbptFE9&#10;ZuEf1D/DkS+6UF2YECRUJ8swXIMWnSYp2I5AhvEEYMh5xfEDM8s1v8dUoWT4DA7j1ImqTPXcpvLX&#10;xd/vCNS82gzbVA0a0Tx0e6qqATl8zSVAK9WjJMHmDKPfXG3FK4vB0xhHDmsF5lmaysdd1XuOdakm&#10;aBSV3CaSNdkgO/087Zokmx3AaH83+sxG1bWD0b/6Gnph5FZgSRwUqei1itIlp2zpUas8jepRgbpE&#10;24RRVzNqXV1Ws4rA56WKzdkac8w4QkYaalM1jGfJ/AhQg0392WVlAjg7tnESEjrmya7aYnUqAKd0&#10;s5RyTQuRTkNdrFmZ05pXlbXEZrYvqfTLGWOBTmcZEathp0wDE4wHFFQubO9gpJzO1LeFyVAcdU7/&#10;7PLsDfxneu06hJ2riyqsdETOLNk0zmqlY/FOYfVg8JV1stpzTEZWcnkISCuERrvSdtIgbp18Avkg&#10;Y2jXkHwQDo6BYI+rNwufWJ1lOSMaXn3JnZFdjAb/3A40oQGFpr5sAfWWlBbZVWG/OknywPEfVTcn&#10;3fiqFdDOAmOM98NuqLbUNAZvsiSmPgTOnI1S1crW2L74ZGZkUOeeRc15haQ4wFipSe2Znug+noQ9&#10;rDMvXuTGJa3c+DN0fgSxsdQxL04isUcaloSGfsoLnmEg0zRquzEyhjjFRRKxwJ9K7A00VNEuI8lo&#10;m101bXB1JiL40TMzymb246BI5FECQb3E7Ma/YhtFFzVGVQbtHpzOqeswoiIC60KsMDxoZGSoo4gq&#10;l1PXJ/miSV7J8PAS767p1ajLUwK8iyCXjODfaSKCX+kqyqLXVuxjq7YaAjh70F4QYvfRd9CHcqBm&#10;A8lhOSm5VMMmuRBLhnGL8dmnWEoic/BR1R4TUrnwidt93TuxXldjpSormMNV4EOoAEwxoRjTUlWy&#10;0Agj7Xgv4lfHjfw+5yzqjPG7X5Z6IqPMNRDWFny+0fw774D4W7/5W1ibTnFoYx0uFhG63CoQK6G0&#10;DlJt0oPnJBV+nldyiqARJTbAUuKqy5ETjOi3irCJ54He10H5GNAy9qzLfKk8uyUxuZCh8piFq5tR&#10;p0NzgpmjrsbZ2EpXWwk/OsBAmWdNcbSUklmvG2kPzYJFHlZXgdSZctWUZjK6UbeCA6y3uhgPZNNf&#10;mLFOF5Ll9/lRskbm8YD3HimPQS6q6uALQFt7pjp5E94oAamZK3Lb0gscB9pemvaxrO2LvIwCB3PU&#10;mrJA7LwZ6dTD36nBvSzHQvBGxzs6a0dkOTjAU2bLt+NxR64vn4xlmNk6QoFaWLn5PKtSQuh+wVSP&#10;JJnV/L0HVYaACEMe4BniX5aAwaRLyNiDkFKVm43fu8zPl1NMY41drIVU+TF6wxwR1RJpBpytoOX3&#10;FXttKM+hw8jhOZLU6oinJGU47YKr7dd5XzjZOZtRiTxvwZgepOWP6m4tj1bmrweaW4hMxTqshp6a&#10;/eDtmIbGXY21DCvkiy8TLYBXwmvrUpXn5iQ5fwWilKheNpmKmj87go+xuNvIIwKI3/zyl3HqxEm8&#10;9z3Pg7mx+RgAACAASURBVCgW+4qT9oYs05wpUnWJhvv0le4+zeX4AarLuXEMkFFnSGlf/aHm990P&#10;6MEIPWnaXucKmMJE1ziTE0dmAagppTzrsmYP1QRKEoV67t39YwK5TMQRJAuBUWrpAyAzXgIm6yGl&#10;B7r5XK2GFCM52oqUStxG/D2KkzBoDLpbudHLQ271tKOL1dVIbOPlgaW4MAyKUYJ16ZBTWRA5nd1a&#10;napUimC6FH9awRuRfyGEEcYSLsJo4wPvi2XUjqfAm26ZO1eCWv0VKSXzM0o8FuC2msZITM8zcx2b&#10;GD1u+ZmkqiUVdY/ZrgvgrRYmhWznzecK4160nUXpfoIh29XvxfmSfYrskLnSKp/JyljGGEaInzsn&#10;FnfKI4mVWK7L2CyMSXQ+aPVKJoLI3Kc1s81u/l2hpJExMTjuxmolzJmKatcoQBokPvQ8FAsaQrFj&#10;WwOXUxOFsxQPTjaS7pNGfAVFOrqaV5jJzpbJyNBcJTbm4k71K6NVeU9z5uefZ7zaYThC/MKnP4VD&#10;m0dx+tBRnDr5OMhn1Rwab4S1dJUXNTP0hqHAq5WvzRKT0t6tUMss0Wo1NNG7SnCX+cvo11jFBI0T&#10;bUd6XCeieWkEyNCZRMPItzuZlAxU6RERRodgrXLGB68cRl4AH4bTqRpUnQOSHh6OLLN4PDf3hoth&#10;HxapbB4UxgdFCtMo8cGZPLTRzFBnbrhPcmP/3urKs9rjWrV4V8cd6tNX226uyy9Fgoq6gJQuJb8e&#10;2hVxdpa0b6iXP1n54+iKNdhNR9WybtpDmcEXtUM2eltJZ66X+pCHojX1dXeQySAV4bUlzUi8eyiR&#10;UhqiqH+v47EJfwXy0gOGAV3Rjjqmc+Z74W6rzqZT3TF4MRTUbDEZQ4k1nuz8nJ+5PJoDr2j2Ycc1&#10;tUODgdMTt9BelCKpjnrI0Wj5WYREQVkuetmPdOCkDAaVLup/lwvNsyFG2NBBAOV24VelCDpKNAsC&#10;/Z7raCSD99KV+UwY27Rl4S4yQhorfAQn4MGGCpCmuGR2Mca8OMCCduGHIilS+Yc5eEskeEWiiQAc&#10;zq28mOPDN5sXXr54ucnl0FAd5crM2C5vZANp54pEY6atdLXW0uxYsuZIuK/0wDlpkEMRZKOlLKKs&#10;Lits/2oceeWAjNXx5+0sDKpYqMaL6jdXR5O5iW3dlla0h0IwIxeLgZcPWXIFbTnqQMzXSbKwdNWN&#10;5FxxGIFTblW87uqsWTz4MrtV26qZ1wrMJEt4I0e2a5HNKH81MhmYeiFA+SrOF6UGA01c8MyAzcjI&#10;CGJScNXO7qn+t8ylyXsk/pKj48qON+hZssm0UqPRYSMta5WalUOiEZWFjHkc4CixxjVVDoVcOvx9&#10;Ot7CKyeBl9aUMoZEvFsJBZupqghZMGftDMxAso5b5HvwEtgoFmVZMHuOSOI0cLnccmX5auIKpFL2&#10;KN8tTNYbMHCMueNy2vOI0CaoaIEg1bsZx9RuLSlFLbqonVqUuS8XdbJGDzzGGnJQpoZI5OyYIzBD&#10;o76vTu3JApOXXYvaxX3kd5CKGojCyO3ndbdDJXmnCeMzT/YyyYyrZNGbxb7M6NyhqDKiowRHGZO2&#10;5dbIVzq+tdcZ/Zu0AgoKHsEnxmmcVsxc50aV2KVyKSMet2W7kJZWRwxjaLkwdUnjVKRd8GS97wU3&#10;SHJ5ZJs0yvNnEvkUTAtoAT9mgec9p+1mnhHLVppbzViSRfUw5iBJeU/K1thrRzH6viSnjWx1gjqT&#10;468tE6EnqEbSm9JOHEpwwGDnrfz7gicEIr1ss3NIPqoLr7wLHh2Vh6fhaqXPQm4LGAigRFqBRw8E&#10;EBIBBx2wu7+EA2FzfYJpLBdUlLgllBFDdg6L3uPy1duYdwvMZg2OHT2EiQdu390HkcORrU2QI1y/&#10;tYs0dNg+tIMbt+5gb75EShnBe8ymE5w+sYNJ8DhYJrzy5mVcunIFwTucPXkCjz50GjF4vHHpKm7c&#10;3UOXBqTcIyLj3JmT6IeEt6/cRM84z6aJOH78CGbTgJ+/+iYO7xzDUxdOY94N+MGLP8GkSXjnU4+h&#10;5SIiuIhMCTmlsjRl6SKxcSOEwJwB0ra7/LryWTof9UD1bKmXQ09ShMlI3oIXeljtvqRSDD7yIcrW&#10;XBMr75mI45z8XhjGsdMq3sqjBPsaBC4O43aDGyWHi7nFeZ6f82Vck0qykUya4BqZOdtFKRGCD/p7&#10;PQIojU0cGM2d5SurBg7h5vqyEClfM8dFJYlz1/l4MW6UcNusxVYIfrT8k+BMO5rzLGO1euDMcrcQ&#10;Qul0XAb5DtGHgNhGTKYtANZ7+hIuqAUZHxw2it3ulTVwD25FruFWlVG1dVndiLsHz4kf6KAy8+Ea&#10;zUGjr8ELuF2stiv+bu/cuOHIxlEXnPGzu/sE6YBt+SsakhxVbbD41WXradCZIovxK9sJ2/r3uawb&#10;oy+H37Lry2fdRHTLBSaxhY8RB92ANy9dxd7ePo4fPYyTx3bgo8OdO3fRLzqcPHkU8MDlG3fRLRc4&#10;dnQHL/30VWxvbeDimSOluXMOCRkDRfzTP/8Y9+7u4p1PPYoTRw/h7v4cX/vu9zGbreP9zz6JfiB8&#10;45/+GTuH1nHsxAl87bsv4GDvAJQSNrbW8a6nHsPFc6dx4+4evvS17+G1t64g+IR3PnkB73/uKRze&#10;XOe2tyychgwcLBO++LUX8OVvvYDF4gCbm1N85EMfwLNPXMSn/u6LIAT86e9/FMl5fPofvoKDg3v4&#10;8Ec+ir/4q7/Fiy+9UgD6jcfG1ib+7I9+D49fOIUvfu07+NvPfAHzvb1CJtvawL/98z/CU48/jX/3&#10;Hz+Bb7/wIta3txAC0LqEP/z938XVa1fx15/8PEKzBu9KFuFTTz6M3/vYr+HvPvdfkdHgf/6f/kf8&#10;5JU38X/+X/8PfvPXnsfjj15Ey9Q8CMvaF7Sn99HMwLPiHuFK9ZW52/IhqLJlvMTzWn06l0ErlmVS&#10;/UUYLX+IJWUkEhpvHzzHDkLPs3dSlopdmBU3n9Ux17QLT9X6L9rebEM8E8PVWR9YLvbEi+yMRIln&#10;ox4ui4OyjEaSgZB7Lhxsh11+XRrhQC2BDgYyVcZERSOvM1yRPjBvPBitubzXwYn6wJVL1KivKCVO&#10;ExfsqAOxTtiJKkri63i2TMhwAcguAa5HjBkxEyHGoJwDHxICGYkG8opKgWBI3mUpY8TDIvkg/gbk&#10;4E1kRt7OjZMqHO737JsZ1apm1LpLVJTuAjuvChs0+CpV0RGTc5WzQG50i2U+kLPOdnOVrWj7UFMY&#10;HHcB5Az4PfHhK5hJ873qAsEZlw8fvs5Eo2aUivI/f+rz2Nlax4c+8DwOhoRPfPKzOHX6HM6cfwh/&#10;96m/xe98+Ddw9uJj+E9/9Rm8+OKL6PoBa2sNPvLhX8F73vtefPYfv457127iz/7k45itN/jCV7+N&#10;Wzev42Mf+SD+5tOfxzNPPorTRz6AwbG0zgfcWST85Sc/j9s3byPnj+KDH3gOV2/dxt994avY3Vvi&#10;5JEdtNMZvvKt7+H82aN4eJnxmX/4CmaOsDFtsLfo8IMXfoA/+7M/xff+5cf46le/hosXHsJyfxdf&#10;/Pw/YGejxfPPvgOtr3H3KRFeee0S/vpvP4MTp87inU9exGuv/Ayf/+xnceLQx/Hm229jSB67B/tI&#10;LuCV19/AfL6Lm3fu4q23r2DWerzvfc/iYL7Ef/3at/G5f/wGdp9/Bn/zyU/j9Kkz+JXf/hBySvjS&#10;V7+KL3/lS9jZOYmbd+5ibWOK3/zIr2JrrcU0eJw7fRKvvvoaQAP+29/9TRzZXsc//+An+OcX/hl3&#10;fvFpPP34Y/jcF7+BL33rBfz01deQATz7jqfK+keVOrzEDFX7Wx6BjCFntRfnNFRZJGowo+avmXWf&#10;BadblCrxIZskYJQS72Y8v/AF7O2Fjoa6KK53va8LOFQuL7FWtSATOe9OZqRExl3Jbx9J8cPLZGE2&#10;+Dza81hutfKsXeV/iEbcseuyzqmyGVdVE0sBjpfLypnRhZoeKBVFjJqShnFyjuNK1pllGipCgFb0&#10;yJSzXgwueN1zqanKFUWRI0JaMcgIVrOkNznEnIubrGlKFI6mCfugg2of/Iqtkw9YtquOI0jEUleT&#10;K/SmRxUb+xDHUAmqDFhHY42otfmN5sdUXSSefdwxhBH81/GCxZu5tddQuvp1B7MkI8NVVTKDCCUx&#10;Hs6T+fvlZRIo8oPGIpUK6HjuayJK+c9d9Akv/PRNnD56CO9+V4/9lPHTNy9jTi3ybBMv//wNPPv0&#10;dXzv5bfw1W9/D+999gmcPH0aL/7kJXzla9/E9tHjePXSFezd3MP1u0usDw6vXbqNvXt3cOPmXdy8&#10;vY/dvWUJ3ZsEdVV9/4Uf4drNXbR+ghdf/Ane+dQj2FsssOwzbt05wCf//h/xq7/2a1gmYNn12J8v&#10;AET8xq9/AO984iJ++PLP8am//zy+/f0f4eq1G5hOZ3jqqSexub6GG1fewNp0vczbySz1UsLe3i76&#10;boHZtMGFC2dx4dxppKHDfLnEsuvg3BQpDcjB6VhhuewxJODEyRN46skncOvOXXz9O9/HkDJ+/NIr&#10;uH3zNv78T/8YzzxyGnt7B9g+vF06mRiRKGNxsIvXf/4y1lqP9WnA0088wrZOh821KdamLbrlAm30&#10;OLK9gccvXMBPXvo5/t2//0v4xuG3PviLOH/qBKYhKr5F5Ho6ElC7vOSmFdVD6svBW96rLHg3BEQ4&#10;kph6Ugu4sCKAVME6fMlnOTRSSTV2BrrgiJDEtODB5qW6/HGayFshTSVBAZqWUuae5evgKedoB0L8&#10;9+gSWXkGGKWqPOjrUpg5I2a97h+grjbJeKudAzGAX1yzPNoztt9s8ra0G/biGCRx9sL7XJdx0CJa&#10;zxebyTa2gIPTbIBMHY9zgkoQPV+gTQj888lFduICusWAYX+JSBTQtjPE2CCEiOyGskXXaq66jDy3&#10;per9Z3q+1ZhavmnZXmcFRafsGF0YajSQzrSCtkWUq6PF5fuhFvbG8vzhV4gLRri/nNPYwUOSfFvn&#10;0NlYbq2UzJsK2bOmtZoQUAEdxlyhCEXhz+b6U9UcLBikILJCq6XyHjJhf97h0rXb+Pr3foT9PuH6&#10;jXs4dXzA4mABB4fd/X288KOf4tSpY/j1X34XEgjT6ZO4ceM2KAPdssPVO/fwmS9+HT54/Oy1t3Di&#10;8BoWiwVSP8ARg2GYrnSwHPDjH72Mo4cO4eKZk3j9lRdx5fotDN6Dhh5nTx3HSz97FYeOncJy0ZVu&#10;hi+iw4fXcer0Yex3Z7G+sY693T08fPYk3njtFXziM1/A8aNH8fjFU5htbJrPs1x+wTucOXMc73n+&#10;GXzrez/Cj3/yIjbX1/HudzyJnZ0t3L23h9maV/7ssuvgKWMYMnyc4qWfvYk33/5/cf3mLRzM9/Dx&#10;P/h9vP36m5hNptje3sLdvQP89Sc/hx+8+AqOHjmEf/Ov/xwZhP3dOd549TKmrcexnTUsugH9kLF7&#10;0OHf/4dPgFKH3fkCzzx1EadPnsDRrQ189Nd/Cd/5l5/hoSPH8Pwzj2JzNuF0iGx0oqWGDfA6XiAa&#10;MHCI7Kj1N89xORx49p/E/jpUkDfrT/Xv4Xeojquq2URmnQO7+sQuLsko2kWOchHl4OV332rXdYfC&#10;s9NcKzzY5bFwlYXxIRlxXJHDmCYc1bBY3Yu46iDLfHZYJY2U63nUFRvmCdH9BhKgRnehqmJEYQA+&#10;w3RZlmFQkjXE0h66QvzILlcXLSVNX9GZdy7RP4VVQhp+MPQJ0YcGa7M1tJOmiOgdMKRUMXYqc6lb&#10;Q5VpuaibcG2t1Wbqqo2TMLLkrqb42nkvZSo+85U2i0gI80JIMwm+buzVV9kb31irYAzKHFXN81/N&#10;kzKR2Na560aLhhUYi81GoAoFJxL3kTP4OVKwd1Z9BKlYW2/sDKQh47Urb+HWlbfQJYfl/j4Cy3RS&#10;Bub7C+ztHeD02aNoZxN849vfxT/94OeYTTZx8szFEtS4v4uf/vgHcNFh/94e/M6suIA4zyuljJQj&#10;kD3evHwdb7x1GRvrRwAfcOveHK+/dQNHT+0gYMDTT1zEtRs38a1v/hOWXY/miYfKxReA2ET4ENEl&#10;YH//AJNJwGOPP4LZeovLl6/h9Tfexje/8R0cWlvD6aOH0fjSKXlfNviT2RS/8Ny7ceHiY7h1+zpe&#10;+MFL+NznvojjO4ewXGY0TcayG4AQMT/osD6p5KfTxw/hXc88hUuXr+Dr3/kuusUch7fX0XU9bt89&#10;wPEjZ/Dud78HP33lGm7f2sXB/hypH3Du7Dn80R/9AXa217C51mJ9fRNEwLT1+L2PfQjrkwZf+db3&#10;cOP6DRARpm2Dhy+cxaGtDZw5dRxnThxDI0oZn/lwNEsmthBLy15jxmtnlUQNYxDXJX7d31dpeV/l&#10;XzWItb5vVsNdbfb87uRiPICFlDNKUVjFREFHd8LQ9SyFgk1CJqwE2dYDPKiLLHPAgWjkSY1QtLKM&#10;Kq7aDKfvJE/KVx2wVNUutroV5q609ZpraLGXqwAr/fdjXXdOZFVztUnNNAJYZabsybLO4i1JMtuY&#10;aZ55DOn5/xLvkmIIEbO1GaJGrsDwXcfSJKtaENq+MwwDe3DVD6d6l1UXK1HIThgChUglxC8aSbfG&#10;89+csv77scpBDAKWWODuMxg4I+NygBoHRoGBdt5DItNatSubYb4xDHgyChCzDBmT2jIIobR1ICOP&#10;KcN+z4GNj55/CL/8nmcwX2Z84QtfQPAOw5AAcphOJlifTbG7e4CD5HHywpNYf+MAV9+4jHv39pHT&#10;gItnTuC3/5vfQJxE/If/8g9Fhwq2N7sWBx07QwbCy69cwtVrVzGN93D9isd80eP7P3wJv3r4PaDc&#10;Y2d7ikcffg7/6S8/jXv39opSIvWAc9hfZFy6sovv/tMPkfoOx3Y28Zm/+xS2ttbxS7/4Szh7+hw+&#10;+5m/x+3bd9H3A6i1gHXC66+9jv/yiU/jQ7/+Ybz3Xe/C/KDDaz9/BUiE9ekMly5dwtvX7uDarbu4&#10;t7uLRx56GJNASMtdPPLoWXz0Q+/BW5eu4eWXX8LunZt499OP49SxI/jPf/FX+M0P/youX76Be7du&#10;YHtrHdERkBJu376B73zrm5i2Dk30eOaZd2Lo5lhrM97/C4/h+PYWbt68hq98/RIW8zkAh821Gdom&#10;YWPWYG3WlrEYvMoGq+uNK11jvfacpVZMHuyE48y64OMoNbhu+8MoRVjrLem+5D2iVfZFXYprWGTw&#10;xsEmyypujPWwqQm5tZolQ2FxGFJSLKvAeiSPjgcZJQtWxXSVPudGZ0CtVIuKwHOCkYQIsFSM6kxX&#10;pK0iiZTOW/Tp8vWMzB5O5ta5WvMf4Lp1cMieTEJ4HadmCR5FHu1qhE8iUqEK/ilgejFnFdVlgHcR&#10;/VDkkHHqA6YxsPNnKHZM68IwwYd1c0qcCFFnnArNMDMS6axE1rIKkJaxhIPFT471gOoTJ25nvH/g&#10;3EVUDpkBGzouoCKrIowNFwQrPynnjzdxLeXPLbqi7Cqox1v1vsNYAG9mWnpRyPLD6EMlCM9VzEeF&#10;t7iyHvHU49zJE3j3Uw/h1jzhS1/1cG0sL65P2Nqa4Llnn8Bn//FL+PsvfhNrG4fw9luX0YLQEKEF&#10;YWdrDefPnUAzbTBrIyJDhhyA73z/h3j99dfQRMITTz6BV157HWdPHMKvvO95rM9m+P4Pf46XX7uE&#10;/Xu7aGLE5toUj547il9+79P40je/j+m0QQAwLHr8x7/4JAIy1toGv/aLz+GRc0exu3sGn//Hr+Kl&#10;n78NlwMmjcfFcycQg2e9KieSUMKpo0dw4dx5/M0nPsuVR4/3P/8s3vWOR9G2EX/zqc/hf/nf/nfE&#10;psHJYzt4/3vehWkLnDtyCGdPHsOhzQ2kEwnvfOoRbM08Hj1/Av/q4x/D5z7/NXzmk/+Azc11vO8X&#10;noHHgM0J8Oj5k+iXc7z6yivwHpi0AUeP7eDo4Rne9dQj2JxFrG+0ePLRc9i9c4tF/R7eJzz/jidw&#10;8fxpTGLgZ1rim7K267qVdw6IJSJdwxBteZt5oTtwx+VrgrIbvQM2MYPMYut+tY3ORGnMMNa0EENb&#10;G5jA5pwH2NThCGXWnAnOpcLDcbnEXzGwKTuwJTlwPqDQxLKW2p7jw1zOrHygUc8rDj9BrGq6BHll&#10;eutOhu3u8p7LICTALK0NNTCtcmRWXGXWiaY7H+PwzKks5QqzGKxMchg4ySUT5ynmUmSJpdw79hzk&#10;pAaZxJdr5A7PDQ6bbYM4CQ3atikjIxrPG638SiI1NE/Iksf4wNXoH7XuZdW71qVVvU2r6yvrv69t&#10;izO0IJ6c8axq1elm3WqakQSjmBj9ev4aRDds5gq0wqPN5EcvU+aH2tQe5YdJEgkNE4RJGklSWjqp&#10;IJhWll2Nc3E1LiUTgVKP0zszHN+eYdYGrA0J507s4NjWFNM1j4unjuLI1hoeuXgRe7s38dJPf4a+&#10;6/HkQ6dweGMNx7cbPHr2BDbXZpgEQvAZzzx6Bk30OLIzxfve/Sju3juAdxnBE1p0eOzscRx9x8N4&#10;5slH0cSInZ0dnDt3Eid31vBbv/4BPHz+JI4eWsevvv9ZHNvZwrkzxzGZzvD7H/kADuYLTNsGRw9v&#10;4/zZozhyZAsbaxs4vLmGy1euIYYGF8+dwZOPnMOkiTUKiuVMx3a28Tu/9UE8dPYM9g/m2NqY4YnH&#10;LuDokS1sbzyNI9sbeOPtK3De4fxDZ3Dh7HEEF/A//PHvYmN9iumkwYljO/iTP/wdtG3Eke0NfOD5&#10;Z3Hh7DlcvX4b00nE9vYaJm3E+vo6/vs//G3cubuPvh/go0PwDltbG4jBI//K+3H40BYmk4gPvOc5&#10;vOOJJ7C5OYP3EdNpg3/9rz6OJgLr0ykL+IMxWZSkZacOPuIqd7yoEayktO6lK8z3cRhW9wl0Xwq2&#10;dXBCDRdqQjFFgs7VqbrIvAs1s40PQIK01nkcNMZVpVR4DoENM1SXd8aQlFecpYqjp+Le63NiRyHp&#10;gedckKC0Udc6jlrKCo+qenRvsgFMmgx3nZ619nCkicLg0AbLLrc2ePl1o7NtlKtmoocgLlKvO6Vy&#10;QZSvcchA4wJSJnQHB9i98hbcB0+cp19433vw5//232B62AG+H/ueedlU+LhBbZ62gos86Jf2ZQSU&#10;kDmoln0882ABuAV2qF3YUvNFlF0NRsW7vzoOMAdvYF2kVMAiufEy36Ws81f5kvSMlhdEuAo2tNUX&#10;cr83OmBrRbYLMmIZjNd8oFJFyNcauK2DCtCrRGjZdXjtzbcwayOOHz2CeT/g+rWbmEwmiG2DvXv3&#10;cPTwNmazGW7v7uPGrdtIQ4dDWxuYxIjJpEXXdYghYuvQJnwM2N0/QM4Js9kEB3tLDH2vy4zZZA0h&#10;tGhjxGw6QXYFE7hYLrWK8d6jDQWU0vcD6z6BruuLDNF5hBgQg0PTBGQCur7HfLEEnMOkiZhOJgic&#10;F1fJGaXq6vuMruvLjNMDTQxF5kaE+XzBe6GyY2ia8ncJVSzE0uGknNj+WX72fT+U0Yy4sbxouz3S&#10;kApa0JkLG0XD7nkkU9DMnufRXgXxnttcN6JrJWX4CmxeQOY5J7XV28Mz58RC/RIl72OBRUmqCAyM&#10;6UHpGtalWdUJyWjoTUfn/ShDTVydWHkH9HuRBR9JFS5xS1C5Glk+scvaGRSRRdb4d+FnyB4lA+hM&#10;sRXZChyCBwmwXqDmbpxmQ1RVC+K+885hELpZJgxM2ZOgXksodBBgla3cKoNcRh/E1a6FnRM7eMnG&#10;BPFFWhxz5XyQS3beDVjkiMPbZzGdT/F//x//K/Zu/wShyYizNmJzfQIfqJL3uSLJRLqUH0W2W3BK&#10;QY0XgXBOnEDgdBE2Kk29QesRl/TeP8CgUKMzaCTvdWrYkJtFZGey9JMXz1F1+9QZGMxO0hldbY2Z&#10;GY9AJIuptCMps2Cadcne1dGDM4sVq9UdJD2Bc+I0wsezLpA31WWMEeC8x3QywZMPX9TPrm0Jm+fX&#10;GALtcGLnsOI720nAsSMbRcdpFpHObZTZYSgP8ezQYUbaJ2xMZoZv47VyG7uXPNbXZjqXlEss+IDZ&#10;xHHqSMb6Wl7hbFQSXNtErE8nI9t1acGLEiULbBsZbRswaRtNXhCZICXCbDJjV1fZjhefvueFTa0K&#10;Q4g8VirPQogNKA9l45wyMwLKr4neIyWnJ47Tw7RutOGcPZv02ZIllVywstrJZllW2clkoClFviRd&#10;WR0hlDEDwRt2IpTsB9bSS+6b5ovZ4EUpHSTB3RxgGRkQR51zLHhy8MlgQSmbAokLCXHLidzCmc6O&#10;36L6IIXxws1lA0KSIow/t8xZZuyCpcygcF9CFRIBQyrjjUrvc6O8Do1rd8AgowN20nlXIYd6Rhg5&#10;mjNpH46q+y67yjpJipolNlRUVYVU8BlV1zvxRT3ifcDQJwxpAEDohyUOlvugwWN/Cdy6O8CHHjH1&#10;CW3bom0jgiuQDwCG9ckkdj2ISFmTekh5GvEtRUvnjB+/2hkrmVwfPHuQ80LOezeC6+jyYRQ/lEfj&#10;AUnzJYYsB2vwQLUV1qjxmg1mRwh6cFaK4PiHLo2l8HLdGFaTbTyQbqhJeRfyAmWCWjaDUUgErkYK&#10;lav87xjCSG8p/39wTI6l1ZQO+TE5vRwFFk+mKylj86iWUGv1dmxvLjO2oS6FNP2ijEzGriePlPsa&#10;hiTPiixKqAJirFRRTSb3XcIFKuN8VAeiyKbI0WihqnxqGetZarpcyAZwBDfGLGrraOLmU0oIwWsH&#10;TCZtQVNIZJkmLsac2ZggZoG6PZfquthrGUg1yj4jk5ZRfq5KkOMqtIBh4njjry2208VaBc5bHrA4&#10;zhxc4DBTZVtnM35j2lousjax6GpkkOAQXVVTsArUZBS6am2Xr8cldo9VU5KOEZIs13Id3zhhxNTE&#10;FNIEDxvNNNQzwdhEFaFqsiIFTmQJb1VP7xQpIGW6y/VnLzNlMhtCHypYSCHp3My2IWLWNphQiyEB&#10;9X2adAAAIABJREFU1+4t0aFD7Lq+iH1jQOLYGpF5eG2J3CjwEvYgdl6/ofJgiC7XLI5kSM52yUwY&#10;vawwou5V+6wOw1mT++DKuD64GQI99nroE0amMVNJ12UTWbjHKGmiEol044sH64p1aSChnzoXMoYM&#10;EzcurhuYlC9npTquogLBn5nV9NTvux7w4+/B8VcS1DljK9tVTOfq8kfTVCG/j0xeWgZMGojV4TgE&#10;plLnuqLNvkqgdK5Po4vTyv5G+VcEZQQQwVSaRl8pRgNX72cHMl+jteNaw4+tLonpccAKI2kMzhZ2&#10;Cdw4wUCWyjTABwHLsNSMiu1XgeTszpKKKepzT3U8pQkWNNKCZ7bgKtTeQJtwnypHvv7El6hTPWnO&#10;A1O04kgHrBUdERJLrIqt17MJgS8/EoUQw3lcVTqQBG3yM07Oa0RPOXi9avkTBi20sqsFhA3RcszI&#10;zbCZdIM+c5VRzReaJKCYTtYqszLZlEoeVQoQzAD6HciwHKQLqDpdmS/nnNB1Wb8tOMAlgs/EKS8F&#10;OXt7OWA3DYgIDeKkwZB7UBqK/pDLZpg8NTI/T8I4DDOvBDaSBmbyPNNXXpOoEwSPCPNn1Gy28QZS&#10;tpp6M5qRgN12UmJHi6+VTaKkDFTS4btEpJjlgWkttHozk/RsFnLjCqme6In/DvFoe0XC1cNEOK8S&#10;wKiHvk0YJhrpl72XQ8Hku1G+T6foxRIqBwuXIOShL6+S9FdmhH7le7NJIVp5ri5/TNU8zl9j9J8A&#10;ifRlhWo5s/n53bfFd1UrLhWZRE8ll010ejDwbh49MCzI8TdO5A0pbGCJVta8LolSypk7LUYdSqUe&#10;vBcTrl5UpHEuwhIYALaj6qIrZWQEk1HnGXCeQUPmxSvgLYTbe07VYVmifG5mllzurlRyzEiSpDN/&#10;fSZUlaDJDSp9EkAb/90u+2ouEI0qt2xkY5ecnWGXEZFYeMmzftdxgJMJxiV2KQ55KM8341mRnb4j&#10;Zc4tgZaAR1OuEq43SqdlEz94yUdl3KfSOpJREdv8XK4JNlm6ahoty0uVncrMPw8l/JYLi2yYEbTC&#10;3JbuQXwHmROpIfJQloYmJKSci17bo7gmXUCPBtFHj9BG9HlZBHihPAyJY3BHB5EFCNuNqoF8wwYV&#10;Wp2tvlQrGmG6v9KU5VjW6oOUcJYZpOzgHrjhlWol8Zwx8Ycr/AhnEjAsIU2weM6wPOmBkh2bBLWC&#10;a5TtKo0dQpYDa+otle+4lc/ORrPotFjty0nJS/JSKjzP5FhV+VEdP3gdLfj7+Ber1XJVhpStv7TS&#10;o8qWF4QjCLaMNry0fbLIZLMIVxVi81Tkp8iBhPTlg8mA45k4ZSVneZm7ma9TpFhVMuQqqtNlk5VV&#10;oU8iGSrLncCuStap282A4k1rDH2Zfw/oumXhbgiNz+q69Z/Jge2Ur+wr1LXYefmz8L7uKO6v0J2J&#10;STexVnXtVTm8Bu8slWDVxRoPlmzjeQGZxOGp4Ue4T1OvY70HdKu0giWtXWsGiTIJxD9TD6Jef/Zw&#10;HEDpRE1QstQyG41y5nFZ+R8F+2pGnIqOhYfJdTJhC1RRpKJp5/ergNbloar2bMeZg5Yj7hiaLs+r&#10;4+Ixp4RErHV2QMoDF4osTuDPNPrgMJk2HF1l5pQpa9QHwfA/JYwvj3W3ZKJ0VJLlnZFW6OnGMo5x&#10;O+StzdhakF01ThTxuaXCr2x3JV5EqsLM7YOrMdv1rC4vexB7oiczl3SV32C5uea3OmOnXK0SZQFj&#10;MZir4HT9enyFeCjAWpYOstykGvUjgHUPr1EpJFWBMzHzLONQsDZVIIsA41dZpuUFKY4wzweWCNMl&#10;FVpfd65yZHtdreRA4Jm/JHt4Z8cjubJ97UtM5mWTxVSuox4dQ1Dl0WpkjNGm2rlfwfGJj16+RiiT&#10;QHWhrDUl2Q+stOzkCiLQ+4Cchc9auinSGaWNaGIOq/cGbZq4yks6Ux2NCVaep8xJ2o7q2MEpNpHt&#10;+0IA08190EBFkAmU5EBUZYCTrd6psldQ6F3J2OxjiKhJ06F0MmyVzzS2Hnvt4GQhZgIVSN7dgOw9&#10;ny9V3ytHQimYohZk5XNLQDajD3I6EhJOr9DGyIk8z7KMZcbran4gkboKK6RIgA3W4uH1maBMGNLA&#10;MVWujrJYheLAztI0qN455cRnaOn8PXcsMYaA6XSCpmnQ0bL4xJOxwDqvh0cw+fVVJus1Ct4zc0EQ&#10;iWLxG0eViLvDaTtDNozsPn1i1gdEBu5G7VV5CkbLaGHpwoGoabC86U0mfgZj1KNUQyRJD6jayBr7&#10;kcfJDzo2ySaCqCo2/P/PZVHRuzLTgx4Q9bkMOgYpSxXWQzIghVCr6sSba+cc0jAgBCHky/fq4dz9&#10;1med/fGl71wdcZSDSdIUzfzUkM2rBZwwSuU2fvqqRCHVPVpJTpZOQVrc4FR5UWZ8GWVyFOAo1hkn&#10;udGIRuToOiZDIcYFH7gyLb+2GzqdzcYYizIhk7b45VApYzKhWDknPw4qL58vM8ycEpLyncssVJxS&#10;lGUAahJXOGLLazcStErLjoyCh2dFrBqobXnNsPOmDXYUeJTjVL4VeI7lYZNRytxWl6dUpZai3IHw&#10;a7NYjR2bikq+WeJnT1IgRoamEAx3IlcbLQ2mUs+KqsyJ7fIul6imDKRhwJB7OHZyppRHs/0iISR1&#10;xVmAvEg5nYwcXKg2fR+Q84DEQaOZVtyuGSuZbDbWyEvcCrvS+O/OYLkoVLGVKGO56NGnjJaApmlU&#10;5hadc1ibrQGOMAw9z2Rj0UlWfYh+WIFtdDVzqY4arB3XskOJ3RtqzctGgpOYEOQDvMt8Qw91J+IL&#10;z7bM6KtEp0CkMYoUL59POZQSw5I1P4t/f+aXUbCRCGyAsA44oxuWWKAKPK50tnpN1hhoT/WGvB/Y&#10;UYNCvQ88e83jStpzFJEilJyyK6pZJXAgqYbrKP9TAkljDIghILPHSBZCcGbBJu2qWM5B8LF83gk8&#10;p5TDhGHUxJ0EARhyKpWLvTKpJsCWajFytdLrbM65AgT3ZkvcU8YwDHxRRj20Mv+sAy9QNNRyGHQZ&#10;5Vh3LJeEAELIZW6dMzIVQTulzA6+ATmnYtjiy0FixjPPa4vEz4M9rfDBMmqho6++H0bcWCLSFOsh&#10;JfgQkYaBuRxV5ymEshAinHzPvlp9pWOrXYpXEpj+HyXAlyiulOtzk8mh74oawcMhNrEcNMTVI4jv&#10;gswa/DJiSCmjDQ2cA3b39zAMCX0eMJm08HDY393nC6pc0LGN8C4ghIj5cr8AmJzH2voGmkmDxXwf&#10;bVsq2MXBAt2wwGQ6QU5lJzMi/TmAQsR0toZJ03KlmuCYjpgS6btbCgy2QgPou05Hbz4GZsk4JB5j&#10;yBy/aVq07QT90KMfevO8VFBQ8L7QGSkjxgZ5yBjYeTgMg75zcIV7AiqqI0dUdOM8MklEQJiVpBjn&#10;q2EKQIy+gfMBXd8jp1S+EUljCL5WUPzi+hgqCEMZN1xVSaXA/4yyyLTqprO0KzXGpUTYAH1KSlpy&#10;zLh1nglM5Lk1EK87356JNNF0yGX471l65X3DbW9EiF7h5NKGCMQmZ0IehpKFlBN8sLNrb7al2Wyp&#10;a2UpQnjHrZfE+GhlF6o/3Ku1lDXN7KRJKeu23q3oglMmLJY9hn5gGyVVXSpLb0SkLxef5J15BH2o&#10;heBfnTslkdrzo5CRgSRz8VQ2tq6kOqShLCBiCOVzzhkHe/s4mO+XOJiUdDsoi5s8ZPQJ2F/0SMOA&#10;WevRxDpbJUUpDgXWw4oYgmzSvYYDpiFxCkPmsV5ETsAwpEJ/yoNKmoZhKKnI3J30/Jwu+4w7Bx1S&#10;P2B7fYJJdIiRNNZFMKHl0k0iGYYnV08ZxzFMqPftYJa2znkMchE5YBh6ZFcMG5TL1+lYa+tcwJAz&#10;fGTjjI0+lxkrMbs3CF2M1Dkm2nRyZTYrrFdRQRAYjiOwnGByA9lwkV1Wvf4wcJhmdiUrDoSuX6JL&#10;DC2P5bRNfQkQLSkQomkv1VzOXaEQpoQQW8zWpsi5R4yh3OSpxCOVtjsiD1m1wnAARYfctviNj3wU&#10;Tz3xJCsGmM3C349Q1oahR0oD+tSDMmEynZQZcPH+qvTLhQbOebbs1sgs37RoIkPjeZnnQ4mZygOf&#10;BTkV1GwMmIagSdDicwj8vx0XSjll+GiLBocuAaGZwXcebRN5EpARmzDBkB3evnYbQ5rDISPEwExO&#10;ADGiiQFIHZBLtZB4w+4FrENO28e+79gml0ykDfjGSmibtrwwNCARv3RDBg2Ox8yF1g42LPR5QLeY&#10;g/oOcFkPGDB8IiXiKoW3rr6aJJCdztyGnJhN6hCir+Q0+OLi0qZvUJuzuPGkzQ7Rj+bNRZ1A6Ie+&#10;PEj8+fgsCgdui/iljRy9XkaVpJ7xUqkB24ePYHNzS+2G4Fbq+u07ePHln2PZZZ795toiOQfKCQ58&#10;IWVOSvUlcVYuR58zmiaiGwbWvrKbygUAAZl5riUmCMjDgPOnT+JdTz+OnAcMKWPSNujTAEeEl/7l&#10;B/jZT18CUSg/Axc1WYAolUVtzrhx/Q66+YCTx9YwbaAyRWXB+nKBpOx0Y1w4IB4pkc7vgmeUJZWM&#10;LFUjUEKMHsEViVVApeTJxjnDoU8ON28vMSTC0Z0Zpk1GE5idKoZLARjJzFQxptxWO4GcZx1XFUCO&#10;qzJl3l8l1a22yD6gzxlDeYgU/mEDMJMJGChFgtfEYZ1VqjIkwDN2sphG5efn9eKCMCRMjh2I4HNG&#10;i4RJAOATuuywyJyH4iJy9lzpi5qJcQGhJiuU5z+XoiI0oOzQzQv4qVy+LWgAdpcHrBxgywaVzscB&#10;yH2ZYadcDnLny7Jt59QRnDh1HMdPnS4xXXoZFmt2QAGcy9gmseEiKn9X5IYFxehDUAec5BeShlQW&#10;KpoNIyhuaY9UrXyq6JHlvICzpFgPLNrMKYFcUKMYkYfrCR6xfA1BfiUQM3Vo4gx37w74+je+gUcf&#10;vYC19UmJLmmnOHxsE29evYTvfusb2N89QBNanm0kxLbBkAAaytMSQkAaBiyHZQmFM6CbNPBxyIT7&#10;jhJiW76Ioc/wg8eTjz6M5979NEITdSO1pAGvv/EGdq9dQWzKzEZNBuS5HSs/DBfEFmlwk5w1Ngyp&#10;OMxj0EA/0Zza2WuQuWFgeQrV1NwQgqoQSGZivow3hr7jiJ9y8JYfAnMqMs/RfPl35IxYn8crITa4&#10;cP4iDu8cLYtKznMaiOAvX8N3fvgqrt7YQ9cntG2D2Aa4EMshRQlNKC9WNy+jlTgJSNFhb+8A3nlM&#10;fcb6Roubd5agRFifRcxmE+wfLHmWTNje3MB8scB8GNCEiEPHzuHJd7wbNPQcQV+qR0+E25cu4Wc/&#10;zrh25x6WySNMZ4ixRXYOe3v7CP8fW2/WY9uWpmc9o5vNamJFxN6nzTx5sqmsKsAlG4ONDSoJLPsO&#10;ARI38C+54gqEBLIlTGObolRFuVzlrMw8ebrdRbPWbEbDxfeNMVdk+iKV/d4Ra805xte87/OmhU9O&#10;e374ekeg8Pp2jylSAcq+oC4OPJcl8+5xJWYH3mrApmVVC7Ejcn/cczlH5iTo0pRrTLkjkRmC49XN&#10;ntErH0M3nUkXst53PN3OfHh6pusdhz7QK85SeLAiHcs5t5m4zJL1cKiTH5fb4ki1X5gieNQ1rdpZ&#10;ACXSBUvG83hJfFgTXz08MZuMNYEQHF3wDN2eSKFYQ1wTY9/LJR86KJa0rlhnmOaLHLre0fU9N8cT&#10;u3FH8B25iMKgXpzyRPnmILymg7m8Mr35ivXhGygrXbfj00++xI4H1mSvDvzcZFypZJZ54vnhkccP&#10;H1jWmVQyXd9z/9Fn3BxvJbXmRRKxAsatgQQf3r/j3bvvWS5PkDPLuvD09KgFUcGaTB8Kn40dQx8I&#10;oZN8tSp40S7JlRZvK8TiXPB1BJppexZn68++qZQS4K4yCUvaKl6jtmO3DTA3ibqlhSFcK45qp2O1&#10;4rUukOwWUZSLxeeEzU5HRV4uNQw+ceHP/uRP+Q//4R/zT/7xf8P9JydcoKHPizW8f3zP01z4y1++&#10;ZZ3hMO7pR8cUz8wJ+q7HusDz8wesgWEMpLJyPs8EZ9ntep6fV/KSuOlHCB1vH8/0feBw3BGnBS6J&#10;m9vP+MM//Nugg3ljCjMLb958Q09k1zsw6aXuVnWXOWVZkLygMGlLYK3OaIyerHlzzGTlf6oCw9u6&#10;RNkWcy2G+moAvwVOqnpDA/ZshYSkrHyB0qKlnXUv9M/W1OWMwbmBzz77gtPdRy2wvFBIBh6jYzze&#10;Ex4sxWdc5+gHTy5WLJjrwjh44hpJGYL3DLuelcxlMgRn6N3K4eaWh4v8Pv3g2O0DqcxgAuTEMI6s&#10;2dBbeUD3+xP39x+zzmf5e1Kk6zpsTuzHEecDqx84dx47HHilP/tlyYT0yHgcOJUzxwD3t57zZeG8&#10;is66GB0TFcvDNPPnv3zHh4u2z1VilTODLbzeOe7HG779/h3fPxcWa1iwFKdKFgp3o8UMJ14HhzNV&#10;Einzz2Ay+yHjdJ7nPNwMjvMCb55Xovo71BqFrdMFkjrnLClGKIXQWfzQs8ZESqs8HyWzxkRM1UlY&#10;uOkz96MjJZhXOXwuGd6ukrbiTCS4mS+++IQ5Fx7PZwye3ekT4hpZC8RlxbnAHCOLEYeosY4S4f3D&#10;hVMOvLq7I/hRfmaKYk6tjiS2uJm6sfBxwoSBPkjCcQ4DSziQ7Q3ReqGD6Wy1lMJ8Xnj/4T1Pz4+s&#10;l5mcAtnI7qAslvffPPKpOXB3dy8UL43sMV66keky8/bNG96+eUvKmXk2zFPkcplJ2WCMpxiHLSuF&#10;SPCO4GQAZhWok1UjXPMMrepys5VKOautNzuVqWVXs4+3lIvmxt3yFEWh7bbFeRaTkLEFpx2DjGQ0&#10;jdvU+bt5maHYZJPmSmFiVflQuxSLdx5nLJ11+OfnN/yv//P/hDF7/sv//r/lcH/Ahtxa/ZgiNzf3&#10;7E+v2N2uPD9E+sMN487DNOMTDOMgIYzZEVygHzxLnnDxjA+e8bDnPD9Q1oVuPOKGHX0O9M5zPNww&#10;uwsmFF5//ANubl81Y4ExhSnP3Bxv6NJr9kNoN9l1/lQdCYSuk4XPlURG5jtqpmiOPLbBfuXtVsmc&#10;RhJZW8X0Tg0Umy/b6abaXKUntxWWbtNjlDGKaOwz1shnUx1oNUrbWGkLjenY7Y8Mw17A7MpJXSm4&#10;bofveoZxIC8rmMTQdeACz88zaS3sbvdcyoXJzMS44N1ANgHrA9ZCGByh77H+iWDFAuu7jtCBsz05&#10;z4z7kURixJJjZL870HUDvXfScsYoltccZW7nDAuZ95cLnR+58z0+9Nx+9APK87e4AGZNBA/OG75/&#10;OPNX7xcW28nzlSLOd5ynzKXvMV0HdfHkDCEnPtkbfnbfcdcVhi+P7D8s/OpswAaMD2RTSGnlnCJ/&#10;8ebMv30X6ZyBkkhRxl2fjIbf//wObzLOZFWpFB7mlX/9/cTFWHk2mtdPGR9eSGrjMHJ+PMu/3o+c&#10;hj2P0zMPDw94YwmhY4mJaZ5xprBzhp+96viBd5iU8XI/UowlGcuURWmw5sJvvnvDnBJ+GHDe8ubp&#10;gaHbsSwr0/MzvQ88PD9zXi44D8NuxDtPKoWwLhw04SVrcGSuNKgWOOHavzclYa2AjKwqYqwNFBtY&#10;kyfZ0CrWeV748PCBx/ePnM9PYDNxXohLItvCGjMhdDi38tU335Gt5/72rnXnPhsul5Vf//prnh8f&#10;mJeJ8/zMOk8CKMqxyQWxGYzuaJQrUdUOJv92yO6VhFPfQVPxq7pr8rjm2ZXCpi7t7ZbTWGVwplBU&#10;SidqoNQ049JFqGRPpaex7TIkZSTliLWQlBVh8tUYIssoA00z7seen/3kRySX8MWspGXCxsR+3NP3&#10;A9ZvFCATpU1zfsD1e8I+YrqeftzhwkhcE84adscjsyx3BXjiB8gBS2EcDhz2heQj47jD7/eMMVEm&#10;qRh2ux0uGMbdjtB1VwCejM+Rw25PSCf2QycD7ZI2OPLV1n2OCzmu/OIXf0OKhd3uBudDlQ+Ta0S0&#10;9ZA0A6tKUqsfXg9jq0YOCf5DWcWV8Wu3Vqy6nnT5XTWzkFmniR//6BMOe3lZnFYgFZJSqJwLA/R0&#10;XY9z/oWF2CnsxYeOfj9ixwFnC/c3B9ZoGcOBkjMff3TH8/mJm5sMOXG82fNwiXT9QBcsnYsMuz2v&#10;k1xEvTfshp6ujwTXY2zmcOgJoxcXUIHjzY0uKlUm1CkIJeqi1RrGXU9ZLtzc3HE43OLDgLee1cwY&#10;+yRtehIR+lQs79nxfvXEHKFYAh14S7nxlDXh1RkWddl6ezR8fmsJceK4Cywm8ZsUZRHiHWuMJDQi&#10;PmVIlpBsI485In0uRBzOmpoDLIvjLjCPjudkWdr4KhM6D6YwR3G6uaUQxpMs14YdS+p4SpGz2WHI&#10;BALRWFYvnUI0mdV6OSDNgrG5GYCizhkpWklnUfA8PT2BScR1ZRgWnp+eyOsqsKF+4DJdKKxM0zOh&#10;69jtR3bjTtUYGVcsKaHOPZFTifPSXlVimoyr/AODwGpKzBSvqT4kzs8PfPfdN5zPF9ZpZZrPzOuF&#10;tKxSlR+P5JR5//ierg8sqlvd73Z0IWAxzOczv/nVL3n3/fdcLo8scSLnWQ6+lGUmay1xjXhrcQil&#10;zFujqjABzNd4L2tkDp6VlrY56TcmhWipDcmobdjkpiWu9mWRYW6pMc15WS179kW8RtNsXzHSmmqm&#10;OXXb6FDVRhmsM3in+um02f/ffv8tc57xeIcrjmE3EHpD50QGlZWpgHWMg/BIwyCH8j507A8j58uC&#10;DXAcAn4Y2S8Jbx2n04EYzxzDkd3YETp5wUqB29s9qzEU7xmL4fb+hufLGb8YDuMo1Khmo7W4YgnB&#10;U4aeMPZNtmGvnWN6IA5uz2VdcOFbTrcfU/zIquqFZKXUdep6yTpOcFfVs9WFymAt98c91nd89d13&#10;5LQB2QtWCfuZmCJpWWThEoLO/sSqa2Lk8y9uuLvtGHrTQCFN75x1Hm1qTHWP90GBG4bU2hSDt44u&#10;DJR8Zpongs4Oz+eJt28ecc5yOB5593Dmw4cLwRu6caQUuEwLqXjcYKWyMY6n88S+8+x2e56fz3TB&#10;cjh2EDx0nfy+gO9l/lkDKpsEynviKtWkt4H704H9cIspPSRPWYEsNCzrA/1uIBvLsNtz191y/jDh&#10;c8R5y6ef/ZDQDTw8PvGrX/2Kw+mW/bhjXSaYP3A8RHqbsDZRnHQ8icKSV8qalHkq3DW5CB0xGbIR&#10;xrQrNQ7c4roR10ViWuSlc55+1zEnQx8CN7s933zztWhUs2hhnbUYG8jZybI2jLJAMY4Q9pSim/Ui&#10;+XG2FGIqLEqeyySlZBlStpTkxBVlDcfTDXlZmlvTWc9u2OGMY51Fw3p3OtEPe969f8BQiHEh5oUl&#10;zgzDQcYqpRosVBGxGg1Pz+DU0n+V61aNTcYUvDMkE4nxzOOTjAUeHt5wmZ5Zlqidm4wdfHDc3h4Y&#10;DjuGVdQzTw+PnOcL0/KMDYUf/+hLbCz84q/+iu+++YpleSalBedkcU6xEnylse7Wa/Gh1aq1knZe&#10;TBIiXd7UPmJi2BjZ6Yqnm2oaserWrSkNVLNxdU1T66h3Uuf06vwkqyZcEbJVIVTzIa/MU3Xvk5RZ&#10;0SA7DbCUZERSsixpi5wLj49nHpYn/DRdsLnDe99i0UVOaDaffSyAxxCYL8+Mtqfrdnx4nDlfJiyw&#10;CyOPz2c66+j7wDTPPL57Yh567l/f8P7xmfky44OjeM8333xPiBk/9Dw8ncmPs0g4qo62emCMzEZK&#10;8HjvCN43nqZRSla+4vl663l1/5q71z/lX/7ZX/L2+RnbeVzwckPVuavCqK3+c0U25AinruenP/o5&#10;Zhj5Z//PX7DkhPWWEPpmxsg5MU1PfPvVr3h9d8fp1WuMivBNcfic+b3bj+jHhGOWStvRTBWVR1xM&#10;1eHaqygTsxkS1DE07vYY94EUM84auq4jl6mZJ5yX3y9lMCnRDyPJJJyf8N6z242Mww7vLiwlYo1n&#10;GHYcjpmUYH9zoh8CSy64EAg5M+7HF5l7lXGQS6YkvWQPe25PPyCFGzF3qDZ1HHb4NGFXw9CPot4o&#10;8P3bd8wlQFmZV3V9+k5mkwaez2fWdWFdLoQ8kQbT0qpR7qnzGWfCVRiq8jmy0Y5BpXMkDJZgt2DF&#10;oqzWmBLLWpjXwhIdt8cTz5dFfh5jWfMqChLAOMOw61mmhWmZMMYyzxfWNSq4KdM5vXCxiqI0V9Hg&#10;pgVKeitAbGsLy7qwG/cQM/M0cToeuTmcuFxWYROXyGWeubv/iE8//pinpw88Tw/S3urUMxdx0zUq&#10;n73Sx+qY4be52lxxc+My8/br3/DN48LbD2fmy4WY18bbrWxdGzw3pzsOpxtC6MidUO1KzJzPj1we&#10;Hvh1WvAlkqeZ3/z6V4LwNElpeNth75zykLXjzEmwqTlYrAtXQKLc2B+UdHUmFeleTd6Cbq8wnFjT&#10;5rA0hOOGJ6iKolJkPGP0hHZOix2F8eSrtPIKxal/hnW6gKwMmgqfr6nRRSWaTscjsbT3OwHeYXHG&#10;S7upy56XaRky73EmYJJjuWTy6HF+wOAJfkc37PHdQAgdY9fLdnueWCOEbiSEnmXJLLFgCPgwkDJ4&#10;48F2ZIVZd12/YSLLBmO01uKdxWsb742lKZErxFmNGs44xn5PtzuQfEfpIm4I7G+OWBfUGl/acN0a&#10;gyU3SEophtvQsz/csYQOMxzY9Y7QdXR9PXgFQ3eIR1yAV7d3HE93ZIxuUQ0uZcbjAVOesMXJ8kOB&#10;QUoDVq6wzJ+S29IzNjuyskJNwXlLP/T0lwvBGnrv6IPDe0PwMPYdY9/ThwlTCruhJ+WZHBeWtJJ6&#10;R9gfKZcZXwreGobOczodmKYV6yC4wOAHfLAQlxZ5f500Y1qkkVS8+90exgMTnY5tLLv9SOdv2J3P&#10;8JRYLhO7mwPGWro+sLMjKc8M/Uivaojj/obH3QPj0LPfjQTvWJ/eE9wDmGVDDyoecS1JfQ0ohxpX&#10;AAAgAElEQVRlC21UdmwIgZhEtkRMjTdhciLHVbXa6GXq6W0gxszT+UIpjjVmIW+ZVBXOQp+aFpgd&#10;znuskd8zpURcF0paNT236FwvNfBNbVetAmeCisovz2dKdtzef8zpLvD5xx9jMPzN42/ofM8a4TKt&#10;eB/42U9/xtdff80vf73g7KqqGwd4HeUUrHdN92owKp+UaUPjXkdzFbNueH584pfv3vC4WlbVshsE&#10;0RiV1xD6gdPdibvbezrftWpv7C13d3c4a7icn5jPE3/9b/4NoSiwp0i0fFJNtOxE9JByclEKplRk&#10;Vs55ciwb3qsZjioPIjfpKtTUi9KAQM0xWDZbuL1SoFRHaLpyt24xZxpVhpHixQs5TqKQrAKaFLBV&#10;Ae9sI9FSnZK26rCvEpcRIJdRSVoGfErQ+44+9C8YA1y9/MYa+uC4OexwxbEbR/b7kWE3YBepwA6H&#10;HePQ0WHZD7JljWcRFO/2R043J+ZpYRwG9rcH7u+PdAROpyOdN9zYjpvjseV1YsoLi24wXkTQ1RFm&#10;dRySsxo+qtXQ4K3HeU8qmYenB3al5wc//Azvu4afe8GfLRtDOOfMwff4vqe4jhA6dvuefugZ+qG1&#10;aZBZlkBeJo63t+z2p63CKWDXleAtJlbZicErCtPq312p9TGn32L6Xon0MXgL+97yyd2BY3AMwfLR&#10;zY7BWD6+vYGS+eyjE8Fl7g57TIl8+upAZzP7Lz7BlETXee5u96RPX+GtYdx17HYdgcL9zUgIjnEI&#10;hFp54zkEuaiMsyLLKlcHSG3fBHqnfnXR7hpj1DlnBJA/X3Ds8T7wySef8z463r59w9ifGPsTQ7/H&#10;lY7xJzv63jUmrjvccXP5GyjfqcBHHkjvg4wzEB1t1vhzo//dzf6GD+cHpmXFJohrlO94OVPWBWv7&#10;xvIoBW5u73j/eAZnCeNASlExjZlV9d8xRjwOWxyd6cgls98fGIaR8/nMm++/0TQWS+89nZfFTCyZ&#10;UqRr66zFpUK2oi31Sqp7dXfPq9ef4Izj/HRm7Pd8/OpTns9PUtWZQDfuubm7536+yIHjCrvdQRCU&#10;VgqWkhI4moxRMJQGjxg4coqNxWBIOCuEthgXSumb4iYVI8YTDF03sD8cGYcTxkiRVGrUlTX04459&#10;FElYXCeRmtUFf9XA13ikrDyHAiVpRW6Q/UUXuDn1Yj9WqWYDl2daikitOg0FG5UuqfZtx5Z/mEo1&#10;vVSs5hbJtTE+UusGsl6xNSuYqIkaOvpNZI2q12Wmaso3xnSUok5dnfLXi7skR7GPuxDAeql45zWR&#10;1wnrOr1BN4h3trL9D97z6UevuDneQBEr6v3rE69PgYKlc5bQBz49ybx43A1M88T6o48Yh45h7Pjo&#10;bsBkw/E4Ypzh81cDwQX2+x3T+cje9dzcDFs8cuOt5ya4dwpWr3DlGrlRZ6fVu2+tBWd5fHxkOp/5&#10;5KM7+uAIwbffsVRmQakVnLb8KdP5gHOWaIQS1fmePnR0QcYx5apl7cYBG7wsZKp8p2RcKQTnRP2W&#10;fzex+SVLQhsU08yhXKdMu7zw5ef3/PxHn+KKVP/OIJHcamc1zvD7X9w3P701hfLDuwbPMfqZ/v4X&#10;r7ZcrpzaskljlLGfHuUOj4m7Y9eIYrZGFTUsp27FvccGjytWftdS1O1VnbZZ4Skad02h7/fc3nvu&#10;Dnd0fo8tHu8GnAt0vcxSc8p0ONzcQ7JYJ8sVYw3OddhotiwzdUoG53Fd4DzNTPMih0SCNRYx9Kjx&#10;R7qMQFylGl7mlfPlTEKkkTnBuqZmssnGinqh68lLIq2ZYgsPD+9Z1xVJ6t7z9PQgUUrOELwyE7Ti&#10;M95jh6BBiPIsjmHkeLrl5ngkOI/JhqEbOe6PxHllHA9SlfsOpw6sYdjLSLDz7Pc3UkyUbYHWuNBX&#10;Ru6UEymuMjePZ5gn+lyXwTrKS0ZNCplsLNYLF2QcD+x2R7zvAMMak3KulS/RW0aOLDEx54IxnrTO&#10;mLyKiFaLv6QytWoCtM6LasR5ht3IcTcy9EXTY2gLsetc+VTj7a15ieDU67/Bh1pFbK9QaVeZd3U/&#10;1LCX6Qo9ma+WZdvfIQv6GvBbDS6oqaPOhXNb0jfT2LpQsqXbWz769CP68UiaHvEueEji5X4B9r7K&#10;Vgpdzx/8/Cd8/eu/JlQghntmuJO/3FswLLweO3G1mYXbvWpgbQYzc9d3CjJeKDlzugs6sH7m7tbS&#10;+UAXVA9X5SBaidbIHMOWdZVtZf42+WUTWxu16V6mSeRJKbFOM8528vPbGl2zMYONCqGzAlOccyp3&#10;sXgb5CZ2KlSvqcU+t7gZ6xymchqKwXk1XGjHYK9wk22Z13B5W1jeb6eiQqHEC/OHr7Gdl+VepbBh&#10;N4BNZdcim2nT3HeqxHBeH+hyFftjNPZHPfFGE0PUxkx+1di6L4TjJbUOwQeHGwKl9MR1Ja0ZE4UT&#10;m6IK1I1vL+owjAzHe26KEWF5FkWCMQ7ng9rAZTtPWa5CBfX7zpmcHEN3YJ4mlnQBl3HBMx6PvLq7&#10;58O7t5jZs1wudEDXd1IFRWlVbYNkJ56ezpQ1MF0mkr6n6zSR8qL6TNUvOpjijLOWrhvAGk6nPTkX&#10;jbtXl1TUUHNd4BRd2iw56Ygi4nPmZjdyf3tHCCODM/i8YIqMj8zY07++4+H5CeMtr08nXIr0Fr74&#10;+LXM850j+A6PweYkrGEv47ZUCjmhWW8ruYgGeV0uPL39lrx+wKWI0/Y6GHF+ZYXhdF2HCx1d13HY&#10;H3BWor2Ch74f6fpBfhcrOMnlsnDa9bx51/Ph4QOry1gsScymFFNYY2pLKK8jHt/1+EHMIH2w7NyK&#10;K4kSF3HK4rXA0ks/my3eqGJ3qr1cE5sbPOg6G/IqT46SRKN7la1kAKtxMDVevlTITmEzTuQrpktd&#10;aBYw0Yr8FB1NKdkxk4nTxLSIbfqLn/yQzz/7EX/z7lt8BTz4YJvjp1ViNfNqGHBEllPP2DmNQrHK&#10;XNhoWNX1IzlfvEDOVatdpWx5q+2HVlrOBPqgHNFSGlWqYSVr9pJVnPuV7a8lRBi1lJqA02ZxGEey&#10;sbx7eGKfDKe9kWBBK8Dt6mRbBaGiQ3Yrh5YCVZwqPRzi+ZYOQoIKvevxZsARFIJcICWcdXjjyVdp&#10;FtJmZYx+PobKVS0NuNxCU1pFDGPX88Vnn3AcA95WSpVrPNTKiihqLkllQ9FJte2w1l9lR5WrattX&#10;Su6LyKclJna7/iX68soB1NgKzmK9IRiDMx3RZJwrhCLe9lzz+rKMBcZxx2o9Jel4oBLBWrhk0+do&#10;S5trvrNEbC8r61Lwh448eJ6XpaX73pxOHI4nkWIlw7okTF5ZhoxhJOcoyoP6PRmIa8KGQt/1ak8/&#10;U9KKtUV027m244luNzIcBnVp9ljXc7zZA443b77GuRrnVMgKKXdGlEKnEPC7A69vC8EPHG+OHI9H&#10;GfEZiVYiR5yxfHznKOx495QwwbHbJSiR13e9jK/qsi6vTfBvFQBV1Ia7xkRxBXyU3zUX3k8f6PzE&#10;Xe8Js1jLb7rAl8ORz0pHsZ20/94xDNLhBe9JUW2zvuD8Std3+K5gHazzQg6Rsvc8HfY8PSbII7hC&#10;XFccVngWIioWBYqT9yiEQN/3WOdxBjpjGM2Z5eE74sMbilwNWqDZtrRC0aUYveSKvQ4H0bnqxr1u&#10;2M+SZdZdbIsq2RLOs4oSTFOBVP1uqudYTSxoICI1DGfR+K4lgYktcDSVxOX5wrdv37OmyJoD+y4w&#10;GoOPa8K7IjQys6WSNiB3lgrPWsNh17MfvEKqbRNUNDVFHVrXvCm9Ta7xibkOpfXGsLoFdC5sgBpe&#10;xvrkskFTqLxeTUOt+j5jG94L7wyDd/xHf+uPCGPPbr9TuY+j6waculW89wQnFKJiROxbSmJ0Hu8t&#10;A/Af/PxnDOPQFjGypJBRQ8qFz+4/wnupDmT8UCAmHJngLXO+CkCsmuGWtKF6S65yp8rvRhvZAp33&#10;dN7j3Ub/3xIxdLlU3AaENrlZRo2xONttrGSufehWEyJMA8mjOW7e2N/BR1bu8Rpj1bjjvGvJBjLl&#10;cfjsGo2fmqNnHK5Y1ixVpwjLEy5o9V6URaH/v7IKwGjrfkRiiHVYH7g8P7MmI4kOS+JXv/wV779/&#10;x3w+s85RhlN5FeWDbrurOL7iG2OMuFwYxoF0eVYlptHPIGBcoO8GnLPc3BxZ0sKyRvpOhqlDN3DW&#10;NrzqQiXhOJGSox8GPjruGU+vKN1INg5brCZfr5S8kKICmYqoNLwuYg9HQyRj8kUDZ7WiLkWCILli&#10;KKft+bfOkl3BOEhlbem5n342wEcBlgvx4iVLrRspbqTgdc65QexNNR5Uk1DJyhOOxJjlYrFge12c&#10;HRz2k1s6L07QVNNFsKzropcDYs01TkNPCznbpoPNy8yf/B//jD/7l/+CbHxTA6EdHkUCSL03JBKk&#10;0jrdrNKzjZPCi2QcSYi2TQmRUgJnXnC6iwKDaieasrzn1olzE41Bk2W5aWD2GkWU0OWtincLhikb&#10;/vP/6r/jNP6Aj16d2IUOL5Y9i/U9RoleLXi3yiLKFVG+wYQrh9G2ZAOuEkCNqYBgoVkZbaXr2KUU&#10;WTKVskVuSzbTdvjXJGCh/bRNn1Zem4ONsgWHVOxiMIV/8Hf/DjZ0qpOtzFb5AeyGDFe3j2lAELK4&#10;nmwq/OFPf6IQ8K0K5xoE3VqcLUFY2uGFdX7cxiHXAsCyuc2vkoOuEJNmw1zqgiJYr+kIpeXXXbdT&#10;L3jHGpK4ISxRs4i94orqZt9uaW/XEG5Batrfifqpi7+kkiUver62+MIKRKXlF6jUL2kVWLLVrLFE&#10;jio1yhbvgsoEq7JDXk5vnUYYCbDeh57DzYlzGHAh4vxKWcWpNj9fSNOMV2jMOi3YFDHZSWtoNu13&#10;ipl1KUxTJPOImb2MW1qgrhQGw7jjix98yePjBx4+vGe33/Hq9sTtrSQ9e+/ZHfZ073umKeKMUxur&#10;ZZojl5K4/fiOdblQ1klSL7JpSEuyjKaqFMpY27LGBC6TCZXJod+f0dgfW2NqFBhTk7Yr0L1YRVy2&#10;8FbNRssR1wdK8coKvjRE1JY1ZzQfLTeJqceQFAxEyfK9KO0ul4ztgjw9Ud71FFd577WlT5XMVwoR&#10;21yopdirKPdMTonLMstM11m8r1jIrAhKw1qBWcU0TGXK1TCW2x6jFnh18u00BaICduIshZHVuULO&#10;hbhsTPJ0nelmt9AGp1mUOVc0rYwnxElZGRACepqSvBNSADmOhz1+mhZMnyWWojF/ldeplH3nLKvK&#10;dq6TCyq/tvFMS9kCEXViWlm4RSlcUq1W53TS2aYmUFxlkNWkiVTNDlYeMmvkQc0tKVY+7Zqgu5SC&#10;tZ73H84MKRDGhHFeF3SC46N+MVkrZV3WFSnwef/2Pfthx/Plwr3KZYy9BrGXOrxSc0HREM+tbbmc&#10;Z96/ecv9PhFqUqkxLbCypSVcp1nwMqlCit5USert8mhpry/mwVvywHaYW64yGl4ES9aCV0YG/w40&#10;e9lSCaqdUjSrpWXLyYtiW2S4sUalVDoz11N/TUkwfvQyMrJ68JJqThNe7aolC/OAnDBxUcVKaYnG&#10;pTimNTOZwv7mjpgK7x+fMCnKdzJ02EFcY2aSA9ZYL6kLmvThisiE8lpY55XLGhkOO4J3SsiT9phS&#10;uDvdst/vCMHz+vUrhmHP0I9yeOcVaw03hxt+/KOf8s3XX3F5eqAsK2CZ80roB774g7/Ffn8S7elV&#10;8GKN77muJq2teNHt+wlddV9uQaVZTQ3B+7YMKsCyLjIrzwhzwOn3k+QdTzGyxijdTM5NipdSatwQ&#10;4VAkMZokSSHHZFIqeNeBCfK1rZHL0zN958kpszvucLYCouQSrunZOWfiusr4SdnB3tU8QxmdlVya&#10;47AUWXBab+l6YfMuyyKWdU06dojtvGBYliiHW10smoLzpjErrguZZV3puwHjvLjh1D0nUDwn8PYa&#10;AFAKruhOx2aWGAnOEddVAVXyssUsYHsXgjJZpEBZppkPzzPO77A2cNjv+cHrV/ikrVvNvsrlKnLH&#10;ZKVyaTvzIk3iyjed65ghvVjNtejpFxVVajo8q4s6UwxemblbBbvNYFJJeGt0ruobcckaSyqx5lFW&#10;ig3WB759/8T/93/+v4yHjrVk9vs9fTeoLvnMukz0Q9dMGs53bUF3eXzi7/3d/5i/+tVX/Ks//wus&#10;TUoeK02gDYYYM/N5YjfuZLlmSssSm56f+PzVidvdqIbD67LWNChyaayJl4GP7XCkENPaEJa/mzCc&#10;2wxMDiYZARl7fUnYF3/uFnhpfitFly1Rgi2qO2eaxhGyyJJiVCcRpCgupJwLqUQ1LCiQ3Vl5ftr8&#10;uoj0xhXpKoyT7DIi1jg1NqykdeHh4Xu68oFXQ4IkPrAlwlosS7H0zhOGHXGJ2LxQcsQFjw2OuEYw&#10;SebpVXpYYgsTkLy1qNMWWd6sacWk0qrD4AO3tyfAcdjf4r1jtxcFwrqurMuCD5a+7zjuTwQ38OHt&#10;txw6uOEDJb9jf/uKz778Pbr+CNY3pmup8G1N6S45ktZEsTL2KzU1OWf6YdhA3841h5fTAyhlYTBk&#10;Np3zMIys67Jt8UvBO8VTxsgwdNIF6OGedHTkgwdjBRJeMkbB85dlwuLo+pGUTDNfpGXFB888Xzid&#10;jm0sFFXT6qwcUqUUchSC4LqudF0vmtqUlHWti+JcWq7e8/mMD4F+HOVA1oo5J6mybS6kLHbl4Dtd&#10;IC4sMfL0/Mh+P+KCIhlNhbxYns8XjruTYDARqaAYHowA363l6fGJnBJD1+NxTPNEtoku+Obmc9aR&#10;U2SNC4lCP+zIxSgitmBLIi2Rm6cLw7DHGsv58ZHvf/NLfFGyvVfHSAvKaxHoZnOOXKUqlLIBxbeA&#10;9Nyiv7d4cZqQ2/5WZHuuCxs91K0iFo22VPJAFq4m5TLbNlb5qWzhfVdRQcXBu6cL/8s//Wf80d/+&#10;PUxw3JR7bk+vKGS+e/cty/zM649e0/e9xmvnVuH3x4HdYWAl8bQuOA+dC9KWq488Y5jzwod1xh8P&#10;dMFvCb850e8Hbu+Pwvct1yVtpRuVZjGuYYflqp3fZlSlzY6bNMzUsUJusTrXhpdmPv+tQ9Vcf/7K&#10;AH4xArlKqSilZnOVTTHCpiQxmsKcYyJOM0tdSNqydTT18DWyUPQGLBFbtko326zL0kr0z6zLwjQ9&#10;Y/MiS1AVyGftnGzfYb083CXltjBE033R58C4ImAiuxUC27pOO3enC5UK91d4jMdxe7whhB7nOnwY&#10;CSEQQq+HmMf1Vpezokk9HO8ZhoGuXAgPF5hoiQc+9JSWIrHFCydlDxRjRQJoZN/gnCeljFerddeP&#10;rPNMMVKxDf1AThXcooEDWWAzaxKHnOuGTauu3+86TXjv6ELf0lJ8yJSklC8v+5wQPdM0sZJkuVY8&#10;oR9UTiq2Xustfb+j6wI8Z5wmTaRcsDr+CCEQfJDD3YvaJoSg40WD9YrhBGxStKselJ3+TEM/glbD&#10;xRRiSpoHaei0U85JdObeBXpT8F0QXb92FjU5JxcYeot3A/O0EikibXOWzquKwjqV78n3UnzAW0OM&#10;M67zuN6J8SNl4moJnWeOUS4TF6SqXhY6E5jj1LpXYwzBW7wDHzWryGhVknLWyrPexPKPFKPeSHaL&#10;2rragl+/2C35tqbTKuHn2mKn0+kGvai6t4Z7bCbsXNnmLeSyWhA31mit0Es7nJe8YnuD7+B4f+Tu&#10;9R373Z5lWbkv96R45HS64bA/bMxPnVWFnAlOMrpOpxucL4xDaMR9rFQk827GOjidjgQfGp2+pIiN&#10;C74LqpeQn62239cqXcnZqnl19kVcfBUQSrehi40aZFnsVRLwddwnLRbIGvO7QwSzLdHqvH07yF9m&#10;p5WWH1au8qZEkB5zIqaVx4cPLKvnQtAZmiHEM6flgZs4yQWuc/nv37zhN2/+gtWfiGtmmRNRk0gO&#10;xx0GwxITz48XLJmDe+azuwXba1qGNRSTWZaFp8sTJlnS+Xm7mFXjnVORwOxOAEHFTuRiSEmA69aV&#10;Ldo9g+8dd/f3XJ6fmeapqT3+4Pf/iJ//3r+HtYEu9Hjn+fa7b1nnSd4RnRdKerGlH0b6YBhw8Oxb&#10;KGOukUy1E8hZHW11OQZJeQ/e+TZjdjVRJBWsdVIkWOiHHoolGz3cajIyQnXbjbtNo2qtLLlqbI0u&#10;mbnSw6K5iRakhXYW4xy+6ygxMs0Lzno9nGP7WYexx+tBvdG+bOMaSCpFIqWoS1dNZ6g5efqz1eDN&#10;bGyD0Bvj6PoiiSK2hsLKc+t9aMsxqdSNcjXErv70/NQEATY4zUWTdzMmUYEUZ7Eh0Nkg/xvV8Jck&#10;qRO7cWReZ6x1pJSExkdoWYfBWzJZTDW+I8+LjoKkYOz6QJkTa4otoaVmuQmAwYoA3gbf7MLXoc75&#10;qsp54R/VedUWWpg3pcP1gVEPZJOv/P41w61wFaXQEmzrksop9CMn8Xyb4rbC0eqfVDY7oaSUKmiD&#10;hfHYE8tKIjEvZ5yDlODVqzvGYcBg6UKP06F6yRBzJGRpkY0xDGOg7y1j37XftXIH+tVhKdwcd3Su&#10;a4F+sphzdF3AJtHFVuVCVTSY7XrZOo2anlsLUb3AiqoU2iyl8DsjAlNhpVqlvjx0y4vlWQNk62Ff&#10;Fz0SXZ7UuGLbXN1hdZmWNbST5uU/zxMLZ56iXqJk/HqG9MRuSLic6YYdUzF8/+7CX737a3I4MV8i&#10;a9KfxRYOpwOoFOr8eMGWxE03M+92WrEoHGedOT89MWeDSbA+PVHW+IKPKrNLx83tLfPD2waocWFH&#10;maJ2V5K7VnPnxr5ner7I0sp4+v7Ilz/+A378kz+ADLt+oO96Prz7QFpWxVpKVJZT7ZGYezpciUQd&#10;HUmempEditU9Sq7LL9VNlyLa3GYQkucoxqjROPq0eMflctEDusM5R4zrVVyU5MTlFrkFPgSNe5J3&#10;2jk5SGSmuy1FjYF1XZnXBZPEdt2pTb4fBmy2PD480PcdyYlGvetCm922kMVa5YbQ5rIiM83ktEph&#10;J75d0QI7Jxpu51jLop2a+ApiEkVLTFGWr4pTtRovlPXPWpeF8ywjvxCcykVNs+Drzl3fCZGgGWcI&#10;Y9cSK3JOOEQaucwLXRdkdl2DEQwty83ULt6Yq//MqVY8SjAqGRMs+8MejNODW8ZafujxVuVi3gk8&#10;uLW3dVNdzBXftkZ7F5WA+RdOmUJucdI0gInS46vU6vrI1Vhvk00T79ua36ZKgixBNHJjGmkZnHF6&#10;6KpkSsvVrIsf2fbC4faEHXb4biQDyzLhrcc7q8uWQkqLCPj1p3JWKg1jDWta8Z20RS50eCsOKjFK&#10;6Mi+z4zdIMkcFKZlYp4nWCfy3muqKG25h7JgKRLZg72CfLCNZ+pnKfPVqwFEterm0uLDudpEX8u/&#10;rmw7/45c4zprthv71GTFZ+bmtisNrK16ygpcKYa4Zj5MT5xt5mlNxCQ+f79OdEMidUFGDV1PnASX&#10;l2NmLVG4yTG37WJqi7sVzCz7ZJvELdRiR+VyzEsmxQWXIa+zLjfr4lHHQUUPNcVLWmsIYcQ8nTEl&#10;SW6YXnSkxNvvv5ewSOMoxWFsJw4551nTIlpTH9QRJeMRr1FQddFYWR8CroGoy2TnfFusyjciVZVM&#10;KJyaTCp9K2+BrM62Diap5dYg2uBaIHmd+cpSCkwqrOsqo0NkLFEz7qTatKS0Clkva6dlvSYHyzLV&#10;Gi8ZbMQmtLFW5HTVbFMXT0VnytOyMF4t62JKcklkYRgsy4RzlsfnZ/b7PcE5liXSDwHnAwUxI8lF&#10;Yls+YkyZeY6sVgD/9ble48o0T3QhEIJn53ZY41jXrKGYdfe+ZaRVdyr654N08nJ5Stivd6IvTmml&#10;xsWULGQ862wrYHLa9PBljazzTIcA8/0QyFmCRoN3IgNViZ7f9Rxf3eOvdbpbTvzGqagowFjDHW2p&#10;zLQ2V8xXkd4Vv7YNLHMLOGxuKbb5sbzMrkHLc1FJmdkcVrYeuM7prVVa/Ie17moLrKQHYxVbKJpG&#10;551KYuQGvJyfuejL4pzTh8214nDQtvs8ncmrYR2DyGq8IziHt16DD3OT3ImcRA7e58uZsk6ktG/O&#10;G3MF6qiW41rttGBMtkP22sGWtQp4oae9jpbnZVz79X9WddHmKrizLnWMDVjXyeyxaIYXCVsWjIkN&#10;HH09l28LPX0B6tJP7rIseXrKNyh4Sk7MlzOUXsfOUt3YVIQrUDRmyXmMy5BWjC8E67A+vdA8m2JZ&#10;Lpnl8ULMhjVGyIt8vq7yjW1jn87rLHptp7BkIrYabkRTSNd7Vus0B1Be/qLvRM6FeVrIOTItC9Y4&#10;MVUY0Xtbjfiu1tGcFYaiz6VFnsN5WbEs2Gw0pFEUBCEEzCrLnXztoLRW2MF1vj5d2aNzzf9zrOtK&#10;jFEPiqg6caN3si6tlIKXS1XlwLzMkpqsYBpjE+iSyRpPTFIBivMzChHQOtZVQPg1Ndgay7xM7ZDd&#10;jaM+7zO5FIFrWav/f888L8Q1cj5fhLuNpcwrZhGLOxSWZZYcxJhZVzlcDwdDzivBefl8jSwd5yUT&#10;lxlj5bDNWUYyMa5KApPn0WAIoaeYTExwOU/M0yTc37zF+Bhj+HC5kDXq6Hg6aJadlKTFyiWV49qS&#10;r0kil72cJzhkUo4sc6HzMj412YIRUH4sCyY4xt1OnGtO422u3+FyFb5ndAkQoBkVrueCRVNsTVGV&#10;gnq+ZY5m9EMVKVd9gWpLQVH9LgaM10OXJv0p5bdmk2yLlJqHVvXBErUh28bpeWa5LCrU3qyxVqu4&#10;2qZUzFypqoFSmrRlXhZWo0J3bdMEDG7bJVOKIT89NVtlTBHjDOtFcIulQnmsabrnOoKpQZW53lJ6&#10;kAvVyrxw1JCvK+OXyLDr5dlLyZjZpM85N6MFujXOONbVMO5OKgyXxIynh+/1YXNqbChtM1w/u5yT&#10;ysw0ibooltFaDYSUNAFnDMt8Fl6x/jlkicIpWef1xbXDrM3tdf5pG+5PXIlxKaRJlqxO2JUAACAA&#10;SURBVEhoxDvO4oI86HVRUqJQw/a7kS5ESIVlfiS4Oo0ojPue42J5Sobd8cDjw3t2w8i0SLDnMAyy&#10;ePay6TZOl2PWtdBV57TSjUYcnSZhk+iWxdHkGPoBwsCSNC5cK0PnPX3oVMkhCoTOhw1EpIcoBqZ5&#10;ZuiHFxdgjboKIbDMM8F7XXBpgGrSCHtVLFl9dvd5r4ECQuJKqYKNukb1WteVZVmgFPZDr3hIuRSs&#10;cy0axzm5jO7v7+lCqHomUsoEL3PpEHqWecGNgXF/4PHpgf3hiHedJmzLYt1QHXgyhx93B/ZJwhNK&#10;Lphk9HJfSCRcP+C8wXs4Xy6sy0LnO/0MZWwWlyewhZxWwtCDSRzGHhsc5KjJw/K7dX1HCJY1Jnb7&#10;XkxROavhSkHsSVgWociYUfLUxOCEMQrbpyUPx5h48/4d7vSa/TiQrQh1fcwicvbeKb8gtYTWa2mR&#10;rehF/YXksNY0BV0ibBVXVFqUYxNN5Sv3U1H5Rt2kF3KuVZxtmlQZBaQGcaQ41T5K5YQxUsGok41Y&#10;D33RjvrgW6Vd56jGOYx1qjPWAxmt0KptUD+8pru15sranchplZvQ6mGQliZXySWrAFtHHpp+XIyR&#10;uHqdB7Wm3zlMEr5o0vnT9vNqZJuS9Y0GEart6ncq3vb5lrq0y9fKv6YBVXoN3neE7hY3nLDFEkqh&#10;5IX9MROXC1aXGBUXKgeGznetzP9FMJ6UsaBz/ZwUtZl0nlppV+iiNpFjaSnDpgiUR/gGhjTXC9Ji&#10;TACbRf9bZJ/lrORZFaWolZJJswjYS3ZC5rJSeXd+IATEaJEi1mbZilMYxz2v/Q3r22cuTxM5Qd8N&#10;3NzuCcOB43HH8bAnx0wfBpwug7IpEiHejCw0VgbWKJZQTES+EyBO9p60TBTtvKy1AsYxatm3kmFX&#10;lzOlyGyzUBR1OsrIRJ/fGBeVpW1ZgyBbfTFfJBKWWGrHKdrmjKRNqwkYZ0vbGdRRgzMoojFh7KpJ&#10;vYWu843RUT1NLgQG59qoDw2eDH3gGI6QEbCOl8VUSgv9uMP6oKaCWizJOTEMHSlB30FOliXB+cOF&#10;+bISXEdaFqZpaoWh81LYxXUlppXYZb3QC92+43g6kknM0yKZdbkQOieJ4XQvO0hrBNxvelVRJFGb&#10;aIEWkJluTBAVHlZioh6QFiG7VfecMxDIQm3sLD4YvCt0vcE77whdUO3c1UywNNuUMhkKDoUHG/db&#10;mtPtpTZXzqvcDgJ1h9UFU96q2Jy38UC1VUjIXY30yE2M3NwGld91VQXLFyh/sHWWaVllmVFMa7Fq&#10;NWWMxQXZfhtkYO+MLJCKqem1Iso2nVenTp2/6mXUQDulxb+jM9mUNmpSHddkjWHZuKymKQpaOotp&#10;ULo2Ry86t64dxvY7bHyM39H+lt9aXrLJz+p3Y42R1JFhZFpnMDJuwsE4nHh8kC2zqKzyBmjXizLF&#10;3CQ8xth2wZlcKJG2KM25plGpHthsn4vRS+jj+0/46POfUazDmpnl+QmbV3ZuYr9byeUDUWOZbm9v&#10;+aPbz3iMAzEWcgnCRbDw/fdf4cZI18shvcS4KUgqua6pRwxD6Pn55z/myy97/vIX/5Zff/sb1lTY&#10;e4XDqNOt7zqdpcpCSgT1BkvaHGVKX3OaG2ZLy1GRkYgRI0JKiXlZ6Ptel2MyC3TWQRLXYE0lKaWo&#10;KUCTf42Ah2oUUw1RrPNWU4FHJavV1jGEIO22bh5zkkvPOisOOOtkXJcTuUSM8TgbWNdF566uPZe4&#10;l8u60EknkJOMKUwR15YsGmUpnlOWMYjRBGcSsQhGMi0r4yByvZSE8ynKC3CukzERjn/1f/0Jb757&#10;wGTL999+S+g71rjSBbVq54zJSf5ea1nWhVhWfu9v/Yy//ff/UAJKfZD304o2+cpToe8jpKIVa6mO&#10;VqlRnPNkLaDaBad6bLymlFt7pYyShbh1nuygGwLBGZyia50FL/IxmYXWEe/2wm7zR61XVIPoXvqs&#10;6rDfbAmeKhDZotZVilS39YqqFN1vRK2FW7pus9bmKylTpbwbXhwq1fmD+u0yW0KCs47OBYINAokp&#10;V9ItpY2lknWLL5ItV6vkJdP3nt56urYgcdrKRbxGi1MjYvSysboBNabefEYtiaalDr/gMnAll4EX&#10;mWtC6c9NV10r4Trm+XfNea8/n5ez2c1UcX5+4tsPDxjzG0px+v2a5gp6/+E9P/nZz/joVdD7zm1W&#10;clWaVN2sscIyzRow6bIaZ3I1d5hWEUuYnTIqikQH/Wf/8B+xv/097j/6jE9edfzoByc8E/HpDX/9&#10;v/8PPP3inwvCqMAf//Ef86O/918z2yNrtPzpn/+Gd+9nDseB/+2f/o989c2f0QdYl1VSJCoiUJ2V&#10;dcxQwdW7PnDa3fE8zzyuM5fnM9O0AI/8y3/xf3Nz/LfsxqNYTa0+XSk1uWTlPtSqyFqDTY2eoZE+&#10;ljUnWdSt2za+jYVyBiPJFDWHb54veO/bZV5tjpZtv1Lfu5zrgafjNOsEBZkUS6m8ENTZJUaDVUBS&#10;qqEWpYMcDFJPZFISqpbFbi52lbgt6/ri36NMkNCStEvrdjxODyxBGa6XVRxxoRP+hI7e6hxbfudI&#10;KbJIL6slXSy//sVXOJNxx14workTXgSWt999y+GwwwSLzxbjOqbHVRJFypa4YaqMUnnfmwR2k3kW&#10;PaeuotdUyaDdv3MvRp/GGOkisjA0XM7EK8VQ0Wcmm8S6zFyWGZ+R9ruobbberJh0Je4HUtpmm1k1&#10;uprICpppb2sEhtmol/pwyWhAVAuYq7ieLFWmNVaBN3W+XElpBrLd0HAtXVhnbFZo+akYYjZc5plL&#10;es8/+k//ASb0jGMnyEu0FURkLKiPuy24aqRNKfhiCMbxX/zD/4TQB3HVOdtmj5WGZXVGVjQDTrby&#10;SVrEdcLFCyx6nKo7sIKVzRWXoc5Nr3Zobc5effgt/uYqRgZeWoDr1rr+dw2Yc/0navUdfODT+xPW&#10;jqRiuFzOimWUKufx+Yk1ivrAGYs1mZKN5mYluXvRi1QRnUZnx64Is7/h9K6UFfKwS7terLTs02J5&#10;9+sFTE9nIv/+79/D+obUKZw/yWEmreiACxLYeTi+4s//4k8Ydp/z7uGZVHpREVhJiUhp4fy8kHba&#10;qWjMknGicpjizPlyhtSRjWc/HpjOE5fzE3FdefPmG5Z5Ad5SEvSd53R/ozCgjS9gNFzRqvyujfAx&#10;kqhgZKywRFVYVNdlSq2bizkyzZG+68jzijVWRwh6qALTtOCdZRwGSMoEqInZBtZ1Yp43bbAxIo3y&#10;1pNNlupNZVbyoIm0rP4+Vs1PcV1FuuV0HGRommE2nQ6lGJZl3kwHGkwAsK6xmZPqEtzoc7RaQ9cF&#10;Xegqx0DdnanoOC8LPKe3gWWZ6ceez3/4Gb1zfHh4z6uP7lmWiLOeNC28/frXvFOWbiKzhMzhk7+j&#10;6iPX/APOWXLcLO/1/cmleg1UB++ks3dJYt1jrmQzfQerKQwVQFdnnM2iRtGsQruuLbMwrpHzNHGZ&#10;F3y2Dpy/0glc5RJV+lhJymXNTfcoWm1drFHq7kcExlcvfW1Na2uZr6vgYq6WY3ZTVbzwUryEGZQX&#10;OIH2SZGK4eGS+dO//Ir3H84cb7/G+g7rLMH3oq8zcqhYr8oJDb4zeqAKiSi39jLGJAQz71nX2ATi&#10;mUzfd+QYRRxuBHNnnRXnU1qJ04XRF3762RFNS+GaQFS4VmGYBnffdodbRUxOG/Tjt7S7hbzNbq8W&#10;bua3zBNVeiepvwXrAyF0eNdRimPsO+Zl5avffM3heMSFoDZOEZxft2QxSWBkKlmcZ0Y2/TWCqTI3&#10;WmpA0WWcLlFye+gzWMvN7T037kcsq+OHP/yS0+meNM3YLtIHL0YCI7bk4/HA/e0Niz3i+xt+8tOf&#10;84tfPvPFD7/g3/yVZ10M1mXiIlzUZY0sF8g3okzJKtgvFN49PPChfMV4W/DdSMyZJS5YBZ3M08xx&#10;LwdBjPIeDPNFivYqLayOPbOZT2KWC6tZcIHLfGFZI7txxzgOajrIDbpSSiYEXTBaI3KvlF6MjLou&#10;KEw8t06w2vgru6FqdGv1uMyLxDPp47CuoqV13lPK0g71Ljg1MxR8CMQkjJZqW26yUd2FhNARgiel&#10;VdgPVqpa570yi7ur566OOUojuhp9r3N954ywdWFbhGMg5oVPv7znL//133D8ZMd8PrMfAot7xnQi&#10;jcNn/vDv/1yWXU466dVmfvjjT/FBpH0liS09BC87ADbIeilZ2ByqjChA6HT8kpMqd8q2W8nCcpBY&#10;IQmzlPFkblJYg5O/U78nq/Fqt6d7MePELGmrVee2TTGFtZs1N6lu2kWWteXWS5hSlWOZlzjD5rKq&#10;80qZX9UMJdMcY2oXVfdZsxgYta2SyBJg0gLvKlqy5A1S8dX3H/jn/+JPeXyaORy+Yl5EjdB3Pcvl&#10;Qi9Rp4KCc44SI0PopKqxjmIt0zxLqGYIPD89cTwe8M7z9PhE3/cYY5nWhX7oWZdZ87Rs+7nWHOk7&#10;z/nxgS8+ec0n/+Tv07mBUsIVLzQ30wi8nN2239s43YyqIcCW38Ez0nS913OG0kwoVT7WJGtsUhyj&#10;897rIUXXdXz5ox+xpsR3b99olagVTgUkKd0qZ2FoFK0abDHEVNm6uVm/TbkGL71knVWGwPn8xPH/&#10;Z+vNmmTLzvO8Z01778yqOkOfHoDuxkAMJDHJEkU65CCtkCnRFw5Zlw77t/gfOXyjG184JIdkmWYE&#10;KTFECAwSNECaRHcD6PGcqsrMvdfoi+9ba+eBTAQDQDdOdVbmzrW+4X2f91nik88+4qd//chf/cUH&#10;bKcP8fEV4Yu/4ZZM58/9uz/8Q9KPPiH7J7z/9e/w6tWB9XIhJ8fj/StOjxdytaxxowg1UFx+gzex&#10;V/4xFT757AuO7cC0rMQcaU6NQd1VVptQtozFeKG8lVppBcE7xoZ1AeelirYmky4XakosajKJKXFe&#10;EzFllvmgF2AGq9Sxnr1nrRK8JMHaZlUcXadLjOBKO1jYfWzhnRsGiV55zstCKtKd9Uq3XfGYjWqz&#10;e2HRrbztirciygOGQ03UHFalZdNg4PY/NxAB1gxFTKtVnGGt6shj3wMVdcYaRKuPATtZWdKGxrd+&#10;8Gt89dvv46zHeVnAeu8HBazkwnY6Y52wFmQpJmSzSh2L/wEg6tsgHYfVJnphdAHvsDhk/JbzJh3N&#10;4NAYzWHr0k8xx6jMWscDRq1nDChWrRUTxKrtsHijWWAik2q8Bka4WoDRrl0uXeTffepXR8io1tq+&#10;2HDt6obp8JXeDrsB5ZGYFTMsBKJ2KFdnisqXWtMAOhlvtFqpNZPTCcqZtp2IJlKyko7qjNki2TpS&#10;6aMGZb3OM2uSza0LgfV8wrtA9Z58OZF9wvhAvjzg6kJKUs2U1VNzZpplEeGssENTyribA5f7L8hP&#10;F7Z4olYvH351ipa70ueKiEZ/P7uzL5wZOtmqhWwtnYWxz3L7OGeH1ytCsdX/nxmwEtTabkYoOmt1&#10;5mpe16/NkU4hjkDpSDIprvqfLbUYsvRFsnBTPStqBZfb3qkrUERmZYxLGrVmPvzgp7xdFuJa+eEP&#10;7/nRf/x3nO4/5GmI/O63b/n2s6xKG/iPf/Zj/vyXP2K1C9/57t/ny+99jxg9P//gE+5f/pwUN8Iy&#10;SZprQS8GmcvrmuKKN2I4XTbiwyOcThga0yQb7WWaOd7cqHbd4LzFB8mec7ZvriXGp+asjqzKdn7k&#10;8sUnLOvG3CqlwWeffspDTByWG+5fvVR1giErV7dUWYSJu01HXrVwPmncrbEsxyO1wfl0Yp5mpsmz&#10;Ka3Le8Vgxsi6bXoQCH9BTE7ShcT4KNZ/zabLcZ/TplTEoTba7yJ82QLWZi7rJuaCaRInqbVMIch3&#10;oWa2uDFN0xWqVRjb/dCxRuKcTJNO4Pwoo611XclqhacZ0hqZJk8oE41GzJKSLbD4RC7yGdjiNLRS&#10;Kta1JpwRIE+u6Veof4qxtDICOZ8vGG/wwZGjKJpKKyzzrHNZg1mjGkM2rBP1hDEdA9mFDDozt56k&#10;oaopbxLNpMVlTY3TeeOpFipbWnEOvHFGCU5qXDev1ySD32DttapKJRuKe2zqlq7KZx3n/U67qi3r&#10;h2qHE6YzA/rNMYo9sxO8xixmcEZ3na9UbyJ8p2XefesJ//T3fpsPfvbhsDGaK6VFU2J8VqE7rVKM&#10;tECohCymAzSYXaC1J1idB7a3DqBurYZaDI2CtRUKVJswVA2G957d8vWvfJWDvcHVGV8CjknqYrVq&#10;urZPs0OTaJ4emCnW3R2pV5xG7XQbZLtKg35tXrzP5Yy1r2uzu9C/iVGhjcDDNjS6g4WrOsSd3yDt&#10;PrWpvlNlaw0cjlSEt1qabpe904Vbe53d08wIxMFUcl75D3/6hyy3P5YFUzyTL48SE+4LvVTtBLqc&#10;IdZKKpk/++G/54c//E80ghYAmcPdzLaqJbZYUo3UIuQ225csmopScqJpTFFOBWfqiAN3bk95FsJh&#10;w5lG8G5wc3uoYY9fSurJn6cZYxw5y2V4+/SOIx7nJlkoaaFRWmNyEitlrCXmxOlyltmvNRxuZmJM&#10;PH3yHOc9tcGzp880FaGw1EopRXSrhlHpHo5HWayVivcTOcmhc7w56mhADtms88dSKsY6QpjUlVVU&#10;/6uLutK4zUWtzU4SlLXTnI08q7lWbm7uRvyUNZ4QFnXKifU3bYlGJgQJUmgFAeiYKsYa63BKRjNW&#10;Yt/z44NmzvX8OOFdhxCwGKZZoEW3t3eqxICpSmccrIwR52UBGuvlLF3AYWWaA2tcKXMTuV8tOK9L&#10;/1y4PK4EH1g0RGGeJ1LK4gR0VhbwWsQIGyQxzwtzPagDVs6duEX8VqX6bpUtrlzWE75a8MuEnZyC&#10;wIviDdUuXPcvs7EM3oBVTeM1OKBbHvuBW/vyp3LV8pYrV5YdkI4utTLXwB1jNFPJjBJ+mGdN0yw9&#10;+RPeWp4dZ6b33+HtZzfkLakV08p4Q7fOQhWSKrpp1PNw66nwmyqRzj3+wViZL14L/xlxOW3c8HIg&#10;Gx5Pib/76c+5fHbmh3/0F3hnmaaAt0EjZ/rCUec/3vFf/uPf49lb7Plp/efaRtP33SpWs8Od+1vd&#10;0zNK6V79RrWSzOD0IDX6c5suL7bLiS9++mMeTisp1dcUEI3G48PKmy/e7ONbbc/F5CJzYV3g2G4q&#10;aBjn5MCqumTShY4EFVaJ2JkD3s/UlEdUjbEZ61d5ZvKmFfnV0nJMtNpY7ezLyYgxRR2EBWcDPgRK&#10;zLRYsK4ngOi7oGkCrVniVtgeN5g34c3WpJ1dgZr4+JNfEPwN3k4E7zgc5d9vNbLHAQ/397y6nDjF&#10;jbht1LTh8yPPS+vDbJFrmmWgHqNiHEFafGucKAuybPqrK1xOJ6qrlNzEAms0BUHBVbLYsWPD3k0Z&#10;0zILfziLSsF7acurmplqEclWvZyHHMvYLrcS48QAVhW5pEtWBOLgoqiBu6qeV238JSfJVLOeME/k&#10;mLXjkMO5qMQu5axoR/nneuuvRo56kdWKszvzodRKjNtrTPDJefK26tlk5e9bt49UWsVPE0V/h6Qd&#10;Y6kCUYqxgHP4bgIykHLU75mOVTVrEQQB6WyQS0Ht4W0s1wylNObpIK/dQG1RvjwqUXPWcXu84a03&#10;XuBLM1iVrQhkqVt+i3yxlRVba92tsZ1cZc3w9I9AObO30dc7bRmw1/9sTmmu3vBOWGqtR7RIFdl/&#10;SdECap5Yh1foQxIUMnI4LPig4VeNq4gdrZxLF+7vetmx4FCpEa0H6kkFaJ15jZPQF0M9R0oR/IrE&#10;M/zyFye284d8/PkrPv7bD/jOb/4mW3mUByhGZu+YnOPjn/+cX370EXbxfPf7fx++acahjGmvyfnG&#10;X2sdTM6uDpHcHXKDx8cLP/qLv+HTlyduj5bv/sbXePP5rUjjjRmAnJwin3/yGb/85BPO58uVVlpm&#10;VofDc7yRatBofHpvGbFecYbinzfTTMmFwibRS3XG24ZpRTB5NoANPHt2i/VvUt2Ry+OZnKOk/zrH&#10;dFyorfHyk0w8Zxp5eGn2OKid79yuFCGoqraZotKufVuNktxkBewpTQldyrLPW6Q+3nP75BbjnPCi&#10;jXBC7k+POBNxSLr0fJk4byt89DHH6cjzu1u++PwTckucU+J0EqraVM48O/SRj7xaqSbtGJV1FGja&#10;Epdtk8tAn6Va6pVjT2hmDmnVq1a1pVYxCBnD6XJWx6CXrLkKzgSs64AZP2hetRYdGQRJSKjC1yh5&#10;G5e7tM1W3F3tShoKXLYN7+TCoDVubo6ysMtlxPyYronvaFFTxqLKO6fW4KTVdGU+LK8xHmqVrEPb&#10;NPZqmvXPZMI0DxtyLYWcNpzzWCxz0OdQgU61Qcqy8MtFjDNW9xC1FG6ON2qvNrggDr5WJEfQWHVD&#10;UnHGD+dfrRVvPKnGUWym3PXciHmqVc7rmZvbA94EMbWo4mUJM4fpgPfB6cNd9dSv2CZmhqIC6K45&#10;rV3e1OzIPRuOrlbVENV2xcG11rRqdaQHQH8gjaYKe+soenA1xM3VVGJVtW3qgvGusjCKoKOUIZ+Z&#10;wzRgGmUwEMyuNe6H668qBNQQcdkq54vExdA2lkmiukckjNFNtqmj2DX9965Qm+PxBkJYuP/8wte/&#10;/m0eHy4y0qiN7Xzi0198hKsVWxvpUjTN1A+XX7ti79Ku3GKiB9oNEbSB7aymkZrlo0+/4P/8kx/x&#10;0S8fePEs8PTpHbc3E85IV+Cs8CmC97z54hnHw8K6XuSnqSUU5wjTHcs8a9ejF1RHIemWu9RKLIlc&#10;LiwHacm27RHbMtVBNQETjmwR1i3zeH/iswrV33B6PMnm3BvBD3rZMxhXaXavhvdvvjwDuY9nTI90&#10;qYOjd71w7KL0BjS/kNyCuzmSTvc4I5yF3rTkJDZvOXhUDG891k1YE2ilkCuYVFmKpaaGCR5nxEyQ&#10;0obzgTDNUAqmbFo8qKsRyzzPNERStK4byyIHiD8eRLaniEPvjGhsrRyqzllCmNm2NMYezvlxqFZT&#10;uVwuHJaFyyXzk599wCVC2i68eOPIb3zzK7CtAgnyXma7ueD9RM2Sq9YUYjNNkwSjGsEr5pz0wM7y&#10;vXVOLq7EIBNe4kpJZex+JGEXWo3KzAUbDLVkdoOYk3DRnKjIZ20VDr9eVjVtOEoqcrjGOPLbpM2X&#10;8UdWGJB1TtKtVabnvdO9vJxJksEsrN9aCqVEtq1wc3urwClVBlmB32PAzsLV8N5Ss5herBPAfloT&#10;YfJ459jiSlEwelG97unxHu/gs88uzNM8DGg93iyngv/mN97l7beeaq4RyhLQVk7S40SzNkoN5SvV&#10;DujeaUCdsGWuWsEO9WhamRmVb3V4ea+UcymsqfDBx7/kpz/9gJYST289z++6A0ajNXrUzBUzlmsR&#10;tJHY8GZEf7ebwMxI07XudVZXs1Lhlmr49P6Bf/1//DGTv+VmLvyDH3yd9778hlS9hpHyC910cqU5&#10;rhWL4+Z25umzA+++9Q6/+ODnhBvHQePf/VtH5kU4A1VhKf44M93Og39rTdOFWt2BMx1+MhJOq34u&#10;e5pwKZVYGtPxji9/5U1MeuSyFlLM4JSE1ewARjNbrA0cDgdFSdoRM+T8jbR51ne1jC4ppCUWBKeM&#10;SQ7TxD//7/8Ff/THf8IvP/wJN1YqtEvd/3c1N86PlVO6UGaJWWnOkVujJjDnRM1naqtMNwdsSYSp&#10;aXyMWKqraVQLbgkEO43xDsp/MA61t0qy7rRIG/vWV3+dF+884W//6s/JzTNh8Vjc5FkOE2USO7Bx&#10;hVa0amuGlkVPI7E3lYZncoHvfu+7fOvXvoGj8Xd/94I/+/Mf8rCepQto3R2n9lmtNi/rqjpWO9Ci&#10;UpkVbasNiUJKjTl0J6k0UjGLddWY3QAylA0q07usG59+duJf/Zs/pnDgfL7n+9//Ku+8+4KDtyx2&#10;0s4VSm6YaqUCVFCU907nuiKT01hoXeYWlYNVrErynFLRthShGmJM0ETBIfp4AeT4EFS3LrzbmAQY&#10;XouoMHLLaryRpOfD8TCSa0T61mQf0arGGlmKLtatU/Jba5QamaaZVgTLZUqh5qyduSdMXtQOGg2f&#10;a+G0ikmlq2uKXjTOuoGXjTHTSiSXwjTPkhcXo5hiixiDUpH5cKsZa8UGHqZAMF4q9bSJtt801rix&#10;5YR/581b7m5nXSLZIfcyFCFV2YbJmj+qBu0e496MVqEdK9ihqFfD2tokjdSM7f2+ILvOZ5O4EPiT&#10;H/6I/+V//d8INfObX3uLf/Hf/VdYErkIWq3Hznex99heGqftv4i5u+a0dc2a2XWT17CZ1uPkjSFj&#10;uD9v/PivP+DJ7Tu4cs+3vvHuSB113g+heVVB9Q6jMTQn35Rnb9zxu//kt8lr5u/99re6DVzgO6Wq&#10;6USUGBYDPnD7xlFdam7gNGmibTRXVLNCG8qRoSbpl2MxvPH8OX/wB3/AJXrWh895ctzIWUhKXU3g&#10;jMysLAgoXAE2g2uBwfgZ44zAaDoatEcx5TzcPaXBm8+f89677/Hq1b/CkQk2k0olEVgfI1++Cft8&#10;XmOW5kX4xsLglS8lFqZwIBwOeAo3bpOCwEY6w2g6Nu7CDdHdIigIMdC0LFFV0+zJJTIdZuGzGss3&#10;v/cPuTEb93/2p+QCYfJS3Swzz17csplpdGJgcE2+2FnjZuTyE+QipvDeu2/z/ntfoubM+XJiOdzw&#10;cDmNkFfjxLJbWhV4khEnVlH7b8mFbPcA1ZKlBbe6Mgje45yTQ03ZKF6dk68pjbTMOR5v2GKmVHjy&#10;7A3c8ozT/QGqJcXCpCqMrrrp3SmIbM2YSsqZyQeVb1ZJz7W7Tb/bza2VaJvO+z0sM1TL+f5EzoVl&#10;XkQ4qou/RpWQU/2zqVRSFZldcB6T5fN3blfiVLVKX7aVVDblHVsBvCs3pCGcj1wS25YwNpCqo1RH&#10;rkXHFE0dcEUuZDU+pZxwGoIrMHX5nIou5GODXBINuSjmMGvaSeN0OuGd1/fBlDNR/QAAIABJREFU&#10;SYCEbq6dqkkOxyPz7LmsJ6w1THPAGdGAOecI84SnZrzKWwXy0d9k8ZybKu2IUHc6uo6d6kMdcemM&#10;4Xs/KPKevdaxhFYiOGT+ZkYigzGOVAovH08sN7dMyAcUc8KT9QHRn2t2BUTPZzJGHhb0Z1nbUbO7&#10;8Ps6sWFPYlBtqo5TXrx4wf/wP/5PUBbuP/0ZPnhiTEzBjFwoacfED9O6S0hjybENaxt3Tyd4EsYi&#10;0uuGtUdJG42ANlhysZhpEGdH9BJXQpPX5uW8PuJpqv1szeDsxLLM4DwlTTgnX/h8LUkZPYeAdAag&#10;/Sru2HivS7Wyj4zUdJI1jeS4TNzgeXJ7w0cf/h2QuD14bm2gFM/xeMf9/ReauqwQG6V7WScPYzNi&#10;wmh6QVvrZJnY0zquJG4GQ3DijHPWqtOpjWDFmsuwr1on8S3BLazF4E3DeE+YZ6pxJCK/81s/4B/c&#10;vkVuQcA3VjbUlKo5g9IFdRur9Z7peODJ0UuEkTccZ8/X3nmb91/cyAiMSigr6yd/zfrJS3KRys14&#10;mWfWVNli0s29jJZSTByPN3L4dgh63YHgzhlySWp3tUOml7LMWXMp5FyZjzf8/j/9fXBHTo/3bI8f&#10;k2PhPl5wT+4gBMkHK4UteaCSchw/t2hnWa8BUW2nFrYmRpKcpDjzPhC3iMVrYGYmxgs5Zbz3TPOk&#10;C/h9cRumCWO8GEyMIYSJvqtOKY5060bDThYTDdM8gfFghG+dU8Q4iKmoqsTw8vN7fvHph6RqWfOZ&#10;d54fef/tp6K7LpVpXoSjrF3IFGY1bQnuEWNxYSJtG+fTWS7KVhS45GilMTU4HA7KSe7dmCcUQ0lS&#10;lbsgdu2YKs53Y0xgclZiIkph3S5476Qd6zbYHkWDEsdaFQo+Wj1WNJu+6oHTzABOdOut7ZvJfrOa&#10;duV77iBimdd5rWBpjZYbP/jOd3j/y79GvDySL59jfCCuD4SU5PCvEs5Zq0BdcrlOcEC1pzIHHmoF&#10;hXpUXSz1w9CoWqNqS1+L5RAC733pGTF5jj6y2BO1NKpru1QLdElgFL1g1B5yZbzrkrerkDJ7VbHs&#10;vmGrH67Ov6mKihyIHJ2bmbEVv9ZDy3usv0cdQe2vxcePLDXdgLOzcnaVitnz9TqRiSpa1drn5Jgh&#10;oTFYfusHPyC88XW4ecKWTnzv13+NQ3nkwMYXnz8QL6uAJY1VwwBMh4niHdtlwzWpRvBGnFTGUlIi&#10;ZWHgtqlg2rTrRzLki2FdV6LyZGsVqhZFk5idVJIpZdJWYYLPPvuYjx8/4ZI2buZnmDZx/+pE+vGP&#10;8cvf0po8SyKjlXHAgJurpby2At4Tb5/Cl7+EMdIJubwSf/m3PH72EXOQ7062jfX+C9ZLZksyBmgO&#10;LOLq2qK4x8I8S6vrGpdtG4nAVvcBfTZYat7z5IAwzeQsEUgpFqqBh9OFWD3P3vkS1h9oJZG3iZev&#10;7ll8FUCLMaQsS6GYRZfbtFJTsvcA96ScZfGmibnWiFvPWMf9wwOXy8bd7R3eW3KqKrVy1CoV5bZd&#10;wNwKSa0UphDk0i4r948nyZFTK7/gncUohQm68HKknHh8fMS6J6I4KJWUOyQftpgFX1Atf/PTX/BH&#10;f/aXnJshrif+0T/8Nk9ufw2nD09JZah/zvdnbu88jUKwli0l7cYbLVesC6xbFFPKJOawahspFT0D&#10;5BI0KYs+ParUzkJwGdOKBGmWSs6J9RIpuVELrOuF+1f3eKODbTsCIzUDDYYdshVZpNQm/nRhNNQd&#10;h9fRjnqw9TZomM+0mhxpBjoLM0oWakalURrzPflE8w47BbVBSpJqqRlX7TgkxHxx7QCzu8VSNaOv&#10;RaebfQVTSrmyQUqlU2ul5j1hV5CR+hpVptVtnE2RiIPBqcua7jmnpQF53OPVr2RQWp3rrSOHcrvO&#10;YeuHt93jjVpRRq6+JrVf11K0lWS4gUZkeK3UrIgjJ3hFazoIZXfNCSHNDG5yJ3h1A+T+RspYI+fE&#10;v/8Pf8pLfsIb73+Nb3/ne/z4R3/Jod7zZCrkbHhy80SqfWdGfJQPjlIT2/nCpM7H6TAzHxdaa6yX&#10;jfX+QVrIo6UkC+JpoACnc+Hx1Uq025USRT97ZznYG6aDJ54j54cT7faG2jJbXFlz5cZ4cjV8er/h&#10;HlaquReQizdXjr++vDN7JpiB5iyH5xe+tW3DOi/W41f84hcfCUxcaXuubMy+4qYDd7dPMGHBNKfy&#10;qcByPNAQJKS09lU5CiJ3qqWOcZJzThMbdsNDKZVlkRY4Z0n/ILueUQDNYo3jeLjhbjbMk8M6w52/&#10;3eea+nkLm7enFQuDIZfM4+MDy3IU/GlJUilOE3d3T+Wfp3KynCv39w8EH5jmA7lkUszCG55nTSYB&#10;ZxyhOrZt4/Z46JsStpgIXqD8kosnRYldFpbDglUWtMVIdVkEyO5NIq4bW6lsKfP02Rvc+YVf/uIj&#10;To8brYnJoxWx/gsKNXB4sQixTReJnaULBhNkyReCk6WiNSy3R4kFakbHFlYyB6NcONMx0NRYY51Q&#10;ycAJa2KeMazS4mKZ3cKTu6f44L1s7U3PL1OYSFOxuzWj9eiIRaH2tivpGb8SO96uYsfda3xZOdjt&#10;qIrpkBqFi7S6H2AGp0SzOqqOUpMYGvqmXWVWrV4pF8wONZfu39Io+uHJnNS+Blc3QwzfquiPW5FZ&#10;ZjFZNPwdRNMTgkd1b4Y7pzXVJQx5c9vF9lW0wB04vzv81GxiRzIardl9Rj1oSUYjjvagz3rloxcR&#10;v6W0K2OuVm61FOHHdmma22fE9AuQndnb1R8o6ao2cwWrrkOX+erxxOdMzFulNs/pMeJ9YmMTt54u&#10;aLwP4zMT+tsEOVIR8frkPbfHo/AYUubSDKbuiQk9464aBJKtr69rLzvysJWKNVUrx/5eSYEwLweO&#10;t09xYSKWyss18XjayBYOtwdevHiqCzEJRCx6wVWdR0LDz4Fnb7xF81PfqVKMIzx9zjG/zyWtOHXI&#10;+bxCeqBaseNPYRoz6bglFp1XllJxtiPnVWHR44KAXJOEwpqGD6LWySnvcJ6atMXfqMyDs8tV0FYr&#10;Entug1ymKa0s8yw8Xicx8aU1OQBDwPvA5CbmeZHFnw9y+NZKjDJm8t4Rc8Q5SfM1ysSd5knGRS2R&#10;c8FaeX1dHy/u2ILXDb/ItJqGZoof1auOrBplhZhGKxkXPM47Stb+q0BzhWQS77z3Lu9+87tUM/HB&#10;zz5kdifyVigqMTWmDaNKs/vwznmPb1VVFx0jW1nmiS1uXNYVZw1zEHMHTdx6tRpsKdja8LOH5uX7&#10;SRkeCOsCtjacnxRC77F2kgt4Co5lCuKRVltm9zP3BNjSyu73N7srzajX2Vi3e8m7vEdFxjvB7Coq&#10;qBblNtixwaz12q0sYuSSqkRn9KTjYrC24rrKQtvN66TcnQ3TZ1QCSq9lT2TwAo4dluQheZNPglaV&#10;DWw098oId1Z6oD0lVtwF184xhcVcO/BGHLumS3RO7Wu2bCVdDRSkoPx8X2vXnkHXLcVlDBIybaRc&#10;lFo1tnz3cFdFM7YrTXApZXBW7dXMeFiH9bLo4BejSgijrW4HieMc1k24sBBTZSuF5ArF7ilpfnJU&#10;xEmWcyOnij/IpjzGwpYSyUJyAWMCjw+RmGE2Rg4K5ygkivL85LCRhF9BCrYBtQcR3RvcKCJsc/Kl&#10;cDPTchD6nTWYeeZ82Uh4mp05hKNU5tawZWjVa5UiPNnWMsdp4vD0CThd1BpHtRP25iklrpQYoUrQ&#10;oa8b00kpfk1GH/1AtEEPgGrUuCFpLetZ7LF9/NBdaU3/vPXCdjDG64iosG1RuzcNKbWq9zYCN6pN&#10;1EC5ZTyeLW1jCVRSHMGQpVRKFitxTAo3qk3oX+qEdC7IErysrFsesq60RaYQcH4aKMp5XriczxTX&#10;Y72qsl9kwVFK0wNbL6OUsLbijbAWbHM08m5vb4WYFJZf5HXhjErFDMvNHXfP36JVx3ZeyedKi5kW&#10;JCLJqeuyNAkAEFOJFGFxWykp4VzABwFrxVgoSdjg5Eo2iWp1IqMzcVGCSaSRd1osqQcgx4yfPamK&#10;7XhpleYsTg0h3rtJfwFlYerMTzjoRaEgZSgCWjOvJTIIeEI1dB2VR7vi8paxER/qXnPN3O2LU/WG&#10;16xjDXWD9FC94bneZ8Wm7nD1DikXEppWowyA7HiNZuScaXT9dXt+tbpq3dprqhKIwDb/Wn6cYefT&#10;7tyaXs5qxpr91aDJKxXE1T+xX2hVdjtDvldK2Tm+fVahcfaD/rYXd6KxVnC2uXrfO63KOTcs36Ja&#10;4Oq92glqZrjruhGBsQnvM/kefVSq1A+piNbUW5H8yMtVU0KTFjat+r42N5KXwzRzvDnScFzOZ2VV&#10;+CsNryz16mA7m6G02FlXRscyFtO8xAlpuz2CQBU4bilkECmboimbcxRnqVbcmkVHS9Y4HSNZmg24&#10;EIaVvWniacXIIWzckARihUlhFHeKQqauzQWDrmfgcrkIu3d8PvVqJyBf8qLzzBFi6VSTPQUlismW&#10;P3S7s5LSUmkoBxyjMfFGo4Ock8QWaz3HQ8B64ePmHHURaoVdom45WfiFEVkeYyTnLBWrc6KrtUIN&#10;cy5g8Agl0dBGPmJSC3AbC3djrcjcnEZxlUJWHnBR7W1YFkqFFCOoK6zUyrpu5MNxqCEkJ81CK8Rt&#10;ozUZA8zLrLD1KKhRdbiVnidpJMfPKfQ+541SMykHSjWKde0j1Cbhp81wuWRihil45ilI1+kdrRVC&#10;8MyzcIepjXmeefrsqYRd1ip6xWrQN2lvQ2srFM1uoo8i6lVU+Fh9WDUSqOtLv7iNQjV1ONQMSozS&#10;vDG1S+jJUUapXltnM5RxEFZVTIyRSHfNVQGUV2Xudshx7VbZ7lDTB7qNoMa9EqT1QMirtZTpxpCy&#10;H9btCizOPsPuxa9mJPGr/9d1suYq2mdP2WBcZh2SY9qe0rM773ShxC4lskpos8r8NGPQqyQoNXqY&#10;gR+UE7RZSf3FmjFfHheYXho9fQQjuEtTC6ZVcoxyEFa5MK6le0bleV28novmpWk+ZsmGdErUYgat&#10;3zvH4TiTs3rcdXyTs8gDu6qpk6zMa3B37V6MQJtonladHLw6m3bekLdEzRlrp11X3qrkwlkNqbRm&#10;J7KZ7qJUcLlTKV4TPrA4KV8jT8uzWs1IZM5VcIMpZd3m73dzSplUCrc3N8IvmIN8Oa8wqTRZClk1&#10;PtAaqanW1AWquvC6kqPQ+SltWPJlaamx6rXhglHQjxe9bseRVl2A9ou3x1QZ95oSqPM3uh4/a4Xr&#10;Q7hKsxCZWp+bijHFjfdymSdRs/SYebcXMFnNCLZb0ZXvYpwsq2qV+PhWGykXtm3THYlac1Uv3EoZ&#10;7Onu9mtRfq5zM95P4ztxXA5yBta677bQMNZSSTExzTMlyUjCeiCDc4IICK5HjLUdtu6txgGhCihx&#10;gBprORwXfNnUNWUdzVZkKqKzvNZkFnOdXNuEwNsrx6qgbNEk1t0tpHPX8SDUDkvvjhI5yJ31cjza&#10;qgxT9Ue1faZ8vQhTB6VySY2OG3Yrc1WEYoe/DMVDt2NqSOFou3MZP7QV9o1/N3zYXSXQD+na2r40&#10;lBNBJoJdd26G4hbXZM5tO4viCstXWx2Q5n7jWnZnnNHLYYRxmiu78NU8FltA4eOt7TPo2oq6n6vq&#10;13a+8Q6B1l9fZhyavVWxvqkTcWdWtAYlNdY1aZUr75VUY2kkR3fm7eikjNM9QcOYjHW+M3ZoTYA3&#10;ORVizMSYNNfPqiFlJ4r111lrAeOu0IZ6GZuOMrTjv1vTCLZRFezfTN8VFO1eJFClmqJaXq/e/KrP&#10;8FXklG24YMd7Ia29o1mn34m+b6iK3mwYKwD0MHctbcJaCFPAVYdzUnocj7dsl1UCAazF2yB0Nc0u&#10;7HE+YiTSNle3/6amsRQFowkZOtuvDRsE6uK8/G4SsyW2XReEh1CS2BJabVzSKtFZNOzktLpz6h6U&#10;9827IAs05/BOl0jWE2NUOVaSdr5sFOtZU8QqiCer2ceAxKuzZ9DlLLsVnNMgUQHMeKZx/kickHQE&#10;3rkhG22YkXrNFVXOWPm7KSfmaRkxRFbHFhgrpirbbd6iuQ9uEdKZ2dPSOye8tkqpUXgTIWhyi9iO&#10;hWEtl4rVZ7+MJOrGw+MZ3zfvdmj3mm5z9bCr7FVgh9KY9los+T4jvJ551uGUaeaKY7jjtPbcKCMP&#10;X6lKH1JmQ599js3TVbNemzhXMFaUROxBmtfRN9fRHt0k8J+/9vZa9MPILxuvb5ddXYPFe8u/k+tF&#10;HVCvQEASm2TG2KPqKKS210HW4wRUe+wwyBkzWlVZQtYxcun5cWgV0q5J8eb1qJ9BBOsxLl38cRV5&#10;IhR+c5VwrKOWhioqZNFRch65c3KlS8dkjM6Gr2D3dSxa+/toyKhMUb8scSs8PJxknFH6/V1wy27r&#10;7bE4PlhsmKA6DVXdgUONitFKY3woV1CZESVo9rl258r25fI+j2forSlW5ns0Uq1kKRBl3D8SVlDG&#10;cRtJvZ5GTpEYI/OStX0uuiCK1AbrWkY3JjAaqCnhTKYpTrPHWkmac9f5JnJO1JLZ0oWYEs1IO9u6&#10;xbzD75Ns54vJ4jKjKuug0UriaGZaFkZzzCsxJw7HG7ZL5HK6YG5mlSyWHRtZJYVksmFMHluteOc5&#10;Hg/kEnDOsq0r67YR48Y0zazbxsP9g4B0QpB56hbxnpHLl0vFzxNYyLVhER28YEfLa9Zw552MJ5uO&#10;fFojt4o1kFrBqUprCoKZLHq2OGskOVUPw5zLeCYk2MCrC2GnIAoi0w7tf855B/03+fxyyUxB8JS1&#10;B4BqqGIPk/DO4rHiTnNNWpGWEWumZmjlWncCfetMA/NauOI+GnTKFq1jRmn7vFiRbr6DWnQhpOgH&#10;rHGqxd1bPV6Lt2Fwga8P3x7nIwm8ihHsScHX7ehr8Tf7Jk8WC+1qzrq3of2gMa9ly6nIqqsLmvkV&#10;80G7ltoOKVhVR6AdMq52fY1ovE6XqTFeX4faCPjl6sy8qvD7TVqvfi8zitv9wpB5dVaG6Vj1qPVW&#10;1RC27odT/wJzRZUzjVwjmDyWOYWKce3qfpSr3DaYnB3zRlEeaOTPVahqzYa0FfwUVM/c7eRXBgp9&#10;U2/vDryYn/DZ/crl/DAOyaqa7aCWV9OFfcZJdawuo0Fa6yOvXKg5YZXhRtu7rR4PRR+hGMNWynj+&#10;wWGNH1ZgbwzVCk/E6tjLAbfHI8EHUhHJmL/iIKQklXXwQfkoieCcMApqIeainNsd1G3t61mIrTVZ&#10;wsntgHEdXN9IacWkjAmSOZhK45Izbgos04xtEGOSZZCVTi14K1FfigA9m8I0L7LINo3aohQYij2s&#10;pbKtiePxiHOOqFwDA8QYhWfQ5DmN2yYW35RGmklMiXVNuviVeWdZG9tlpZTC8XjAGXlPkh52RWOp&#10;zufIy4fEcXmhYCtDs6LQeFxXanWEZEjB6UwYmlnxzml8OwM3aYOX70SpxC2TYqS1THOFmDJpK9zc&#10;3qgzT8wk3nkFvKPOVoibcDesppk7v8hiL+tfNxZvvJf8K9PUqrq3wqUvnLRS7CR8exVCXGu33Lax&#10;Da9XSbi7jKwfGLqBbV1YL19s4xwl74CTqhHhkvfUBJZcDR4vAuUm+EGJeIdsZF5n3J4qLFVgHZCc&#10;6wiT/eKoe/XbifLWYlvFtuukC7NXcD1a2oi4vBmjMdpN/oxxKoOxY86F7REx/Xy7AprrEshaswPH&#10;r/TJXUcsf12MElUrwDpmue1XwOcG5wONyxhXlCLLC52H7GjK2sehCp6xPYOqqb6zB3JKl2G809gf&#10;ZJFgqhiStSUfoxga0zQR02WkLjtnydWCmWg1DjcfzdGKHfpmo0eh/DmZ7TXVYd6EWx432C7n3vft&#10;0P1a9s/NWDCOaixZofu1iGqkXkWIGa1aZEap4CErOnFaw+uyKlioJQnDoGvSu9mhNXXTCf5Q3udG&#10;mGaW5ajtqCgkvJ9eS8i2xuCGVCxqgq9njVFVCNLKClNBqVxZqGueWWa1LmOjGDTaVR52iom7o2eZ&#10;hVeQcmVycFgmQjcbUXBTY54C1gRqVnDV0eODpZrM4SjBktZ5So1q583j4I9xJcwe65ahiDkej8zz&#10;xFJmbm5vNYWiXI3JRC88z5NKzwIxZi7byuQM4TCzxY3b4zI4EGEJI716jRsGRyxB1ASycR4y1SlM&#10;Il/TRBfnPaaKQmSaHbP3lNIIIQzAqwWakcSOfom7YLE2Y1rko49+zuEw8/abLyRo01lsCENjPc+B&#10;Vh2rKrG885zvH5hvn2P9E2FJxIYXBJ1AQbTh3DfHPXZd56zZ6mZWayWjh0WrdcxBzVWCRV+SdDCF&#10;1SRh2+xr8zmrfbVUbQpZbxI3nUuk1UKrsrEu2u7Q+uLNDa1rM9KWGGNGztuw1tZ6lezbdhfdla88&#10;F/FjN6dSNPa5DArWcNbpgXAV916y7HJ0+eJMjyMSeZezDn8l2TLmatnXuEp9AIuQxmTMMqQEY6Zc&#10;a6/+xvCCUpO+zteTh3PONN965IcW1z30UfB1g8/QjFbdTin7upase65dV66UKsuKyRvulpnj4rEO&#10;bm4PHKZCIJG2NiAppkW1fBpevPkG1R+4P608fP5SKh/rxpJHMKMKymaPgBd1jOGyJr5YvyBtml5c&#10;r9QXY9zkddlrxZxjrKxwre4ymt2ZT10Lzh5J37ucquOUEMQU62xTaZnCY+ouK7KWK+XJ6/l4tSjI&#10;vggYKWsTm2sm+AnjnMJ1wE0C3K61SmS6jnKcypVqyfph1JG5d1kvlGoUflOxbt8JhOAlB805TczQ&#10;hU+/PJogUmXWbdQdJ0+WCxYXFnKJMipQZkFpMB8OLCxcTmeKKYQgsPJUE+uWmIJj21bR9i4LNWe2&#10;VWK1lmVmUz3wNAnjODv5bgXnsKaxpQ0qLMFrkCpMzut3xiBURguuESZHsXYf3ZVKMI4ATLbhg9G0&#10;ZwfOMPuJMAnq01k7LquiZwHOEozFFuFo55wJDqZj4PjekdokpigEyzTNYyQqnGHIMYkCwhtqku+Y&#10;syiutvLJxx/jKWCr3bfz+sgZc9WG1u6aEqmTtDp2YNha2+djRqUjdciqzLDWCpuTq0VX1aw2aM70&#10;/JmhPrCIS6r1PKTWW/yqg3TJqu8KCQ22VWeXVmhqT671SsalLbk1Eg/TU1Cdc5C14jZNNLJ93acp&#10;x7orlmG6sZrMYnd610i6aGP51GPBzVWqcVcP9H/1FpimCW6tKSazjuXanuRs9YBi2J9lkdLfYzlM&#10;WqkYv8+/rV56mvW8j0fMLivrbOQRIa/tdqtVx8MNUyq2weIdz959izfffhPvPV96+23mfMLHCzkJ&#10;FjCeV/KtfDHfefNN3vjau7AcOK+Jzz46cno44eaAmZwgENNEcpIqvExRZpq6UM2tcn44cTmvNDMx&#10;mSLAd20OqmZ2mVJxVfTjzuoRrgkauTZKasON18cujX3UZYy6K/VgliWOlURrnTeX2gjmCv1kRTdb&#10;cqXvaO1VGWWtpRixRvf3dnaTbtD3FYPgFh2FSm6FnBIpOVyPbc9VcZNlXIDOWNYtkouMNnoOnjGi&#10;NmiaruysqAFqSRicsh4Q67KzMruv7SolRtxbzjmp1Eol5ZVqBOrjnaSTGec0JcLhp5ngFp0vF6We&#10;ZU7nTccyUrnGVNjWjVIrc/CaMm5xrjEvAWzlct60ki3EIlBzsJQk8Jpti6NYM7Y/w3pWlErbkqaC&#10;WPxhAY1YijljvcV6+cwLEobpgydrx1ZTHqEOzgi5zShaqtbKliPLcZHPLBcm52UflgW6E4LXWXzG&#10;BKvSzYqxhZubBV9qHgSv1oPpNNW1avvdN5myCnGyWdDKSdrA9tocT4TKIj62OD1aigYgvv6QyeFU&#10;hmd7b1MZETupREJxlCa4NteMOphUo6kpEero2NMRRipEd3cxcHu0Ntr1tr8yrlPnalOr7ZXx2F5t&#10;aETvbPdEjV5kj3BQTVNr+wpzr8rQJVu9CqxUw0V31uw2vB4KPuhR+x7tauZNpZg6AOLG7MaVXZWx&#10;KxUG87dHOSHLtL4NbVdBnL1Kr1VIVr2iqrWQUuLOWG6niZZXWtNnJENaE+7W8M7TG5698YLljSf4&#10;w0H+7NfeUFWGVR6uoyZJbTVU2F6xffIT2uVCrfDul97i27/1X5PnJ2ACPXG8g3KasbJcUwJYjBET&#10;PHfPnvDT82eaduF1NMSIn7E4HRvJe2+RrmeoaFRp451U5rVrpm276hIr1ln5WQ1MLTqeEc5wz0Ur&#10;aj4xXTZmrlB+CqZpuvFfZoHDO2PIOTMtQfGgbV+q9sWh8jR2FQ+D7VFyJZrMbCY5lK3l5cuXHA9H&#10;Yfs2q+MF+XlT8Pgwq6ONMTIzxhA8JB1ztGpkbILB+nX88+Yp7PI6NWG1JmMnqwnKpi+psKxbEvqa&#10;F+dl51F7J5dD6SPEIsqTlis1ZpYwS2ZbSvi+SFaUbdoi2RephrssMcihKQ67oMWYpl/rAq1HttsQ&#10;aE25FUncgyEoqxfLYZ73r6ax5BKByuEgc+7WKjYI5OhySUO6mkoklg0vlsgqcz2K5FfVprpSmdf2&#10;SJlWFfklwz2RHbk9udSaK0iMpldUfWwrKtdxWmF0jq0eDt2d1ooslypg9EtechaRdragCEPafuhX&#10;dXPtmkpZR9e2J8oOF9dVKGctRa+DXd7F1ZvZrKe2VUYMzeCapsHqA9YBQHLQi7ylKL3N7N4NOcic&#10;pRiZG/fWvVux+wz2Wo3QlRm1FKFulULRlrC1fS7dGQ116IyvlBotK+C+CtO2ucF3sNeR8F0xpWGn&#10;Vq2V9SoVRP7nZlzOpRr5/yJwI5srNhaCn2nNMD1Z2B5fkmOkZsd2/pitvOTy6d/gvUKKOo+pf3J9&#10;mdWMgloSi0ssuuz94pOP+MWnn4oNF4upu9U5N9VsWDlYaq0ULO7mGV/9/n8hdm0fKLkRSwar88qS&#10;1awAGpQ1YnVAP5suB8KPS72P2lA4t7UWZ7xIk2oj1EpqEqWTU8KHmWW1LV7lAAAgAElEQVRZ9hGC&#10;xmRZDNu2ka2wJroxxWkWm/dek3PzFY2ujzgCpRSC91AvrJeVw6HiVMrmEISjqZWWIZkoc9Jp4unT&#10;Z+JgtE6/bNKhTpOC31Mi1jgSpDsqcrBNZJukulhJ5T4cJ2URK8Aqi9JAhAiiuZ3nSccvmeDDeC9r&#10;q2x5k4gow+hMU4lsyWH9hMWQ11UvSqnQxSb+mihJkJDOgSljpFmyoCFTTMqlEW03mqRjg9WwBdXy&#10;u94pS4cxzwI0L0ZGMT4E1RXXoX6pJbNlQZm2ZsWGjNMFnjxL02Hh9skdvqQi8cg54upCbWnwrS5x&#10;42c//yU//9lHPL+duDsEpgBejDk9yEdbdZ0L6Uy4E62qlBQ6p+uHjh12K9spX7pRNtehjLmSqJjW&#10;Wx1DK5BNUYtzUYeUtvX9TTDQWlbpGLuebaRhyEy6FGkFst50pcgspUca5RhJLpNdxhfI2SqNTV6/&#10;u5ofAxRr9rmZUsDciNRWB4FzV2lBMhtpRTz6tQudRzWKitrRZNW2b9Tb7karRba8rUc1Wf1y1ESr&#10;skkt1uJqojZDrUopU520c05HNSpFqm1YuHvQSIfW11yJW6Q0EcCKPd1iimdyHkfXAVfO94ktZy6x&#10;0WLCG/AOfDMi5u9B8FUCR5u6u4JzTK2RgJYLWQ/n2TUWIzwIdBRm2g5VYfALhCYXqwU/403BhCNh&#10;LlAv5CSzxnlZyDkyBWnli6Q0yj5Bn0lvTXeJixlEq2SRXEJt4lDrfGqrhDNvDHiBtDgnCdTmSt+L&#10;Oilb7bpYJ3rmnEeMT86JUiKWoGOGrAwKSDmpvl0qxGmZcKUXDmqMEKEJPoj07nJ5YJpnWktYexRd&#10;dkm0miU00rqhg5aRaaUkUVc0K8GUDdG8rtsmkixkb1BL6TEzasM3ml6cdFZvNeki6q5HXlfOWQhe&#10;8cJyWERTrBehSP0M1stiuZWGMwL4cdZirSeXjE1dxtqX4PKzp0lSvZ2zOpNXxsSWOJ/PHI8Has1K&#10;hRGEZUyraKRNwDqjC8hJSX2JUqqkVDRDK5kYV2zw8vdLwiM8CVsMMUkBQOmLe1jmmRdvvp18XOPP&#10;Sy5f7vSvanb25vly5od/8Vf87IMPeXz1GWU9cwgi1LdGNngSESLpq5ODyYlDpbTC7B3zzZGitKvJ&#10;e6bgKQgwwtvGYV5Yppk33/m2bu/r0NbFlFkvZ0xeuTs4bqoAZMLkMMHgJ4N81bvErWCN6ElbrSpO&#10;13QCnQMWzW9z1lCKIWd1w+W+zGhDq9a0G6hFrYi2DpFCzho4qBVWQw5Qoy6aVq+0oDr26GCcPnu+&#10;XmcGb1Vt0O8nmVnVnF9Dbg5EoWqex+FbM6U0KlmXkQKybyWTWsIZS1bZWlZVhNW5mGAnlatMJdVC&#10;CBFyAiU4Ge1ASs6sWyTq5tgoNqxhSU3YEZVGS5k1JrbSeJUCZOkIAgabjQD2kfiY1qBmOfBdgKpq&#10;ka1VaB7vJ07tzNw6fUvnqm3P8BvAtw6GbxpkWooYgXSJIinIhedvPuPOSCrBFCRJo/aRinVgJIDR&#10;NhnWmibs2NbEYkoteisVwSUaM5KfZQSXSTmSS+Lh8QHjwp7gm+PQxDIinuT1hjBRnGW7nMbSN41i&#10;Rqq2UotgGHXkk1Nk3RKlSJWHUt9qkcicRB4a49bkM0xpxek1Kaq6KEkgV7JL5yy5JGLcWJaJyyqZ&#10;ZwBTENpZD4hMMRKTvMdWrWhiu5XORTTKUqXKRV+Z54POalfpqKrodJs6IqVYKWpCkoPPWBnZ+ADb&#10;lgQ+f4VhlVqmYL0u1XRp6EQnJnbgWFSxcBWEmosme6uMNssF5F2QZArV7RprdTFthJaoBo4YE/M0&#10;sUwaPWYKtkhgqPUMl6D1gWkKn/qHV5//uOb1yyZH4vleTm/Nitouj3z04Qc8njfccsenn3zOgxHJ&#10;VBf2Xy4b2yaW4Nkb3n7jqdwMLeFNY3nylJ/83YfQDAcvQJ7PvziRSsPZyvPbO2Zn+J1/9Lts66pM&#10;4EYtkRhXPvjZz/i//69/iymGw7RwWBZubha2Kg/D7XTEz7PAL4JjnhxzkJlaazCFgGmNOUzEFPHB&#10;DZ+6N4IDFCympbXAl97/Poc3nkCr5FT47P6Rl/nMi6d33N1ZcthbWe+dhmxmWaCpndUbozIrK5i4&#10;fkMbh3M7/q+NPDWnF06GYtQyKb7/kiMpJVZbsV6qLZHwGW1bk6qosjjP2HD2gskJ8kpMK9ZmyA7m&#10;AFnRdbaMgzymSFWbZpgCMWceHxMpNm7unmr3kWRskFZSSXz5vff4e+9/HXN8QWw31Aq//hu/Toon&#10;LqdXfPzBB4QQeP6Vb/CV997BO0RnXfp8s45RSK2VLcqiKAQ7TA8ui119XTeWN57z9OkTrGl4KxE0&#10;JSfF+2mHog5H02TDbCq06YixAZNXyuWR08NLWk28+eYLbJh1et4wvlvO9RJRkpggBWTBO0+Wo4NJ&#10;U4itMdgSmVrm1lqMm+RLWSumGlaEMVBKxKubytL49JOfs64XyU1LXaerYxtldgTnWOaZWipnv4iF&#10;uiblKGS9iA2pVk4Pj5zXjbs3vswNGifUJFLofHkkm15FW1Jc2WKk5gRVOCtYwzwvulTsKTOFl69e&#10;cbmceOPFUypH4pYJYZOxVxZN7WFZyKWyXiJrukgXq/bgmDZ88FSa5snJd29bV1KOTNOBqNzbm8OR&#10;HHeUqnN6LaTI+dVL0WKjlL/auKwXckykXDlnz92T/cIoJXLJ9wSbcVZodf37KmGaMC0iZ7TV6IJc&#10;Oi2JIsqkVNWNJqNR7/3YSdWmwPiUmUKgVHFczmGilDSW3X30t62ZUhIYw5YyP/vwZz/2v/Ht9/7w&#10;dm7/5OMPfoLxDusDd0+fkVtku3+gPX7Kw999wFe+8j7+iWeZPJhCsZ6f/fwzks5DvA9c1pUPPvmc&#10;29uZZ0+PnE9n1tPKW1/+Esd5IZ1OOGDyi86wGtNk8Ra28wMlRkxNtG2jrY+UywO3h4m7p3cCV8FS&#10;vKdOHlIhF8PDFrmZFx7OjzJrBJ49vSHpF7aWAjny/OkzPvvic8USOrxxTN7SctHRg4Xm+W9+/z2m&#10;5ZZUNh4fT/zr//3fsj6+YnGeebLMixy2N4cDwTuWo5Dsa86EIGCX43FR1KMlzIvASICWxTFzXCal&#10;nllubm8VnPGCaY2kNVFSkpQHGi8//0QqzGyIsXB+uCfGlVYLKW7kHJmnADli3YyZ7iA80mKC80te&#10;Pr6iZXmPJh/0cJLlUq2NXGTcYxWbhzXE0t+jnwwQkvOWVkS8PgXH17/6NQF8l8/wPnKKje38CGXF&#10;lJWvf+k5fOm5jjImaeedbH1dkwulZ4iVJjKoqmMbp1t13yRe6VmDpMAa7xzONpbJ4QyyOTAi2XPW&#10;C1bQyyFTjCXZmZWF93yG00vsFnjx/Ku8eOdt7m6P3EyTQGCQZ38KXkY0xgmusVXRjedCToWtNkw7&#10;c/r0Q1q1PHzxGS985c0XT5kXh/WSThu3Mx94CdF8+fIlzgQ9TB0lXvCmUFMiWIc3Ai/qa7dpkWem&#10;6Xy51hXrPFOAFDOtbExKMTuvibVu+JaZndLiqaPtntzE7CzeN8IkceWHRUYXXmf5xjpcEE6wQ2y0&#10;UQ0OT5/ecnd3I9b+pUokfGucTydqaxyOx6HkEeqgNow5U+pBrMZqzTbKTvn8s8RyvME2gzeiVJhD&#10;4HCYcUHm1jJHtbS2iKpJl5oGGUsdgpC/LucNs/WsRTE/TB6O08zxCN5K0SMZjGKo6bPZyTps8KoM&#10;kmfTGIsNC7c3gZoL67rh51lj5q8Mpq2Stk2SZbTjKaVQ1wgla3KP7L46/8YY6fBevHjjD/3v/Pb3&#10;/6Wx5n/+9JcfkKvKxZwH39hK5nvfeJfvf+3LBG/ZYmQOQeYkpfDN99/n/hwp2eK8I+dIioktXZi8&#10;od4deOPNNzFe5k01PiNtK2UrBD9hLdw+vSFMgU9++QtePp64P21czol8/8DSInfPn/Hf/t7v0vCs&#10;l1UWLktgmScO84FlOWD1RrucL/JLKyTncFwENJ0zzltOpwtbXFHaBM+ePiM4T8uFGBOvHk5YHnn4&#10;9P8ltsqbR8s//2f/mFYKk3Vs2wlMxlvHFAK3t7dMyywLj1JY1wvbuoIGVIZl4fjkCWEKtJw5PZ7Y&#10;zvL3KYZ5nph8YLKOv/zRfyLFjbhtlCSzvtoaxyd3PHvxAu8C91+85NXn92zxQm1Z6Y/iBgreQqq0&#10;S6KaV1IVl8wSHEyLWEWTVsdXDGDTKsEKXFMSpa1Cbso4CJvqfXu11ePTa6k4Cik+QMzYHJkczPNM&#10;8IYQApeYSKXbWMXiOXuHJeAQrXOqFVPk982lDHgJCCvENKNNsRC6aqugDJbmBAx0DJ6KlYwsa0kl&#10;sZbM1lYu+YHzZePNJwfeefqeLIZsxecLNa9szZEVtLQNWVIjBMth0udji1JdO8/RO0J6hTGWW3tm&#10;q2fSdqYWy3RcCCbgrOHb3/gWxjm++OKMrYZlsqzBcL4/44OTDswGilO7tUbbkBOX0tToUSlVF576&#10;za8lY5ZASZZ4urCdL7I0PF845EjNEUqCktjSCX8Up1wuBu+8XkrQvJP/7idaamSTqcbrqFaA4/Pk&#10;ma3Eo7su29TlknNugJX6c2KsJcXI5XzR1GJlVxgZp1nlQk9WVDrNg1fAurNO3N5ODDq55F3tU6UK&#10;rjnr86F7ByRD0O8swn2kUsQpWzU9e1wCxkITxgS2XXEeFCp1jefQhXbXdvfQ3j4GcnR5aieWqdTT&#10;icW5m0UwVvdghXkJ/9Lj2p8Yb/5NbfyTqkSpmpOUyjRugsNM8gW4mW+o1ZBj4mA9y5PAi7tbFaw3&#10;rBNcXa5R8IAYsSVa/cIAKa7UWLFNqgM/BZq1/M1P/x8BDNPIl8rchNe5eMeTF8+E+3kzkdImejxr&#10;sK1g46YszIY1EeNUdxkswWasyZjJkauYCWbrNCI7EGylllUZAI1nT2dMe6SlFdcawRnmxSjGr+K7&#10;trMWSIV4rqTNDsJ+TnG8NtMaJkXi6RXprKChnHGmqJ1TiGyXh3vW/6+pc2my5Lqq8Dp7n3My771V&#10;1d1SgyBkS7LB2GAzIfgBIphCeMyAsR2M+Q0MGDHEQwb8ACIIPNUYgokJ2yEsIECWLfWjurvqPjLz&#10;PDaDtTOrQ6GBQqFW1X3kOXvttb6FTglnJYW9VTl9Or7B6XRGXSqw5smFH8IVJt97RzVul0MjFCZo&#10;QAnq6UNzixYcaOR+6WCIEjCmBDXgMjdMpXqljjEu6Xo0wwJKIE5jjUpQQW0VY1SMmlB7gFmlXNAa&#10;+lIQYWjGL0vSxIURGAxYakfz27eu4ZpIh0ArC3JO0E7LUQuGmSZyBj3cb956xxAVrUxbe+8yTYiZ&#10;pvV9VMQkuNlfY0QHWiX6ULxkUiJqNc/5Y4PflLp4VU5BLY0NzW61KtM9juWEFAV9qXh8ldFG8cVT&#10;hPWG/bDD/tEjfOv3v4vr68f4xU9/hudf/hIXFFgTl0YATbRssYqKN9YIxXKZMJdG8rKTwmpxq5cI&#10;juWCKIK6VFgV1FJxvrvD4fERSQ/opzdo5zeoyx2yjCitYF5mHHYDSWhJyJmtDcO44wUkMHDSquH6&#10;+obljL2jTBecz5NPxIpaeXHSkeWtZCDQPhk8PDKMAydJeyuY4qhQXW/bRjgW3A66BqHoImm+OG7e&#10;zSiQ3tEWyiatddRSvTk4bKnTlWBH2I63UmvYJAqR4IhYeIWY7wjUbZwuEyzLvEl4EtKD0bRzOtMQ&#10;oAOdFq1WzPOM1hrGga6rFAe0VlBLxTRVt2AagvVPVMO/xTAeYMH+NgT7WFKAdLeDRA8R1Aprhnef&#10;PMX+6nozV6soSi+4Px/x+vYVei0I6NDE2gsIF1jivjoN9EamYUSogEKhSVGNJ7p1QQpsLdgN1Fs0&#10;MO3TeqcsIQrs9g9sXvjt3PiGp2HnVhylnuiFdXBApOYRauZbXqcbRd1ag1tn2mqtBoL7EEV4aMSY&#10;N+qjKLfdrVM/jko6/brl2co8dC3IDLCYSCQT2dgIZhytVzTFao+KKW43nhBA36HyJlhR0YNrx8Yv&#10;wwNLwgEggWECM46Xoth4y+oUK/7eDafLjCF5NUpmxQkk+FbdtkCMBUMelcGIpWLYD7DOD17WBHYv&#10;KiQJyWQO8h5DRCmu4cZI4pMFhKgo0wILiW3KvMJ6HQ25DSnRmD7N05awZNbGIAbsImO6Q87oUJwm&#10;juWlFORdhiZAS6NdrDTepKptNqPLPPFmZjQWphjRasPNftisW1EFy1ywG7O31nZISNQkW3egiiHm&#10;EePhCtP5iIKA3aOn6HrAl8/e4PPPv0BWQ68NSRPmZcZut8c47jBNZ3an9YocnUGNiOFwheotyrx/&#10;LdRPPT1WzQAk7A57yHRBXwq+/PRnmJb/cCJdgYSKcorOqlCU84Kc6XIYhz2W0vC6nd2jbJCo0BBh&#10;l4njtPDAXcqCLboUWFp5jgk5j4CqJ7+4HLu/PyKnhJurK7d7+eeHuzIs04whUn/QCH+Yz+hSaclE&#10;Z5pPAGlMC9aVS6wRtRWUxuXlPM+YSsJhjTeRLOtuGVrgxK1pTdrWNh40oPbFGS8BbQHMewYFgJWO&#10;WmZYaEBPqB4gs8Y/r9eO0JlmrWXG5XRGzhnzpXHvuku04Ilh6RXNueSq6W8JQier4ccxpR9d765/&#10;sEIjQmAbpmhFL4b784TLQpBJcy5mbQtaX6AakCT55pAJo+rZ95hYkUHUObkLkiO9mq3y9ilhq9zo&#10;xgRbX5l9QREaHxKy8WudHSEK1UgR2yn8bzcdQyPEIqHUzZwvy2SReNFfW4cEjX5ac9SGuNc1rNxc&#10;6kPBgsc3WUfyNtScvWw8gSEeVzWK+rTVEkGpyV8o696W8MAaXuPJJrR4rehHCvuBm3fPngXQXE/A&#10;EJ0mG57R9VsLfPBadf4u1nLM1QtKLmtdk4fGW7BoQAwRVTpEEnrkUiEl18eFXzbEgKoKaw0a1+YQ&#10;tsxqfICVr6WJZLdmp20ZUh6dqeCuk+JpMeGNvjXewHfj8NbBxKXX4Jtp89fGuiGnAbV35HEPBMP5&#10;PHkaMEBD3PzSbCDorNPxoE4eMm9F3jDRe0PKyZ0PASlyulGXBDRmqCZM04ycM66u93jn6bt48aIB&#10;acS7v/E+VAf8+otfMH21LGh1wWx0iAR4x9y0QKNuN9LLws9kUnaJRc1QBLRSkVJALQUpj2i9Yy5k&#10;U9QOpJSR1g2+RvQQMeQMa53TQlBEAZJGtF5wOVVP4fGhZKCVUntAPU8YBgJvVBMnxi2E03ypDKSc&#10;0SBI4x4hj7g/HnG8u0NAw+txQI7c8sfkhygClvOEUyv+HkcELZyslIk9GKWVFBPQOnop7AoUxbJU&#10;VglZR1kW1HnZGMgrbpYHU8Hx/h5tJzjs99BAmHtoD0UG3Tof0tVbpFMk4H2tFeodHYTl4K1k6opB&#10;6K17UOeMlLior41dbufzGUEMxQ90xtrlR9bx41abPxOCIMb0wyEP3+49fMw474xaiqc+6GrM+YA8&#10;jhtQ5DKdcLy7sClYAoaU8PjxY2hOWLz99vWLlyjL2T/QETc313j05KkTnAxLmfDixXNM80ydJkRc&#10;3dzg5vETn7gL6jLj1e0tynzx2nbF/nCFq8O1m845/r++fUkcW21ubI9IaWATQG2o1ij610oN1PUe&#10;0Qg4SUisu9SyGvJ5y6Qhmw8TjoVufTE+QMw6I4hKir+kjHF/wKPHj2C94uVXX+JyPLGuJvDDHr26&#10;hksJeQiO+OjWHqBcfOO223nw7TFTNt2tb0HZAtBa5QNbHgITCLJBbmIQ1I7tQGEShEAQQp0NUZkm&#10;O88zluKWNjDgIsKNc20NkhVigT+ryxFY4ewpolvDPHPTy59tPUyESyuYg/dts7iJsmF2zAOiBNRS&#10;Maa4eVQZYe9o3t9nsoJN3RcrirkwFhrTiN4ZcUUPsMKppvXG98nJeKpx63BLKQHW3AHDGpzoaaRx&#10;ZFKrFS4pS2GbQtCA+XyHX31+hy4BH379m3j0+B2c7u5wurtFbxPK4gWdrllLUEZaRdGNNr9z7eit&#10;cInYzliWgpz4cLVOfi4Xou4f7pWyiR/k6oQ0iYpSOvrMW+RUCBwvxUhEc5ZHHjK6NUTRDVoVAjVh&#10;Ax0Ac5mhUbho0rhNhRI6ymUCJGM4DHj/g2/heJ7wP//1Ge5fv8ClzChaPO7sxknhbuBsBgEr7y0A&#10;khVpl1FBjT8KH7yqlFGCKjRmygu10mNfCnoDLsuEq/mEhow6nVGnewAn5NzQSsV0CYjakRthSRIj&#10;QmTwJXjlSwgBrXSCzxtdKbVVXiy3BZoznn06XS9JDEw0dFsoW8aEuvSVQoakAcHwiVn/Ya0FzTqi&#10;VTJMa13w8uXz77dq/ySiH4tDVIJDyg0F59M9LscjSwlljfZRc2ytY1o6Xtw+pwdvZVa07l432pQv&#10;9xdcTl/4D+ixx1oweLV174bp7h7L6ewvNsdKbXywiXrp+bzg3M+UFRyo3Ssz+ap0Xux2O1xfP956&#10;lGqrePXqFufzZXMy5JTw5J0nNJx3hkPevHmNV8srr9bhiPbOk6fYHQ447HfMm88XPH/2a5Rl5puh&#10;AYebJ3j63vv44Hd/Dw3AixfP8Mv//W+cXt+ilxm7TPdH6Q3TXLYqJbOwLa/g+MWV/WCejPKogad2&#10;mLiC6+YrbwLiVP8ORCdlAX2rXVFQH+2rezhQ/0relUVPMm+2KyFs5XC0vrJ2ab85HA6Y64K5VKgK&#10;YqRn0UyoiQofAArBEJivVxE6K6yih4CYI0Hlkf7PshAycpkrzfGVcpd4RXhU5uYtMN0oEuEdihsX&#10;I0RWlY85IyofTCHRZ92rIee4gcDnWlCbIUUAjdph1IjoXOGVqRG9ssZgqM1fky7M81vDMERIq0hJ&#10;IUnR0gGP330K6w23X32BUE7IIoiZn8NSuoeW+NpGzVhqBSSidoEhInTBshSH/lMrzSmjIWDpHXWa&#10;aJFyBsDSK5oFIETMZUGCwWpD8SBRbx1JIsMDrQISMC0LYqEt7mAdh92IshSEJKjWMc0FY0qcorqy&#10;qt117lZ9HxMMURum4xHz5YwPv/Yhbg5X+M+f/QTn+1fYuIsePa61I7ik2CFcqFZOrKfljLlwCs4x&#10;8pa/NJRlQTPD7urgrFz2sHRf+EmZ8eb/PiVSoBjs7hZTO6MNhiUH5LFAZWIbh7FgNeXIA7z5FO06&#10;szOJEBHJlGgVvdCSZtI3OuNKUQ0aGDpr3BcYgBYMMMVUDBoHXM7lk2Wav9/KDENFR0MUEdcSK3rH&#10;HRD+RBD+Pqr+wEy8StlHWR/jNQBd34J8h4cqdLgFCD76hiQIyVfaFthNH5rrrBy9k6rrWn2ra6fR&#10;HGgLTfC9N4iaJ69o8l/OxcMLfQOSB6//6J0ug2kqnkwz77uq3uMWYLViOs+4e3PnlqSAw37kKZYE&#10;rXFEbgY8u30BfX27bTtz0m27Gb2m5P7+iB6e49ntG9y+eYPz+YgkxgdgK8gqsFJRauNpKestMXnr&#10;AW8lu2GASMC0UMtapQbKBGs7CLb8/Mrr1aioMWHwSCTMUFHQ0CAholVDcc1NhIu3pdBXvHpD2ThN&#10;jiqsw6In7IJvhTv18ssyeciDGllMERIFS+HBsdSK7qEJaESA168EfmZqKZAYoRowLwVDZNsw1JnF&#10;PoG02tBrR0zERIrSnlZLQ20dzdkWa9U7WkfW7AeOIUfF0hZYZ5PvuheoblvTQcmeTfRfBytIktAN&#10;mAv92eKfAf6+HTlG/7U7UhwQrEDMsB8H9JTx0Xf/GO++93W8/OorzHcvsY8BS1cY1Al3gGYuqVqp&#10;sEC/8pCSJz0FYx7QhM6SnBL6Ut1zXZ1Z7CnNKEgSUVNCA2PcQSJyHhC1bu0ROleYBAxDhHYgxYhx&#10;ZEqMUhyhNb1WTJ3V7K019KgYUsS0VC4gu6GUhhQJm+kaefM/nfDZpz9HEMXXPvgIUf8In/70Jzje&#10;vcTlfHYWCu0IwaFDwgadrcm8NSA6xW6NkQ8Dvf+lMtpdWoWJYD8ODj8Cxqy4nF4hxoQIQbpSNNsx&#10;9SmANC7ISylotSJF16QrNXoLLIyNUZBENuvntNBpk2OkTKLUjve7PSSwbaOjkU3tiUMLATFW/vu5&#10;QlP5UbnUH15ev8FdeIZeL9jd3ED/4s8+9kWQeOY8QDT+Mwz/ah3vW8BH7KMPSJFWFENzwEt7yLZ7&#10;DNA6q5rVJQCBYIjJPYMBcVCwxp4dZ7KO267pbtFLfwAYeGPW5MuWNRcPbkYhjNWui5AeAnmojmx8&#10;yNqvTAOK6OaaLSn4QFBzhoDDcbpBNMH8zzMxr+OhFFAbUzlrZHipBbV2nE5HHO/foMwXr4y2LWHG&#10;Lx7z66y/YYniGhNmZQuXWeZ9VPDUmPj4tQJQghOxNMpDjaitbNgVgC5o/lc1Q+/iECLeZktxo7jm&#10;DaTTPDW4tsXaBr7Hhg7snieWmPz2gu2/ad0fhl5Pzi4s5xCouKShyDHSxxkTYszoLXgFjGHIgt2Q&#10;EH37nVP0hRsJcqU2xsf9/d2qeszIdF4tcM66iMo4szVjg28IqHPzZU2ABkMSYh932W/fpXqtfWCz&#10;78aTMAzR62a98l6CYUgRFhSPf/N9XD95H6fjjM9/8XOcXj9DsILaOFmWysZbLmM7Bo2eqgv+OwM5&#10;CsaUENCRsyIrm7bzkL2hNmK3G2jdan0rHO1BnJ+gG6pSNRBa41x37mMM1/sBY1JqwoGTqUjAmLMX&#10;Wg6IGj3OzIcrD9+0EdSgimYsNq2VNfXH0xHnpSLogADF8f4IDzlyCvIJOQR4AQETmK03ug3MNXb0&#10;TTqRAKQUthhxQKBk2Lg8b94ZaeiIUTDNE0qnE+XqQBBQd6Y1fDsSAidjEaZoVRJUomNfA4KxBLR5&#10;DF+EvIdSKnLe49HNU4zjNaZLQStAr7y5l9o9pSifqOhfBbO/0xCwXC54/eIFzqcjvv2H34P+5Z//&#10;KXmd3sm0ovGa4TOI/ANU/gUSnknSDmBo1q77pht2qEYkSStoEIIuCVcAAAI3SURBVEMeESUyZioP&#10;crQIv3ir/633lbtLj2e1jsVvMeuyZRsh/SThPyhCF2iKvLl4GaaIbJtbTdErQVacY9g0z5gSRw0N&#10;yFExREHUjhSZ2jK/DdNnHNeLOg+H2mGVD6bibASVuJXzcTmG7fYYAttSrTXEKFx0uI8WIqjdqF+5&#10;zWuVD8LGJnZDvaZN9qHssJXTMN22wp9hW0FnadVFAepXpG81HmpvAXKCsGOqe1klAGL6PMq70rWI&#10;WHxgKgeJ6M617b5hrw730aBIysUOD2q+x+rJJTZTqOuKq9RCeLyKYOe+49KcGieK5p+H1g21CwE9&#10;7kzYXiu3pXXz3j10JNo5YL1izIMb8DtEExd0OWI/ZAxRETUgRTIRVISA7GYYckZKCWWeIUrMIeud&#10;HG0qAokR6foRfvuj7yANNzi9foXTy19BsWCuE6alYvYvborUNjdrXOD/VyPteN2AWkl900Qw01I6&#10;0jBumr+IYFk6agVCiCi1PdjSYHyAeERZ4dv6AAyRfNukAV5ozH2LUO/eDQO/j63zO9QaJPKhlDRi&#10;FxPpyM6mdpkTKUbfj9DK9Z0/+B4++PAbUIl4+eI5CNDlRKvKz2NU2aqX1oYV8Yg6Od/AvHBiZf+d&#10;bVH8bvR1G/i9FucVt9ZQ+cV0HAx5LHAGSS1tk8+WslDHbd177R6KYZqtvU8eyEn+txLaPs8TRAXf&#10;+Obv4L333sdS+q+npf67pPiPMPy1tf43vbfPYMG7Exl4KnXB0/d+C/8Pc5nSugjFt3YAAAAASUVO&#10;RK5CYIJQSwECLQAUAAYACAAAACEAsYJntgoBAAATAgAAEwAAAAAAAAAAAAAAAAAAAAAAW0NvbnRl&#10;bnRfVHlwZXNdLnhtbFBLAQItABQABgAIAAAAIQA4/SH/1gAAAJQBAAALAAAAAAAAAAAAAAAAADsB&#10;AABfcmVscy8ucmVsc1BLAQItABQABgAIAAAAIQAKI3QcBgoAANNZAAAOAAAAAAAAAAAAAAAAADoC&#10;AABkcnMvZTJvRG9jLnhtbFBLAQItABQABgAIAAAAIQCqJg6+vAAAACEBAAAZAAAAAAAAAAAAAAAA&#10;AGwMAABkcnMvX3JlbHMvZTJvRG9jLnhtbC5yZWxzUEsBAi0AFAAGAAgAAAAhALuF9rThAAAACwEA&#10;AA8AAAAAAAAAAAAAAAAAXw0AAGRycy9kb3ducmV2LnhtbFBLAQItAAoAAAAAAAAAIQBCArflO2MB&#10;ADtjAQAUAAAAAAAAAAAAAAAAAG0OAABkcnMvbWVkaWEvaW1hZ2UxLnBuZ1BLBQYAAAAABgAGAHwB&#10;AADacQEAAAA=&#10;">
                <v:group id="Group 36" o:spid="_x0000_s1027" style="position:absolute;left:70338;width:32264;height:66459"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AutoShape 37" o:spid="_x0000_s1028"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fjcQA&#10;AADbAAAADwAAAGRycy9kb3ducmV2LnhtbESPQUsDMRSE74L/ITzBm822UpG1aalCix48dN2Lt9fk&#10;dbN087Ik6Xb11zeC0OMwM98wi9XoOjFQiK1nBdNJAYJYe9Nyo6D+2jw8g4gJ2WDnmRT8UITV8vZm&#10;gaXxZ97RUKVGZAjHEhXYlPpSyqgtOYwT3xNn7+CDw5RlaKQJeM5w18lZUTxJhy3nBYs9vVnSx+rk&#10;FHzH1639DfSx893nXu91XQ1YK3V/N65fQCQa0zX83343CuaP8Pcl/w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WX43EAAAA2wAAAA8AAAAAAAAAAAAAAAAAmAIAAGRycy9k&#10;b3ducmV2LnhtbFBLBQYAAAAABAAEAPUAAACJAwAAAAA=&#10;" fillcolor="#ffc000" strokecolor="#ffc000" strokeweight="0" insetpen="t">
                    <v:shadow color="#ccc"/>
                    <o:lock v:ext="edit" shapetype="t"/>
                    <v:textbox inset="2.88pt,2.88pt,2.88pt,2.88pt"/>
                  </v:roundrect>
                  <v:roundrect id="AutoShape 38" o:spid="_x0000_s1029"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u+8MA&#10;AADbAAAADwAAAGRycy9kb3ducmV2LnhtbESPQYvCMBSE74L/ITzBi2iqqCxdo+hiRbypC+7x0Tzb&#10;YvPSbaK2/36zIHgcZuYbZrFqTCkeVLvCsoLxKAJBnFpdcKbg+5wMP0A4j6yxtEwKWnKwWnY7C4y1&#10;ffKRHiefiQBhF6OC3PsqltKlORl0I1sRB+9qa4M+yDqTusZngJtSTqJoLg0WHBZyrOgrp/R2uptA&#10;qZKt3SW/+5/sMB4MLpN2M521SvV7zfoThKfGv8Ov9l4rmE3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8u+8MAAADbAAAADwAAAAAAAAAAAAAAAACYAgAAZHJzL2Rv&#10;d25yZXYueG1sUEsFBgAAAAAEAAQA9QAAAIgDAAAAAA==&#10;" stroked="f" strokecolor="black [0]" strokeweight="0" insetpen="t">
                    <v:shadow color="#ccc"/>
                    <o:lock v:ext="edit" shapetype="t"/>
                    <v:textbox inset="2.88pt,2.88pt,2.88pt,2.88pt"/>
                  </v:roundrect>
                </v:group>
                <v:group id="Group 39" o:spid="_x0000_s1030" style="position:absolute;left:34043;width:34424;height:66734" coordorigin="10543,10686" coordsize="94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AutoShape 40" o:spid="_x0000_s1031" style="position:absolute;left:10543;top:10686;width:949;height:66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mxcAA&#10;AADbAAAADwAAAGRycy9kb3ducmV2LnhtbERPz2vCMBS+D/wfwhO8rYmCY3SNUpTBwNPawTw+mmdb&#10;bF5KEm3dX78cBjt+fL+L/WwHcScfesca1pkCQdw403Or4at+f34FESKywcExaXhQgP1u8VRgbtzE&#10;n3SvYitSCIccNXQxjrmUoenIYsjcSJy4i/MWY4K+lcbjlMLtIDdKvUiLPaeGDkc6dNRcq5vVsJm8&#10;uobzSc3NT42X8jiN3+dS69VyLt9ARJrjv/jP/WE0bNP6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GmxcAAAADbAAAADwAAAAAAAAAAAAAAAACYAgAAZHJzL2Rvd25y&#10;ZXYueG1sUEsFBgAAAAAEAAQA9QAAAIUDAAAAAA==&#10;" fillcolor="#ffc000" stroked="f" strokecolor="black [0]" strokeweight="0" insetpen="t">
                    <v:shadow color="#ccc"/>
                    <o:lock v:ext="edit" shapetype="t"/>
                    <v:textbox inset="2.88pt,2.88pt,2.88pt,2.88pt"/>
                  </v:roundrect>
                  <v:roundrect id="AutoShape 41" o:spid="_x0000_s1032"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NY8UA&#10;AADbAAAADwAAAGRycy9kb3ducmV2LnhtbESPQWvCQBSE74X+h+UVvIhuIiqSugm1NCK9mRba4yP7&#10;moRm38bsqsm/d4VCj8PMfMNss8G04kK9aywriOcRCOLS6oYrBZ8f+WwDwnlkja1lUjCSgyx9fNhi&#10;ou2Vj3QpfCUChF2CCmrvu0RKV9Zk0M1tRxy8H9sb9EH2ldQ9XgPctHIRRWtpsOGwUGNHrzWVv8XZ&#10;BEqXv9l9fjp8V+/xdPq1GHfL1ajU5Gl4eQbhafD/4b/2QStYxX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I1jxQAAANsAAAAPAAAAAAAAAAAAAAAAAJgCAABkcnMv&#10;ZG93bnJldi54bWxQSwUGAAAAAAQABAD1AAAAigMAAAAA&#10;" stroked="f" strokecolor="black [0]" strokeweight="0" insetpen="t">
                    <v:shadow color="#ccc"/>
                    <o:lock v:ext="edit" shapetype="t"/>
                    <v:textbox inset="2.88pt,2.88pt,2.88pt,2.88pt"/>
                  </v:roundrect>
                </v:group>
                <v:group id="Group 42" o:spid="_x0000_s1033" style="position:absolute;top:281;width:32258;height:66453"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AutoShape 43" o:spid="_x0000_s1034"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PU8QA&#10;AADbAAAADwAAAGRycy9kb3ducmV2LnhtbESPQUsDMRSE74L/ITzBm822SJW1aalCix48dN2Lt9fk&#10;dbN087Ik6Xb11zeC0OMwM98wi9XoOjFQiK1nBdNJAYJYe9Nyo6D+2jw8g4gJ2WDnmRT8UITV8vZm&#10;gaXxZ97RUKVGZAjHEhXYlPpSyqgtOYwT3xNn7+CDw5RlaKQJeM5w18lZUcylw5bzgsWe3izpY3Vy&#10;Cr7j69b+BvrY+e5zr/e6rgaslbq/G9cvIBKN6Rr+b78bBY9P8Pcl/w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z1PEAAAA2wAAAA8AAAAAAAAAAAAAAAAAmAIAAGRycy9k&#10;b3ducmV2LnhtbFBLBQYAAAAABAAEAPUAAACJAwAAAAA=&#10;" fillcolor="#ffc000" strokecolor="#ffc000" strokeweight="0" insetpen="t">
                    <v:shadow color="#ccc"/>
                    <o:lock v:ext="edit" shapetype="t"/>
                    <v:textbox inset="2.88pt,2.88pt,2.88pt,2.88pt"/>
                  </v:roundrect>
                  <v:roundrect id="AutoShape 44" o:spid="_x0000_s1035"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yI8UA&#10;AADbAAAADwAAAGRycy9kb3ducmV2LnhtbESPwWrCQBCG74LvsIzQi9SNoqWkrqKlKeLNtNAeh+w0&#10;Cc3OptmtJm/vHASPwz//N/Ott71r1Jm6UHs2MJ8loIgLb2suDXx+ZI/PoEJEtth4JgMDBdhuxqM1&#10;ptZf+ETnPJZKIBxSNFDF2KZah6Iih2HmW2LJfnznMMrYldp2eBG4a/QiSZ60w5rlQoUtvVZU/Ob/&#10;Tiht9ubfs7/Dd3mcT6dfi2G/XA3GPEz63QuoSH28L9/aB2tgKc+Ki3iA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7IjxQAAANsAAAAPAAAAAAAAAAAAAAAAAJgCAABkcnMv&#10;ZG93bnJldi54bWxQSwUGAAAAAAQABAD1AAAAigMAAAAA&#10;" stroked="f" strokecolor="black [0]" strokeweight="0" insetpen="t">
                    <v:shadow color="#ccc"/>
                    <o:lock v:ext="edit" shapetype="t"/>
                    <v:textbox inset="2.88pt,2.88pt,2.88pt,2.88pt"/>
                  </v:roundrect>
                </v:group>
                <v:group id="Group 45" o:spid="_x0000_s1036" style="position:absolute;left:37420;top:33903;width:28079;height:19437" coordorigin="10886,11122" coordsize="25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AutoShape 46" o:spid="_x0000_s1037" style="position:absolute;left:10886;top:11122;width:252;height:174;visibility:visible;mso-wrap-style:square;v-text-anchor:top"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Hy8MA&#10;AADbAAAADwAAAGRycy9kb3ducmV2LnhtbESPQWvCQBSE74X+h+UVvOmmtUhJXaXUCvakpgWvr9mX&#10;bGj2bci+avz3riD0OMzMN8x8OfhWHamPTWADj5MMFHEZbMO1ge+v9fgFVBRki21gMnCmCMvF/d0c&#10;cxtOvKdjIbVKEI45GnAiXa51LB15jJPQESevCr1HSbKvte3xlOC+1U9ZNtMeG04LDjt6d1T+Fn/e&#10;QPWTraarLX+4NW12xaGSz91BjBk9DG+voIQG+Q/f2htr4HkK1y/pB+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Hy8MAAADbAAAADwAAAAAAAAAAAAAAAACYAgAAZHJzL2Rv&#10;d25yZXYueG1sUEsFBgAAAAAEAAQA9QAAAIgDAAAAAA==&#10;" strokecolor="#cc9" strokeweight="2pt" insetpen="t">
                    <v:shadow color="#ccc"/>
                    <o:lock v:ext="edit" shapetype="t"/>
                    <v:textbox inset="2.88pt,2.88pt,2.88pt,2.88pt"/>
                  </v:roundrect>
                  <v:shapetype id="_x0000_t202" coordsize="21600,21600" o:spt="202" path="m,l,21600r21600,l21600,xe">
                    <v:stroke joinstyle="miter"/>
                    <v:path gradientshapeok="t" o:connecttype="rect"/>
                  </v:shapetype>
                  <v:shape id="Text Box 47" o:spid="_x0000_s1038" type="#_x0000_t202" style="position:absolute;left:10900;top:11230;width:22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HtMIA&#10;AADbAAAADwAAAGRycy9kb3ducmV2LnhtbESPT4vCMBTE74LfITzBm6aKq1KNIoIoe3DxD54fzbMt&#10;Ni8libZ++82CsMdhZn7DLNetqcSLnC8tKxgNExDEmdUl5wqul91gDsIHZI2VZVLwJg/rVbezxFTb&#10;hk/0OodcRAj7FBUUIdSplD4ryKAf2po4enfrDIYoXS61wybCTSXHSTKVBkuOCwXWtC0oe5yfRsHt&#10;Md7/JOVMu+30qz1u3s1df+dK9XvtZgEiUBv+w5/2QSuYTOD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0e0wgAAANsAAAAPAAAAAAAAAAAAAAAAAJgCAABkcnMvZG93&#10;bnJldi54bWxQSwUGAAAAAAQABAD1AAAAhwMAAAAA&#10;" filled="f" stroked="f" strokecolor="black [0]" strokeweight="0" insetpen="t">
                    <o:lock v:ext="edit" shapetype="t"/>
                    <v:textbox inset="2.85pt,2.85pt,2.85pt,2.85pt">
                      <w:txbxContent>
                        <w:p w:rsidR="003F098F" w:rsidRDefault="003F098F" w:rsidP="003F098F">
                          <w:pPr>
                            <w:pStyle w:val="msoaddress"/>
                            <w:widowControl w:val="0"/>
                            <w:rPr>
                              <w:sz w:val="28"/>
                              <w:szCs w:val="28"/>
                              <w:lang w:val="en-US"/>
                              <w14:ligatures w14:val="none"/>
                            </w:rPr>
                          </w:pPr>
                          <w:r>
                            <w:rPr>
                              <w:sz w:val="28"/>
                              <w:szCs w:val="28"/>
                              <w:lang w:val="en-US"/>
                              <w14:ligatures w14:val="none"/>
                            </w:rPr>
                            <w:t>Phone: 01702 710131</w:t>
                          </w:r>
                        </w:p>
                        <w:p w:rsidR="003F098F" w:rsidRDefault="003F098F" w:rsidP="003F098F">
                          <w:pPr>
                            <w:pStyle w:val="msoaddress"/>
                            <w:widowControl w:val="0"/>
                            <w:rPr>
                              <w:lang w:val="en-US"/>
                              <w14:ligatures w14:val="none"/>
                            </w:rPr>
                          </w:pPr>
                          <w:r>
                            <w:rPr>
                              <w:lang w:val="en-US"/>
                              <w14:ligatures w14:val="none"/>
                            </w:rPr>
                            <w:t> </w:t>
                          </w:r>
                        </w:p>
                      </w:txbxContent>
                    </v:textbox>
                  </v:shape>
                  <v:shape id="Text Box 48" o:spid="_x0000_s1039" type="#_x0000_t202" style="position:absolute;left:10900;top:11129;width:231;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iL8IA&#10;AADbAAAADwAAAGRycy9kb3ducmV2LnhtbESPW4vCMBSE3xf8D+EIvq2p4o1qFBFE2QcXL/h8aI5t&#10;sTkpSbT135sFYR+HmfmGWaxaU4knOV9aVjDoJyCIM6tLzhVcztvvGQgfkDVWlknBizyslp2vBaba&#10;Nnyk5ynkIkLYp6igCKFOpfRZQQZ939bE0btZZzBE6XKpHTYRbio5TJKJNFhyXCiwpk1B2f30MAqu&#10;9+HuNymn2m0m4/awfjU3/ZMr1eu26zmIQG34D3/ae61gNIa/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IvwgAAANsAAAAPAAAAAAAAAAAAAAAAAJgCAABkcnMvZG93&#10;bnJldi54bWxQSwUGAAAAAAQABAD1AAAAhwMAAAAA&#10;" filled="f" stroked="f" strokecolor="black [0]" strokeweight="0" insetpen="t">
                    <o:lock v:ext="edit" shapetype="t"/>
                    <v:textbox inset="2.85pt,2.85pt,2.85pt,2.85pt">
                      <w:txbxContent>
                        <w:p w:rsidR="003F098F" w:rsidRDefault="003F098F" w:rsidP="003F098F">
                          <w:pPr>
                            <w:pStyle w:val="msoaddress"/>
                            <w:widowControl w:val="0"/>
                            <w:rPr>
                              <w:sz w:val="28"/>
                              <w:szCs w:val="28"/>
                              <w:lang w:val="en-US"/>
                              <w14:ligatures w14:val="none"/>
                            </w:rPr>
                          </w:pPr>
                          <w:r>
                            <w:rPr>
                              <w:sz w:val="28"/>
                              <w:szCs w:val="28"/>
                              <w:lang w:val="en-US"/>
                              <w14:ligatures w14:val="none"/>
                            </w:rPr>
                            <w:t xml:space="preserve">1643 London Road </w:t>
                          </w:r>
                        </w:p>
                        <w:p w:rsidR="003F098F" w:rsidRDefault="003F098F" w:rsidP="003F098F">
                          <w:pPr>
                            <w:pStyle w:val="msoaddress"/>
                            <w:widowControl w:val="0"/>
                            <w:rPr>
                              <w:sz w:val="28"/>
                              <w:szCs w:val="28"/>
                              <w:lang w:val="en-US"/>
                              <w14:ligatures w14:val="none"/>
                            </w:rPr>
                          </w:pPr>
                          <w:r>
                            <w:rPr>
                              <w:sz w:val="28"/>
                              <w:szCs w:val="28"/>
                              <w:lang w:val="en-US"/>
                              <w14:ligatures w14:val="none"/>
                            </w:rPr>
                            <w:t>Leigh on Sea</w:t>
                          </w:r>
                        </w:p>
                        <w:p w:rsidR="003F098F" w:rsidRDefault="003F098F" w:rsidP="003F098F">
                          <w:pPr>
                            <w:pStyle w:val="msoaddress"/>
                            <w:widowControl w:val="0"/>
                            <w:rPr>
                              <w:sz w:val="28"/>
                              <w:szCs w:val="28"/>
                              <w:lang w:val="en-US"/>
                              <w14:ligatures w14:val="none"/>
                            </w:rPr>
                          </w:pPr>
                          <w:r>
                            <w:rPr>
                              <w:sz w:val="28"/>
                              <w:szCs w:val="28"/>
                              <w:lang w:val="en-US"/>
                              <w14:ligatures w14:val="none"/>
                            </w:rPr>
                            <w:t>Essex</w:t>
                          </w:r>
                        </w:p>
                        <w:p w:rsidR="003F098F" w:rsidRDefault="003F098F" w:rsidP="003F098F">
                          <w:pPr>
                            <w:pStyle w:val="msoaddress"/>
                            <w:widowControl w:val="0"/>
                            <w:rPr>
                              <w:sz w:val="28"/>
                              <w:szCs w:val="28"/>
                              <w:lang w:val="en-US"/>
                              <w14:ligatures w14:val="none"/>
                            </w:rPr>
                          </w:pPr>
                          <w:r>
                            <w:rPr>
                              <w:sz w:val="28"/>
                              <w:szCs w:val="28"/>
                              <w:lang w:val="en-US"/>
                              <w14:ligatures w14:val="none"/>
                            </w:rPr>
                            <w:t>SS9 2SQ</w:t>
                          </w:r>
                        </w:p>
                      </w:txbxContent>
                    </v:textbox>
                  </v:shape>
                </v:group>
                <v:shape id="Text Box 49" o:spid="_x0000_s1040" type="#_x0000_t202" style="position:absolute;left:74134;top:53340;width:26791;height:5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ApMUA&#10;AADbAAAADwAAAGRycy9kb3ducmV2LnhtbESPUUvDQBCE3wX/w7FCX6S9pNWqaS+lWCpFUDCKvi65&#10;bS40txdyZxL/fU8QfBxm55ud9Wa0jeip87VjBeksAUFcOl1zpeDjfT+9B+EDssbGMSn4IQ+b/PJi&#10;jZl2A79RX4RKRAj7DBWYENpMSl8asuhnriWO3tF1FkOUXSV1h0OE20bOk2QpLdYcGwy29GioPBXf&#10;Nr7xfNu/Xi+ql7vWfBkuH55wN3wqNbkatysQgcbwf/yXPmgFNyn8bokAk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ICkxQAAANsAAAAPAAAAAAAAAAAAAAAAAJgCAABkcnMv&#10;ZG93bnJldi54bWxQSwUGAAAAAAQABAD1AAAAigMAAAAA&#10;" stroked="f" strokecolor="black [0]" strokeweight="0" insetpen="t">
                  <v:shadow color="#ccc"/>
                  <o:lock v:ext="edit" shapetype="t"/>
                  <v:textbox inset="2.85pt,2.85pt,2.85pt,2.85pt">
                    <w:txbxContent>
                      <w:p w:rsidR="003F098F" w:rsidRPr="00B00780" w:rsidRDefault="003F098F" w:rsidP="003F098F">
                        <w:pPr>
                          <w:pStyle w:val="Heading4"/>
                          <w:widowControl w:val="0"/>
                          <w:jc w:val="center"/>
                          <w:rPr>
                            <w:color w:val="FFC000"/>
                            <w:sz w:val="36"/>
                            <w:szCs w:val="36"/>
                            <w:lang w:val="en-US"/>
                          </w:rPr>
                        </w:pPr>
                        <w:r w:rsidRPr="00B00780">
                          <w:rPr>
                            <w:bCs w:val="0"/>
                            <w:color w:val="FFC000"/>
                            <w:sz w:val="36"/>
                            <w:szCs w:val="36"/>
                            <w:lang w:val="en-US"/>
                          </w:rPr>
                          <w:t xml:space="preserve">Tel 01702 710131 </w:t>
                        </w:r>
                      </w:p>
                    </w:txbxContent>
                  </v:textbox>
                </v:shape>
                <v:roundrect id="AutoShape 50" o:spid="_x0000_s1041" style="position:absolute;left:72167;top:1167;width:28676;height:12929;visibility:visible;mso-wrap-style:square;v-text-anchor:top"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ZvMAA&#10;AADbAAAADwAAAGRycy9kb3ducmV2LnhtbERPTWvCQBC9F/wPywje6qZaiqSuUrSCPVVjweuYnWSD&#10;2dmQnWr677uHQo+P971cD75VN+pjE9jA0zQDRVwG23Bt4Ou0e1yAioJssQ1MBn4owno1elhibsOd&#10;j3QrpFYphGOOBpxIl2sdS0ce4zR0xImrQu9REuxrbXu8p3Df6lmWvWiPDacGhx1tHJXX4tsbqC7Z&#10;dr795He3o/2hOFfycTiLMZPx8PYKSmiQf/Gfe28NPKf16Uv6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KZvMAAAADbAAAADwAAAAAAAAAAAAAAAACYAgAAZHJzL2Rvd25y&#10;ZXYueG1sUEsFBgAAAAAEAAQA9QAAAIUDAAAAAA==&#10;" strokecolor="#cc9" strokeweight="2pt" insetpen="t">
                  <v:shadow color="#ccc"/>
                  <o:lock v:ext="edit" shapetype="t"/>
                  <v:textbox inset="2.88pt,2.88pt,2.88pt,2.88pt"/>
                </v:roundrect>
                <v:shape id="Text Box 51" o:spid="_x0000_s1042" type="#_x0000_t202" style="position:absolute;left:72865;top:3657;width:27940;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bV8MA&#10;AADbAAAADwAAAGRycy9kb3ducmV2LnhtbESPQYvCMBSE78L+h/AW9qbpKrpajSKCrHhQVsXzo3m2&#10;xealJFlb/70RBI/DzHzDzBatqcSNnC8tK/juJSCIM6tLzhWcjuvuGIQPyBory6TgTh4W84/ODFNt&#10;G/6j2yHkIkLYp6igCKFOpfRZQQZ9z9bE0btYZzBE6XKpHTYRbirZT5KRNFhyXCiwplVB2fXwbxSc&#10;r/3ffVL+aLcaDdvd8t5c9DZX6uuzXU5BBGrDO/xqb7SCw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ybV8MAAADbAAAADwAAAAAAAAAAAAAAAACYAgAAZHJzL2Rv&#10;d25yZXYueG1sUEsFBgAAAAAEAAQA9QAAAIgDAAAAAA==&#10;" filled="f" stroked="f" strokecolor="black [0]" strokeweight="0" insetpen="t">
                  <o:lock v:ext="edit" shapetype="t"/>
                  <v:textbox inset="2.85pt,2.85pt,2.85pt,2.85pt">
                    <w:txbxContent>
                      <w:p w:rsidR="00B00780" w:rsidRDefault="00B00780" w:rsidP="003F098F">
                        <w:pPr>
                          <w:pStyle w:val="msotitle3"/>
                          <w:widowControl w:val="0"/>
                          <w:jc w:val="center"/>
                          <w:rPr>
                            <w:color w:val="FFC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Pr>
                            <w:color w:val="FFC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Named GP for patients aged 75 </w:t>
                        </w:r>
                      </w:p>
                      <w:p w:rsidR="003F098F" w:rsidRPr="00B00780" w:rsidRDefault="00B00780" w:rsidP="003F098F">
                        <w:pPr>
                          <w:pStyle w:val="msotitle3"/>
                          <w:widowControl w:val="0"/>
                          <w:jc w:val="center"/>
                          <w:rPr>
                            <w:color w:val="FFC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proofErr w:type="gramStart"/>
                        <w:r>
                          <w:rPr>
                            <w:color w:val="FFC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and</w:t>
                        </w:r>
                        <w:proofErr w:type="gramEnd"/>
                        <w:r>
                          <w:rPr>
                            <w:color w:val="FFC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 over </w:t>
                        </w:r>
                      </w:p>
                    </w:txbxContent>
                  </v:textbox>
                </v:shape>
                <v:shape id="Text Box 52" o:spid="_x0000_s1043" type="#_x0000_t202" style="position:absolute;left:1406;top:11535;width:29521;height:4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aRMUA&#10;AADbAAAADwAAAGRycy9kb3ducmV2LnhtbESPwUrDQBCG7wXfYRnBi9iNFqtNuy2lokihglXsdchO&#10;s8HsbMiuSfr2nYPQ4/DP/803i9Xga9VRG6vABu7HGSjiItiKSwPfX693z6BiQrZYByYDJ4qwWl6N&#10;Fpjb0PMndftUKoFwzNGAS6nJtY6FI49xHBpiyY6h9ZhkbEttW+wF7mv9kGVT7bFiueCwoY2j4nf/&#10;50Vj+9h93E7K3VPjDo6L2Ru+9D/G3FwP6zmoREO6LP+3362BicjKLwIA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FpExQAAANsAAAAPAAAAAAAAAAAAAAAAAJgCAABkcnMv&#10;ZG93bnJldi54bWxQSwUGAAAAAAQABAD1AAAAigMAAAAA&#10;" stroked="f" strokecolor="black [0]" strokeweight="0" insetpen="t">
                  <v:shadow color="#ccc"/>
                  <o:lock v:ext="edit" shapetype="t"/>
                  <v:textbox inset="2.85pt,2.85pt,2.85pt,2.85pt">
                    <w:txbxContent>
                      <w:p w:rsidR="003F098F" w:rsidRDefault="003F098F" w:rsidP="003F098F">
                        <w:pPr>
                          <w:pStyle w:val="msobodytext4"/>
                          <w:widowControl w:val="0"/>
                          <w:rPr>
                            <w:sz w:val="24"/>
                            <w:szCs w:val="24"/>
                            <w:lang w:val="en-US"/>
                            <w14:ligatures w14:val="none"/>
                          </w:rPr>
                        </w:pPr>
                        <w:r>
                          <w:rPr>
                            <w:sz w:val="24"/>
                            <w:szCs w:val="24"/>
                            <w:lang w:val="en-US"/>
                            <w14:ligatures w14:val="none"/>
                          </w:rPr>
                          <w:t> </w:t>
                        </w:r>
                      </w:p>
                      <w:p w:rsidR="003F098F" w:rsidRDefault="003F098F" w:rsidP="003F098F">
                        <w:pPr>
                          <w:pStyle w:val="msobodytext4"/>
                          <w:widowControl w:val="0"/>
                          <w:rPr>
                            <w:sz w:val="24"/>
                            <w:szCs w:val="24"/>
                            <w:lang w:val="en-US"/>
                            <w14:ligatures w14:val="none"/>
                          </w:rPr>
                        </w:pPr>
                        <w:r>
                          <w:rPr>
                            <w:sz w:val="24"/>
                            <w:szCs w:val="24"/>
                            <w:lang w:val="en-US"/>
                            <w14:ligatures w14:val="none"/>
                          </w:rPr>
                          <w:t> </w:t>
                        </w:r>
                      </w:p>
                    </w:txbxContent>
                  </v:textbox>
                </v:shape>
                <v:shape id="Text Box 53" o:spid="_x0000_s1044" type="#_x0000_t202" style="position:absolute;left:2954;top:3657;width:27362;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ONsUA&#10;AADbAAAADwAAAGRycy9kb3ducmV2LnhtbESPX2vCQBDE3wt+h2OFvoherLTa1FOkpSJCBf/Qvi65&#10;NRfM7YXcNYnf3isIfRxm5zc782VnS9FQ7QvHCsajBARx5nTBuYLT8XM4A+EDssbSMSm4koflovcw&#10;x1S7lvfUHEIuIoR9igpMCFUqpc8MWfQjVxFH7+xqiyHKOpe6xjbCbSmfkuRFWiw4Nhis6N1Qdjn8&#10;2vjG9rnZDSb517QyP4az1zV+tN9KPfa71RuIQF34P76nN1rBZAp/WyIA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842xQAAANsAAAAPAAAAAAAAAAAAAAAAAJgCAABkcnMv&#10;ZG93bnJldi54bWxQSwUGAAAAAAQABAD1AAAAigMAAAAA&#10;" stroked="f" strokecolor="black [0]" strokeweight="0" insetpen="t">
                  <v:shadow color="#ccc"/>
                  <o:lock v:ext="edit" shapetype="t"/>
                  <v:textbox inset="2.85pt,2.85pt,2.85pt,2.85pt">
                    <w:txbxContent>
                      <w:p w:rsidR="003F098F" w:rsidRDefault="003F098F" w:rsidP="003F098F"/>
                    </w:txbxContent>
                  </v:textbox>
                </v:shape>
                <v:shape id="Text Box 54" o:spid="_x0000_s1045" type="#_x0000_t202" style="position:absolute;left:72167;top:17343;width:29521;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rrcUA&#10;AADbAAAADwAAAGRycy9kb3ducmV2LnhtbESPUWvCQBCE3wv+h2OFvhS9WFFr9JTS0lIEBW2pr0tu&#10;zQVzeyF3TeK/9wqCj8PsfLOzXHe2FA3VvnCsYDRMQBBnThecK/j5/hi8gPABWWPpmBRcyMN61XtY&#10;Yqpdy3tqDiEXEcI+RQUmhCqV0meGLPqhq4ijd3K1xRBlnUtdYxvhtpTPSTKVFguODQYrejOUnQ9/&#10;Nr6xmTS7p3G+nVXmaDibf+J7+6vUY797XYAI1IX78S39pRWMp/C/JQJ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2utxQAAANsAAAAPAAAAAAAAAAAAAAAAAJgCAABkcnMv&#10;ZG93bnJldi54bWxQSwUGAAAAAAQABAD1AAAAigMAAAAA&#10;" stroked="f" strokecolor="black [0]" strokeweight="0" insetpen="t">
                  <v:shadow color="#ccc"/>
                  <o:lock v:ext="edit" shapetype="t"/>
                  <v:textbox inset="2.85pt,2.85pt,2.85pt,2.85pt">
                    <w:txbxContent>
                      <w:p w:rsidR="003F098F" w:rsidRPr="00B00780" w:rsidRDefault="003F098F" w:rsidP="003F098F">
                        <w:pPr>
                          <w:pStyle w:val="msoorganizationname"/>
                          <w:widowControl w:val="0"/>
                          <w:jc w:val="center"/>
                          <w:rPr>
                            <w:color w:val="FFC000"/>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sidRPr="00B00780">
                          <w:rPr>
                            <w:color w:val="FFC000"/>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Highlands Surgery </w:t>
                        </w:r>
                      </w:p>
                    </w:txbxContent>
                  </v:textbox>
                </v:shape>
                <v:shape id="Text Box 55" o:spid="_x0000_s1046" type="#_x0000_t202" style="position:absolute;left:37420;top:23774;width:29521;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12sUA&#10;AADbAAAADwAAAGRycy9kb3ducmV2LnhtbESPUWvCQBCE3wv+h2OFvhS9tGKt0VNKRRGhgrbU1yW3&#10;5kJzeyF3JvHfe0Khj8PsfLMzX3a2FA3VvnCs4HmYgCDOnC44V/D9tR68gfABWWPpmBRcycNy0XuY&#10;Y6pdywdqjiEXEcI+RQUmhCqV0meGLPqhq4ijd3a1xRBlnUtdYxvhtpQvSfIqLRYcGwxW9GEo+z1e&#10;bHxjN272T6P8c1KZk+FsusFV+6PUY797n4EI1IX/47/0VisYjeG+JQJ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fXaxQAAANsAAAAPAAAAAAAAAAAAAAAAAJgCAABkcnMv&#10;ZG93bnJldi54bWxQSwUGAAAAAAQABAD1AAAAigMAAAAA&#10;" stroked="f" strokecolor="black [0]" strokeweight="0" insetpen="t">
                  <v:shadow color="#ccc"/>
                  <o:lock v:ext="edit" shapetype="t"/>
                  <v:textbox inset="2.85pt,2.85pt,2.85pt,2.85pt">
                    <w:txbxContent>
                      <w:p w:rsidR="003F098F" w:rsidRPr="00B00780" w:rsidRDefault="003F098F" w:rsidP="003F098F">
                        <w:pPr>
                          <w:pStyle w:val="msoorganizationname2"/>
                          <w:widowControl w:val="0"/>
                          <w:jc w:val="center"/>
                          <w:rPr>
                            <w:color w:val="FFC000"/>
                            <w:sz w:val="36"/>
                            <w:szCs w:val="36"/>
                            <w:lang w:val="en-US"/>
                            <w14:ligatures w14:val="none"/>
                          </w:rPr>
                        </w:pPr>
                        <w:r w:rsidRPr="00B00780">
                          <w:rPr>
                            <w:color w:val="FFC000"/>
                            <w:sz w:val="36"/>
                            <w:szCs w:val="36"/>
                            <w:lang w:val="en-US"/>
                            <w14:ligatures w14:val="none"/>
                          </w:rPr>
                          <w:t xml:space="preserve">Highlands Surgery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7" type="#_x0000_t75" alt="pic[1]" style="position:absolute;left:36716;top:5767;width:29542;height:16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4y1m/AAAA2gAAAA8AAABkcnMvZG93bnJldi54bWxET02LwjAQvQv7H8IseNN0RUS7psUVdL1a&#10;PexxaMa22ExKE2vrr98Igqfh8T5nnfamFh21rrKs4GsagSDOra64UHA+7SZLEM4ja6wtk4KBHKTJ&#10;x2iNsbZ3PlKX+UKEEHYxKii9b2IpXV6SQTe1DXHgLrY16ANsC6lbvIdwU8tZFC2kwYpDQ4kNbUvK&#10;r9nNKOj2v4dFP8yHTfaof3bnv9X+VHmlxp/95huEp96/xS/3QYf58HzleWXy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uMtZvwAAANoAAAAPAAAAAAAAAAAAAAAAAJ8CAABk&#10;cnMvZG93bnJldi54bWxQSwUGAAAAAAQABAD3AAAAiwMAAAAA&#10;">
                  <v:imagedata r:id="rId9" o:title="pic[1]"/>
                  <v:path arrowok="t"/>
                </v:shape>
              </v:group>
            </w:pict>
          </mc:Fallback>
        </mc:AlternateContent>
      </w:r>
      <w:bookmarkEnd w:id="0"/>
      <w:r w:rsidR="008D4869">
        <w:rPr>
          <w:noProof/>
          <w:lang w:eastAsia="en-GB"/>
        </w:rPr>
        <mc:AlternateContent>
          <mc:Choice Requires="wps">
            <w:drawing>
              <wp:anchor distT="0" distB="0" distL="114300" distR="114300" simplePos="0" relativeHeight="251685888" behindDoc="0" locked="0" layoutInCell="1" allowOverlap="1" wp14:anchorId="7D719F33" wp14:editId="0AF55D2B">
                <wp:simplePos x="0" y="0"/>
                <wp:positionH relativeFrom="column">
                  <wp:posOffset>-261257</wp:posOffset>
                </wp:positionH>
                <wp:positionV relativeFrom="paragraph">
                  <wp:posOffset>2659171</wp:posOffset>
                </wp:positionV>
                <wp:extent cx="2411095" cy="399448"/>
                <wp:effectExtent l="0" t="0" r="27305" b="19685"/>
                <wp:wrapNone/>
                <wp:docPr id="2" name="Text Box 2"/>
                <wp:cNvGraphicFramePr/>
                <a:graphic xmlns:a="http://schemas.openxmlformats.org/drawingml/2006/main">
                  <a:graphicData uri="http://schemas.microsoft.com/office/word/2010/wordprocessingShape">
                    <wps:wsp>
                      <wps:cNvSpPr txBox="1"/>
                      <wps:spPr>
                        <a:xfrm>
                          <a:off x="0" y="0"/>
                          <a:ext cx="2411095" cy="399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4869" w:rsidRPr="008D4869" w:rsidRDefault="008D4869" w:rsidP="008D4869">
                            <w:pPr>
                              <w:jc w:val="center"/>
                              <w:rPr>
                                <w:sz w:val="44"/>
                              </w:rPr>
                            </w:pPr>
                            <w:r w:rsidRPr="008D4869">
                              <w:rPr>
                                <w:sz w:val="44"/>
                              </w:rPr>
                              <w:t>01702 710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48" type="#_x0000_t202" style="position:absolute;margin-left:-20.55pt;margin-top:209.4pt;width:189.85pt;height:3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XSlwIAALoFAAAOAAAAZHJzL2Uyb0RvYy54bWysVN9P2zAQfp+0/8Hy+0hTCqMVKepATJMQ&#10;oMHEs+vY1ML2ebbbpPvrOTtpKIwXpr0kZ99357vvfpyetUaTjfBBga1oeTCiRFgOtbKPFf11f/nl&#10;hJIQma2ZBisquhWBns0/fzpt3EyMYQW6Fp6gExtmjavoKkY3K4rAV8KwcABOWFRK8IZFPPrHovas&#10;Qe9GF+PR6LhowNfOAxch4O1Fp6Tz7F9KweONlEFEoiuKscX89fm7TN9ifspmj565leJ9GOwfojBM&#10;WXx0cHXBIiNrr/5yZRT3EEDGAw6mACkVFzkHzKYcvcnmbsWcyLkgOcENNIX/55Zfb249UXVFx5RY&#10;ZrBE96KN5Bu0ZJzYaVyYIejOISy2eI1V3t0HvExJt9Kb9Md0COqR5+3AbXLG8XI8KcvR9IgSjrrD&#10;6XQyOUluihdr50P8LsCQJFTUY+0ypWxzFWIH3UHSYwG0qi+V1vmQ+kWca082DCutY44Rnb9CaUua&#10;ih4fHo2y41e65HqwX2rGn/rw9lDoT9v0nMid1YeVGOqYyFLcapEw2v4UEpnNhLwTI+Nc2CHOjE4o&#10;iRl9xLDHv0T1EeMuD7TIL4ONg7FRFnzH0mtq66cdtbLDYw338k5ibJdtbqly6KAl1FtsIA/dAAbH&#10;LxUSfsVCvGUeJw57BrdIvMGP1IBVgl6iZAX+z3v3CY+DgFpKGpzgiobfa+YFJfqHxRGZlpNJGvl8&#10;mBx9HePB72uW+xq7NueArVPivnI8iwkf9U6UHswDLptFehVVzHJ8u6JxJ57Hbq/gsuJiscggHHLH&#10;4pW9czy5TjSnRrtvH5h3faNHHJFr2M06m73p9w6bLC0s1hGkysOQiO5Y7QuACyKPU7/M0gbaP2fU&#10;y8qdPwMAAP//AwBQSwMEFAAGAAgAAAAhAM944nXeAAAACwEAAA8AAABkcnMvZG93bnJldi54bWxM&#10;j8FOwzAMhu9IvENkJG5bGjaNUJpOgAYXTgzEOWuyJKJxqibryttjTnC0/en39zfbOfZssmMOCRWI&#10;ZQXMYpdMQKfg4/15IYHlotHoPqFV8G0zbNvLi0bXJp3xzU774hiFYK61Al/KUHOeO2+jzss0WKTb&#10;MY1RFxpHx82ozxQee35TVRsedUD64PVgn7ztvvanqGD36O5cJ/Xod9KEMM2fx1f3otT11fxwD6zY&#10;ufzB8KtP6tCS0yGd0GTWK1ishSBUwVpI6kDEaiU3wA60keIWeNvw/x3aHwAAAP//AwBQSwECLQAU&#10;AAYACAAAACEAtoM4kv4AAADhAQAAEwAAAAAAAAAAAAAAAAAAAAAAW0NvbnRlbnRfVHlwZXNdLnht&#10;bFBLAQItABQABgAIAAAAIQA4/SH/1gAAAJQBAAALAAAAAAAAAAAAAAAAAC8BAABfcmVscy8ucmVs&#10;c1BLAQItABQABgAIAAAAIQA35RXSlwIAALoFAAAOAAAAAAAAAAAAAAAAAC4CAABkcnMvZTJvRG9j&#10;LnhtbFBLAQItABQABgAIAAAAIQDPeOJ13gAAAAsBAAAPAAAAAAAAAAAAAAAAAPEEAABkcnMvZG93&#10;bnJldi54bWxQSwUGAAAAAAQABADzAAAA/AUAAAAA&#10;" fillcolor="white [3201]" strokeweight=".5pt">
                <v:textbox>
                  <w:txbxContent>
                    <w:p w:rsidR="008D4869" w:rsidRPr="008D4869" w:rsidRDefault="008D4869" w:rsidP="008D4869">
                      <w:pPr>
                        <w:jc w:val="center"/>
                        <w:rPr>
                          <w:sz w:val="44"/>
                        </w:rPr>
                      </w:pPr>
                      <w:r w:rsidRPr="008D4869">
                        <w:rPr>
                          <w:sz w:val="44"/>
                        </w:rPr>
                        <w:t>01702 710131</w:t>
                      </w:r>
                    </w:p>
                  </w:txbxContent>
                </v:textbox>
              </v:shape>
            </w:pict>
          </mc:Fallback>
        </mc:AlternateContent>
      </w:r>
      <w:r w:rsidR="0086169C">
        <w:rPr>
          <w:noProof/>
          <w:lang w:eastAsia="en-GB"/>
        </w:rPr>
        <mc:AlternateContent>
          <mc:Choice Requires="wps">
            <w:drawing>
              <wp:anchor distT="0" distB="0" distL="114300" distR="114300" simplePos="0" relativeHeight="251684864" behindDoc="0" locked="0" layoutInCell="1" allowOverlap="1" wp14:anchorId="0A0131FF" wp14:editId="6AE7BBFB">
                <wp:simplePos x="0" y="0"/>
                <wp:positionH relativeFrom="column">
                  <wp:posOffset>-261257</wp:posOffset>
                </wp:positionH>
                <wp:positionV relativeFrom="paragraph">
                  <wp:posOffset>1101676</wp:posOffset>
                </wp:positionV>
                <wp:extent cx="2411604" cy="492369"/>
                <wp:effectExtent l="0" t="0" r="27305" b="22225"/>
                <wp:wrapNone/>
                <wp:docPr id="10" name="Rectangle 10"/>
                <wp:cNvGraphicFramePr/>
                <a:graphic xmlns:a="http://schemas.openxmlformats.org/drawingml/2006/main">
                  <a:graphicData uri="http://schemas.microsoft.com/office/word/2010/wordprocessingShape">
                    <wps:wsp>
                      <wps:cNvSpPr/>
                      <wps:spPr>
                        <a:xfrm>
                          <a:off x="0" y="0"/>
                          <a:ext cx="2411604" cy="492369"/>
                        </a:xfrm>
                        <a:prstGeom prst="rect">
                          <a:avLst/>
                        </a:prstGeom>
                        <a:ln>
                          <a:solidFill>
                            <a:srgbClr val="FFC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0.55pt;margin-top:86.75pt;width:189.9pt;height:3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jAgAIAAFUFAAAOAAAAZHJzL2Uyb0RvYy54bWysVE1v2zAMvQ/YfxB0X22nWdcGdYogRYYB&#10;RVu0HXpWZCkxJosapcTJfv0o2XGzLqdhF1k03+OXSF7f7BrDtgp9DbbkxVnOmbISqtquSv79ZfHp&#10;kjMfhK2EAatKvlee30w/frhu3USNYA2mUsjIiPWT1pV8HYKbZJmXa9UIfwZOWVJqwEYEEnGVVSha&#10;st6YbJTnF1kLWDkEqbynv7edkk+Tfa2VDA9aexWYKTnFFtKJ6VzGM5tei8kKhVvXsg9D/EMUjagt&#10;OR1M3Yog2Abrv0w1tUTwoMOZhCYDrWupUg6UTZG/y+Z5LZxKuVBxvBvK5P+fWXm/fURWV/R2VB4r&#10;GnqjJ6qasCujGP2jArXOTwj37B6xlzxdY7Y7jU38Uh5sl4q6H4qqdoFJ+jkaF8VFPuZMkm58NTq/&#10;uIpGsze2Qx++KmhYvJQcyX2qpdje+dBBD5DozNh4ejB1taiNSQKulnODbCvomReLeZ6nwMnHEYyk&#10;SM1iOl0C6Rb2RnVmn5SmSsSQk/vUg2owK6RUNpz3sRtL6EjTFMJALE4RTSh6Uo+NNJV6cyDmp4h/&#10;ehwYySvYMJCb2gKeMlD9GDx3+EP2Xc4x/SVUe2oAhG4yvJOLml7hTvjwKJBGgbqCxjs80KENtCWH&#10;/sbZGvDXqf8RTx1KWs5aGq2S+58bgYoz881S714V43GcxSSMP38ZkYDHmuWxxm6aOdCzFrRInEzX&#10;iA/mcNUIzSttgVn0SiphJfkuuQx4EOahG3naI1LNZglG8+dEuLPPTkbjsaqxy152rwJd34qBmvge&#10;DmMoJu86ssNGpoXZJoCuU7u+1bWvN81uavh+z8TlcCwn1Ns2nP4GAAD//wMAUEsDBBQABgAIAAAA&#10;IQDGsGik4AAAAAsBAAAPAAAAZHJzL2Rvd25yZXYueG1sTI/BTsMwEETvSPyDtUjcWjsJpVWIU0EE&#10;SEi9NFSc3dhNotrrKHab8PcsJziu5mnmbbGdnWVXM4beo4RkKYAZbLzusZVw+HxbbICFqFAr69FI&#10;+DYBtuXtTaFy7Sfcm2sdW0YlGHIloYtxyDkPTWecCks/GKTs5EenIp1jy/WoJip3lqdCPHKneqSF&#10;Tg2m6kxzri9OQjyIrI4fU/Wevu7bl3n+2lU2lfL+bn5+AhbNHP9g+NUndSjJ6egvqAOzEhYPSUIo&#10;BetsBYyILNusgR0lpKtEAC8L/v+H8gcAAP//AwBQSwECLQAUAAYACAAAACEAtoM4kv4AAADhAQAA&#10;EwAAAAAAAAAAAAAAAAAAAAAAW0NvbnRlbnRfVHlwZXNdLnhtbFBLAQItABQABgAIAAAAIQA4/SH/&#10;1gAAAJQBAAALAAAAAAAAAAAAAAAAAC8BAABfcmVscy8ucmVsc1BLAQItABQABgAIAAAAIQCTLbjA&#10;gAIAAFUFAAAOAAAAAAAAAAAAAAAAAC4CAABkcnMvZTJvRG9jLnhtbFBLAQItABQABgAIAAAAIQDG&#10;sGik4AAAAAsBAAAPAAAAAAAAAAAAAAAAANoEAABkcnMvZG93bnJldi54bWxQSwUGAAAAAAQABADz&#10;AAAA5wUAAAAA&#10;" fillcolor="white [3201]" strokecolor="#ffc000" strokeweight="2pt"/>
            </w:pict>
          </mc:Fallback>
        </mc:AlternateContent>
      </w:r>
      <w:r w:rsidR="0086169C">
        <w:rPr>
          <w:noProof/>
          <w:lang w:eastAsia="en-GB"/>
        </w:rPr>
        <mc:AlternateContent>
          <mc:Choice Requires="wps">
            <w:drawing>
              <wp:anchor distT="0" distB="0" distL="114300" distR="114300" simplePos="0" relativeHeight="251683840" behindDoc="0" locked="0" layoutInCell="1" allowOverlap="1" wp14:anchorId="57237CCD" wp14:editId="07779E9D">
                <wp:simplePos x="0" y="0"/>
                <wp:positionH relativeFrom="column">
                  <wp:posOffset>-401934</wp:posOffset>
                </wp:positionH>
                <wp:positionV relativeFrom="paragraph">
                  <wp:posOffset>442493</wp:posOffset>
                </wp:positionV>
                <wp:extent cx="2713055" cy="531157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2713055" cy="5311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169C" w:rsidRDefault="0086169C"/>
                          <w:p w:rsidR="0086169C" w:rsidRDefault="0086169C"/>
                          <w:p w:rsidR="0086169C" w:rsidRDefault="0086169C">
                            <w:r>
                              <w:t xml:space="preserve">My Named GP is </w:t>
                            </w:r>
                          </w:p>
                          <w:p w:rsidR="0086169C" w:rsidRDefault="0086169C"/>
                          <w:p w:rsidR="0086169C" w:rsidRDefault="0086169C"/>
                          <w:p w:rsidR="0086169C" w:rsidRDefault="0086169C"/>
                          <w:p w:rsidR="0086169C" w:rsidRDefault="0086169C"/>
                          <w:p w:rsidR="0086169C" w:rsidRDefault="0086169C"/>
                          <w:p w:rsidR="0086169C" w:rsidRDefault="0086169C" w:rsidP="0086169C">
                            <w:pPr>
                              <w:jc w:val="center"/>
                            </w:pPr>
                          </w:p>
                          <w:p w:rsidR="0086169C" w:rsidRDefault="0086169C"/>
                          <w:p w:rsidR="0086169C" w:rsidRDefault="0086169C">
                            <w:r>
                              <w:t xml:space="preserve">Telephone number </w:t>
                            </w:r>
                          </w:p>
                          <w:p w:rsidR="0086169C" w:rsidRDefault="0086169C"/>
                          <w:p w:rsidR="0086169C" w:rsidRDefault="0086169C" w:rsidP="0086169C">
                            <w:pPr>
                              <w:jc w:val="center"/>
                            </w:pPr>
                            <w:r w:rsidRPr="0086169C">
                              <w:rPr>
                                <w:b/>
                                <w:noProof/>
                                <w:lang w:eastAsia="en-GB"/>
                              </w:rPr>
                              <w:drawing>
                                <wp:inline distT="0" distB="0" distL="0" distR="0" wp14:anchorId="1EBFAA6E" wp14:editId="39FA084A">
                                  <wp:extent cx="2431415" cy="512445"/>
                                  <wp:effectExtent l="19050" t="19050" r="2603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1415" cy="512445"/>
                                          </a:xfrm>
                                          <a:prstGeom prst="rect">
                                            <a:avLst/>
                                          </a:prstGeom>
                                          <a:noFill/>
                                          <a:ln>
                                            <a:solidFill>
                                              <a:srgbClr val="FFC000"/>
                                            </a:solidFill>
                                          </a:ln>
                                        </pic:spPr>
                                      </pic:pic>
                                    </a:graphicData>
                                  </a:graphic>
                                </wp:inline>
                              </w:drawing>
                            </w:r>
                          </w:p>
                          <w:p w:rsidR="0086169C" w:rsidRDefault="0086169C"/>
                          <w:p w:rsidR="0086169C" w:rsidRDefault="0086169C"/>
                          <w:p w:rsidR="0086169C" w:rsidRDefault="0086169C"/>
                          <w:p w:rsidR="0086169C" w:rsidRDefault="0086169C" w:rsidP="008616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9" type="#_x0000_t202" style="position:absolute;margin-left:-31.65pt;margin-top:34.85pt;width:213.65pt;height:41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VmkwIAALMFAAAOAAAAZHJzL2Uyb0RvYy54bWysVEtPGzEQvlfqf7B8L5sNBEqUDUpBVJUQ&#10;oELF2fHaiVXb49pOdtNf37F384DmQtXL7tjzzXjmm8fkqjWarIUPCmxFy5MBJcJyqJVdVPTH8+2n&#10;z5SEyGzNNFhR0Y0I9Gr68cOkcWMxhCXoWniCTmwYN66iyxjduCgCXwrDwgk4YVEpwRsW8egXRe1Z&#10;g96NLoaDwXnRgK+dBy5CwNubTkmn2b+UgscHKYOIRFcUY4v56/N3nr7FdMLGC8/cUvE+DPYPURim&#10;LD66c3XDIiMrr/5yZRT3EEDGEw6mACkVFzkHzKYcvMnmacmcyLkgOcHtaAr/zy2/Xz96ouqKXlJi&#10;mcESPYs2ki/QksvETuPCGEFPDmGxxWus8vY+4GVKupXepD+mQ1CPPG923CZnHC+HF+XpYDSihKNu&#10;dFqWo4vMfrE3dz7ErwIMSUJFPRYvc8rWdyFiKAjdQtJrAbSqb5XW+ZAaRlxrT9YMS61jDhItXqG0&#10;JU1Fz09Hg+z4lS633N7DfHHEA/rTNj0ncmv1YSWKOiqyFDdaJIy234VEajMjR2JknAu7izOjE0pi&#10;Ru8x7PH7qN5j3OWBFvllsHFnbJQF37H0mtr655YY2eGxMAd5JzG287ZvnTnUG+wcD93kBcdvFVb3&#10;joX4yDyOGjYLro/4gB+pAasDvUTJEvzvY/cJjxOAWkoaHN2Khl8r5gUl+pvF2bgsz87SrOfD2ehi&#10;iAd/qJkfauzKXAO2TImLyvEsJnzUW1F6MC+4ZWbpVVQxy/HtisateB27hYJbiovZLINwuh2Ld/bJ&#10;8eQ60Zt697l9Yd71DR5xNu5hO+Rs/KbPO2yytDBbRZAqD0EiuGO1Jx43Q56Nfoul1XN4zqj9rp3+&#10;AQAA//8DAFBLAwQUAAYACAAAACEA8pffM+AAAAAKAQAADwAAAGRycy9kb3ducmV2LnhtbEyPQUvD&#10;QBCF74L/YRnBW7uxCWsbsylBEUELYu2lt2l2TILZ2ZDdtum/dz3pcZiP975XrCfbixONvnOs4W6e&#10;gCCunem40bD7fJ4tQfiAbLB3TBou5GFdXl8VmBt35g86bUMjYgj7HDW0IQy5lL5uyaKfu4E4/r7c&#10;aDHEc2ykGfEcw20vF0mipMWOY0OLAz22VH9vj1bDa7bHpzS80SXw9F5VL8sh8xutb2+m6gFEoCn8&#10;wfCrH9WhjE4Hd2TjRa9hptI0ohrU6h5EBFKVxXEHDatELUCWhfw/ofwBAAD//wMAUEsBAi0AFAAG&#10;AAgAAAAhALaDOJL+AAAA4QEAABMAAAAAAAAAAAAAAAAAAAAAAFtDb250ZW50X1R5cGVzXS54bWxQ&#10;SwECLQAUAAYACAAAACEAOP0h/9YAAACUAQAACwAAAAAAAAAAAAAAAAAvAQAAX3JlbHMvLnJlbHNQ&#10;SwECLQAUAAYACAAAACEAhSMlZpMCAACzBQAADgAAAAAAAAAAAAAAAAAuAgAAZHJzL2Uyb0RvYy54&#10;bWxQSwECLQAUAAYACAAAACEA8pffM+AAAAAKAQAADwAAAAAAAAAAAAAAAADtBAAAZHJzL2Rvd25y&#10;ZXYueG1sUEsFBgAAAAAEAAQA8wAAAPoFAAAAAA==&#10;" fillcolor="white [3201]" strokecolor="white [3212]" strokeweight=".5pt">
                <v:textbox>
                  <w:txbxContent>
                    <w:p w:rsidR="0086169C" w:rsidRDefault="0086169C"/>
                    <w:p w:rsidR="0086169C" w:rsidRDefault="0086169C"/>
                    <w:p w:rsidR="0086169C" w:rsidRDefault="0086169C">
                      <w:r>
                        <w:t xml:space="preserve">My Named GP is </w:t>
                      </w:r>
                    </w:p>
                    <w:p w:rsidR="0086169C" w:rsidRDefault="0086169C"/>
                    <w:p w:rsidR="0086169C" w:rsidRDefault="0086169C"/>
                    <w:p w:rsidR="0086169C" w:rsidRDefault="0086169C"/>
                    <w:p w:rsidR="0086169C" w:rsidRDefault="0086169C"/>
                    <w:p w:rsidR="0086169C" w:rsidRDefault="0086169C"/>
                    <w:p w:rsidR="0086169C" w:rsidRDefault="0086169C" w:rsidP="0086169C">
                      <w:pPr>
                        <w:jc w:val="center"/>
                      </w:pPr>
                    </w:p>
                    <w:p w:rsidR="0086169C" w:rsidRDefault="0086169C"/>
                    <w:p w:rsidR="0086169C" w:rsidRDefault="0086169C">
                      <w:r>
                        <w:t xml:space="preserve">Telephone number </w:t>
                      </w:r>
                    </w:p>
                    <w:p w:rsidR="0086169C" w:rsidRDefault="0086169C"/>
                    <w:p w:rsidR="0086169C" w:rsidRDefault="0086169C" w:rsidP="0086169C">
                      <w:pPr>
                        <w:jc w:val="center"/>
                      </w:pPr>
                      <w:r w:rsidRPr="0086169C">
                        <w:rPr>
                          <w:b/>
                          <w:noProof/>
                          <w:lang w:eastAsia="en-GB"/>
                        </w:rPr>
                        <w:drawing>
                          <wp:inline distT="0" distB="0" distL="0" distR="0" wp14:anchorId="1EBFAA6E" wp14:editId="39FA084A">
                            <wp:extent cx="2431415" cy="512445"/>
                            <wp:effectExtent l="19050" t="19050" r="2603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1415" cy="512445"/>
                                    </a:xfrm>
                                    <a:prstGeom prst="rect">
                                      <a:avLst/>
                                    </a:prstGeom>
                                    <a:noFill/>
                                    <a:ln>
                                      <a:solidFill>
                                        <a:srgbClr val="FFC000"/>
                                      </a:solidFill>
                                    </a:ln>
                                  </pic:spPr>
                                </pic:pic>
                              </a:graphicData>
                            </a:graphic>
                          </wp:inline>
                        </w:drawing>
                      </w:r>
                    </w:p>
                    <w:p w:rsidR="0086169C" w:rsidRDefault="0086169C"/>
                    <w:p w:rsidR="0086169C" w:rsidRDefault="0086169C"/>
                    <w:p w:rsidR="0086169C" w:rsidRDefault="0086169C"/>
                    <w:p w:rsidR="0086169C" w:rsidRDefault="0086169C" w:rsidP="0086169C">
                      <w:pPr>
                        <w:jc w:val="center"/>
                      </w:pPr>
                    </w:p>
                  </w:txbxContent>
                </v:textbox>
              </v:shape>
            </w:pict>
          </mc:Fallback>
        </mc:AlternateContent>
      </w:r>
      <w:r w:rsidR="003F098F">
        <w:br w:type="page"/>
      </w:r>
    </w:p>
    <w:p w:rsidR="00520A28" w:rsidRDefault="0086169C">
      <w:r>
        <w:rPr>
          <w:noProof/>
          <w:lang w:eastAsia="en-GB"/>
        </w:rPr>
        <w:lastRenderedPageBreak/>
        <mc:AlternateContent>
          <mc:Choice Requires="wpg">
            <w:drawing>
              <wp:anchor distT="0" distB="0" distL="114300" distR="114300" simplePos="0" relativeHeight="251680768" behindDoc="0" locked="0" layoutInCell="1" allowOverlap="1" wp14:anchorId="3B0CB0E9" wp14:editId="70EB9FCD">
                <wp:simplePos x="0" y="0"/>
                <wp:positionH relativeFrom="column">
                  <wp:posOffset>-562708</wp:posOffset>
                </wp:positionH>
                <wp:positionV relativeFrom="paragraph">
                  <wp:posOffset>101279</wp:posOffset>
                </wp:positionV>
                <wp:extent cx="9996805" cy="6896100"/>
                <wp:effectExtent l="0" t="0" r="4445" b="0"/>
                <wp:wrapNone/>
                <wp:docPr id="5" name="Group 5"/>
                <wp:cNvGraphicFramePr/>
                <a:graphic xmlns:a="http://schemas.openxmlformats.org/drawingml/2006/main">
                  <a:graphicData uri="http://schemas.microsoft.com/office/word/2010/wordprocessingGroup">
                    <wpg:wgp>
                      <wpg:cNvGrpSpPr/>
                      <wpg:grpSpPr>
                        <a:xfrm>
                          <a:off x="0" y="0"/>
                          <a:ext cx="9996805" cy="6896100"/>
                          <a:chOff x="0" y="0"/>
                          <a:chExt cx="9996951" cy="6675120"/>
                        </a:xfrm>
                      </wpg:grpSpPr>
                      <wpg:grpSp>
                        <wpg:cNvPr id="67" name="Group 58"/>
                        <wpg:cNvGrpSpPr>
                          <a:grpSpLocks/>
                        </wpg:cNvGrpSpPr>
                        <wpg:grpSpPr bwMode="auto">
                          <a:xfrm>
                            <a:off x="6879101" y="0"/>
                            <a:ext cx="3117850" cy="6675120"/>
                            <a:chOff x="1054356" y="1068609"/>
                            <a:chExt cx="94849" cy="66456"/>
                          </a:xfrm>
                        </wpg:grpSpPr>
                        <wps:wsp>
                          <wps:cNvPr id="68" name="AutoShape 59"/>
                          <wps:cNvSpPr>
                            <a:spLocks noChangeArrowheads="1" noChangeShapeType="1"/>
                          </wps:cNvSpPr>
                          <wps:spPr bwMode="auto">
                            <a:xfrm>
                              <a:off x="1054356" y="1068609"/>
                              <a:ext cx="94850" cy="66456"/>
                            </a:xfrm>
                            <a:prstGeom prst="roundRect">
                              <a:avLst>
                                <a:gd name="adj" fmla="val 10000"/>
                              </a:avLst>
                            </a:prstGeom>
                            <a:solidFill>
                              <a:srgbClr val="FFC0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9" name="AutoShape 60"/>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64" name="Group 61"/>
                        <wpg:cNvGrpSpPr>
                          <a:grpSpLocks/>
                        </wpg:cNvGrpSpPr>
                        <wpg:grpSpPr bwMode="auto">
                          <a:xfrm>
                            <a:off x="3249637" y="0"/>
                            <a:ext cx="3442335" cy="6675120"/>
                            <a:chOff x="1054356" y="1068609"/>
                            <a:chExt cx="94849" cy="66456"/>
                          </a:xfrm>
                        </wpg:grpSpPr>
                        <wps:wsp>
                          <wps:cNvPr id="65" name="AutoShape 62"/>
                          <wps:cNvSpPr>
                            <a:spLocks noChangeArrowheads="1" noChangeShapeType="1"/>
                          </wps:cNvSpPr>
                          <wps:spPr bwMode="auto">
                            <a:xfrm>
                              <a:off x="1054356" y="1068609"/>
                              <a:ext cx="94850" cy="66456"/>
                            </a:xfrm>
                            <a:prstGeom prst="roundRect">
                              <a:avLst>
                                <a:gd name="adj" fmla="val 10000"/>
                              </a:avLst>
                            </a:prstGeom>
                            <a:solidFill>
                              <a:srgbClr val="FFC0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6" name="AutoShape 63"/>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61" name="Group 64"/>
                        <wpg:cNvGrpSpPr>
                          <a:grpSpLocks/>
                        </wpg:cNvGrpSpPr>
                        <wpg:grpSpPr bwMode="auto">
                          <a:xfrm>
                            <a:off x="0" y="28136"/>
                            <a:ext cx="3082290" cy="6645275"/>
                            <a:chOff x="1054356" y="1068609"/>
                            <a:chExt cx="94849" cy="66456"/>
                          </a:xfrm>
                        </wpg:grpSpPr>
                        <wps:wsp>
                          <wps:cNvPr id="62" name="AutoShape 65"/>
                          <wps:cNvSpPr>
                            <a:spLocks noChangeArrowheads="1" noChangeShapeType="1"/>
                          </wps:cNvSpPr>
                          <wps:spPr bwMode="auto">
                            <a:xfrm>
                              <a:off x="1054356" y="1068609"/>
                              <a:ext cx="94850" cy="66456"/>
                            </a:xfrm>
                            <a:prstGeom prst="roundRect">
                              <a:avLst>
                                <a:gd name="adj" fmla="val 10000"/>
                              </a:avLst>
                            </a:prstGeom>
                            <a:solidFill>
                              <a:srgbClr val="FFC0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 name="AutoShape 66"/>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58" name="Text Box 69"/>
                        <wps:cNvSpPr txBox="1">
                          <a:spLocks noChangeArrowheads="1"/>
                        </wps:cNvSpPr>
                        <wps:spPr bwMode="auto">
                          <a:xfrm>
                            <a:off x="3376246" y="140677"/>
                            <a:ext cx="3125133" cy="6015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169C" w:rsidRDefault="0086169C" w:rsidP="00B00780">
                              <w:pPr>
                                <w:pStyle w:val="ListParagraph"/>
                                <w:widowControl w:val="0"/>
                                <w:ind w:left="284"/>
                                <w:rPr>
                                  <w:rFonts w:cs="Arial"/>
                                  <w:szCs w:val="24"/>
                                </w:rPr>
                              </w:pPr>
                              <w:r>
                                <w:rPr>
                                  <w:rFonts w:cs="Arial"/>
                                  <w:szCs w:val="24"/>
                                </w:rPr>
                                <w:t xml:space="preserve"> </w:t>
                              </w:r>
                            </w:p>
                            <w:p w:rsidR="00C3700D" w:rsidRPr="00C3700D" w:rsidRDefault="00C3700D" w:rsidP="00C3700D">
                              <w:pPr>
                                <w:rPr>
                                  <w:b/>
                                  <w:szCs w:val="24"/>
                                </w:rPr>
                              </w:pPr>
                            </w:p>
                            <w:p w:rsidR="00C3700D" w:rsidRDefault="00C3700D" w:rsidP="002A5D64">
                              <w:pPr>
                                <w:pStyle w:val="ListParagraph"/>
                                <w:widowControl w:val="0"/>
                                <w:ind w:left="284"/>
                                <w:rPr>
                                  <w:rFonts w:cs="Arial"/>
                                  <w:b/>
                                  <w:color w:val="FFC000"/>
                                  <w:sz w:val="28"/>
                                  <w:szCs w:val="24"/>
                                </w:rPr>
                              </w:pPr>
                              <w:r w:rsidRPr="00C3700D">
                                <w:rPr>
                                  <w:rFonts w:cs="Arial"/>
                                  <w:b/>
                                  <w:color w:val="FFC000"/>
                                  <w:sz w:val="28"/>
                                  <w:szCs w:val="24"/>
                                </w:rPr>
                                <w:t>Did you know?</w:t>
                              </w:r>
                            </w:p>
                            <w:p w:rsidR="002A5D64" w:rsidRDefault="002A5D64" w:rsidP="002A5D64">
                              <w:pPr>
                                <w:pStyle w:val="ListParagraph"/>
                                <w:widowControl w:val="0"/>
                                <w:ind w:left="284"/>
                                <w:rPr>
                                  <w:rFonts w:cs="Arial"/>
                                  <w:b/>
                                  <w:color w:val="FFC000"/>
                                  <w:sz w:val="28"/>
                                  <w:szCs w:val="24"/>
                                </w:rPr>
                              </w:pPr>
                            </w:p>
                            <w:p w:rsidR="002A5D64" w:rsidRDefault="002A5D64" w:rsidP="002A5D64">
                              <w:pPr>
                                <w:pStyle w:val="ListParagraph"/>
                                <w:widowControl w:val="0"/>
                                <w:ind w:left="284"/>
                                <w:rPr>
                                  <w:rFonts w:cs="Arial"/>
                                  <w:b/>
                                  <w:color w:val="FFC000"/>
                                  <w:sz w:val="28"/>
                                  <w:szCs w:val="24"/>
                                </w:rPr>
                              </w:pPr>
                              <w:r>
                                <w:rPr>
                                  <w:rFonts w:cs="Arial"/>
                                  <w:b/>
                                  <w:color w:val="FFC000"/>
                                  <w:sz w:val="28"/>
                                  <w:szCs w:val="24"/>
                                </w:rPr>
                                <w:t xml:space="preserve">Influenza vaccinations </w:t>
                              </w:r>
                            </w:p>
                            <w:p w:rsidR="00C3700D" w:rsidRDefault="00C3700D" w:rsidP="002A5D64">
                              <w:pPr>
                                <w:pStyle w:val="ListParagraph"/>
                                <w:widowControl w:val="0"/>
                                <w:ind w:left="284"/>
                                <w:rPr>
                                  <w:rFonts w:cs="Arial"/>
                                  <w:b/>
                                  <w:color w:val="FFC000"/>
                                  <w:sz w:val="28"/>
                                  <w:szCs w:val="24"/>
                                </w:rPr>
                              </w:pPr>
                            </w:p>
                            <w:p w:rsidR="002A5D64" w:rsidRDefault="002A5D64" w:rsidP="002A5D64">
                              <w:pPr>
                                <w:pStyle w:val="BodyText3"/>
                                <w:widowControl w:val="0"/>
                                <w:spacing w:after="0"/>
                                <w:ind w:left="284" w:right="400"/>
                                <w:rPr>
                                  <w:color w:val="000000"/>
                                  <w:sz w:val="24"/>
                                  <w:szCs w:val="24"/>
                                  <w:lang w:val="en-US"/>
                                </w:rPr>
                              </w:pPr>
                              <w:r>
                                <w:rPr>
                                  <w:sz w:val="24"/>
                                  <w:szCs w:val="24"/>
                                  <w:lang w:val="en-US"/>
                                </w:rPr>
                                <w:t xml:space="preserve">Every year Highlands Surgery </w:t>
                              </w:r>
                              <w:proofErr w:type="gramStart"/>
                              <w:r>
                                <w:rPr>
                                  <w:sz w:val="24"/>
                                  <w:szCs w:val="24"/>
                                  <w:lang w:val="en-US"/>
                                </w:rPr>
                                <w:t>offer</w:t>
                              </w:r>
                              <w:proofErr w:type="gramEnd"/>
                              <w:r>
                                <w:rPr>
                                  <w:sz w:val="24"/>
                                  <w:szCs w:val="24"/>
                                  <w:lang w:val="en-US"/>
                                </w:rPr>
                                <w:t xml:space="preserve"> all our patients over the age of 65 and those with chronic diseases an influenza vaccination.   </w:t>
                              </w:r>
                            </w:p>
                            <w:p w:rsidR="002A5D64" w:rsidRDefault="002A5D64" w:rsidP="002A5D64">
                              <w:pPr>
                                <w:pStyle w:val="BodyText3"/>
                                <w:widowControl w:val="0"/>
                                <w:ind w:left="284" w:right="400"/>
                                <w:rPr>
                                  <w:sz w:val="20"/>
                                  <w:szCs w:val="20"/>
                                </w:rPr>
                              </w:pPr>
                              <w:r>
                                <w:rPr>
                                  <w:sz w:val="20"/>
                                  <w:szCs w:val="20"/>
                                </w:rPr>
                                <w:t> </w:t>
                              </w:r>
                            </w:p>
                            <w:p w:rsidR="002A5D64" w:rsidRDefault="002A5D64" w:rsidP="002A5D64">
                              <w:pPr>
                                <w:pStyle w:val="BodyText3"/>
                                <w:widowControl w:val="0"/>
                                <w:ind w:left="284" w:right="400"/>
                                <w:rPr>
                                  <w:sz w:val="24"/>
                                  <w:szCs w:val="24"/>
                                </w:rPr>
                              </w:pPr>
                              <w:r>
                                <w:rPr>
                                  <w:sz w:val="24"/>
                                  <w:szCs w:val="24"/>
                                </w:rPr>
                                <w:t xml:space="preserve">The surgery orders the next </w:t>
                              </w:r>
                              <w:proofErr w:type="gramStart"/>
                              <w:r>
                                <w:rPr>
                                  <w:sz w:val="24"/>
                                  <w:szCs w:val="24"/>
                                </w:rPr>
                                <w:t>years</w:t>
                              </w:r>
                              <w:proofErr w:type="gramEnd"/>
                              <w:r>
                                <w:rPr>
                                  <w:sz w:val="24"/>
                                  <w:szCs w:val="24"/>
                                </w:rPr>
                                <w:t xml:space="preserve"> flu vaccines in early December for delivery around mid to end of September.  Clinics are always arranged at the end of September through to December.  The surgery likes to have completed most, if not all of the vaccines by the end of the year. </w:t>
                              </w:r>
                            </w:p>
                            <w:p w:rsidR="002A5D64" w:rsidRDefault="002A5D64" w:rsidP="002A5D64">
                              <w:pPr>
                                <w:pStyle w:val="BodyText3"/>
                                <w:widowControl w:val="0"/>
                                <w:ind w:left="284" w:right="400"/>
                                <w:rPr>
                                  <w:sz w:val="24"/>
                                  <w:szCs w:val="24"/>
                                </w:rPr>
                              </w:pPr>
                              <w:r>
                                <w:rPr>
                                  <w:sz w:val="24"/>
                                  <w:szCs w:val="24"/>
                                </w:rPr>
                                <w:t> </w:t>
                              </w:r>
                            </w:p>
                            <w:p w:rsidR="002A5D64" w:rsidRDefault="002A5D64" w:rsidP="002A5D64">
                              <w:pPr>
                                <w:pStyle w:val="BodyText3"/>
                                <w:widowControl w:val="0"/>
                                <w:ind w:left="284" w:right="400"/>
                                <w:rPr>
                                  <w:sz w:val="24"/>
                                  <w:szCs w:val="24"/>
                                </w:rPr>
                              </w:pPr>
                              <w:r>
                                <w:rPr>
                                  <w:sz w:val="24"/>
                                  <w:szCs w:val="24"/>
                                </w:rPr>
                                <w:t xml:space="preserve">Patients who are housebound should contact the surgery and put their names onto a visit list.  This service is strictly for patients who are housebound and this is triaged accordingly. </w:t>
                              </w:r>
                            </w:p>
                            <w:p w:rsidR="00C3700D" w:rsidRPr="00C3700D" w:rsidRDefault="00C3700D" w:rsidP="002A5D64">
                              <w:pPr>
                                <w:pStyle w:val="ListParagraph"/>
                                <w:widowControl w:val="0"/>
                                <w:ind w:left="284"/>
                                <w:rPr>
                                  <w:rFonts w:cs="Arial"/>
                                  <w:b/>
                                  <w:szCs w:val="24"/>
                                </w:rPr>
                              </w:pPr>
                            </w:p>
                          </w:txbxContent>
                        </wps:txbx>
                        <wps:bodyPr rot="0" vert="horz" wrap="square" lIns="36576" tIns="36576" rIns="36576" bIns="36576" anchor="t" anchorCtr="0" upright="1">
                          <a:noAutofit/>
                        </wps:bodyPr>
                      </wps:wsp>
                      <wps:wsp>
                        <wps:cNvPr id="55" name="Text Box 70"/>
                        <wps:cNvSpPr txBox="1">
                          <a:spLocks noChangeArrowheads="1"/>
                        </wps:cNvSpPr>
                        <wps:spPr bwMode="auto">
                          <a:xfrm>
                            <a:off x="6977575" y="140677"/>
                            <a:ext cx="2987195" cy="59560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169C" w:rsidRPr="002A5D64" w:rsidRDefault="0086169C" w:rsidP="0086169C">
                              <w:pPr>
                                <w:widowControl w:val="0"/>
                                <w:rPr>
                                  <w:color w:val="FFC000"/>
                                  <w:szCs w:val="24"/>
                                </w:rPr>
                              </w:pPr>
                              <w:r>
                                <w:rPr>
                                  <w:szCs w:val="24"/>
                                </w:rPr>
                                <w:t xml:space="preserve"> </w:t>
                              </w:r>
                            </w:p>
                            <w:p w:rsidR="002A5D64" w:rsidRDefault="002A5D64" w:rsidP="002A5D64">
                              <w:pPr>
                                <w:pStyle w:val="BodyText3"/>
                                <w:widowControl w:val="0"/>
                                <w:rPr>
                                  <w:b/>
                                  <w:bCs/>
                                  <w:color w:val="FFC000"/>
                                  <w:sz w:val="36"/>
                                  <w:szCs w:val="36"/>
                                  <w:lang w:val="en-US"/>
                                </w:rPr>
                              </w:pPr>
                            </w:p>
                            <w:p w:rsidR="002A5D64" w:rsidRPr="002A5D64" w:rsidRDefault="002A5D64" w:rsidP="002A5D64">
                              <w:pPr>
                                <w:pStyle w:val="BodyText3"/>
                                <w:widowControl w:val="0"/>
                                <w:ind w:left="426" w:right="336"/>
                                <w:rPr>
                                  <w:color w:val="FFC000"/>
                                  <w:sz w:val="36"/>
                                  <w:szCs w:val="36"/>
                                  <w:lang w:val="en-US"/>
                                </w:rPr>
                              </w:pPr>
                              <w:r w:rsidRPr="002A5D64">
                                <w:rPr>
                                  <w:b/>
                                  <w:bCs/>
                                  <w:color w:val="FFC000"/>
                                  <w:sz w:val="36"/>
                                  <w:szCs w:val="36"/>
                                  <w:lang w:val="en-US"/>
                                </w:rPr>
                                <w:t>Pneumonia</w:t>
                              </w:r>
                            </w:p>
                            <w:p w:rsidR="002A5D64" w:rsidRDefault="002A5D64" w:rsidP="002A5D64">
                              <w:pPr>
                                <w:pStyle w:val="BodyText3"/>
                                <w:widowControl w:val="0"/>
                                <w:ind w:left="426" w:right="336"/>
                                <w:rPr>
                                  <w:color w:val="000000"/>
                                  <w:sz w:val="24"/>
                                  <w:szCs w:val="24"/>
                                  <w:lang w:val="en-US"/>
                                </w:rPr>
                              </w:pPr>
                              <w:r>
                                <w:rPr>
                                  <w:sz w:val="24"/>
                                  <w:szCs w:val="24"/>
                                  <w:lang w:val="en-US"/>
                                </w:rPr>
                                <w:t>Pneumonia vaccines can be given at the same time as the flu vaccine.  Unlike the flu vaccine the pneumonia injection is only necessary once in a lifetime, unless you no longer have a spleen.</w:t>
                              </w:r>
                            </w:p>
                            <w:p w:rsidR="002A5D64" w:rsidRPr="002A5D64" w:rsidRDefault="002A5D64" w:rsidP="002A5D64">
                              <w:pPr>
                                <w:widowControl w:val="0"/>
                                <w:ind w:left="426" w:right="336"/>
                                <w:rPr>
                                  <w:color w:val="FFC000"/>
                                  <w:szCs w:val="24"/>
                                </w:rPr>
                              </w:pPr>
                            </w:p>
                            <w:p w:rsidR="002A5D64" w:rsidRPr="002A5D64" w:rsidRDefault="002A5D64" w:rsidP="002A5D64">
                              <w:pPr>
                                <w:widowControl w:val="0"/>
                                <w:ind w:left="426" w:right="336"/>
                                <w:rPr>
                                  <w:rFonts w:cs="Arial"/>
                                  <w:b/>
                                  <w:bCs/>
                                  <w:color w:val="FFC000"/>
                                  <w:sz w:val="28"/>
                                  <w:szCs w:val="28"/>
                                </w:rPr>
                              </w:pPr>
                              <w:r w:rsidRPr="002A5D64">
                                <w:rPr>
                                  <w:rFonts w:cs="Arial"/>
                                  <w:b/>
                                  <w:bCs/>
                                  <w:color w:val="FFC000"/>
                                  <w:sz w:val="28"/>
                                  <w:szCs w:val="28"/>
                                </w:rPr>
                                <w:t>Is there anyone who shouldn't</w:t>
                              </w:r>
                              <w:r w:rsidR="00626524">
                                <w:rPr>
                                  <w:rFonts w:cs="Arial"/>
                                  <w:b/>
                                  <w:bCs/>
                                  <w:color w:val="FFC000"/>
                                  <w:sz w:val="28"/>
                                  <w:szCs w:val="28"/>
                                </w:rPr>
                                <w:t xml:space="preserve"> </w:t>
                              </w:r>
                              <w:r w:rsidRPr="002A5D64">
                                <w:rPr>
                                  <w:rFonts w:cs="Arial"/>
                                  <w:b/>
                                  <w:bCs/>
                                  <w:color w:val="FFC000"/>
                                  <w:sz w:val="28"/>
                                  <w:szCs w:val="28"/>
                                </w:rPr>
                                <w:t xml:space="preserve">have the </w:t>
                              </w:r>
                              <w:proofErr w:type="gramStart"/>
                              <w:r w:rsidRPr="002A5D64">
                                <w:rPr>
                                  <w:rFonts w:cs="Arial"/>
                                  <w:b/>
                                  <w:bCs/>
                                  <w:color w:val="FFC000"/>
                                  <w:sz w:val="28"/>
                                  <w:szCs w:val="28"/>
                                </w:rPr>
                                <w:t>vaccination ?</w:t>
                              </w:r>
                              <w:proofErr w:type="gramEnd"/>
                            </w:p>
                            <w:p w:rsidR="002A5D64" w:rsidRPr="002A5D64" w:rsidRDefault="002A5D64" w:rsidP="002A5D64">
                              <w:pPr>
                                <w:widowControl w:val="0"/>
                                <w:ind w:left="426" w:right="336"/>
                                <w:rPr>
                                  <w:rFonts w:cs="Arial"/>
                                  <w:b/>
                                  <w:bCs/>
                                  <w:color w:val="B88A46"/>
                                  <w:sz w:val="28"/>
                                  <w:szCs w:val="28"/>
                                </w:rPr>
                              </w:pPr>
                              <w:r w:rsidRPr="002A5D64">
                                <w:rPr>
                                  <w:rFonts w:cs="Arial"/>
                                  <w:b/>
                                  <w:bCs/>
                                  <w:color w:val="B88A46"/>
                                  <w:sz w:val="28"/>
                                  <w:szCs w:val="28"/>
                                </w:rPr>
                                <w:t> </w:t>
                              </w:r>
                            </w:p>
                            <w:p w:rsidR="002A5D64" w:rsidRDefault="002A5D64" w:rsidP="002A5D64">
                              <w:pPr>
                                <w:widowControl w:val="0"/>
                                <w:ind w:left="426" w:right="336"/>
                                <w:rPr>
                                  <w:rFonts w:cs="Arial"/>
                                  <w:szCs w:val="24"/>
                                </w:rPr>
                              </w:pPr>
                              <w:r w:rsidRPr="002A5D64">
                                <w:rPr>
                                  <w:rFonts w:cs="Arial"/>
                                  <w:szCs w:val="24"/>
                                </w:rPr>
                                <w:t>Most people can have the vaccine, but you should not be vaccinated if you have had a serious allergy to the vaccine in the past, or if you have a serious allergy to hens’ eggs.</w:t>
                              </w:r>
                            </w:p>
                            <w:p w:rsidR="002A5D64" w:rsidRPr="002A5D64" w:rsidRDefault="002A5D64" w:rsidP="002A5D64">
                              <w:pPr>
                                <w:widowControl w:val="0"/>
                                <w:ind w:left="426" w:right="336"/>
                                <w:rPr>
                                  <w:rFonts w:cs="Arial"/>
                                  <w:color w:val="000000"/>
                                  <w:szCs w:val="24"/>
                                </w:rPr>
                              </w:pPr>
                            </w:p>
                            <w:p w:rsidR="002A5D64" w:rsidRPr="002A5D64" w:rsidRDefault="002A5D64" w:rsidP="002A5D64">
                              <w:pPr>
                                <w:widowControl w:val="0"/>
                                <w:ind w:left="426" w:right="336"/>
                                <w:rPr>
                                  <w:rFonts w:cs="Arial"/>
                                  <w:sz w:val="18"/>
                                  <w:szCs w:val="18"/>
                                </w:rPr>
                              </w:pPr>
                              <w:r w:rsidRPr="002A5D64">
                                <w:rPr>
                                  <w:rFonts w:cs="Arial"/>
                                  <w:szCs w:val="24"/>
                                </w:rPr>
                                <w:t>If you have a fever, it is best to delay the vaccination.</w:t>
                              </w:r>
                            </w:p>
                            <w:p w:rsidR="002A5D64" w:rsidRPr="002A5D64" w:rsidRDefault="002A5D64" w:rsidP="002A5D64">
                              <w:pPr>
                                <w:widowControl w:val="0"/>
                                <w:ind w:left="426" w:right="336"/>
                                <w:rPr>
                                  <w:rFonts w:cs="Arial"/>
                                  <w:szCs w:val="24"/>
                                </w:rPr>
                              </w:pP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5" o:spid="_x0000_s1050" style="position:absolute;margin-left:-44.3pt;margin-top:7.95pt;width:787.15pt;height:543pt;z-index:251680768;mso-height-relative:margin" coordsize="99969,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N+OAYAAGovAAAOAAAAZHJzL2Uyb0RvYy54bWzsWm2TmzYQ/t6Z/gcN34l5EQI858vc+SXT&#10;maTNNOn0sw6woQFEBT772ul/72oFGPt8SZpcc0kGf7ARRov20erRancvnu+LnNwmss5EOTPsZ5ZB&#10;kjIScVZuZsZvb1dmYJC64WXMc1EmM+MuqY3nlz/+cLGrpokjUpHHiSQgpKynu2pmpE1TTSeTOkqT&#10;gtfPRJWU8OdayII30JSbSSz5DqQX+cSxLDbZCRlXUkRJXcPdhf7TuET563USNb+s13XSkHxmwNga&#10;/Jb4faO+J5cXfLqRvEqzqB0G/4RRFDwr4aW9qAVvONnK7J6oIoukqMW6eRaJYiLW6yxKUAfQxrZO&#10;tHkhxbZCXTbT3abqYQJoT3D6ZLHRz7evJcnimeEZpOQFTBG+lXgKml21mcITL2T1pnot2xsb3VLa&#10;7teyUL+gB9kjqHc9qMm+IRHcDMOQBRZIj+A/FoTMtlrYoxTm5l6/KF0Oeoae3fZkvmc72HPSvXii&#10;xtcPp2/04241Y/6JasF93fTcgZovRfSuBk1R9kF3LbN9F7nZvRIxQMW3jcBpPwGCBX5oWzDy+3C4&#10;tu0HHpgiwnFQik97OGzLo67HsLdtsYBZobbTATQ0oGEng8KzasQPwQIrqz4YT/15xvMm5VWCNlkr&#10;0+gghmWurecKIMFniIej3lX4nLIfhXGtASalmKe83CRXUopdmvAYhgV4dbdRwtu7CjC2UbcjMapR&#10;g8APzsODSPbGSQdzcYojn1aybl4koiDqYmbAcizjX4FTcM757cu6QbuJW915/IdB1kUODHLLcwKG&#10;rk0dZqZ9GK46mYiGyLN4leU5NuTmZp5LAl1nxmo1P3Suh4/lpXq4FKqbnnV9J0G2gyHBTT4FBdvR&#10;KVWRif4ObYda105orsA+Tbqinhn6VmBadngdMouGdLH6R6lm02maxXFSvszKpGNFm36c4bT8rPkM&#10;eZHskBp4voEtouXJI5WQ7ZNe9/idjQDn2wKWmcajpQy4pTgDIeq4oO+NS+BIME4Y4qFMbFnGeN3w&#10;LNfXk2NVUQDg1QLYwna18iyfuoHp+55rUndpmdfBam5ezW3G/OX1/HppH8O2xKmoPx85HEg3r6oh&#10;tk0i36TxjsSZskjXCx1YNnEGW5rjK3sDZtFAR400iBTN71mT4nJSk6Bk1EM7m+OnpY9eugbi8OIB&#10;Tq1uB6jApDtjA87UC1OxZT29EfEdLFIYA84/eAlwkQr5l0F2sOPOjPrPLZeJQfKfSlj+LvN8IL1m&#10;2JDDxs2wwcsIRM2MBvTFy3mjt/VtJbNNCm/SRlQKxUjrTC0LHJ8eVdsAYtRj/f8ZEuj6lCEZmvAR&#10;tT0BQ3qu2+81IQ1x48c51du3E4TdbmVR2NMUjt1Oc2Czp2DIFXza4Ryt+pEhR4YcGbKlxUdhyIOj&#10;PfCD9eXAB6Qdw+kTBEOuOD5CqP0HnehHcbNdh4bMBe/+jJtNqeO63anju3Gz+0Pawc1mjuLAp95E&#10;zh9YlO+JZ8DRzR7d7P5EcfAdtZuhTyejmw1+VX/yGt3sDwXH8EwDB5qW+bpABLiy99xs92tgyNHN&#10;HgMR4P2MgQiI6Y2BiD48MgxEfJybrcKkg0A9o5rdhpH6x3Wz4fgPDrYT2BAnwABa59a5VuA4fXSA&#10;Uc/x2+jBNx3LdjqAB052mw4ZY9ljLBvYqw2xjrFslaM9m3u8nwVQnNTnKFSjjzaPsexvLZbtnmFI&#10;3BueOgwxOtmjkz062SpFPzrZD2T7jp3sL1Ab4fW1EW+V43wt9oSdlkaQZg/3u5zl+4skukQmRN51&#10;VYUi3Y8qh3Bdnzm0TfZRi/n+iT9vO57tArljbYplew7FJ96T7zsqhtCpwWGBQ1+mwKefkZWzwmWw&#10;DKhJHbY0qbVYmFerOTXZyva9hbuYzxcnCXhVG/E42fejxOJR5lxlH8/lHwdBPF3ZoRPk6P58FeQc&#10;eg6kEZ6gGqPIoHiB5FkxMwJdqoCnye8gIoKG/ymx22Z/s8fqu54QxqKJQVmZ1+e7eur0T2smvgx1&#10;shCqfyC6oSIh9hnqdMLAt6F2AqnTCz1mOVhlOFLn2eK2kTr/WyHbSJ1tnFT5OTrn01On3TPCt8Kd&#10;6IJCQTcmQtvic1UxPmyjvocS+ct/AQAA//8DAFBLAwQUAAYACAAAACEAVax/y+IAAAAMAQAADwAA&#10;AGRycy9kb3ducmV2LnhtbEyPwUrDQBCG74LvsIzgrd1ETU1jNqUU9VQEW0G8TbPTJDS7G7LbJH17&#10;pye9zfB//PNNvppMKwbqfeOsgngegSBbOt3YSsHX/m2WgvABrcbWWVJwIQ+r4vYmx0y70X7SsAuV&#10;4BLrM1RQh9BlUvqyJoN+7jqynB1dbzDw2ldS9zhyuWnlQxQtpMHG8oUaO9rUVJ52Z6PgfcRx/Ri/&#10;DtvTcXP52Scf39uYlLq/m9YvIAJN4Q+Gqz6rQ8FOB3e22otWwSxNF4xykCxBXIGnNHkGceApjuIl&#10;yCKX/58ofgEAAP//AwBQSwECLQAUAAYACAAAACEAtoM4kv4AAADhAQAAEwAAAAAAAAAAAAAAAAAA&#10;AAAAW0NvbnRlbnRfVHlwZXNdLnhtbFBLAQItABQABgAIAAAAIQA4/SH/1gAAAJQBAAALAAAAAAAA&#10;AAAAAAAAAC8BAABfcmVscy8ucmVsc1BLAQItABQABgAIAAAAIQCZQeN+OAYAAGovAAAOAAAAAAAA&#10;AAAAAAAAAC4CAABkcnMvZTJvRG9jLnhtbFBLAQItABQABgAIAAAAIQBVrH/L4gAAAAwBAAAPAAAA&#10;AAAAAAAAAAAAAJIIAABkcnMvZG93bnJldi54bWxQSwUGAAAAAAQABADzAAAAoQkAAAAA&#10;">
                <v:group id="Group 58" o:spid="_x0000_s1051" style="position:absolute;left:68791;width:31178;height:66751"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AutoShape 59" o:spid="_x0000_s1052"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gfsAA&#10;AADbAAAADwAAAGRycy9kb3ducmV2LnhtbERPz2vCMBS+D/wfwhN2m4keyuiMUibCYKfpYB4fybMt&#10;Ni8liW31rzcHYceP7/d6O7lODBRi61nDcqFAEBtvW641/B73b+8gYkK22HkmDTeKsN3MXtZYWj/y&#10;Dw2HVIscwrFEDU1KfSllNA05jAvfE2fu7IPDlGGopQ045nDXyZVShXTYcm5osKfPhszlcHUaVmNQ&#10;l3j6VpO5H/Fc7cb+71Rp/Tqfqg8Qiab0L366v6yGIo/NX/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tgfsAAAADbAAAADwAAAAAAAAAAAAAAAACYAgAAZHJzL2Rvd25y&#10;ZXYueG1sUEsFBgAAAAAEAAQA9QAAAIUDAAAAAA==&#10;" fillcolor="#ffc000" stroked="f" strokecolor="black [0]" strokeweight="0" insetpen="t">
                    <v:shadow color="#ccc"/>
                    <o:lock v:ext="edit" shapetype="t"/>
                    <v:textbox inset="2.88pt,2.88pt,2.88pt,2.88pt"/>
                  </v:roundrect>
                  <v:roundrect id="AutoShape 60" o:spid="_x0000_s1053"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L2MQA&#10;AADbAAAADwAAAGRycy9kb3ducmV2LnhtbESPQWvCQBSE74X+h+UVehHdKFY0dRVbjIg3o2CPj+xr&#10;Epp9G7NbTf69Kwgeh5n5hpkvW1OJCzWutKxgOIhAEGdWl5wrOB6S/hSE88gaK8ukoCMHy8Xryxxj&#10;ba+8p0vqcxEg7GJUUHhfx1K6rCCDbmBr4uD92sagD7LJpW7wGuCmkqMomkiDJYeFAmv6Lij7S/9N&#10;oNTJ2m6S8/Yn3w17vdOo+xp/dEq9v7WrTxCeWv8MP9pbrWAyg/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S9jEAAAA2wAAAA8AAAAAAAAAAAAAAAAAmAIAAGRycy9k&#10;b3ducmV2LnhtbFBLBQYAAAAABAAEAPUAAACJAwAAAAA=&#10;" stroked="f" strokecolor="black [0]" strokeweight="0" insetpen="t">
                    <v:shadow color="#ccc"/>
                    <o:lock v:ext="edit" shapetype="t"/>
                    <v:textbox inset="2.88pt,2.88pt,2.88pt,2.88pt"/>
                  </v:roundrect>
                </v:group>
                <v:group id="Group 61" o:spid="_x0000_s1054" style="position:absolute;left:32496;width:34423;height:66751"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AutoShape 62" o:spid="_x0000_s1055"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P4MIA&#10;AADbAAAADwAAAGRycy9kb3ducmV2LnhtbESPQYvCMBSE74L/ITzBmyYKylKNUlwEYU/qgh4fzbMt&#10;Ni8lydquv94IC3scZuYbZr3tbSMe5EPtWMNsqkAQF87UXGr4Pu8nHyBCRDbYOCYNvxRguxkO1pgZ&#10;1/GRHqdYigThkKGGKsY2kzIUFVkMU9cSJ+/mvMWYpC+l8dgluG3kXKmltFhzWqiwpV1Fxf30YzXM&#10;O6/u4fql+uJ5xlv+2bWXa671eNTnKxCR+vgf/msfjIblAt5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s/gwgAAANsAAAAPAAAAAAAAAAAAAAAAAJgCAABkcnMvZG93&#10;bnJldi54bWxQSwUGAAAAAAQABAD1AAAAhwMAAAAA&#10;" fillcolor="#ffc000" stroked="f" strokecolor="black [0]" strokeweight="0" insetpen="t">
                    <v:shadow color="#ccc"/>
                    <o:lock v:ext="edit" shapetype="t"/>
                    <v:textbox inset="2.88pt,2.88pt,2.88pt,2.88pt"/>
                  </v:roundrect>
                  <v:roundrect id="AutoShape 63" o:spid="_x0000_s1056"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fqsUA&#10;AADbAAAADwAAAGRycy9kb3ducmV2LnhtbESPQWvCQBSE70L/w/IKXkQ3Sg2Sugm1NEV6My20x0f2&#10;NQnNvo3ZVZN/7woFj8PMfMNss8G04ky9aywrWC4iEMSl1Q1XCr4+8/kGhPPIGlvLpGAkB1n6MNli&#10;ou2FD3QufCUChF2CCmrvu0RKV9Zk0C1sRxy8X9sb9EH2ldQ9XgLctHIVRbE02HBYqLGj15rKv+Jk&#10;AqXL3+x7ftz/VB/L2ex7Ne6e1qNS08fh5RmEp8Hfw//tvVYQx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d+qxQAAANsAAAAPAAAAAAAAAAAAAAAAAJgCAABkcnMv&#10;ZG93bnJldi54bWxQSwUGAAAAAAQABAD1AAAAigMAAAAA&#10;" stroked="f" strokecolor="black [0]" strokeweight="0" insetpen="t">
                    <v:shadow color="#ccc"/>
                    <o:lock v:ext="edit" shapetype="t"/>
                    <v:textbox inset="2.88pt,2.88pt,2.88pt,2.88pt"/>
                  </v:roundrect>
                </v:group>
                <v:group id="Group 64" o:spid="_x0000_s1057" style="position:absolute;top:281;width:30822;height:66453"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AutoShape 65" o:spid="_x0000_s1058"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XlMIA&#10;AADbAAAADwAAAGRycy9kb3ducmV2LnhtbESPT4vCMBTE7wt+h/CEva2JPYhUoxRFWPDkH9Djo3m2&#10;xealJFlb/fSbhQWPw8z8hlmuB9uKB/nQONYwnSgQxKUzDVcazqfd1xxEiMgGW8ek4UkB1qvRxxJz&#10;43o+0OMYK5EgHHLUUMfY5VKGsiaLYeI64uTdnLcYk/SVNB77BLetzJSaSYsNp4UaO9rUVN6PP1ZD&#10;1nt1D9e9GsrXCW/Ftu8u10Lrz/FQLEBEGuI7/N/+NhpmGfx9S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1eUwgAAANsAAAAPAAAAAAAAAAAAAAAAAJgCAABkcnMvZG93&#10;bnJldi54bWxQSwUGAAAAAAQABAD1AAAAhwMAAAAA&#10;" fillcolor="#ffc000" stroked="f" strokecolor="black [0]" strokeweight="0" insetpen="t">
                    <v:shadow color="#ccc"/>
                    <o:lock v:ext="edit" shapetype="t"/>
                    <v:textbox inset="2.88pt,2.88pt,2.88pt,2.88pt"/>
                  </v:roundrect>
                  <v:roundrect id="AutoShape 66" o:spid="_x0000_s1059"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8MsQA&#10;AADbAAAADwAAAGRycy9kb3ducmV2LnhtbESPQWvCQBSE70L/w/IEL6IbbSuSukoVU8Rbo6DHR/Y1&#10;CWbfxuyqyb/vFgoeh5n5hlmsWlOJOzWutKxgMo5AEGdWl5wrOB6S0RyE88gaK8ukoCMHq+VLb4Gx&#10;tg/+pnvqcxEg7GJUUHhfx1K6rCCDbmxr4uD92MagD7LJpW7wEeCmktMomkmDJYeFAmvaFJRd0psJ&#10;lDrZ2q/kujvn+8lweJp267f3TqlBv/38AOGp9c/wf3unFcx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fDLEAAAA2wAAAA8AAAAAAAAAAAAAAAAAmAIAAGRycy9k&#10;b3ducmV2LnhtbFBLBQYAAAAABAAEAPUAAACJAwAAAAA=&#10;" stroked="f" strokecolor="black [0]" strokeweight="0" insetpen="t">
                    <v:shadow color="#ccc"/>
                    <o:lock v:ext="edit" shapetype="t"/>
                    <v:textbox inset="2.88pt,2.88pt,2.88pt,2.88pt"/>
                  </v:roundrect>
                </v:group>
                <v:shape id="Text Box 69" o:spid="_x0000_s1060" type="#_x0000_t202" style="position:absolute;left:33762;top:1406;width:31251;height:6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3Xr8A&#10;AADbAAAADwAAAGRycy9kb3ducmV2LnhtbERPy4rCMBTdD/gP4QruxlTFB9UoIgguhPGF62tzbYvN&#10;TUmirfP1ZjEwy8N5L1atqcSLnC8tKxj0ExDEmdUl5wou5+33DIQPyBory6TgTR5Wy87XAlNtGz7S&#10;6xRyEUPYp6igCKFOpfRZQQZ939bEkbtbZzBE6HKpHTYx3FRymCQTabDk2FBgTZuCssfpaRRcb9Pn&#10;oXGjw/HxW08qu/Y/++CV6nXb9RxEoDb8i//cO61gHMfG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4bdevwAAANsAAAAPAAAAAAAAAAAAAAAAAJgCAABkcnMvZG93bnJl&#10;di54bWxQSwUGAAAAAAQABAD1AAAAhAMAAAAA&#10;" filled="f" stroked="f" strokecolor="black [0]" insetpen="t">
                  <v:textbox inset="2.88pt,2.88pt,2.88pt,2.88pt">
                    <w:txbxContent>
                      <w:p w:rsidR="0086169C" w:rsidRDefault="0086169C" w:rsidP="00B00780">
                        <w:pPr>
                          <w:pStyle w:val="ListParagraph"/>
                          <w:widowControl w:val="0"/>
                          <w:ind w:left="284"/>
                          <w:rPr>
                            <w:rFonts w:cs="Arial"/>
                            <w:szCs w:val="24"/>
                          </w:rPr>
                        </w:pPr>
                        <w:r>
                          <w:rPr>
                            <w:rFonts w:cs="Arial"/>
                            <w:szCs w:val="24"/>
                          </w:rPr>
                          <w:t xml:space="preserve"> </w:t>
                        </w:r>
                      </w:p>
                      <w:p w:rsidR="00C3700D" w:rsidRPr="00C3700D" w:rsidRDefault="00C3700D" w:rsidP="00C3700D">
                        <w:pPr>
                          <w:rPr>
                            <w:b/>
                            <w:szCs w:val="24"/>
                          </w:rPr>
                        </w:pPr>
                      </w:p>
                      <w:p w:rsidR="00C3700D" w:rsidRDefault="00C3700D" w:rsidP="002A5D64">
                        <w:pPr>
                          <w:pStyle w:val="ListParagraph"/>
                          <w:widowControl w:val="0"/>
                          <w:ind w:left="284"/>
                          <w:rPr>
                            <w:rFonts w:cs="Arial"/>
                            <w:b/>
                            <w:color w:val="FFC000"/>
                            <w:sz w:val="28"/>
                            <w:szCs w:val="24"/>
                          </w:rPr>
                        </w:pPr>
                        <w:r w:rsidRPr="00C3700D">
                          <w:rPr>
                            <w:rFonts w:cs="Arial"/>
                            <w:b/>
                            <w:color w:val="FFC000"/>
                            <w:sz w:val="28"/>
                            <w:szCs w:val="24"/>
                          </w:rPr>
                          <w:t>Did you know?</w:t>
                        </w:r>
                      </w:p>
                      <w:p w:rsidR="002A5D64" w:rsidRDefault="002A5D64" w:rsidP="002A5D64">
                        <w:pPr>
                          <w:pStyle w:val="ListParagraph"/>
                          <w:widowControl w:val="0"/>
                          <w:ind w:left="284"/>
                          <w:rPr>
                            <w:rFonts w:cs="Arial"/>
                            <w:b/>
                            <w:color w:val="FFC000"/>
                            <w:sz w:val="28"/>
                            <w:szCs w:val="24"/>
                          </w:rPr>
                        </w:pPr>
                      </w:p>
                      <w:p w:rsidR="002A5D64" w:rsidRDefault="002A5D64" w:rsidP="002A5D64">
                        <w:pPr>
                          <w:pStyle w:val="ListParagraph"/>
                          <w:widowControl w:val="0"/>
                          <w:ind w:left="284"/>
                          <w:rPr>
                            <w:rFonts w:cs="Arial"/>
                            <w:b/>
                            <w:color w:val="FFC000"/>
                            <w:sz w:val="28"/>
                            <w:szCs w:val="24"/>
                          </w:rPr>
                        </w:pPr>
                        <w:r>
                          <w:rPr>
                            <w:rFonts w:cs="Arial"/>
                            <w:b/>
                            <w:color w:val="FFC000"/>
                            <w:sz w:val="28"/>
                            <w:szCs w:val="24"/>
                          </w:rPr>
                          <w:t xml:space="preserve">Influenza vaccinations </w:t>
                        </w:r>
                      </w:p>
                      <w:p w:rsidR="00C3700D" w:rsidRDefault="00C3700D" w:rsidP="002A5D64">
                        <w:pPr>
                          <w:pStyle w:val="ListParagraph"/>
                          <w:widowControl w:val="0"/>
                          <w:ind w:left="284"/>
                          <w:rPr>
                            <w:rFonts w:cs="Arial"/>
                            <w:b/>
                            <w:color w:val="FFC000"/>
                            <w:sz w:val="28"/>
                            <w:szCs w:val="24"/>
                          </w:rPr>
                        </w:pPr>
                      </w:p>
                      <w:p w:rsidR="002A5D64" w:rsidRDefault="002A5D64" w:rsidP="002A5D64">
                        <w:pPr>
                          <w:pStyle w:val="BodyText3"/>
                          <w:widowControl w:val="0"/>
                          <w:spacing w:after="0"/>
                          <w:ind w:left="284" w:right="400"/>
                          <w:rPr>
                            <w:color w:val="000000"/>
                            <w:sz w:val="24"/>
                            <w:szCs w:val="24"/>
                            <w:lang w:val="en-US"/>
                          </w:rPr>
                        </w:pPr>
                        <w:r>
                          <w:rPr>
                            <w:sz w:val="24"/>
                            <w:szCs w:val="24"/>
                            <w:lang w:val="en-US"/>
                          </w:rPr>
                          <w:t xml:space="preserve">Every year Highlands Surgery </w:t>
                        </w:r>
                        <w:proofErr w:type="gramStart"/>
                        <w:r>
                          <w:rPr>
                            <w:sz w:val="24"/>
                            <w:szCs w:val="24"/>
                            <w:lang w:val="en-US"/>
                          </w:rPr>
                          <w:t>offer</w:t>
                        </w:r>
                        <w:proofErr w:type="gramEnd"/>
                        <w:r>
                          <w:rPr>
                            <w:sz w:val="24"/>
                            <w:szCs w:val="24"/>
                            <w:lang w:val="en-US"/>
                          </w:rPr>
                          <w:t xml:space="preserve"> all our patients over the age of 65 and those with chronic diseases an influenza vaccination.   </w:t>
                        </w:r>
                      </w:p>
                      <w:p w:rsidR="002A5D64" w:rsidRDefault="002A5D64" w:rsidP="002A5D64">
                        <w:pPr>
                          <w:pStyle w:val="BodyText3"/>
                          <w:widowControl w:val="0"/>
                          <w:ind w:left="284" w:right="400"/>
                          <w:rPr>
                            <w:sz w:val="20"/>
                            <w:szCs w:val="20"/>
                          </w:rPr>
                        </w:pPr>
                        <w:r>
                          <w:rPr>
                            <w:sz w:val="20"/>
                            <w:szCs w:val="20"/>
                          </w:rPr>
                          <w:t> </w:t>
                        </w:r>
                      </w:p>
                      <w:p w:rsidR="002A5D64" w:rsidRDefault="002A5D64" w:rsidP="002A5D64">
                        <w:pPr>
                          <w:pStyle w:val="BodyText3"/>
                          <w:widowControl w:val="0"/>
                          <w:ind w:left="284" w:right="400"/>
                          <w:rPr>
                            <w:sz w:val="24"/>
                            <w:szCs w:val="24"/>
                          </w:rPr>
                        </w:pPr>
                        <w:r>
                          <w:rPr>
                            <w:sz w:val="24"/>
                            <w:szCs w:val="24"/>
                          </w:rPr>
                          <w:t xml:space="preserve">The surgery orders the next </w:t>
                        </w:r>
                        <w:proofErr w:type="gramStart"/>
                        <w:r>
                          <w:rPr>
                            <w:sz w:val="24"/>
                            <w:szCs w:val="24"/>
                          </w:rPr>
                          <w:t>years</w:t>
                        </w:r>
                        <w:proofErr w:type="gramEnd"/>
                        <w:r>
                          <w:rPr>
                            <w:sz w:val="24"/>
                            <w:szCs w:val="24"/>
                          </w:rPr>
                          <w:t xml:space="preserve"> flu vaccines in early December for delivery around mid to end of September.  Clinics are always arranged at the end of September through to December.  The surgery likes to have completed most, if not all of the vaccines by the end of the year. </w:t>
                        </w:r>
                      </w:p>
                      <w:p w:rsidR="002A5D64" w:rsidRDefault="002A5D64" w:rsidP="002A5D64">
                        <w:pPr>
                          <w:pStyle w:val="BodyText3"/>
                          <w:widowControl w:val="0"/>
                          <w:ind w:left="284" w:right="400"/>
                          <w:rPr>
                            <w:sz w:val="24"/>
                            <w:szCs w:val="24"/>
                          </w:rPr>
                        </w:pPr>
                        <w:r>
                          <w:rPr>
                            <w:sz w:val="24"/>
                            <w:szCs w:val="24"/>
                          </w:rPr>
                          <w:t> </w:t>
                        </w:r>
                      </w:p>
                      <w:p w:rsidR="002A5D64" w:rsidRDefault="002A5D64" w:rsidP="002A5D64">
                        <w:pPr>
                          <w:pStyle w:val="BodyText3"/>
                          <w:widowControl w:val="0"/>
                          <w:ind w:left="284" w:right="400"/>
                          <w:rPr>
                            <w:sz w:val="24"/>
                            <w:szCs w:val="24"/>
                          </w:rPr>
                        </w:pPr>
                        <w:r>
                          <w:rPr>
                            <w:sz w:val="24"/>
                            <w:szCs w:val="24"/>
                          </w:rPr>
                          <w:t xml:space="preserve">Patients who are housebound should contact the surgery and put their names onto a visit list.  This service is strictly for patients who are housebound and this is triaged accordingly. </w:t>
                        </w:r>
                      </w:p>
                      <w:p w:rsidR="00C3700D" w:rsidRPr="00C3700D" w:rsidRDefault="00C3700D" w:rsidP="002A5D64">
                        <w:pPr>
                          <w:pStyle w:val="ListParagraph"/>
                          <w:widowControl w:val="0"/>
                          <w:ind w:left="284"/>
                          <w:rPr>
                            <w:rFonts w:cs="Arial"/>
                            <w:b/>
                            <w:szCs w:val="24"/>
                          </w:rPr>
                        </w:pPr>
                      </w:p>
                    </w:txbxContent>
                  </v:textbox>
                </v:shape>
                <v:shape id="Text Box 70" o:spid="_x0000_s1061" type="#_x0000_t202" style="position:absolute;left:69775;top:1406;width:29872;height:59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YwMQA&#10;AADbAAAADwAAAGRycy9kb3ducmV2LnhtbESPQWvCQBSE7wX/w/KE3urGlkRJXUWEQg+FahTPz+xr&#10;Esy+DbtrkvbXdwsFj8PMfMOsNqNpRU/ON5YVzGcJCOLS6oYrBafj29MShA/IGlvLpOCbPGzWk4cV&#10;5toOfKC+CJWIEPY5KqhD6HIpfVmTQT+zHXH0vqwzGKJ0ldQOhwg3rXxOkkwabDgu1NjRrqbyWtyM&#10;gvNlcdsP7mV/uP50WWu3/vMjeKUep+P2FUSgMdzD/+13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GMDEAAAA2wAAAA8AAAAAAAAAAAAAAAAAmAIAAGRycy9k&#10;b3ducmV2LnhtbFBLBQYAAAAABAAEAPUAAACJAwAAAAA=&#10;" filled="f" stroked="f" strokecolor="black [0]" insetpen="t">
                  <v:textbox inset="2.88pt,2.88pt,2.88pt,2.88pt">
                    <w:txbxContent>
                      <w:p w:rsidR="0086169C" w:rsidRPr="002A5D64" w:rsidRDefault="0086169C" w:rsidP="0086169C">
                        <w:pPr>
                          <w:widowControl w:val="0"/>
                          <w:rPr>
                            <w:color w:val="FFC000"/>
                            <w:szCs w:val="24"/>
                          </w:rPr>
                        </w:pPr>
                        <w:r>
                          <w:rPr>
                            <w:szCs w:val="24"/>
                          </w:rPr>
                          <w:t xml:space="preserve"> </w:t>
                        </w:r>
                      </w:p>
                      <w:p w:rsidR="002A5D64" w:rsidRDefault="002A5D64" w:rsidP="002A5D64">
                        <w:pPr>
                          <w:pStyle w:val="BodyText3"/>
                          <w:widowControl w:val="0"/>
                          <w:rPr>
                            <w:b/>
                            <w:bCs/>
                            <w:color w:val="FFC000"/>
                            <w:sz w:val="36"/>
                            <w:szCs w:val="36"/>
                            <w:lang w:val="en-US"/>
                          </w:rPr>
                        </w:pPr>
                      </w:p>
                      <w:p w:rsidR="002A5D64" w:rsidRPr="002A5D64" w:rsidRDefault="002A5D64" w:rsidP="002A5D64">
                        <w:pPr>
                          <w:pStyle w:val="BodyText3"/>
                          <w:widowControl w:val="0"/>
                          <w:ind w:left="426" w:right="336"/>
                          <w:rPr>
                            <w:color w:val="FFC000"/>
                            <w:sz w:val="36"/>
                            <w:szCs w:val="36"/>
                            <w:lang w:val="en-US"/>
                          </w:rPr>
                        </w:pPr>
                        <w:r w:rsidRPr="002A5D64">
                          <w:rPr>
                            <w:b/>
                            <w:bCs/>
                            <w:color w:val="FFC000"/>
                            <w:sz w:val="36"/>
                            <w:szCs w:val="36"/>
                            <w:lang w:val="en-US"/>
                          </w:rPr>
                          <w:t>Pneumonia</w:t>
                        </w:r>
                      </w:p>
                      <w:p w:rsidR="002A5D64" w:rsidRDefault="002A5D64" w:rsidP="002A5D64">
                        <w:pPr>
                          <w:pStyle w:val="BodyText3"/>
                          <w:widowControl w:val="0"/>
                          <w:ind w:left="426" w:right="336"/>
                          <w:rPr>
                            <w:color w:val="000000"/>
                            <w:sz w:val="24"/>
                            <w:szCs w:val="24"/>
                            <w:lang w:val="en-US"/>
                          </w:rPr>
                        </w:pPr>
                        <w:r>
                          <w:rPr>
                            <w:sz w:val="24"/>
                            <w:szCs w:val="24"/>
                            <w:lang w:val="en-US"/>
                          </w:rPr>
                          <w:t>Pneumonia vaccines can be given at the same time as the flu vaccine.  Unlike the flu vaccine the pneumonia injection is only necessary once in a lifetime, unless you no longer have a spleen.</w:t>
                        </w:r>
                      </w:p>
                      <w:p w:rsidR="002A5D64" w:rsidRPr="002A5D64" w:rsidRDefault="002A5D64" w:rsidP="002A5D64">
                        <w:pPr>
                          <w:widowControl w:val="0"/>
                          <w:ind w:left="426" w:right="336"/>
                          <w:rPr>
                            <w:color w:val="FFC000"/>
                            <w:szCs w:val="24"/>
                          </w:rPr>
                        </w:pPr>
                      </w:p>
                      <w:p w:rsidR="002A5D64" w:rsidRPr="002A5D64" w:rsidRDefault="002A5D64" w:rsidP="002A5D64">
                        <w:pPr>
                          <w:widowControl w:val="0"/>
                          <w:ind w:left="426" w:right="336"/>
                          <w:rPr>
                            <w:rFonts w:cs="Arial"/>
                            <w:b/>
                            <w:bCs/>
                            <w:color w:val="FFC000"/>
                            <w:sz w:val="28"/>
                            <w:szCs w:val="28"/>
                          </w:rPr>
                        </w:pPr>
                        <w:r w:rsidRPr="002A5D64">
                          <w:rPr>
                            <w:rFonts w:cs="Arial"/>
                            <w:b/>
                            <w:bCs/>
                            <w:color w:val="FFC000"/>
                            <w:sz w:val="28"/>
                            <w:szCs w:val="28"/>
                          </w:rPr>
                          <w:t>Is there anyone who shouldn't</w:t>
                        </w:r>
                        <w:r w:rsidR="00626524">
                          <w:rPr>
                            <w:rFonts w:cs="Arial"/>
                            <w:b/>
                            <w:bCs/>
                            <w:color w:val="FFC000"/>
                            <w:sz w:val="28"/>
                            <w:szCs w:val="28"/>
                          </w:rPr>
                          <w:t xml:space="preserve"> </w:t>
                        </w:r>
                        <w:r w:rsidRPr="002A5D64">
                          <w:rPr>
                            <w:rFonts w:cs="Arial"/>
                            <w:b/>
                            <w:bCs/>
                            <w:color w:val="FFC000"/>
                            <w:sz w:val="28"/>
                            <w:szCs w:val="28"/>
                          </w:rPr>
                          <w:t xml:space="preserve">have the </w:t>
                        </w:r>
                        <w:proofErr w:type="gramStart"/>
                        <w:r w:rsidRPr="002A5D64">
                          <w:rPr>
                            <w:rFonts w:cs="Arial"/>
                            <w:b/>
                            <w:bCs/>
                            <w:color w:val="FFC000"/>
                            <w:sz w:val="28"/>
                            <w:szCs w:val="28"/>
                          </w:rPr>
                          <w:t>vaccination ?</w:t>
                        </w:r>
                        <w:proofErr w:type="gramEnd"/>
                      </w:p>
                      <w:p w:rsidR="002A5D64" w:rsidRPr="002A5D64" w:rsidRDefault="002A5D64" w:rsidP="002A5D64">
                        <w:pPr>
                          <w:widowControl w:val="0"/>
                          <w:ind w:left="426" w:right="336"/>
                          <w:rPr>
                            <w:rFonts w:cs="Arial"/>
                            <w:b/>
                            <w:bCs/>
                            <w:color w:val="B88A46"/>
                            <w:sz w:val="28"/>
                            <w:szCs w:val="28"/>
                          </w:rPr>
                        </w:pPr>
                        <w:r w:rsidRPr="002A5D64">
                          <w:rPr>
                            <w:rFonts w:cs="Arial"/>
                            <w:b/>
                            <w:bCs/>
                            <w:color w:val="B88A46"/>
                            <w:sz w:val="28"/>
                            <w:szCs w:val="28"/>
                          </w:rPr>
                          <w:t> </w:t>
                        </w:r>
                      </w:p>
                      <w:p w:rsidR="002A5D64" w:rsidRDefault="002A5D64" w:rsidP="002A5D64">
                        <w:pPr>
                          <w:widowControl w:val="0"/>
                          <w:ind w:left="426" w:right="336"/>
                          <w:rPr>
                            <w:rFonts w:cs="Arial"/>
                            <w:szCs w:val="24"/>
                          </w:rPr>
                        </w:pPr>
                        <w:r w:rsidRPr="002A5D64">
                          <w:rPr>
                            <w:rFonts w:cs="Arial"/>
                            <w:szCs w:val="24"/>
                          </w:rPr>
                          <w:t>Most people can have the vaccine, but you should not be vaccinated if you have had a serious allergy to the vaccine in the past, or if you have a serious allergy to hens’ eggs.</w:t>
                        </w:r>
                      </w:p>
                      <w:p w:rsidR="002A5D64" w:rsidRPr="002A5D64" w:rsidRDefault="002A5D64" w:rsidP="002A5D64">
                        <w:pPr>
                          <w:widowControl w:val="0"/>
                          <w:ind w:left="426" w:right="336"/>
                          <w:rPr>
                            <w:rFonts w:cs="Arial"/>
                            <w:color w:val="000000"/>
                            <w:szCs w:val="24"/>
                          </w:rPr>
                        </w:pPr>
                      </w:p>
                      <w:p w:rsidR="002A5D64" w:rsidRPr="002A5D64" w:rsidRDefault="002A5D64" w:rsidP="002A5D64">
                        <w:pPr>
                          <w:widowControl w:val="0"/>
                          <w:ind w:left="426" w:right="336"/>
                          <w:rPr>
                            <w:rFonts w:cs="Arial"/>
                            <w:sz w:val="18"/>
                            <w:szCs w:val="18"/>
                          </w:rPr>
                        </w:pPr>
                        <w:r w:rsidRPr="002A5D64">
                          <w:rPr>
                            <w:rFonts w:cs="Arial"/>
                            <w:szCs w:val="24"/>
                          </w:rPr>
                          <w:t>If you have a fever, it is best to delay the vaccination.</w:t>
                        </w:r>
                      </w:p>
                      <w:p w:rsidR="002A5D64" w:rsidRPr="002A5D64" w:rsidRDefault="002A5D64" w:rsidP="002A5D64">
                        <w:pPr>
                          <w:widowControl w:val="0"/>
                          <w:ind w:left="426" w:right="336"/>
                          <w:rPr>
                            <w:rFonts w:cs="Arial"/>
                            <w:szCs w:val="24"/>
                          </w:rPr>
                        </w:pPr>
                      </w:p>
                    </w:txbxContent>
                  </v:textbox>
                </v:shape>
              </v:group>
            </w:pict>
          </mc:Fallback>
        </mc:AlternateContent>
      </w:r>
      <w:r w:rsidR="00B70052">
        <w:rPr>
          <w:noProof/>
          <w:lang w:eastAsia="en-GB"/>
        </w:rPr>
        <mc:AlternateContent>
          <mc:Choice Requires="wps">
            <w:drawing>
              <wp:anchor distT="0" distB="0" distL="114300" distR="114300" simplePos="0" relativeHeight="251682816" behindDoc="0" locked="0" layoutInCell="1" allowOverlap="1" wp14:anchorId="399D775E" wp14:editId="68F93254">
                <wp:simplePos x="0" y="0"/>
                <wp:positionH relativeFrom="column">
                  <wp:posOffset>-472440</wp:posOffset>
                </wp:positionH>
                <wp:positionV relativeFrom="paragraph">
                  <wp:posOffset>333375</wp:posOffset>
                </wp:positionV>
                <wp:extent cx="2883535" cy="6067425"/>
                <wp:effectExtent l="0" t="0" r="12065" b="28575"/>
                <wp:wrapNone/>
                <wp:docPr id="8" name="Text Box 8"/>
                <wp:cNvGraphicFramePr/>
                <a:graphic xmlns:a="http://schemas.openxmlformats.org/drawingml/2006/main">
                  <a:graphicData uri="http://schemas.microsoft.com/office/word/2010/wordprocessingShape">
                    <wps:wsp>
                      <wps:cNvSpPr txBox="1"/>
                      <wps:spPr>
                        <a:xfrm>
                          <a:off x="0" y="0"/>
                          <a:ext cx="2883535" cy="60674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0052" w:rsidRPr="00C3700D" w:rsidRDefault="00B70052">
                            <w:pPr>
                              <w:rPr>
                                <w:sz w:val="28"/>
                              </w:rPr>
                            </w:pPr>
                          </w:p>
                          <w:p w:rsidR="00B00780" w:rsidRDefault="00B00780">
                            <w:pPr>
                              <w:rPr>
                                <w:b/>
                                <w:color w:val="FFC000"/>
                                <w:sz w:val="28"/>
                              </w:rPr>
                            </w:pPr>
                            <w:r w:rsidRPr="00C3700D">
                              <w:rPr>
                                <w:b/>
                                <w:color w:val="FFC000"/>
                                <w:sz w:val="28"/>
                              </w:rPr>
                              <w:t xml:space="preserve">Named GP for patients aged 75 and over. </w:t>
                            </w:r>
                          </w:p>
                          <w:p w:rsidR="00C3700D" w:rsidRPr="002A5D64" w:rsidRDefault="00C3700D">
                            <w:pPr>
                              <w:rPr>
                                <w:color w:val="FFC000"/>
                                <w:sz w:val="28"/>
                              </w:rPr>
                            </w:pPr>
                          </w:p>
                          <w:p w:rsidR="00C3700D" w:rsidRPr="002A5D64" w:rsidRDefault="00C3700D">
                            <w:r w:rsidRPr="002A5D64">
                              <w:t xml:space="preserve">From April 2014, all patients aged 75 and over will have a named GP who will have overall responsibility for the care and support that our surgery provides to them. </w:t>
                            </w:r>
                          </w:p>
                          <w:p w:rsidR="00C3700D" w:rsidRDefault="00C3700D">
                            <w:pPr>
                              <w:rPr>
                                <w:b/>
                              </w:rPr>
                            </w:pPr>
                          </w:p>
                          <w:p w:rsidR="00C3700D" w:rsidRDefault="00C3700D">
                            <w:pPr>
                              <w:rPr>
                                <w:b/>
                                <w:color w:val="FFC000"/>
                                <w:sz w:val="28"/>
                              </w:rPr>
                            </w:pPr>
                            <w:r>
                              <w:rPr>
                                <w:b/>
                                <w:color w:val="FFC000"/>
                                <w:sz w:val="28"/>
                              </w:rPr>
                              <w:t>What does this mean for our patients aged 75 and over?</w:t>
                            </w:r>
                          </w:p>
                          <w:p w:rsidR="00C3700D" w:rsidRDefault="00C3700D">
                            <w:pPr>
                              <w:rPr>
                                <w:b/>
                                <w:color w:val="FFC000"/>
                                <w:sz w:val="28"/>
                              </w:rPr>
                            </w:pPr>
                          </w:p>
                          <w:p w:rsidR="00C3700D" w:rsidRPr="002A5D64" w:rsidRDefault="00C3700D">
                            <w:r w:rsidRPr="002A5D64">
                              <w:t xml:space="preserve">As one of our patients in this group, you will be given a named GP. </w:t>
                            </w:r>
                          </w:p>
                          <w:p w:rsidR="00C3700D" w:rsidRPr="002A5D64" w:rsidRDefault="00C3700D"/>
                          <w:p w:rsidR="00C3700D" w:rsidRPr="002A5D64" w:rsidRDefault="00C3700D" w:rsidP="00C3700D">
                            <w:r w:rsidRPr="002A5D64">
                              <w:t>Your named GP will have overall responsibility for the care and support that our surgery provides to you.  They will also work with our relevant health and care professionals, who are involved in your care, to ensure that your care package meets your individual needs.</w:t>
                            </w:r>
                          </w:p>
                          <w:p w:rsidR="00C3700D" w:rsidRDefault="00C3700D" w:rsidP="00C3700D">
                            <w:pPr>
                              <w:rPr>
                                <w:b/>
                                <w:color w:val="FFC000"/>
                                <w:sz w:val="28"/>
                              </w:rPr>
                            </w:pPr>
                          </w:p>
                          <w:p w:rsidR="00C3700D" w:rsidRDefault="00C3700D" w:rsidP="00C3700D">
                            <w:pPr>
                              <w:rPr>
                                <w:b/>
                                <w:color w:val="FFC000"/>
                                <w:sz w:val="28"/>
                              </w:rPr>
                            </w:pPr>
                            <w:proofErr w:type="gramStart"/>
                            <w:r>
                              <w:rPr>
                                <w:b/>
                                <w:color w:val="FFC000"/>
                                <w:sz w:val="28"/>
                              </w:rPr>
                              <w:t>Any questions?</w:t>
                            </w:r>
                            <w:proofErr w:type="gramEnd"/>
                          </w:p>
                          <w:p w:rsidR="00C3700D" w:rsidRPr="002A5D64" w:rsidRDefault="00C3700D" w:rsidP="00C3700D">
                            <w:pPr>
                              <w:rPr>
                                <w:color w:val="FFC000"/>
                                <w:sz w:val="28"/>
                              </w:rPr>
                            </w:pPr>
                          </w:p>
                          <w:p w:rsidR="00C3700D" w:rsidRPr="002A5D64" w:rsidRDefault="00C3700D" w:rsidP="00C3700D">
                            <w:pPr>
                              <w:rPr>
                                <w:szCs w:val="24"/>
                              </w:rPr>
                            </w:pPr>
                            <w:r w:rsidRPr="002A5D64">
                              <w:rPr>
                                <w:szCs w:val="24"/>
                              </w:rPr>
                              <w:t xml:space="preserve">If you have any questions, or wish to discuss this further with us, please contact us on 01702 710131. </w:t>
                            </w:r>
                          </w:p>
                          <w:p w:rsidR="00C3700D" w:rsidRDefault="00C3700D" w:rsidP="00C3700D">
                            <w:pPr>
                              <w:rPr>
                                <w:b/>
                                <w:szCs w:val="24"/>
                              </w:rPr>
                            </w:pPr>
                          </w:p>
                          <w:p w:rsidR="00C3700D" w:rsidRPr="00C3700D" w:rsidRDefault="00C3700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2" type="#_x0000_t202" style="position:absolute;margin-left:-37.2pt;margin-top:26.25pt;width:227.05pt;height:47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rjwIAAJMFAAAOAAAAZHJzL2Uyb0RvYy54bWysVE1vGyEQvVfqf0Dcm7UdO3GtrCM3UapK&#10;URLVqXLGLNiowFDA3nV/fQd217bSXFL1sgvMm+83c3XdGE12wgcFtqTDswElwnKolF2X9Mfz3acp&#10;JSEyWzENVpR0LwK9nn/8cFW7mRjBBnQlPEEjNsxqV9JNjG5WFIFvhGHhDJywKJTgDYt49eui8qxG&#10;60YXo8HgoqjBV84DFyHg620rpPNsX0rB46OUQUSiS4qxxfz1+btK32J+xWZrz9xG8S4M9g9RGKYs&#10;Oj2YumWRka1Xf5kyinsIIOMZB1OAlIqLnANmMxy8yma5YU7kXLA4wR3KFP6fWf6we/JEVSXFRllm&#10;sEXPoonkCzRkmqpTuzBD0NIhLDb4jF3u3wM+pqQb6U36YzoE5Vjn/aG2yRjHx9F0ej45n1DCUXYx&#10;uLgcjybJTnFUdz7ErwIMSYeSemxerinb3YfYQntI8mbhTmmdG6gtqdHq+WSQFQJoVSVhgmUqiRvt&#10;yY4hCVbrHD66PUHhTdsEFpkynbuUeptiPsW9Fgmj7XchsWQ50zc8MM6Fjb2XjE4oifG8R7HDH6N6&#10;j3KbB2pkz2DjQdkoC76tUpqxY2Gqn33IssVjb07yTsfYrJrMleGBAiuo9sgMD+1kBcfvFHbvnoX4&#10;xDyOEpIB10N8xI/UgF2C7kTJBvzvt94THhmOUkpqHM2Shl9b5gUl+ptF7n8ejsdplvNlPLkc4cWf&#10;SlanErs1N4CNH+IicjwfEz7q/ig9mBfcIovkFUXMcvRd0tgfb2K7MHALcbFYZBBOr2Px3i4dT6ZT&#10;mRM3n5sX5l1H4Ijcf4B+iNnsFY9bbNK0sNhGkCqTPBW6rWrXAJz8PCbdlkqr5fSeUcddOv8DAAD/&#10;/wMAUEsDBBQABgAIAAAAIQBEDRDr4QAAAAsBAAAPAAAAZHJzL2Rvd25yZXYueG1sTI9BTsMwEEX3&#10;SNzBGiR2rU1oSZvGqQCVTbsA2h7AjYckqj2OYidNOT1mBcvRf/r/Tb4erWEDdr5xJOFhKoAhlU43&#10;VEk4Ht4mC2A+KNLKOEIJV/SwLm5vcpVpd6FPHPahYrGEfKYk1CG0Gee+rNEqP3UtUsy+XGdViGdX&#10;cd2pSyy3hidCPHGrGooLtWrxtcbyvO+thKXdnNPe7LbDR/t97RN/3L6/bKS8vxufV8ACjuEPhl/9&#10;qA5FdDq5nrRnRsIknc0iKmGezIFF4DFdpsBOkRRiIYAXOf//Q/EDAAD//wMAUEsBAi0AFAAGAAgA&#10;AAAhALaDOJL+AAAA4QEAABMAAAAAAAAAAAAAAAAAAAAAAFtDb250ZW50X1R5cGVzXS54bWxQSwEC&#10;LQAUAAYACAAAACEAOP0h/9YAAACUAQAACwAAAAAAAAAAAAAAAAAvAQAAX3JlbHMvLnJlbHNQSwEC&#10;LQAUAAYACAAAACEA1P9aa48CAACTBQAADgAAAAAAAAAAAAAAAAAuAgAAZHJzL2Uyb0RvYy54bWxQ&#10;SwECLQAUAAYACAAAACEARA0Q6+EAAAALAQAADwAAAAAAAAAAAAAAAADpBAAAZHJzL2Rvd25yZXYu&#10;eG1sUEsFBgAAAAAEAAQA8wAAAPcFAAAAAA==&#10;" filled="f" strokecolor="white [3212]" strokeweight=".5pt">
                <v:textbox>
                  <w:txbxContent>
                    <w:p w:rsidR="00B70052" w:rsidRPr="00C3700D" w:rsidRDefault="00B70052">
                      <w:pPr>
                        <w:rPr>
                          <w:sz w:val="28"/>
                        </w:rPr>
                      </w:pPr>
                    </w:p>
                    <w:p w:rsidR="00B00780" w:rsidRDefault="00B00780">
                      <w:pPr>
                        <w:rPr>
                          <w:b/>
                          <w:color w:val="FFC000"/>
                          <w:sz w:val="28"/>
                        </w:rPr>
                      </w:pPr>
                      <w:r w:rsidRPr="00C3700D">
                        <w:rPr>
                          <w:b/>
                          <w:color w:val="FFC000"/>
                          <w:sz w:val="28"/>
                        </w:rPr>
                        <w:t xml:space="preserve">Named GP for patients aged 75 and over. </w:t>
                      </w:r>
                    </w:p>
                    <w:p w:rsidR="00C3700D" w:rsidRPr="002A5D64" w:rsidRDefault="00C3700D">
                      <w:pPr>
                        <w:rPr>
                          <w:color w:val="FFC000"/>
                          <w:sz w:val="28"/>
                        </w:rPr>
                      </w:pPr>
                    </w:p>
                    <w:p w:rsidR="00C3700D" w:rsidRPr="002A5D64" w:rsidRDefault="00C3700D">
                      <w:r w:rsidRPr="002A5D64">
                        <w:t xml:space="preserve">From April 2014, all patients aged 75 and over will have a named GP who will have overall responsibility for the care and support that our surgery provides to them. </w:t>
                      </w:r>
                    </w:p>
                    <w:p w:rsidR="00C3700D" w:rsidRDefault="00C3700D">
                      <w:pPr>
                        <w:rPr>
                          <w:b/>
                        </w:rPr>
                      </w:pPr>
                    </w:p>
                    <w:p w:rsidR="00C3700D" w:rsidRDefault="00C3700D">
                      <w:pPr>
                        <w:rPr>
                          <w:b/>
                          <w:color w:val="FFC000"/>
                          <w:sz w:val="28"/>
                        </w:rPr>
                      </w:pPr>
                      <w:r>
                        <w:rPr>
                          <w:b/>
                          <w:color w:val="FFC000"/>
                          <w:sz w:val="28"/>
                        </w:rPr>
                        <w:t>What does this mean for our patients aged 75 and over?</w:t>
                      </w:r>
                    </w:p>
                    <w:p w:rsidR="00C3700D" w:rsidRDefault="00C3700D">
                      <w:pPr>
                        <w:rPr>
                          <w:b/>
                          <w:color w:val="FFC000"/>
                          <w:sz w:val="28"/>
                        </w:rPr>
                      </w:pPr>
                    </w:p>
                    <w:p w:rsidR="00C3700D" w:rsidRPr="002A5D64" w:rsidRDefault="00C3700D">
                      <w:r w:rsidRPr="002A5D64">
                        <w:t xml:space="preserve">As one of our patients in this group, you will be given a named GP. </w:t>
                      </w:r>
                    </w:p>
                    <w:p w:rsidR="00C3700D" w:rsidRPr="002A5D64" w:rsidRDefault="00C3700D"/>
                    <w:p w:rsidR="00C3700D" w:rsidRPr="002A5D64" w:rsidRDefault="00C3700D" w:rsidP="00C3700D">
                      <w:r w:rsidRPr="002A5D64">
                        <w:t>Your named GP will have overall responsibility for the care and support that our surgery provides to you.  They will also work with our relevant health and care professionals, who are involved in your care, to ensure that your care package meets your individual needs.</w:t>
                      </w:r>
                    </w:p>
                    <w:p w:rsidR="00C3700D" w:rsidRDefault="00C3700D" w:rsidP="00C3700D">
                      <w:pPr>
                        <w:rPr>
                          <w:b/>
                          <w:color w:val="FFC000"/>
                          <w:sz w:val="28"/>
                        </w:rPr>
                      </w:pPr>
                    </w:p>
                    <w:p w:rsidR="00C3700D" w:rsidRDefault="00C3700D" w:rsidP="00C3700D">
                      <w:pPr>
                        <w:rPr>
                          <w:b/>
                          <w:color w:val="FFC000"/>
                          <w:sz w:val="28"/>
                        </w:rPr>
                      </w:pPr>
                      <w:proofErr w:type="gramStart"/>
                      <w:r>
                        <w:rPr>
                          <w:b/>
                          <w:color w:val="FFC000"/>
                          <w:sz w:val="28"/>
                        </w:rPr>
                        <w:t>Any questions?</w:t>
                      </w:r>
                      <w:proofErr w:type="gramEnd"/>
                    </w:p>
                    <w:p w:rsidR="00C3700D" w:rsidRPr="002A5D64" w:rsidRDefault="00C3700D" w:rsidP="00C3700D">
                      <w:pPr>
                        <w:rPr>
                          <w:color w:val="FFC000"/>
                          <w:sz w:val="28"/>
                        </w:rPr>
                      </w:pPr>
                    </w:p>
                    <w:p w:rsidR="00C3700D" w:rsidRPr="002A5D64" w:rsidRDefault="00C3700D" w:rsidP="00C3700D">
                      <w:pPr>
                        <w:rPr>
                          <w:szCs w:val="24"/>
                        </w:rPr>
                      </w:pPr>
                      <w:r w:rsidRPr="002A5D64">
                        <w:rPr>
                          <w:szCs w:val="24"/>
                        </w:rPr>
                        <w:t xml:space="preserve">If you have any questions, or wish to discuss this further with us, please contact us on 01702 710131. </w:t>
                      </w:r>
                    </w:p>
                    <w:p w:rsidR="00C3700D" w:rsidRDefault="00C3700D" w:rsidP="00C3700D">
                      <w:pPr>
                        <w:rPr>
                          <w:b/>
                          <w:szCs w:val="24"/>
                        </w:rPr>
                      </w:pPr>
                    </w:p>
                    <w:p w:rsidR="00C3700D" w:rsidRPr="00C3700D" w:rsidRDefault="00C3700D">
                      <w:pPr>
                        <w:rPr>
                          <w:b/>
                        </w:rPr>
                      </w:pPr>
                    </w:p>
                  </w:txbxContent>
                </v:textbox>
              </v:shape>
            </w:pict>
          </mc:Fallback>
        </mc:AlternateContent>
      </w:r>
    </w:p>
    <w:sectPr w:rsidR="00520A28" w:rsidSect="00064C65">
      <w:pgSz w:w="16838" w:h="11906" w:orient="landscape"/>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67FDE"/>
    <w:multiLevelType w:val="hybridMultilevel"/>
    <w:tmpl w:val="97A6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546C9B"/>
    <w:multiLevelType w:val="hybridMultilevel"/>
    <w:tmpl w:val="81D8ADA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8F"/>
    <w:rsid w:val="00064C65"/>
    <w:rsid w:val="001633DC"/>
    <w:rsid w:val="002A5D64"/>
    <w:rsid w:val="002E471A"/>
    <w:rsid w:val="003F098F"/>
    <w:rsid w:val="00520A28"/>
    <w:rsid w:val="00626524"/>
    <w:rsid w:val="00663FD0"/>
    <w:rsid w:val="0086169C"/>
    <w:rsid w:val="008D4869"/>
    <w:rsid w:val="00954DD1"/>
    <w:rsid w:val="00B00780"/>
    <w:rsid w:val="00B70052"/>
    <w:rsid w:val="00C3700D"/>
    <w:rsid w:val="00D81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D1"/>
    <w:pPr>
      <w:spacing w:after="0" w:line="240" w:lineRule="auto"/>
    </w:pPr>
    <w:rPr>
      <w:rFonts w:ascii="Arial" w:hAnsi="Arial"/>
      <w:sz w:val="24"/>
    </w:rPr>
  </w:style>
  <w:style w:type="paragraph" w:styleId="Heading1">
    <w:name w:val="heading 1"/>
    <w:basedOn w:val="Normal"/>
    <w:next w:val="Normal"/>
    <w:link w:val="Heading1Char"/>
    <w:uiPriority w:val="9"/>
    <w:qFormat/>
    <w:rsid w:val="003F09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F09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F098F"/>
    <w:rPr>
      <w:rFonts w:asciiTheme="majorHAnsi" w:eastAsiaTheme="majorEastAsia" w:hAnsiTheme="majorHAnsi" w:cstheme="majorBidi"/>
      <w:b/>
      <w:bCs/>
      <w:i/>
      <w:iCs/>
      <w:color w:val="4F81BD" w:themeColor="accent1"/>
      <w:sz w:val="24"/>
    </w:rPr>
  </w:style>
  <w:style w:type="paragraph" w:customStyle="1" w:styleId="msoorganizationname">
    <w:name w:val="msoorganizationname"/>
    <w:rsid w:val="003F098F"/>
    <w:pPr>
      <w:spacing w:after="0" w:line="240" w:lineRule="auto"/>
    </w:pPr>
    <w:rPr>
      <w:rFonts w:ascii="Arial Black" w:eastAsia="Times New Roman" w:hAnsi="Arial Black" w:cs="Times New Roman"/>
      <w:caps/>
      <w:color w:val="336666"/>
      <w:kern w:val="28"/>
      <w:sz w:val="20"/>
      <w:szCs w:val="20"/>
      <w:lang w:eastAsia="en-GB"/>
      <w14:ligatures w14:val="standard"/>
      <w14:cntxtAlts/>
    </w:rPr>
  </w:style>
  <w:style w:type="paragraph" w:customStyle="1" w:styleId="msoorganizationname2">
    <w:name w:val="msoorganizationname2"/>
    <w:rsid w:val="003F098F"/>
    <w:pPr>
      <w:spacing w:after="0" w:line="240" w:lineRule="auto"/>
    </w:pPr>
    <w:rPr>
      <w:rFonts w:ascii="Arial Black" w:eastAsia="Times New Roman" w:hAnsi="Arial Black" w:cs="Times New Roman"/>
      <w:caps/>
      <w:color w:val="336666"/>
      <w:kern w:val="28"/>
      <w:sz w:val="18"/>
      <w:szCs w:val="18"/>
      <w:lang w:eastAsia="en-GB"/>
      <w14:ligatures w14:val="standard"/>
      <w14:cntxtAlts/>
    </w:rPr>
  </w:style>
  <w:style w:type="paragraph" w:customStyle="1" w:styleId="msoaddress">
    <w:name w:val="msoaddress"/>
    <w:rsid w:val="003F098F"/>
    <w:pPr>
      <w:spacing w:after="0" w:line="240" w:lineRule="auto"/>
    </w:pPr>
    <w:rPr>
      <w:rFonts w:ascii="Arial" w:eastAsia="Times New Roman" w:hAnsi="Arial" w:cs="Arial"/>
      <w:color w:val="000000"/>
      <w:kern w:val="28"/>
      <w:sz w:val="16"/>
      <w:szCs w:val="16"/>
      <w:lang w:eastAsia="en-GB"/>
      <w14:ligatures w14:val="standard"/>
      <w14:cntxtAlts/>
    </w:rPr>
  </w:style>
  <w:style w:type="paragraph" w:customStyle="1" w:styleId="msotitle3">
    <w:name w:val="msotitle3"/>
    <w:rsid w:val="003F098F"/>
    <w:pPr>
      <w:spacing w:after="0" w:line="240" w:lineRule="auto"/>
    </w:pPr>
    <w:rPr>
      <w:rFonts w:ascii="Arial Black" w:eastAsia="Times New Roman" w:hAnsi="Arial Black" w:cs="Times New Roman"/>
      <w:color w:val="336666"/>
      <w:kern w:val="28"/>
      <w:sz w:val="36"/>
      <w:szCs w:val="36"/>
      <w:lang w:eastAsia="en-GB"/>
      <w14:ligatures w14:val="standard"/>
      <w14:cntxtAlts/>
    </w:rPr>
  </w:style>
  <w:style w:type="paragraph" w:customStyle="1" w:styleId="msobodytext4">
    <w:name w:val="msobodytext4"/>
    <w:rsid w:val="003F098F"/>
    <w:pPr>
      <w:spacing w:after="120" w:line="240" w:lineRule="auto"/>
    </w:pPr>
    <w:rPr>
      <w:rFonts w:ascii="Arial" w:eastAsia="Times New Roman" w:hAnsi="Arial" w:cs="Arial"/>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3F098F"/>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3F098F"/>
    <w:pPr>
      <w:spacing w:after="120"/>
    </w:pPr>
    <w:rPr>
      <w:sz w:val="16"/>
      <w:szCs w:val="16"/>
    </w:rPr>
  </w:style>
  <w:style w:type="character" w:customStyle="1" w:styleId="BodyText3Char">
    <w:name w:val="Body Text 3 Char"/>
    <w:basedOn w:val="DefaultParagraphFont"/>
    <w:link w:val="BodyText3"/>
    <w:uiPriority w:val="99"/>
    <w:semiHidden/>
    <w:rsid w:val="003F098F"/>
    <w:rPr>
      <w:rFonts w:ascii="Arial" w:hAnsi="Arial"/>
      <w:sz w:val="16"/>
      <w:szCs w:val="16"/>
    </w:rPr>
  </w:style>
  <w:style w:type="paragraph" w:styleId="BalloonText">
    <w:name w:val="Balloon Text"/>
    <w:basedOn w:val="Normal"/>
    <w:link w:val="BalloonTextChar"/>
    <w:uiPriority w:val="99"/>
    <w:semiHidden/>
    <w:unhideWhenUsed/>
    <w:rsid w:val="00064C65"/>
    <w:rPr>
      <w:rFonts w:ascii="Tahoma" w:hAnsi="Tahoma" w:cs="Tahoma"/>
      <w:sz w:val="16"/>
      <w:szCs w:val="16"/>
    </w:rPr>
  </w:style>
  <w:style w:type="character" w:customStyle="1" w:styleId="BalloonTextChar">
    <w:name w:val="Balloon Text Char"/>
    <w:basedOn w:val="DefaultParagraphFont"/>
    <w:link w:val="BalloonText"/>
    <w:uiPriority w:val="99"/>
    <w:semiHidden/>
    <w:rsid w:val="00064C65"/>
    <w:rPr>
      <w:rFonts w:ascii="Tahoma" w:hAnsi="Tahoma" w:cs="Tahoma"/>
      <w:sz w:val="16"/>
      <w:szCs w:val="16"/>
    </w:rPr>
  </w:style>
  <w:style w:type="paragraph" w:styleId="ListParagraph">
    <w:name w:val="List Paragraph"/>
    <w:basedOn w:val="Normal"/>
    <w:uiPriority w:val="34"/>
    <w:qFormat/>
    <w:rsid w:val="00663F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D1"/>
    <w:pPr>
      <w:spacing w:after="0" w:line="240" w:lineRule="auto"/>
    </w:pPr>
    <w:rPr>
      <w:rFonts w:ascii="Arial" w:hAnsi="Arial"/>
      <w:sz w:val="24"/>
    </w:rPr>
  </w:style>
  <w:style w:type="paragraph" w:styleId="Heading1">
    <w:name w:val="heading 1"/>
    <w:basedOn w:val="Normal"/>
    <w:next w:val="Normal"/>
    <w:link w:val="Heading1Char"/>
    <w:uiPriority w:val="9"/>
    <w:qFormat/>
    <w:rsid w:val="003F09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F09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F098F"/>
    <w:rPr>
      <w:rFonts w:asciiTheme="majorHAnsi" w:eastAsiaTheme="majorEastAsia" w:hAnsiTheme="majorHAnsi" w:cstheme="majorBidi"/>
      <w:b/>
      <w:bCs/>
      <w:i/>
      <w:iCs/>
      <w:color w:val="4F81BD" w:themeColor="accent1"/>
      <w:sz w:val="24"/>
    </w:rPr>
  </w:style>
  <w:style w:type="paragraph" w:customStyle="1" w:styleId="msoorganizationname">
    <w:name w:val="msoorganizationname"/>
    <w:rsid w:val="003F098F"/>
    <w:pPr>
      <w:spacing w:after="0" w:line="240" w:lineRule="auto"/>
    </w:pPr>
    <w:rPr>
      <w:rFonts w:ascii="Arial Black" w:eastAsia="Times New Roman" w:hAnsi="Arial Black" w:cs="Times New Roman"/>
      <w:caps/>
      <w:color w:val="336666"/>
      <w:kern w:val="28"/>
      <w:sz w:val="20"/>
      <w:szCs w:val="20"/>
      <w:lang w:eastAsia="en-GB"/>
      <w14:ligatures w14:val="standard"/>
      <w14:cntxtAlts/>
    </w:rPr>
  </w:style>
  <w:style w:type="paragraph" w:customStyle="1" w:styleId="msoorganizationname2">
    <w:name w:val="msoorganizationname2"/>
    <w:rsid w:val="003F098F"/>
    <w:pPr>
      <w:spacing w:after="0" w:line="240" w:lineRule="auto"/>
    </w:pPr>
    <w:rPr>
      <w:rFonts w:ascii="Arial Black" w:eastAsia="Times New Roman" w:hAnsi="Arial Black" w:cs="Times New Roman"/>
      <w:caps/>
      <w:color w:val="336666"/>
      <w:kern w:val="28"/>
      <w:sz w:val="18"/>
      <w:szCs w:val="18"/>
      <w:lang w:eastAsia="en-GB"/>
      <w14:ligatures w14:val="standard"/>
      <w14:cntxtAlts/>
    </w:rPr>
  </w:style>
  <w:style w:type="paragraph" w:customStyle="1" w:styleId="msoaddress">
    <w:name w:val="msoaddress"/>
    <w:rsid w:val="003F098F"/>
    <w:pPr>
      <w:spacing w:after="0" w:line="240" w:lineRule="auto"/>
    </w:pPr>
    <w:rPr>
      <w:rFonts w:ascii="Arial" w:eastAsia="Times New Roman" w:hAnsi="Arial" w:cs="Arial"/>
      <w:color w:val="000000"/>
      <w:kern w:val="28"/>
      <w:sz w:val="16"/>
      <w:szCs w:val="16"/>
      <w:lang w:eastAsia="en-GB"/>
      <w14:ligatures w14:val="standard"/>
      <w14:cntxtAlts/>
    </w:rPr>
  </w:style>
  <w:style w:type="paragraph" w:customStyle="1" w:styleId="msotitle3">
    <w:name w:val="msotitle3"/>
    <w:rsid w:val="003F098F"/>
    <w:pPr>
      <w:spacing w:after="0" w:line="240" w:lineRule="auto"/>
    </w:pPr>
    <w:rPr>
      <w:rFonts w:ascii="Arial Black" w:eastAsia="Times New Roman" w:hAnsi="Arial Black" w:cs="Times New Roman"/>
      <w:color w:val="336666"/>
      <w:kern w:val="28"/>
      <w:sz w:val="36"/>
      <w:szCs w:val="36"/>
      <w:lang w:eastAsia="en-GB"/>
      <w14:ligatures w14:val="standard"/>
      <w14:cntxtAlts/>
    </w:rPr>
  </w:style>
  <w:style w:type="paragraph" w:customStyle="1" w:styleId="msobodytext4">
    <w:name w:val="msobodytext4"/>
    <w:rsid w:val="003F098F"/>
    <w:pPr>
      <w:spacing w:after="120" w:line="240" w:lineRule="auto"/>
    </w:pPr>
    <w:rPr>
      <w:rFonts w:ascii="Arial" w:eastAsia="Times New Roman" w:hAnsi="Arial" w:cs="Arial"/>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3F098F"/>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3F098F"/>
    <w:pPr>
      <w:spacing w:after="120"/>
    </w:pPr>
    <w:rPr>
      <w:sz w:val="16"/>
      <w:szCs w:val="16"/>
    </w:rPr>
  </w:style>
  <w:style w:type="character" w:customStyle="1" w:styleId="BodyText3Char">
    <w:name w:val="Body Text 3 Char"/>
    <w:basedOn w:val="DefaultParagraphFont"/>
    <w:link w:val="BodyText3"/>
    <w:uiPriority w:val="99"/>
    <w:semiHidden/>
    <w:rsid w:val="003F098F"/>
    <w:rPr>
      <w:rFonts w:ascii="Arial" w:hAnsi="Arial"/>
      <w:sz w:val="16"/>
      <w:szCs w:val="16"/>
    </w:rPr>
  </w:style>
  <w:style w:type="paragraph" w:styleId="BalloonText">
    <w:name w:val="Balloon Text"/>
    <w:basedOn w:val="Normal"/>
    <w:link w:val="BalloonTextChar"/>
    <w:uiPriority w:val="99"/>
    <w:semiHidden/>
    <w:unhideWhenUsed/>
    <w:rsid w:val="00064C65"/>
    <w:rPr>
      <w:rFonts w:ascii="Tahoma" w:hAnsi="Tahoma" w:cs="Tahoma"/>
      <w:sz w:val="16"/>
      <w:szCs w:val="16"/>
    </w:rPr>
  </w:style>
  <w:style w:type="character" w:customStyle="1" w:styleId="BalloonTextChar">
    <w:name w:val="Balloon Text Char"/>
    <w:basedOn w:val="DefaultParagraphFont"/>
    <w:link w:val="BalloonText"/>
    <w:uiPriority w:val="99"/>
    <w:semiHidden/>
    <w:rsid w:val="00064C65"/>
    <w:rPr>
      <w:rFonts w:ascii="Tahoma" w:hAnsi="Tahoma" w:cs="Tahoma"/>
      <w:sz w:val="16"/>
      <w:szCs w:val="16"/>
    </w:rPr>
  </w:style>
  <w:style w:type="paragraph" w:styleId="ListParagraph">
    <w:name w:val="List Paragraph"/>
    <w:basedOn w:val="Normal"/>
    <w:uiPriority w:val="34"/>
    <w:qFormat/>
    <w:rsid w:val="00663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F331-F412-414F-98EB-F0393892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SSA</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general</cp:lastModifiedBy>
  <cp:revision>4</cp:revision>
  <dcterms:created xsi:type="dcterms:W3CDTF">2014-05-06T11:35:00Z</dcterms:created>
  <dcterms:modified xsi:type="dcterms:W3CDTF">2014-05-06T11:42:00Z</dcterms:modified>
</cp:coreProperties>
</file>